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C701C" w14:textId="77777777" w:rsidR="00576EDD" w:rsidRDefault="00576EDD" w:rsidP="00576EDD">
      <w:pPr>
        <w:jc w:val="center"/>
        <w:rPr>
          <w:rFonts w:cs="Arial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14B926" wp14:editId="480FC344">
                <wp:simplePos x="0" y="0"/>
                <wp:positionH relativeFrom="page">
                  <wp:posOffset>-91440</wp:posOffset>
                </wp:positionH>
                <wp:positionV relativeFrom="page">
                  <wp:posOffset>0</wp:posOffset>
                </wp:positionV>
                <wp:extent cx="2379345" cy="1800225"/>
                <wp:effectExtent l="0" t="0" r="0" b="0"/>
                <wp:wrapSquare wrapText="bothSides"/>
                <wp:docPr id="81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9345" cy="1800225"/>
                        </a:xfrm>
                        <a:prstGeom prst="rect">
                          <a:avLst/>
                        </a:prstGeom>
                        <a:solidFill>
                          <a:srgbClr val="5C852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B615DB" w14:textId="77777777" w:rsidR="00576EDD" w:rsidRDefault="00576EDD" w:rsidP="00576EDD">
                            <w:pPr>
                              <w:jc w:val="center"/>
                              <w:rPr>
                                <w:color w:val="FFFFFF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color w:val="FFFFFF"/>
                                <w:sz w:val="120"/>
                                <w:szCs w:val="120"/>
                              </w:rPr>
                              <w:t>UFBA</w:t>
                            </w:r>
                          </w:p>
                        </w:txbxContent>
                      </wps:txbx>
                      <wps:bodyPr rot="0" vert="horz" wrap="square" lIns="0" tIns="468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4B926" id="Rectangle 165" o:spid="_x0000_s1026" style="position:absolute;left:0;text-align:left;margin-left:-7.2pt;margin-top:0;width:187.35pt;height:14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" fillcolor="#5c8526" stroked="f">
                <v:stroke joinstyle="round"/>
                <v:path arrowok="t"/>
                <v:textbox inset="0,13mm,0,0">
                  <w:txbxContent>
                    <w:p w14:paraId="7FB615DB" w14:textId="77777777" w:rsidR="00576EDD" w:rsidRDefault="00576EDD" w:rsidP="00576EDD">
                      <w:pPr>
                        <w:jc w:val="center"/>
                        <w:rPr>
                          <w:color w:val="FFFFFF"/>
                          <w:sz w:val="120"/>
                          <w:szCs w:val="120"/>
                        </w:rPr>
                      </w:pPr>
                      <w:r>
                        <w:rPr>
                          <w:color w:val="FFFFFF"/>
                          <w:sz w:val="120"/>
                          <w:szCs w:val="120"/>
                        </w:rPr>
                        <w:t>UFB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C2E717" wp14:editId="1328199A">
                <wp:simplePos x="0" y="0"/>
                <wp:positionH relativeFrom="page">
                  <wp:posOffset>2287905</wp:posOffset>
                </wp:positionH>
                <wp:positionV relativeFrom="page">
                  <wp:posOffset>-15875</wp:posOffset>
                </wp:positionV>
                <wp:extent cx="5337810" cy="1800225"/>
                <wp:effectExtent l="0" t="0" r="0" b="0"/>
                <wp:wrapSquare wrapText="bothSides"/>
                <wp:docPr id="7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7810" cy="1800225"/>
                        </a:xfrm>
                        <a:prstGeom prst="rect">
                          <a:avLst/>
                        </a:prstGeom>
                        <a:solidFill>
                          <a:srgbClr val="5C8526">
                            <a:alpha val="7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88A65D" w14:textId="77777777" w:rsidR="00576EDD" w:rsidRDefault="00576EDD" w:rsidP="00576EDD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Universidade Federal da Bahia</w:t>
                            </w:r>
                          </w:p>
                          <w:p w14:paraId="4062FED3" w14:textId="77777777" w:rsidR="00576EDD" w:rsidRDefault="00576EDD" w:rsidP="00576EDD">
                            <w:pPr>
                              <w:jc w:val="center"/>
                              <w:rPr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</w:rPr>
                              <w:t>Instituto de Ciências da Saúde</w:t>
                            </w:r>
                          </w:p>
                        </w:txbxContent>
                      </wps:txbx>
                      <wps:bodyPr rot="0" vert="horz" wrap="square" lIns="0" tIns="540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2E717" id="Rectangle 164" o:spid="_x0000_s1027" style="position:absolute;left:0;text-align:left;margin-left:180.15pt;margin-top:-1.25pt;width:420.3pt;height:14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" fillcolor="#5c8526" stroked="f">
                <v:fill opacity="46003f"/>
                <v:stroke joinstyle="round"/>
                <v:path arrowok="t"/>
                <v:textbox inset="0,15mm,0,0">
                  <w:txbxContent>
                    <w:p w14:paraId="2788A65D" w14:textId="77777777" w:rsidR="00576EDD" w:rsidRDefault="00576EDD" w:rsidP="00576EDD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Universidade Federal da Bahia</w:t>
                      </w:r>
                    </w:p>
                    <w:p w14:paraId="4062FED3" w14:textId="77777777" w:rsidR="00576EDD" w:rsidRDefault="00576EDD" w:rsidP="00576EDD">
                      <w:pPr>
                        <w:jc w:val="center"/>
                        <w:rPr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</w:rPr>
                        <w:t>Instituto de Ciências da Saúd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ADDEC" wp14:editId="12D06A53">
                <wp:simplePos x="0" y="0"/>
                <wp:positionH relativeFrom="page">
                  <wp:posOffset>-13335</wp:posOffset>
                </wp:positionH>
                <wp:positionV relativeFrom="page">
                  <wp:posOffset>1789430</wp:posOffset>
                </wp:positionV>
                <wp:extent cx="7806690" cy="8481060"/>
                <wp:effectExtent l="0" t="0" r="0" b="0"/>
                <wp:wrapNone/>
                <wp:docPr id="75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06690" cy="8481060"/>
                        </a:xfrm>
                        <a:prstGeom prst="rect">
                          <a:avLst/>
                        </a:prstGeom>
                        <a:solidFill>
                          <a:srgbClr val="AECF00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DA631" id="Rectangle 166" o:spid="_x0000_s1026" style="position:absolute;margin-left:-1.05pt;margin-top:140.9pt;width:614.7pt;height:667.8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" fillcolor="#aecf00" stroked="f">
                <v:fill opacity="16448f"/>
                <v:stroke joinstyle="round"/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B9F7B" wp14:editId="67722DC3">
                <wp:simplePos x="0" y="0"/>
                <wp:positionH relativeFrom="page">
                  <wp:posOffset>2288540</wp:posOffset>
                </wp:positionH>
                <wp:positionV relativeFrom="page">
                  <wp:posOffset>1785620</wp:posOffset>
                </wp:positionV>
                <wp:extent cx="5252085" cy="8903970"/>
                <wp:effectExtent l="0" t="0" r="0" b="0"/>
                <wp:wrapNone/>
                <wp:docPr id="77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2085" cy="8903970"/>
                        </a:xfrm>
                        <a:prstGeom prst="rect">
                          <a:avLst/>
                        </a:prstGeom>
                        <a:blipFill dpi="0" rotWithShape="0">
                          <a:blip r:embed="rId8">
                            <a:alphaModFix amt="25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684FB1" w14:textId="77777777" w:rsidR="00576EDD" w:rsidRDefault="00576EDD" w:rsidP="00576E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C5FE9C" w14:textId="77777777" w:rsidR="00576EDD" w:rsidRDefault="00576EDD" w:rsidP="00576E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C5812F" w14:textId="77777777" w:rsidR="00576EDD" w:rsidRDefault="00576EDD" w:rsidP="00576E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F9D219" w14:textId="77777777" w:rsidR="00576EDD" w:rsidRPr="00020CD2" w:rsidRDefault="00576EDD" w:rsidP="00576EDD">
                            <w:pPr>
                              <w:jc w:val="center"/>
                              <w:rPr>
                                <w:b/>
                                <w:bCs/>
                                <w:color w:val="5C8526"/>
                                <w:sz w:val="32"/>
                                <w:szCs w:val="28"/>
                              </w:rPr>
                            </w:pPr>
                            <w:r w:rsidRPr="00020CD2">
                              <w:rPr>
                                <w:b/>
                                <w:bCs/>
                                <w:color w:val="386135"/>
                                <w:sz w:val="32"/>
                                <w:szCs w:val="28"/>
                              </w:rPr>
                              <w:t>NOME COMPLETO DO(A) ALUNO(A)</w:t>
                            </w:r>
                          </w:p>
                          <w:p w14:paraId="1AFDE3BF" w14:textId="77777777" w:rsidR="00576EDD" w:rsidRPr="00020CD2" w:rsidRDefault="00576EDD" w:rsidP="00576E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14:paraId="1916E7FD" w14:textId="77777777" w:rsidR="00576EDD" w:rsidRPr="00020CD2" w:rsidRDefault="00576EDD" w:rsidP="00576E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ECE80F8" w14:textId="77777777" w:rsidR="00576EDD" w:rsidRPr="00020CD2" w:rsidRDefault="00576EDD" w:rsidP="00576E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73367C70" w14:textId="77777777" w:rsidR="00576EDD" w:rsidRPr="00020CD2" w:rsidRDefault="00576EDD" w:rsidP="00576E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C50C66F" w14:textId="77777777" w:rsidR="00576EDD" w:rsidRPr="00020CD2" w:rsidRDefault="00576EDD" w:rsidP="00576E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1D9399D" w14:textId="77777777" w:rsidR="00576EDD" w:rsidRPr="00020CD2" w:rsidRDefault="00576EDD" w:rsidP="00576E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583F2BB" w14:textId="77777777" w:rsidR="00576EDD" w:rsidRPr="00020CD2" w:rsidRDefault="00576EDD" w:rsidP="00576E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C8525"/>
                                <w:sz w:val="28"/>
                              </w:rPr>
                            </w:pPr>
                          </w:p>
                          <w:p w14:paraId="4203E0B3" w14:textId="77777777" w:rsidR="00576EDD" w:rsidRPr="00020CD2" w:rsidRDefault="00576EDD" w:rsidP="00576E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C8525"/>
                                <w:sz w:val="28"/>
                              </w:rPr>
                            </w:pPr>
                          </w:p>
                          <w:p w14:paraId="29D01B08" w14:textId="77777777" w:rsidR="00576EDD" w:rsidRPr="00020CD2" w:rsidRDefault="00576EDD" w:rsidP="00576ED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  <w:r w:rsidRPr="00020CD2">
                              <w:rPr>
                                <w:b/>
                                <w:bCs/>
                                <w:color w:val="386135"/>
                                <w:sz w:val="28"/>
                                <w:szCs w:val="28"/>
                              </w:rPr>
                              <w:t>TÍTULO COMPLETO DA DISSERTAÇÃO OU TESE</w:t>
                            </w:r>
                          </w:p>
                          <w:p w14:paraId="2FA9B9E1" w14:textId="77777777" w:rsidR="00576EDD" w:rsidRPr="00020CD2" w:rsidRDefault="00576EDD" w:rsidP="00576ED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</w:p>
                          <w:p w14:paraId="1D4CBA84" w14:textId="77777777" w:rsidR="00576EDD" w:rsidRPr="00020CD2" w:rsidRDefault="00576EDD" w:rsidP="00576ED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</w:p>
                          <w:p w14:paraId="239C2243" w14:textId="77777777" w:rsidR="00576EDD" w:rsidRPr="00020CD2" w:rsidRDefault="00576EDD" w:rsidP="00576ED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</w:p>
                          <w:p w14:paraId="37DB22AE" w14:textId="77777777" w:rsidR="00576EDD" w:rsidRPr="00020CD2" w:rsidRDefault="00576EDD" w:rsidP="00576ED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CCE4BD8" w14:textId="77777777" w:rsidR="00576EDD" w:rsidRPr="00020CD2" w:rsidRDefault="00576EDD" w:rsidP="00576ED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140871E" w14:textId="77777777" w:rsidR="00576EDD" w:rsidRPr="00020CD2" w:rsidRDefault="00576EDD" w:rsidP="00576ED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38C683B" w14:textId="77777777" w:rsidR="00576EDD" w:rsidRPr="00020CD2" w:rsidRDefault="00576EDD" w:rsidP="00576ED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C879393" w14:textId="77777777" w:rsidR="00576EDD" w:rsidRPr="00020CD2" w:rsidRDefault="00576EDD" w:rsidP="00576EDD">
                            <w:pPr>
                              <w:jc w:val="center"/>
                              <w:rPr>
                                <w:color w:val="385623"/>
                              </w:rPr>
                            </w:pPr>
                          </w:p>
                          <w:p w14:paraId="183536B6" w14:textId="77777777" w:rsidR="00576EDD" w:rsidRPr="00020CD2" w:rsidRDefault="00576EDD" w:rsidP="00576EDD">
                            <w:pPr>
                              <w:jc w:val="center"/>
                              <w:rPr>
                                <w:color w:val="385623"/>
                              </w:rPr>
                            </w:pPr>
                          </w:p>
                          <w:p w14:paraId="4C80A275" w14:textId="77777777" w:rsidR="00576EDD" w:rsidRPr="00020CD2" w:rsidRDefault="00576EDD" w:rsidP="00576EDD">
                            <w:pPr>
                              <w:jc w:val="center"/>
                              <w:rPr>
                                <w:color w:val="385623"/>
                              </w:rPr>
                            </w:pPr>
                          </w:p>
                          <w:p w14:paraId="7DE54123" w14:textId="77777777" w:rsidR="00576EDD" w:rsidRPr="00020CD2" w:rsidRDefault="00576EDD" w:rsidP="00576EDD">
                            <w:pPr>
                              <w:jc w:val="center"/>
                              <w:rPr>
                                <w:color w:val="385623"/>
                              </w:rPr>
                            </w:pPr>
                          </w:p>
                          <w:p w14:paraId="5F00C55D" w14:textId="77777777" w:rsidR="00576EDD" w:rsidRPr="00020CD2" w:rsidRDefault="00576EDD" w:rsidP="00576EDD">
                            <w:pPr>
                              <w:jc w:val="center"/>
                              <w:rPr>
                                <w:color w:val="385623"/>
                              </w:rPr>
                            </w:pPr>
                          </w:p>
                          <w:p w14:paraId="3BA05F1F" w14:textId="77777777" w:rsidR="00576EDD" w:rsidRPr="00020CD2" w:rsidRDefault="00576EDD" w:rsidP="00576EDD">
                            <w:pPr>
                              <w:jc w:val="center"/>
                              <w:rPr>
                                <w:color w:val="385623"/>
                              </w:rPr>
                            </w:pPr>
                          </w:p>
                          <w:p w14:paraId="126DF60A" w14:textId="77777777" w:rsidR="00576EDD" w:rsidRPr="00020CD2" w:rsidRDefault="00576EDD" w:rsidP="00576EDD">
                            <w:pPr>
                              <w:ind w:left="4956"/>
                              <w:jc w:val="center"/>
                              <w:rPr>
                                <w:b/>
                                <w:color w:val="386135"/>
                              </w:rPr>
                            </w:pPr>
                            <w:r w:rsidRPr="00020CD2">
                              <w:rPr>
                                <w:b/>
                                <w:color w:val="386135"/>
                              </w:rPr>
                              <w:t>Salvador-Bahia</w:t>
                            </w:r>
                          </w:p>
                          <w:p w14:paraId="1F84A5F1" w14:textId="77777777" w:rsidR="00576EDD" w:rsidRPr="003A6845" w:rsidRDefault="00576EDD" w:rsidP="00576EDD">
                            <w:pPr>
                              <w:ind w:left="4956"/>
                              <w:jc w:val="center"/>
                              <w:rPr>
                                <w:b/>
                                <w:color w:val="386135"/>
                              </w:rPr>
                            </w:pPr>
                            <w:r w:rsidRPr="00020CD2">
                              <w:rPr>
                                <w:b/>
                                <w:color w:val="386135"/>
                              </w:rPr>
                              <w:t>Ano</w:t>
                            </w:r>
                          </w:p>
                          <w:p w14:paraId="3EDECCE4" w14:textId="77777777" w:rsidR="00576EDD" w:rsidRDefault="00576EDD" w:rsidP="00576EDD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04672577" w14:textId="77777777" w:rsidR="00576EDD" w:rsidRDefault="00576EDD" w:rsidP="00576EDD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04150985" w14:textId="77777777" w:rsidR="00576EDD" w:rsidRDefault="00576EDD" w:rsidP="00576EDD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361AEB24" w14:textId="77777777" w:rsidR="00576EDD" w:rsidRPr="00B24512" w:rsidRDefault="00576EDD" w:rsidP="00576EDD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B9F7B" id="Rectangle 169" o:spid="_x0000_s1028" style="position:absolute;left:0;text-align:left;margin-left:180.2pt;margin-top:140.6pt;width:413.55pt;height:70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" stroked="f">
                <v:fill r:id="rId9" o:title="" opacity=".25" recolor="t" type="tile"/>
                <v:stroke joinstyle="round"/>
                <v:textbox>
                  <w:txbxContent>
                    <w:p w14:paraId="37684FB1" w14:textId="77777777" w:rsidR="00576EDD" w:rsidRDefault="00576EDD" w:rsidP="00576E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C5FE9C" w14:textId="77777777" w:rsidR="00576EDD" w:rsidRDefault="00576EDD" w:rsidP="00576E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1C5812F" w14:textId="77777777" w:rsidR="00576EDD" w:rsidRDefault="00576EDD" w:rsidP="00576E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F9D219" w14:textId="77777777" w:rsidR="00576EDD" w:rsidRPr="00020CD2" w:rsidRDefault="00576EDD" w:rsidP="00576EDD">
                      <w:pPr>
                        <w:jc w:val="center"/>
                        <w:rPr>
                          <w:b/>
                          <w:bCs/>
                          <w:color w:val="5C8526"/>
                          <w:sz w:val="32"/>
                          <w:szCs w:val="28"/>
                        </w:rPr>
                      </w:pPr>
                      <w:r w:rsidRPr="00020CD2">
                        <w:rPr>
                          <w:b/>
                          <w:bCs/>
                          <w:color w:val="386135"/>
                          <w:sz w:val="32"/>
                          <w:szCs w:val="28"/>
                        </w:rPr>
                        <w:t>NOME COMPLETO DO(A) ALUNO(A)</w:t>
                      </w:r>
                    </w:p>
                    <w:p w14:paraId="1AFDE3BF" w14:textId="77777777" w:rsidR="00576EDD" w:rsidRPr="00020CD2" w:rsidRDefault="00576EDD" w:rsidP="00576E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</w:pPr>
                    </w:p>
                    <w:p w14:paraId="1916E7FD" w14:textId="77777777" w:rsidR="00576EDD" w:rsidRPr="00020CD2" w:rsidRDefault="00576EDD" w:rsidP="00576E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</w:p>
                    <w:p w14:paraId="1ECE80F8" w14:textId="77777777" w:rsidR="00576EDD" w:rsidRPr="00020CD2" w:rsidRDefault="00576EDD" w:rsidP="00576E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</w:p>
                    <w:p w14:paraId="73367C70" w14:textId="77777777" w:rsidR="00576EDD" w:rsidRPr="00020CD2" w:rsidRDefault="00576EDD" w:rsidP="00576E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</w:p>
                    <w:p w14:paraId="0C50C66F" w14:textId="77777777" w:rsidR="00576EDD" w:rsidRPr="00020CD2" w:rsidRDefault="00576EDD" w:rsidP="00576E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</w:p>
                    <w:p w14:paraId="11D9399D" w14:textId="77777777" w:rsidR="00576EDD" w:rsidRPr="00020CD2" w:rsidRDefault="00576EDD" w:rsidP="00576ED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</w:p>
                    <w:p w14:paraId="5583F2BB" w14:textId="77777777" w:rsidR="00576EDD" w:rsidRPr="00020CD2" w:rsidRDefault="00576EDD" w:rsidP="00576E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C8525"/>
                          <w:sz w:val="28"/>
                        </w:rPr>
                      </w:pPr>
                    </w:p>
                    <w:p w14:paraId="4203E0B3" w14:textId="77777777" w:rsidR="00576EDD" w:rsidRPr="00020CD2" w:rsidRDefault="00576EDD" w:rsidP="00576E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C8525"/>
                          <w:sz w:val="28"/>
                        </w:rPr>
                      </w:pPr>
                    </w:p>
                    <w:p w14:paraId="29D01B08" w14:textId="77777777" w:rsidR="00576EDD" w:rsidRPr="00020CD2" w:rsidRDefault="00576EDD" w:rsidP="00576ED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  <w:r w:rsidRPr="00020CD2">
                        <w:rPr>
                          <w:b/>
                          <w:bCs/>
                          <w:color w:val="386135"/>
                          <w:sz w:val="28"/>
                          <w:szCs w:val="28"/>
                        </w:rPr>
                        <w:t>TÍTULO COMPLETO DA DISSERTAÇÃO OU TESE</w:t>
                      </w:r>
                    </w:p>
                    <w:p w14:paraId="2FA9B9E1" w14:textId="77777777" w:rsidR="00576EDD" w:rsidRPr="00020CD2" w:rsidRDefault="00576EDD" w:rsidP="00576ED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</w:p>
                    <w:p w14:paraId="1D4CBA84" w14:textId="77777777" w:rsidR="00576EDD" w:rsidRPr="00020CD2" w:rsidRDefault="00576EDD" w:rsidP="00576ED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</w:p>
                    <w:p w14:paraId="239C2243" w14:textId="77777777" w:rsidR="00576EDD" w:rsidRPr="00020CD2" w:rsidRDefault="00576EDD" w:rsidP="00576ED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</w:p>
                    <w:p w14:paraId="37DB22AE" w14:textId="77777777" w:rsidR="00576EDD" w:rsidRPr="00020CD2" w:rsidRDefault="00576EDD" w:rsidP="00576EDD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CCE4BD8" w14:textId="77777777" w:rsidR="00576EDD" w:rsidRPr="00020CD2" w:rsidRDefault="00576EDD" w:rsidP="00576EDD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140871E" w14:textId="77777777" w:rsidR="00576EDD" w:rsidRPr="00020CD2" w:rsidRDefault="00576EDD" w:rsidP="00576EDD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38C683B" w14:textId="77777777" w:rsidR="00576EDD" w:rsidRPr="00020CD2" w:rsidRDefault="00576EDD" w:rsidP="00576EDD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C879393" w14:textId="77777777" w:rsidR="00576EDD" w:rsidRPr="00020CD2" w:rsidRDefault="00576EDD" w:rsidP="00576EDD">
                      <w:pPr>
                        <w:jc w:val="center"/>
                        <w:rPr>
                          <w:color w:val="385623"/>
                        </w:rPr>
                      </w:pPr>
                    </w:p>
                    <w:p w14:paraId="183536B6" w14:textId="77777777" w:rsidR="00576EDD" w:rsidRPr="00020CD2" w:rsidRDefault="00576EDD" w:rsidP="00576EDD">
                      <w:pPr>
                        <w:jc w:val="center"/>
                        <w:rPr>
                          <w:color w:val="385623"/>
                        </w:rPr>
                      </w:pPr>
                    </w:p>
                    <w:p w14:paraId="4C80A275" w14:textId="77777777" w:rsidR="00576EDD" w:rsidRPr="00020CD2" w:rsidRDefault="00576EDD" w:rsidP="00576EDD">
                      <w:pPr>
                        <w:jc w:val="center"/>
                        <w:rPr>
                          <w:color w:val="385623"/>
                        </w:rPr>
                      </w:pPr>
                    </w:p>
                    <w:p w14:paraId="7DE54123" w14:textId="77777777" w:rsidR="00576EDD" w:rsidRPr="00020CD2" w:rsidRDefault="00576EDD" w:rsidP="00576EDD">
                      <w:pPr>
                        <w:jc w:val="center"/>
                        <w:rPr>
                          <w:color w:val="385623"/>
                        </w:rPr>
                      </w:pPr>
                    </w:p>
                    <w:p w14:paraId="5F00C55D" w14:textId="77777777" w:rsidR="00576EDD" w:rsidRPr="00020CD2" w:rsidRDefault="00576EDD" w:rsidP="00576EDD">
                      <w:pPr>
                        <w:jc w:val="center"/>
                        <w:rPr>
                          <w:color w:val="385623"/>
                        </w:rPr>
                      </w:pPr>
                    </w:p>
                    <w:p w14:paraId="3BA05F1F" w14:textId="77777777" w:rsidR="00576EDD" w:rsidRPr="00020CD2" w:rsidRDefault="00576EDD" w:rsidP="00576EDD">
                      <w:pPr>
                        <w:jc w:val="center"/>
                        <w:rPr>
                          <w:color w:val="385623"/>
                        </w:rPr>
                      </w:pPr>
                    </w:p>
                    <w:p w14:paraId="126DF60A" w14:textId="77777777" w:rsidR="00576EDD" w:rsidRPr="00020CD2" w:rsidRDefault="00576EDD" w:rsidP="00576EDD">
                      <w:pPr>
                        <w:ind w:left="4956"/>
                        <w:jc w:val="center"/>
                        <w:rPr>
                          <w:b/>
                          <w:color w:val="386135"/>
                        </w:rPr>
                      </w:pPr>
                      <w:r w:rsidRPr="00020CD2">
                        <w:rPr>
                          <w:b/>
                          <w:color w:val="386135"/>
                        </w:rPr>
                        <w:t>Salvador-Bahia</w:t>
                      </w:r>
                    </w:p>
                    <w:p w14:paraId="1F84A5F1" w14:textId="77777777" w:rsidR="00576EDD" w:rsidRPr="003A6845" w:rsidRDefault="00576EDD" w:rsidP="00576EDD">
                      <w:pPr>
                        <w:ind w:left="4956"/>
                        <w:jc w:val="center"/>
                        <w:rPr>
                          <w:b/>
                          <w:color w:val="386135"/>
                        </w:rPr>
                      </w:pPr>
                      <w:r w:rsidRPr="00020CD2">
                        <w:rPr>
                          <w:b/>
                          <w:color w:val="386135"/>
                        </w:rPr>
                        <w:t>Ano</w:t>
                      </w:r>
                    </w:p>
                    <w:p w14:paraId="3EDECCE4" w14:textId="77777777" w:rsidR="00576EDD" w:rsidRDefault="00576EDD" w:rsidP="00576EDD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04672577" w14:textId="77777777" w:rsidR="00576EDD" w:rsidRDefault="00576EDD" w:rsidP="00576EDD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04150985" w14:textId="77777777" w:rsidR="00576EDD" w:rsidRDefault="00576EDD" w:rsidP="00576EDD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361AEB24" w14:textId="77777777" w:rsidR="00576EDD" w:rsidRPr="00B24512" w:rsidRDefault="00576EDD" w:rsidP="00576EDD">
                      <w:pPr>
                        <w:pStyle w:val="Default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64384" behindDoc="1" locked="0" layoutInCell="1" allowOverlap="1" wp14:anchorId="22528A40" wp14:editId="538E8F1E">
            <wp:simplePos x="0" y="0"/>
            <wp:positionH relativeFrom="page">
              <wp:posOffset>335915</wp:posOffset>
            </wp:positionH>
            <wp:positionV relativeFrom="page">
              <wp:posOffset>3084195</wp:posOffset>
            </wp:positionV>
            <wp:extent cx="1388745" cy="5059045"/>
            <wp:effectExtent l="0" t="0" r="0" b="0"/>
            <wp:wrapNone/>
            <wp:docPr id="74" name="Imagem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5059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1551E2" wp14:editId="0FF318BB">
                <wp:simplePos x="0" y="0"/>
                <wp:positionH relativeFrom="page">
                  <wp:posOffset>-13970</wp:posOffset>
                </wp:positionH>
                <wp:positionV relativeFrom="page">
                  <wp:posOffset>10270490</wp:posOffset>
                </wp:positionV>
                <wp:extent cx="7559675" cy="422910"/>
                <wp:effectExtent l="0" t="0" r="0" b="0"/>
                <wp:wrapNone/>
                <wp:docPr id="76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422910"/>
                        </a:xfrm>
                        <a:prstGeom prst="rect">
                          <a:avLst/>
                        </a:prstGeom>
                        <a:solidFill>
                          <a:srgbClr val="5C852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2C76C" id="Rectangle 167" o:spid="_x0000_s1026" style="position:absolute;margin-left:-1.1pt;margin-top:808.7pt;width:595.25pt;height:33.3pt;z-index:-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" fillcolor="#5c8526" stroked="f">
                <v:stroke joinstyle="round"/>
                <v:path arrowok="t"/>
                <w10:wrap anchorx="page" anchory="page"/>
              </v:rect>
            </w:pict>
          </mc:Fallback>
        </mc:AlternateContent>
      </w:r>
    </w:p>
    <w:p w14:paraId="13A5DF61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5D7753CB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45D67E7E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50BF8941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5F016884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54136AFD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07FC605A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78091A82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104AE7D0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24ABD056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6E642870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13704F8B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56A84EE7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11E7D1BB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0565B64C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2A0F4067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26266B23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2AE8EEA4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4517C3A6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3BB98861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57B1B93E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581C6EB7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55D05199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33D742BC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6427EC34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6A9D72C9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35497870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5E9E3E59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77CAB81E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3706444B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0676D295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17794FBC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23F49C37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7A19B74E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479A168F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7D604316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70FAACB5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5BC0968F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065CE111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3432F8FB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22868AAE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1E82F25B" w14:textId="77777777" w:rsidR="00576EDD" w:rsidRDefault="00576EDD" w:rsidP="00576EDD">
      <w:pPr>
        <w:jc w:val="center"/>
        <w:rPr>
          <w:rFonts w:cs="Arial"/>
          <w:spacing w:val="10"/>
        </w:rPr>
      </w:pPr>
    </w:p>
    <w:p w14:paraId="209848EE" w14:textId="77777777" w:rsidR="00576EDD" w:rsidRDefault="00576EDD" w:rsidP="00576EDD">
      <w:pPr>
        <w:jc w:val="center"/>
        <w:rPr>
          <w:rFonts w:cs="Arial"/>
          <w:spacing w:val="10"/>
        </w:rPr>
        <w:sectPr w:rsidR="00576EDD" w:rsidSect="00C10D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0D328AF6" w14:textId="77777777" w:rsidR="00576EDD" w:rsidRDefault="00576EDD" w:rsidP="00576EDD">
      <w:pPr>
        <w:jc w:val="center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8784D" wp14:editId="6BFC0EEB">
                <wp:simplePos x="0" y="0"/>
                <wp:positionH relativeFrom="column">
                  <wp:posOffset>4612005</wp:posOffset>
                </wp:positionH>
                <wp:positionV relativeFrom="paragraph">
                  <wp:posOffset>-544830</wp:posOffset>
                </wp:positionV>
                <wp:extent cx="1084580" cy="935355"/>
                <wp:effectExtent l="0" t="0" r="0" b="0"/>
                <wp:wrapNone/>
                <wp:docPr id="7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458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09EEB" w14:textId="77777777" w:rsidR="00576EDD" w:rsidRDefault="00576EDD" w:rsidP="00576EDD">
                            <w:r w:rsidRPr="006A5E90">
                              <w:rPr>
                                <w:noProof/>
                              </w:rPr>
                              <w:drawing>
                                <wp:inline distT="0" distB="0" distL="0" distR="0" wp14:anchorId="667732D4" wp14:editId="05E5DB84">
                                  <wp:extent cx="866274" cy="849028"/>
                                  <wp:effectExtent l="0" t="0" r="0" b="1905"/>
                                  <wp:docPr id="66" name="Imagem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501" cy="856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8784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9" type="#_x0000_t202" style="position:absolute;left:0;text-align:left;margin-left:363.15pt;margin-top:-42.9pt;width:85.4pt;height:7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" stroked="f" strokeweight=".5pt">
                <v:path arrowok="t"/>
                <v:textbox>
                  <w:txbxContent>
                    <w:p w14:paraId="51C09EEB" w14:textId="77777777" w:rsidR="00576EDD" w:rsidRDefault="00576EDD" w:rsidP="00576EDD">
                      <w:r w:rsidRPr="006A5E90">
                        <w:rPr>
                          <w:noProof/>
                        </w:rPr>
                        <w:drawing>
                          <wp:inline distT="0" distB="0" distL="0" distR="0" wp14:anchorId="667732D4" wp14:editId="05E5DB84">
                            <wp:extent cx="866274" cy="849028"/>
                            <wp:effectExtent l="0" t="0" r="0" b="1905"/>
                            <wp:docPr id="66" name="Imagem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501" cy="856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52B68" wp14:editId="6FEF0D1E">
                <wp:simplePos x="0" y="0"/>
                <wp:positionH relativeFrom="column">
                  <wp:posOffset>854710</wp:posOffset>
                </wp:positionH>
                <wp:positionV relativeFrom="paragraph">
                  <wp:posOffset>-599440</wp:posOffset>
                </wp:positionV>
                <wp:extent cx="3658235" cy="1263650"/>
                <wp:effectExtent l="0" t="0" r="0" b="0"/>
                <wp:wrapNone/>
                <wp:docPr id="6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8235" cy="126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30B07" w14:textId="77777777" w:rsidR="00576EDD" w:rsidRPr="00F86C7D" w:rsidRDefault="00576EDD" w:rsidP="00576EDD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F86C7D">
                              <w:rPr>
                                <w:b/>
                                <w:color w:val="000000"/>
                              </w:rPr>
                              <w:t>UNIVERSIDADE FEDERAL DA BAHIA</w:t>
                            </w:r>
                          </w:p>
                          <w:p w14:paraId="016AEE9A" w14:textId="77777777" w:rsidR="00576EDD" w:rsidRPr="00F86C7D" w:rsidRDefault="00576EDD" w:rsidP="00576EDD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F86C7D">
                              <w:rPr>
                                <w:b/>
                                <w:color w:val="000000"/>
                              </w:rPr>
                              <w:t>INSTITUTO DE CIÊNCIAS DA SAÚDE</w:t>
                            </w:r>
                          </w:p>
                          <w:p w14:paraId="7E50425D" w14:textId="77777777" w:rsidR="00576EDD" w:rsidRPr="00F86C7D" w:rsidRDefault="00576EDD" w:rsidP="00576EDD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F86C7D">
                              <w:rPr>
                                <w:b/>
                                <w:color w:val="000000"/>
                              </w:rPr>
                              <w:t>PROGRAMA DE PÓS-GRADUAÇÃO EM</w:t>
                            </w:r>
                          </w:p>
                          <w:p w14:paraId="680EE15F" w14:textId="77777777" w:rsidR="00576EDD" w:rsidRPr="00F86C7D" w:rsidRDefault="00576EDD" w:rsidP="00576EDD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F86C7D">
                              <w:rPr>
                                <w:b/>
                                <w:color w:val="000000"/>
                              </w:rPr>
                              <w:t xml:space="preserve">PROCESSOS INTERATIVOS DOS </w:t>
                            </w:r>
                          </w:p>
                          <w:p w14:paraId="1DE8DAFF" w14:textId="77777777" w:rsidR="00576EDD" w:rsidRPr="00F86C7D" w:rsidRDefault="00576EDD" w:rsidP="00576EDD">
                            <w:pPr>
                              <w:jc w:val="center"/>
                            </w:pPr>
                            <w:r w:rsidRPr="00F86C7D">
                              <w:rPr>
                                <w:b/>
                                <w:color w:val="000000"/>
                              </w:rPr>
                              <w:t>ÓRGÃOS E SISTEMAS</w:t>
                            </w:r>
                          </w:p>
                          <w:p w14:paraId="0926282E" w14:textId="77777777" w:rsidR="00576EDD" w:rsidRPr="005F4046" w:rsidRDefault="00576EDD" w:rsidP="00576E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2B68" id="Caixa de Texto 4" o:spid="_x0000_s1030" type="#_x0000_t202" style="position:absolute;left:0;text-align:left;margin-left:67.3pt;margin-top:-47.2pt;width:288.05pt;height:9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" fillcolor="window" stroked="f" strokeweight=".5pt">
                <v:textbox>
                  <w:txbxContent>
                    <w:p w14:paraId="5E230B07" w14:textId="77777777" w:rsidR="00576EDD" w:rsidRPr="00F86C7D" w:rsidRDefault="00576EDD" w:rsidP="00576EDD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F86C7D">
                        <w:rPr>
                          <w:b/>
                          <w:color w:val="000000"/>
                        </w:rPr>
                        <w:t>UNIVERSIDADE FEDERAL DA BAHIA</w:t>
                      </w:r>
                    </w:p>
                    <w:p w14:paraId="016AEE9A" w14:textId="77777777" w:rsidR="00576EDD" w:rsidRPr="00F86C7D" w:rsidRDefault="00576EDD" w:rsidP="00576EDD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F86C7D">
                        <w:rPr>
                          <w:b/>
                          <w:color w:val="000000"/>
                        </w:rPr>
                        <w:t>INSTITUTO DE CIÊNCIAS DA SAÚDE</w:t>
                      </w:r>
                    </w:p>
                    <w:p w14:paraId="7E50425D" w14:textId="77777777" w:rsidR="00576EDD" w:rsidRPr="00F86C7D" w:rsidRDefault="00576EDD" w:rsidP="00576EDD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F86C7D">
                        <w:rPr>
                          <w:b/>
                          <w:color w:val="000000"/>
                        </w:rPr>
                        <w:t>PROGRAMA DE PÓS-GRADUAÇÃO EM</w:t>
                      </w:r>
                    </w:p>
                    <w:p w14:paraId="680EE15F" w14:textId="77777777" w:rsidR="00576EDD" w:rsidRPr="00F86C7D" w:rsidRDefault="00576EDD" w:rsidP="00576EDD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F86C7D">
                        <w:rPr>
                          <w:b/>
                          <w:color w:val="000000"/>
                        </w:rPr>
                        <w:t xml:space="preserve">PROCESSOS INTERATIVOS DOS </w:t>
                      </w:r>
                    </w:p>
                    <w:p w14:paraId="1DE8DAFF" w14:textId="77777777" w:rsidR="00576EDD" w:rsidRPr="00F86C7D" w:rsidRDefault="00576EDD" w:rsidP="00576EDD">
                      <w:pPr>
                        <w:jc w:val="center"/>
                      </w:pPr>
                      <w:r w:rsidRPr="00F86C7D">
                        <w:rPr>
                          <w:b/>
                          <w:color w:val="000000"/>
                        </w:rPr>
                        <w:t>ÓRGÃOS E SISTEMAS</w:t>
                      </w:r>
                    </w:p>
                    <w:p w14:paraId="0926282E" w14:textId="77777777" w:rsidR="00576EDD" w:rsidRPr="005F4046" w:rsidRDefault="00576EDD" w:rsidP="00576ED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73E05" wp14:editId="1C73250E">
                <wp:simplePos x="0" y="0"/>
                <wp:positionH relativeFrom="column">
                  <wp:posOffset>-163830</wp:posOffset>
                </wp:positionH>
                <wp:positionV relativeFrom="paragraph">
                  <wp:posOffset>-790575</wp:posOffset>
                </wp:positionV>
                <wp:extent cx="912495" cy="1181100"/>
                <wp:effectExtent l="0" t="0" r="0" b="0"/>
                <wp:wrapNone/>
                <wp:docPr id="63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249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DA10B" w14:textId="77777777" w:rsidR="00576EDD" w:rsidRDefault="00576EDD" w:rsidP="00576EDD">
                            <w:r w:rsidRPr="006A5E90">
                              <w:rPr>
                                <w:noProof/>
                              </w:rPr>
                              <w:drawing>
                                <wp:inline distT="0" distB="0" distL="0" distR="0" wp14:anchorId="63085FC8" wp14:editId="534F5BCA">
                                  <wp:extent cx="728980" cy="1089660"/>
                                  <wp:effectExtent l="0" t="0" r="0" b="0"/>
                                  <wp:docPr id="62" name="Imagem 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980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3E05" id="Caixa de Texto 24" o:spid="_x0000_s1031" type="#_x0000_t202" style="position:absolute;left:0;text-align:left;margin-left:-12.9pt;margin-top:-62.25pt;width:71.85pt;height:93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" stroked="f" strokeweight=".5pt">
                <v:path arrowok="t"/>
                <v:textbox style="mso-fit-shape-to-text:t">
                  <w:txbxContent>
                    <w:p w14:paraId="0C6DA10B" w14:textId="77777777" w:rsidR="00576EDD" w:rsidRDefault="00576EDD" w:rsidP="00576EDD">
                      <w:r w:rsidRPr="006A5E90">
                        <w:rPr>
                          <w:noProof/>
                        </w:rPr>
                        <w:drawing>
                          <wp:inline distT="0" distB="0" distL="0" distR="0" wp14:anchorId="63085FC8" wp14:editId="534F5BCA">
                            <wp:extent cx="728980" cy="1089660"/>
                            <wp:effectExtent l="0" t="0" r="0" b="0"/>
                            <wp:docPr id="62" name="Imagem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980" cy="1089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09B131" w14:textId="77777777" w:rsidR="00576EDD" w:rsidRDefault="00576EDD" w:rsidP="00576EDD">
      <w:pPr>
        <w:jc w:val="center"/>
        <w:rPr>
          <w:color w:val="000000"/>
        </w:rPr>
      </w:pPr>
    </w:p>
    <w:p w14:paraId="79DF9CFC" w14:textId="77777777" w:rsidR="00576EDD" w:rsidRDefault="00576EDD" w:rsidP="00576EDD">
      <w:pPr>
        <w:jc w:val="center"/>
        <w:rPr>
          <w:color w:val="000000"/>
        </w:rPr>
      </w:pPr>
    </w:p>
    <w:p w14:paraId="129656E0" w14:textId="77777777" w:rsidR="00576EDD" w:rsidRDefault="00576EDD" w:rsidP="00576EDD">
      <w:pPr>
        <w:jc w:val="center"/>
        <w:rPr>
          <w:color w:val="000000"/>
        </w:rPr>
      </w:pPr>
    </w:p>
    <w:p w14:paraId="2C8F956F" w14:textId="77777777" w:rsidR="00576EDD" w:rsidRDefault="00576EDD" w:rsidP="00576EDD">
      <w:pPr>
        <w:jc w:val="center"/>
        <w:rPr>
          <w:color w:val="000000"/>
        </w:rPr>
      </w:pPr>
    </w:p>
    <w:p w14:paraId="1B6496CC" w14:textId="77777777" w:rsidR="00576EDD" w:rsidRDefault="00576EDD" w:rsidP="00576EDD">
      <w:pPr>
        <w:jc w:val="center"/>
        <w:rPr>
          <w:color w:val="000000"/>
        </w:rPr>
      </w:pPr>
    </w:p>
    <w:p w14:paraId="7CF9D0EB" w14:textId="77777777" w:rsidR="00576EDD" w:rsidRDefault="00576EDD" w:rsidP="00576EDD">
      <w:pPr>
        <w:jc w:val="center"/>
        <w:rPr>
          <w:color w:val="000000"/>
        </w:rPr>
      </w:pPr>
    </w:p>
    <w:p w14:paraId="16D0CC26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63347C2F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6F8D019F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0F8415D8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5946B44B" w14:textId="77777777" w:rsidR="00576EDD" w:rsidRDefault="00576EDD" w:rsidP="00576EDD">
      <w:pPr>
        <w:jc w:val="center"/>
        <w:rPr>
          <w:color w:val="000000"/>
        </w:rPr>
      </w:pPr>
    </w:p>
    <w:p w14:paraId="087F7D43" w14:textId="77777777" w:rsidR="00576EDD" w:rsidRPr="00A818B9" w:rsidRDefault="00576EDD" w:rsidP="00576EDD">
      <w:pPr>
        <w:tabs>
          <w:tab w:val="left" w:pos="5230"/>
        </w:tabs>
        <w:jc w:val="center"/>
        <w:rPr>
          <w:b/>
          <w:color w:val="000000"/>
          <w:sz w:val="28"/>
          <w:szCs w:val="28"/>
        </w:rPr>
      </w:pPr>
      <w:r w:rsidRPr="00611A7A">
        <w:rPr>
          <w:b/>
          <w:color w:val="000000"/>
          <w:sz w:val="28"/>
          <w:szCs w:val="28"/>
          <w:highlight w:val="yellow"/>
        </w:rPr>
        <w:t>NOME COMPLETO DO</w:t>
      </w:r>
      <w:r>
        <w:rPr>
          <w:b/>
          <w:color w:val="000000"/>
          <w:sz w:val="28"/>
          <w:szCs w:val="28"/>
          <w:highlight w:val="yellow"/>
        </w:rPr>
        <w:t>(A)</w:t>
      </w:r>
      <w:r w:rsidRPr="00611A7A">
        <w:rPr>
          <w:b/>
          <w:color w:val="000000"/>
          <w:sz w:val="28"/>
          <w:szCs w:val="28"/>
          <w:highlight w:val="yellow"/>
        </w:rPr>
        <w:t xml:space="preserve"> ALUNO</w:t>
      </w:r>
      <w:r>
        <w:rPr>
          <w:b/>
          <w:color w:val="000000"/>
          <w:sz w:val="28"/>
          <w:szCs w:val="28"/>
          <w:highlight w:val="yellow"/>
        </w:rPr>
        <w:t>(A)</w:t>
      </w:r>
    </w:p>
    <w:p w14:paraId="1DF528EA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612F6DFA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739AE8E8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18E60B5D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4C4EA4A8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000FB1E1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7527A6FA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0D3DC567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15CAB5FF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1CB4A63F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595A719D" w14:textId="77777777" w:rsidR="00576EDD" w:rsidRPr="002C5F16" w:rsidRDefault="00576EDD" w:rsidP="00576EDD">
      <w:pPr>
        <w:jc w:val="center"/>
        <w:rPr>
          <w:rFonts w:ascii="Arial" w:hAnsi="Arial" w:cs="Arial"/>
          <w:sz w:val="28"/>
        </w:rPr>
      </w:pPr>
      <w:r w:rsidRPr="00611A7A">
        <w:rPr>
          <w:b/>
          <w:bCs/>
          <w:sz w:val="28"/>
          <w:szCs w:val="28"/>
          <w:highlight w:val="yellow"/>
        </w:rPr>
        <w:t>TÍTULO COMPLETO DA DISSERTAÇÃO OU TESE</w:t>
      </w:r>
    </w:p>
    <w:p w14:paraId="7DC56CBF" w14:textId="77777777" w:rsidR="00576EDD" w:rsidRDefault="00576EDD" w:rsidP="00576EDD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14:paraId="19E9DDFD" w14:textId="77777777" w:rsidR="00576EDD" w:rsidRDefault="00576EDD" w:rsidP="00576EDD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14:paraId="3BF5FD77" w14:textId="77777777" w:rsidR="00576EDD" w:rsidRDefault="00576EDD" w:rsidP="00576EDD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14:paraId="67098DCD" w14:textId="77777777" w:rsidR="00576EDD" w:rsidRDefault="00576EDD" w:rsidP="00576EDD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14:paraId="7491EDED" w14:textId="77777777" w:rsidR="00576EDD" w:rsidRDefault="00576EDD" w:rsidP="00576EDD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14:paraId="1D6191FD" w14:textId="77777777" w:rsidR="00576EDD" w:rsidRDefault="00576EDD" w:rsidP="00576EDD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14:paraId="432A582C" w14:textId="77777777" w:rsidR="00576EDD" w:rsidRDefault="00576EDD" w:rsidP="00576EDD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14:paraId="4A8571D7" w14:textId="77777777" w:rsidR="00576EDD" w:rsidRDefault="00576EDD" w:rsidP="00576EDD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14:paraId="7C6D277C" w14:textId="77777777" w:rsidR="00576EDD" w:rsidRDefault="00576EDD" w:rsidP="00576EDD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14:paraId="0290ACD9" w14:textId="77777777" w:rsidR="00576EDD" w:rsidRDefault="00576EDD" w:rsidP="00576EDD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14:paraId="0343AA6C" w14:textId="77777777" w:rsidR="00576EDD" w:rsidRDefault="00576EDD" w:rsidP="00576EDD">
      <w:pPr>
        <w:spacing w:line="360" w:lineRule="auto"/>
        <w:rPr>
          <w:rFonts w:ascii="Arial" w:hAnsi="Arial" w:cs="Arial"/>
          <w:b/>
          <w:bCs/>
          <w:color w:val="000000"/>
          <w:sz w:val="28"/>
        </w:rPr>
      </w:pPr>
    </w:p>
    <w:p w14:paraId="55ED9D72" w14:textId="77777777" w:rsidR="00576EDD" w:rsidRPr="00A818B9" w:rsidRDefault="00576EDD" w:rsidP="00576EDD">
      <w:pPr>
        <w:spacing w:line="360" w:lineRule="auto"/>
        <w:jc w:val="center"/>
        <w:rPr>
          <w:bCs/>
          <w:color w:val="000000"/>
        </w:rPr>
      </w:pPr>
      <w:r w:rsidRPr="00A818B9">
        <w:rPr>
          <w:bCs/>
          <w:color w:val="000000"/>
        </w:rPr>
        <w:t>Salvador</w:t>
      </w:r>
      <w:r w:rsidRPr="00BC4E73">
        <w:t>-Bahia</w:t>
      </w:r>
    </w:p>
    <w:p w14:paraId="17BDEF56" w14:textId="77777777" w:rsidR="00576EDD" w:rsidRPr="00A818B9" w:rsidRDefault="00576EDD" w:rsidP="00576EDD">
      <w:pPr>
        <w:spacing w:line="360" w:lineRule="auto"/>
        <w:jc w:val="center"/>
        <w:rPr>
          <w:bCs/>
          <w:color w:val="000000"/>
        </w:rPr>
      </w:pPr>
      <w:r w:rsidRPr="001139BF">
        <w:rPr>
          <w:bCs/>
          <w:color w:val="000000"/>
          <w:highlight w:val="yellow"/>
        </w:rPr>
        <w:t>Ano</w:t>
      </w:r>
    </w:p>
    <w:p w14:paraId="6C9368AB" w14:textId="77777777" w:rsidR="00576EDD" w:rsidRDefault="00576EDD" w:rsidP="00576EDD">
      <w:pPr>
        <w:tabs>
          <w:tab w:val="left" w:pos="5230"/>
        </w:tabs>
        <w:jc w:val="center"/>
        <w:rPr>
          <w:b/>
          <w:color w:val="000000"/>
          <w:sz w:val="28"/>
          <w:szCs w:val="28"/>
        </w:rPr>
      </w:pPr>
    </w:p>
    <w:p w14:paraId="6E234B53" w14:textId="77777777" w:rsidR="00576EDD" w:rsidRDefault="00576EDD" w:rsidP="00576EDD">
      <w:pPr>
        <w:tabs>
          <w:tab w:val="left" w:pos="5230"/>
        </w:tabs>
        <w:jc w:val="center"/>
        <w:rPr>
          <w:b/>
          <w:color w:val="000000"/>
          <w:sz w:val="28"/>
          <w:szCs w:val="28"/>
        </w:rPr>
      </w:pPr>
    </w:p>
    <w:p w14:paraId="5B0D9BDF" w14:textId="77777777" w:rsidR="00576EDD" w:rsidRDefault="00576EDD" w:rsidP="00576EDD">
      <w:pPr>
        <w:tabs>
          <w:tab w:val="left" w:pos="5230"/>
        </w:tabs>
        <w:jc w:val="center"/>
        <w:rPr>
          <w:b/>
          <w:color w:val="000000"/>
          <w:sz w:val="28"/>
          <w:szCs w:val="28"/>
        </w:rPr>
      </w:pPr>
    </w:p>
    <w:p w14:paraId="3421A96E" w14:textId="77777777" w:rsidR="00576EDD" w:rsidRDefault="00576EDD" w:rsidP="00576EDD">
      <w:pPr>
        <w:tabs>
          <w:tab w:val="left" w:pos="5230"/>
        </w:tabs>
        <w:jc w:val="center"/>
        <w:rPr>
          <w:b/>
          <w:color w:val="000000"/>
          <w:sz w:val="28"/>
          <w:szCs w:val="28"/>
        </w:rPr>
      </w:pPr>
    </w:p>
    <w:p w14:paraId="0A6DBEA0" w14:textId="77777777" w:rsidR="00576EDD" w:rsidRDefault="00576EDD" w:rsidP="00576EDD">
      <w:pPr>
        <w:jc w:val="center"/>
        <w:rPr>
          <w:color w:val="000000"/>
        </w:rPr>
      </w:pPr>
    </w:p>
    <w:p w14:paraId="2F36B58D" w14:textId="77777777" w:rsidR="00576EDD" w:rsidRPr="00A818B9" w:rsidRDefault="00576EDD" w:rsidP="00576EDD">
      <w:pPr>
        <w:tabs>
          <w:tab w:val="left" w:pos="5230"/>
        </w:tabs>
        <w:jc w:val="center"/>
        <w:rPr>
          <w:b/>
          <w:color w:val="000000"/>
          <w:sz w:val="28"/>
          <w:szCs w:val="28"/>
        </w:rPr>
      </w:pPr>
      <w:r w:rsidRPr="00611A7A">
        <w:rPr>
          <w:b/>
          <w:color w:val="000000"/>
          <w:sz w:val="28"/>
          <w:szCs w:val="28"/>
          <w:highlight w:val="yellow"/>
        </w:rPr>
        <w:t>NOME COMPLETO DO</w:t>
      </w:r>
      <w:r>
        <w:rPr>
          <w:b/>
          <w:color w:val="000000"/>
          <w:sz w:val="28"/>
          <w:szCs w:val="28"/>
          <w:highlight w:val="yellow"/>
        </w:rPr>
        <w:t>(A)</w:t>
      </w:r>
      <w:r w:rsidRPr="00611A7A">
        <w:rPr>
          <w:b/>
          <w:color w:val="000000"/>
          <w:sz w:val="28"/>
          <w:szCs w:val="28"/>
          <w:highlight w:val="yellow"/>
        </w:rPr>
        <w:t xml:space="preserve"> ALUNO</w:t>
      </w:r>
      <w:r>
        <w:rPr>
          <w:b/>
          <w:color w:val="000000"/>
          <w:sz w:val="28"/>
          <w:szCs w:val="28"/>
          <w:highlight w:val="yellow"/>
        </w:rPr>
        <w:t>(A)</w:t>
      </w:r>
    </w:p>
    <w:p w14:paraId="60DFA941" w14:textId="77777777" w:rsidR="00576EDD" w:rsidRPr="00DC1811" w:rsidRDefault="00576EDD" w:rsidP="00576EDD">
      <w:pPr>
        <w:rPr>
          <w:b/>
          <w:bCs/>
          <w:color w:val="000000"/>
          <w:sz w:val="28"/>
          <w:szCs w:val="28"/>
        </w:rPr>
      </w:pPr>
    </w:p>
    <w:p w14:paraId="7F6D03F1" w14:textId="77777777" w:rsidR="00576EDD" w:rsidRDefault="00576EDD" w:rsidP="00576EDD">
      <w:pPr>
        <w:rPr>
          <w:b/>
          <w:bCs/>
          <w:color w:val="000000"/>
        </w:rPr>
      </w:pPr>
    </w:p>
    <w:p w14:paraId="143D32E2" w14:textId="77777777" w:rsidR="00576EDD" w:rsidRDefault="00576EDD" w:rsidP="00576EDD">
      <w:pPr>
        <w:rPr>
          <w:b/>
          <w:bCs/>
          <w:color w:val="000000"/>
        </w:rPr>
      </w:pPr>
    </w:p>
    <w:p w14:paraId="0AD5C52C" w14:textId="77777777" w:rsidR="00576EDD" w:rsidRDefault="00576EDD" w:rsidP="00576EDD">
      <w:pPr>
        <w:rPr>
          <w:b/>
          <w:bCs/>
          <w:color w:val="000000"/>
        </w:rPr>
      </w:pPr>
    </w:p>
    <w:p w14:paraId="45F9DDE2" w14:textId="77777777" w:rsidR="00576EDD" w:rsidRDefault="00576EDD" w:rsidP="00576EDD">
      <w:pPr>
        <w:rPr>
          <w:b/>
          <w:bCs/>
          <w:color w:val="000000"/>
        </w:rPr>
      </w:pPr>
    </w:p>
    <w:p w14:paraId="1DC20A16" w14:textId="77777777" w:rsidR="00576EDD" w:rsidRDefault="00576EDD" w:rsidP="00576EDD">
      <w:pPr>
        <w:rPr>
          <w:b/>
          <w:bCs/>
          <w:color w:val="000000"/>
        </w:rPr>
      </w:pPr>
    </w:p>
    <w:p w14:paraId="38099F72" w14:textId="77777777" w:rsidR="00576EDD" w:rsidRDefault="00576EDD" w:rsidP="00576EDD">
      <w:pPr>
        <w:rPr>
          <w:b/>
          <w:bCs/>
          <w:color w:val="000000"/>
        </w:rPr>
      </w:pPr>
    </w:p>
    <w:p w14:paraId="6436ADC1" w14:textId="77777777" w:rsidR="00576EDD" w:rsidRDefault="00576EDD" w:rsidP="00576EDD">
      <w:pPr>
        <w:rPr>
          <w:b/>
          <w:bCs/>
          <w:color w:val="000000"/>
        </w:rPr>
      </w:pPr>
    </w:p>
    <w:p w14:paraId="20B4C10C" w14:textId="77777777" w:rsidR="00576EDD" w:rsidRDefault="00576EDD" w:rsidP="00576EDD">
      <w:pPr>
        <w:rPr>
          <w:b/>
          <w:bCs/>
          <w:color w:val="000000"/>
        </w:rPr>
      </w:pPr>
    </w:p>
    <w:p w14:paraId="515EAD78" w14:textId="77777777" w:rsidR="00576EDD" w:rsidRDefault="00576EDD" w:rsidP="00576EDD">
      <w:pPr>
        <w:rPr>
          <w:b/>
          <w:bCs/>
          <w:color w:val="000000"/>
        </w:rPr>
      </w:pPr>
    </w:p>
    <w:p w14:paraId="3831B2B4" w14:textId="77777777" w:rsidR="00576EDD" w:rsidRDefault="00576EDD" w:rsidP="00576EDD">
      <w:pPr>
        <w:rPr>
          <w:b/>
          <w:bCs/>
          <w:color w:val="000000"/>
        </w:rPr>
      </w:pPr>
    </w:p>
    <w:p w14:paraId="65A1829F" w14:textId="77777777" w:rsidR="00576EDD" w:rsidRDefault="00576EDD" w:rsidP="00576EDD">
      <w:pPr>
        <w:rPr>
          <w:b/>
          <w:bCs/>
          <w:color w:val="000000"/>
        </w:rPr>
      </w:pPr>
    </w:p>
    <w:p w14:paraId="001D08CC" w14:textId="77777777" w:rsidR="00576EDD" w:rsidRDefault="00576EDD" w:rsidP="00576EDD">
      <w:pPr>
        <w:rPr>
          <w:b/>
          <w:bCs/>
          <w:color w:val="000000"/>
        </w:rPr>
      </w:pPr>
    </w:p>
    <w:p w14:paraId="74E73753" w14:textId="77777777" w:rsidR="00576EDD" w:rsidRPr="002C5F16" w:rsidRDefault="00576EDD" w:rsidP="00576EDD">
      <w:pPr>
        <w:jc w:val="center"/>
        <w:rPr>
          <w:rFonts w:ascii="Arial" w:hAnsi="Arial" w:cs="Arial"/>
          <w:sz w:val="28"/>
        </w:rPr>
      </w:pPr>
      <w:r w:rsidRPr="00611A7A">
        <w:rPr>
          <w:b/>
          <w:bCs/>
          <w:sz w:val="28"/>
          <w:szCs w:val="28"/>
          <w:highlight w:val="yellow"/>
        </w:rPr>
        <w:t>TÍTULO COMPLETO DA DISSERTAÇÃO OU TESE</w:t>
      </w:r>
    </w:p>
    <w:p w14:paraId="6542545A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3CAAE9D2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03D8F110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34A4A923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2BF971A4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1B8976D3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03A032C1" w14:textId="77777777" w:rsidR="00576EDD" w:rsidRDefault="00576EDD" w:rsidP="00576EDD">
      <w:pPr>
        <w:ind w:left="4962"/>
        <w:jc w:val="both"/>
      </w:pPr>
      <w:r w:rsidRPr="002C5F16">
        <w:rPr>
          <w:highlight w:val="yellow"/>
        </w:rPr>
        <w:t>Dissertação</w:t>
      </w:r>
      <w:r>
        <w:rPr>
          <w:highlight w:val="yellow"/>
        </w:rPr>
        <w:t xml:space="preserve"> ou </w:t>
      </w:r>
      <w:r w:rsidRPr="002C5F16">
        <w:rPr>
          <w:highlight w:val="yellow"/>
        </w:rPr>
        <w:t>Tese</w:t>
      </w:r>
      <w:r w:rsidRPr="003271CA">
        <w:t xml:space="preserve"> apresentada ao Programa de Pós-graduação em </w:t>
      </w:r>
      <w:r>
        <w:t>Processos Interativos dos Órgãos e Sistemas do</w:t>
      </w:r>
      <w:r w:rsidRPr="003271CA">
        <w:t xml:space="preserve"> Instituto de Ciências da Saúde da Universidade Federal da Bahia como requisito parcial para obtenção do </w:t>
      </w:r>
      <w:r>
        <w:t>título</w:t>
      </w:r>
      <w:r w:rsidRPr="003271CA">
        <w:t xml:space="preserve"> de </w:t>
      </w:r>
      <w:r w:rsidRPr="002C5F16">
        <w:rPr>
          <w:highlight w:val="yellow"/>
        </w:rPr>
        <w:t>Mestre ou Doutor</w:t>
      </w:r>
      <w:r w:rsidRPr="003271CA">
        <w:t xml:space="preserve"> em </w:t>
      </w:r>
      <w:r>
        <w:t>Processos Interativos dos Órgãos e Sistemas</w:t>
      </w:r>
      <w:r w:rsidRPr="003271CA">
        <w:t xml:space="preserve">. </w:t>
      </w:r>
    </w:p>
    <w:p w14:paraId="33C7CF23" w14:textId="77777777" w:rsidR="00576EDD" w:rsidRDefault="00576EDD" w:rsidP="00576EDD">
      <w:pPr>
        <w:ind w:left="4962"/>
        <w:jc w:val="both"/>
      </w:pPr>
    </w:p>
    <w:p w14:paraId="13622DF6" w14:textId="4F08413B" w:rsidR="00576EDD" w:rsidRDefault="00576EDD" w:rsidP="00576EDD">
      <w:pPr>
        <w:ind w:left="4962"/>
        <w:jc w:val="both"/>
      </w:pPr>
      <w:r w:rsidRPr="003271CA">
        <w:t>Orientador</w:t>
      </w:r>
      <w:r>
        <w:t>(a)</w:t>
      </w:r>
      <w:r w:rsidRPr="003271CA">
        <w:t xml:space="preserve">: </w:t>
      </w:r>
      <w:proofErr w:type="spellStart"/>
      <w:r>
        <w:rPr>
          <w:highlight w:val="yellow"/>
        </w:rPr>
        <w:t>Prof</w:t>
      </w:r>
      <w:proofErr w:type="spellEnd"/>
      <w:r w:rsidR="0043272A">
        <w:rPr>
          <w:highlight w:val="yellow"/>
        </w:rPr>
        <w:t>(a)</w:t>
      </w:r>
      <w:r w:rsidRPr="00611A7A">
        <w:rPr>
          <w:highlight w:val="yellow"/>
        </w:rPr>
        <w:t>. Dr</w:t>
      </w:r>
      <w:r w:rsidR="0043272A">
        <w:t>(a)</w:t>
      </w:r>
      <w:r>
        <w:t xml:space="preserve">. </w:t>
      </w:r>
      <w:r w:rsidRPr="00611A7A">
        <w:rPr>
          <w:highlight w:val="yellow"/>
        </w:rPr>
        <w:t>............................</w:t>
      </w:r>
    </w:p>
    <w:p w14:paraId="3889EB58" w14:textId="77777777" w:rsidR="00576EDD" w:rsidRDefault="00576EDD" w:rsidP="00576EDD">
      <w:pPr>
        <w:ind w:left="4962"/>
        <w:jc w:val="both"/>
      </w:pPr>
    </w:p>
    <w:p w14:paraId="1E16528E" w14:textId="77777777" w:rsidR="00576EDD" w:rsidRDefault="00576EDD" w:rsidP="00576EDD">
      <w:pPr>
        <w:ind w:left="4962"/>
        <w:jc w:val="both"/>
      </w:pPr>
      <w:r w:rsidRPr="002C5F16">
        <w:rPr>
          <w:highlight w:val="yellow"/>
        </w:rPr>
        <w:t>Se houver</w:t>
      </w:r>
    </w:p>
    <w:p w14:paraId="5969E548" w14:textId="173AA369" w:rsidR="00576EDD" w:rsidRDefault="00576EDD" w:rsidP="00576EDD">
      <w:pPr>
        <w:ind w:left="4962"/>
        <w:jc w:val="both"/>
        <w:rPr>
          <w:b/>
          <w:bCs/>
          <w:color w:val="000000"/>
        </w:rPr>
      </w:pPr>
      <w:proofErr w:type="spellStart"/>
      <w:r>
        <w:t>Co-orientador</w:t>
      </w:r>
      <w:proofErr w:type="spellEnd"/>
      <w:r>
        <w:t xml:space="preserve">(a): </w:t>
      </w:r>
      <w:proofErr w:type="spellStart"/>
      <w:r>
        <w:rPr>
          <w:highlight w:val="yellow"/>
        </w:rPr>
        <w:t>Prof</w:t>
      </w:r>
      <w:proofErr w:type="spellEnd"/>
      <w:r w:rsidR="0043272A">
        <w:rPr>
          <w:highlight w:val="yellow"/>
        </w:rPr>
        <w:t>(a)</w:t>
      </w:r>
      <w:r>
        <w:rPr>
          <w:highlight w:val="yellow"/>
        </w:rPr>
        <w:t xml:space="preserve">. </w:t>
      </w:r>
      <w:proofErr w:type="spellStart"/>
      <w:r>
        <w:rPr>
          <w:highlight w:val="yellow"/>
        </w:rPr>
        <w:t>Dr</w:t>
      </w:r>
      <w:proofErr w:type="spellEnd"/>
      <w:r w:rsidR="0043272A">
        <w:rPr>
          <w:highlight w:val="yellow"/>
        </w:rPr>
        <w:t>(a)</w:t>
      </w:r>
      <w:r w:rsidRPr="00611A7A">
        <w:rPr>
          <w:highlight w:val="yellow"/>
        </w:rPr>
        <w:t>..........................</w:t>
      </w:r>
    </w:p>
    <w:p w14:paraId="4E8DD0E0" w14:textId="77777777" w:rsidR="00576EDD" w:rsidRDefault="00576EDD" w:rsidP="00576EDD">
      <w:pPr>
        <w:ind w:left="4962"/>
        <w:jc w:val="both"/>
        <w:rPr>
          <w:b/>
          <w:bCs/>
          <w:color w:val="000000"/>
        </w:rPr>
      </w:pPr>
    </w:p>
    <w:p w14:paraId="3192F36C" w14:textId="77777777" w:rsidR="00576EDD" w:rsidRDefault="00576EDD" w:rsidP="00576EDD">
      <w:pPr>
        <w:ind w:left="4962"/>
        <w:jc w:val="both"/>
        <w:rPr>
          <w:b/>
          <w:bCs/>
          <w:color w:val="000000"/>
        </w:rPr>
      </w:pPr>
    </w:p>
    <w:p w14:paraId="6D914C1A" w14:textId="77777777" w:rsidR="00576EDD" w:rsidRDefault="00576EDD" w:rsidP="00576EDD">
      <w:pPr>
        <w:ind w:left="4962"/>
        <w:jc w:val="both"/>
        <w:rPr>
          <w:b/>
          <w:bCs/>
          <w:color w:val="000000"/>
        </w:rPr>
      </w:pPr>
    </w:p>
    <w:p w14:paraId="7A21616D" w14:textId="77777777" w:rsidR="00576EDD" w:rsidRDefault="00576EDD" w:rsidP="00576EDD">
      <w:pPr>
        <w:ind w:left="4962"/>
        <w:jc w:val="both"/>
        <w:rPr>
          <w:b/>
          <w:bCs/>
          <w:color w:val="000000"/>
        </w:rPr>
      </w:pPr>
    </w:p>
    <w:p w14:paraId="6DA386A9" w14:textId="77777777" w:rsidR="00576EDD" w:rsidRDefault="00576EDD" w:rsidP="00576EDD">
      <w:pPr>
        <w:ind w:left="4962"/>
        <w:jc w:val="both"/>
        <w:rPr>
          <w:b/>
          <w:bCs/>
          <w:color w:val="000000"/>
        </w:rPr>
      </w:pPr>
    </w:p>
    <w:p w14:paraId="3571E92C" w14:textId="77777777" w:rsidR="00576EDD" w:rsidRDefault="00576EDD" w:rsidP="00576EDD">
      <w:pPr>
        <w:ind w:left="4962"/>
        <w:jc w:val="both"/>
        <w:rPr>
          <w:b/>
          <w:bCs/>
          <w:color w:val="000000"/>
        </w:rPr>
      </w:pPr>
    </w:p>
    <w:p w14:paraId="3804CA85" w14:textId="77777777" w:rsidR="00576EDD" w:rsidRDefault="00576EDD" w:rsidP="00020CD2">
      <w:pPr>
        <w:jc w:val="both"/>
        <w:rPr>
          <w:b/>
          <w:bCs/>
          <w:color w:val="000000"/>
        </w:rPr>
      </w:pPr>
    </w:p>
    <w:p w14:paraId="2ADA1361" w14:textId="77777777" w:rsidR="00576EDD" w:rsidRDefault="00576EDD" w:rsidP="00576EDD">
      <w:pPr>
        <w:ind w:left="4962"/>
        <w:jc w:val="both"/>
        <w:rPr>
          <w:b/>
          <w:bCs/>
          <w:color w:val="000000"/>
        </w:rPr>
      </w:pPr>
    </w:p>
    <w:p w14:paraId="0B263986" w14:textId="77777777" w:rsidR="00576EDD" w:rsidRPr="00CF22E5" w:rsidRDefault="00576EDD" w:rsidP="00576EDD">
      <w:pPr>
        <w:ind w:left="4962"/>
        <w:jc w:val="both"/>
        <w:rPr>
          <w:b/>
          <w:bCs/>
          <w:color w:val="000000"/>
        </w:rPr>
      </w:pPr>
    </w:p>
    <w:p w14:paraId="54796F84" w14:textId="77777777" w:rsidR="00576EDD" w:rsidRDefault="00576EDD" w:rsidP="00576EDD">
      <w:pPr>
        <w:jc w:val="center"/>
        <w:rPr>
          <w:color w:val="000000"/>
        </w:rPr>
      </w:pPr>
      <w:r w:rsidRPr="001C7E54">
        <w:rPr>
          <w:color w:val="000000"/>
        </w:rPr>
        <w:t>Sa</w:t>
      </w:r>
      <w:r>
        <w:rPr>
          <w:color w:val="000000"/>
        </w:rPr>
        <w:t>lvador</w:t>
      </w:r>
      <w:r w:rsidRPr="00BC4E73">
        <w:t>-Bahia</w:t>
      </w:r>
    </w:p>
    <w:p w14:paraId="51B810BD" w14:textId="77777777" w:rsidR="00576EDD" w:rsidRDefault="00576EDD" w:rsidP="00576EDD">
      <w:pPr>
        <w:jc w:val="center"/>
      </w:pPr>
      <w:r>
        <w:rPr>
          <w:color w:val="000000"/>
          <w:highlight w:val="yellow"/>
        </w:rPr>
        <w:t>A</w:t>
      </w:r>
      <w:r w:rsidRPr="00C10D6A">
        <w:rPr>
          <w:color w:val="000000"/>
          <w:highlight w:val="yellow"/>
        </w:rPr>
        <w:t>no</w:t>
      </w:r>
    </w:p>
    <w:p w14:paraId="1D67112F" w14:textId="77777777" w:rsidR="00576EDD" w:rsidRDefault="00576EDD" w:rsidP="00576EDD"/>
    <w:p w14:paraId="160AE87B" w14:textId="77777777" w:rsidR="00576EDD" w:rsidRDefault="00576EDD" w:rsidP="00576EDD"/>
    <w:p w14:paraId="3B857733" w14:textId="77777777" w:rsidR="00576EDD" w:rsidRDefault="00576EDD" w:rsidP="00576EDD">
      <w:pPr>
        <w:rPr>
          <w:highlight w:val="yellow"/>
        </w:rPr>
      </w:pPr>
      <w:r w:rsidRPr="009E2784">
        <w:rPr>
          <w:highlight w:val="yellow"/>
        </w:rPr>
        <w:t>SEGUE ABAIXO COMO EXEMPLO O MODELO DE FICHA CATALO</w:t>
      </w:r>
      <w:r>
        <w:rPr>
          <w:highlight w:val="yellow"/>
        </w:rPr>
        <w:t>G</w:t>
      </w:r>
      <w:r w:rsidRPr="009E2784">
        <w:rPr>
          <w:highlight w:val="yellow"/>
        </w:rPr>
        <w:t>RÁFICA</w:t>
      </w:r>
    </w:p>
    <w:p w14:paraId="0A3AA211" w14:textId="77777777" w:rsidR="00576EDD" w:rsidRPr="00B45219" w:rsidRDefault="00576EDD" w:rsidP="00576EDD">
      <w:pPr>
        <w:rPr>
          <w:highlight w:val="yellow"/>
        </w:rPr>
      </w:pPr>
    </w:p>
    <w:p w14:paraId="0668250B" w14:textId="77777777" w:rsidR="00576EDD" w:rsidRDefault="00576EDD" w:rsidP="00576EDD">
      <w:pPr>
        <w:jc w:val="center"/>
      </w:pPr>
      <w:r w:rsidRPr="00F142DB">
        <w:rPr>
          <w:color w:val="202124"/>
          <w:sz w:val="20"/>
          <w:szCs w:val="20"/>
          <w:highlight w:val="yellow"/>
          <w:shd w:val="clear" w:color="auto" w:fill="FFFFFF"/>
        </w:rPr>
        <w:t>Observação: consultar a Biblioteca Universitária de Saúde da UFBA - Campus Canela</w:t>
      </w:r>
      <w:r w:rsidRPr="00F142DB">
        <w:rPr>
          <w:rFonts w:ascii="Arial" w:hAnsi="Arial" w:cs="Arial"/>
          <w:color w:val="202124"/>
          <w:sz w:val="20"/>
          <w:szCs w:val="20"/>
          <w:highlight w:val="yellow"/>
          <w:shd w:val="clear" w:color="auto" w:fill="FFFFFF"/>
        </w:rPr>
        <w:t>.</w:t>
      </w:r>
    </w:p>
    <w:p w14:paraId="6461D9AE" w14:textId="77777777" w:rsidR="00576EDD" w:rsidRDefault="00576EDD" w:rsidP="00576EDD">
      <w:r>
        <w:rPr>
          <w:noProof/>
        </w:rPr>
        <w:drawing>
          <wp:inline distT="0" distB="0" distL="0" distR="0" wp14:anchorId="08613865" wp14:editId="14BD37E9">
            <wp:extent cx="5760085" cy="4551680"/>
            <wp:effectExtent l="0" t="0" r="571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aptura de Tela 2024-02-19 às 08.04.4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DB61" w14:textId="77777777" w:rsidR="00576EDD" w:rsidRPr="00BD1F96" w:rsidRDefault="00576EDD" w:rsidP="00576EDD">
      <w:pPr>
        <w:rPr>
          <w:b/>
        </w:rPr>
      </w:pPr>
    </w:p>
    <w:p w14:paraId="3834D2AF" w14:textId="77777777" w:rsidR="00576EDD" w:rsidRDefault="00576EDD" w:rsidP="00576EDD">
      <w:pPr>
        <w:jc w:val="center"/>
      </w:pPr>
    </w:p>
    <w:p w14:paraId="5D835120" w14:textId="77777777" w:rsidR="00576EDD" w:rsidRDefault="00576EDD" w:rsidP="00576EDD"/>
    <w:p w14:paraId="11CC1264" w14:textId="03598A2B" w:rsidR="00576EDD" w:rsidRDefault="00576EDD" w:rsidP="00576EDD"/>
    <w:p w14:paraId="1D1634AB" w14:textId="77EF3B91" w:rsidR="0096433D" w:rsidRDefault="0096433D" w:rsidP="00576EDD"/>
    <w:p w14:paraId="2FCD1367" w14:textId="696E1548" w:rsidR="0096433D" w:rsidRDefault="0096433D" w:rsidP="00576EDD"/>
    <w:p w14:paraId="3F335435" w14:textId="2F32420F" w:rsidR="0096433D" w:rsidRDefault="0096433D" w:rsidP="00576EDD"/>
    <w:p w14:paraId="361CF3E5" w14:textId="0FC565BF" w:rsidR="0096433D" w:rsidRDefault="0096433D" w:rsidP="00576EDD"/>
    <w:p w14:paraId="22DD03CA" w14:textId="13E72717" w:rsidR="0096433D" w:rsidRDefault="0096433D" w:rsidP="00576EDD"/>
    <w:p w14:paraId="25D35481" w14:textId="375DA6B7" w:rsidR="0096433D" w:rsidRDefault="0096433D" w:rsidP="00576EDD"/>
    <w:p w14:paraId="1ED189C2" w14:textId="679E91B2" w:rsidR="0096433D" w:rsidRDefault="0096433D" w:rsidP="00576EDD"/>
    <w:p w14:paraId="494838AC" w14:textId="72B3049C" w:rsidR="0096433D" w:rsidRDefault="0096433D" w:rsidP="00576EDD"/>
    <w:p w14:paraId="58C4C49D" w14:textId="0FB7A344" w:rsidR="0096433D" w:rsidRDefault="0096433D" w:rsidP="00576EDD"/>
    <w:p w14:paraId="12FF0E38" w14:textId="5DD13BC1" w:rsidR="0096433D" w:rsidRDefault="0096433D" w:rsidP="00576EDD"/>
    <w:p w14:paraId="3EEE4AE8" w14:textId="56BC806B" w:rsidR="0096433D" w:rsidRDefault="0096433D" w:rsidP="00576EDD"/>
    <w:p w14:paraId="1897766B" w14:textId="05A6AFC8" w:rsidR="0096433D" w:rsidRDefault="0096433D" w:rsidP="00576EDD"/>
    <w:p w14:paraId="66B23504" w14:textId="5DA8BE7B" w:rsidR="0096433D" w:rsidRDefault="0096433D" w:rsidP="00576EDD"/>
    <w:p w14:paraId="2DA06155" w14:textId="7CC2BBE3" w:rsidR="0096433D" w:rsidRDefault="0096433D" w:rsidP="00576EDD"/>
    <w:p w14:paraId="55AEF4A4" w14:textId="33EC171D" w:rsidR="0096433D" w:rsidRDefault="0096433D" w:rsidP="00576EDD"/>
    <w:p w14:paraId="033F7DB8" w14:textId="77777777" w:rsidR="0096433D" w:rsidRDefault="0096433D" w:rsidP="00576EDD"/>
    <w:p w14:paraId="5CEA5108" w14:textId="4EC99DD3" w:rsidR="00576EDD" w:rsidRDefault="00576EDD" w:rsidP="007F5A63">
      <w:pPr>
        <w:jc w:val="both"/>
        <w:rPr>
          <w:spacing w:val="10"/>
        </w:rPr>
      </w:pPr>
      <w:r w:rsidRPr="00020CD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6A87B" wp14:editId="124A516D">
                <wp:simplePos x="0" y="0"/>
                <wp:positionH relativeFrom="column">
                  <wp:posOffset>-927100</wp:posOffset>
                </wp:positionH>
                <wp:positionV relativeFrom="paragraph">
                  <wp:posOffset>-600710</wp:posOffset>
                </wp:positionV>
                <wp:extent cx="5760085" cy="9352915"/>
                <wp:effectExtent l="0" t="0" r="0" b="0"/>
                <wp:wrapNone/>
                <wp:docPr id="61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935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12FF2" w14:textId="77777777" w:rsidR="00576EDD" w:rsidRDefault="00576EDD" w:rsidP="00576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A87B" id="Caixa de Texto 38" o:spid="_x0000_s1032" type="#_x0000_t202" style="position:absolute;margin-left:-73pt;margin-top:-47.3pt;width:453.55pt;height:736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" filled="f" stroked="f" strokeweight=".5pt">
                <v:path arrowok="t"/>
                <v:textbox style="mso-fit-shape-to-text:t">
                  <w:txbxContent>
                    <w:p w14:paraId="26812FF2" w14:textId="77777777" w:rsidR="00576EDD" w:rsidRDefault="00576EDD" w:rsidP="00576E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6433D" w:rsidRPr="00020CD2">
        <w:rPr>
          <w:spacing w:val="10"/>
          <w:highlight w:val="yellow"/>
        </w:rPr>
        <w:t>INSERIR NESTA PÁGINA A CÓPIA DO TERMO DE APROVAÇÃO DE DEFESA DE DISSERTAÇÃO/TESE (leia as orientações no documento “Normatização PPGPIOS Dissertação/Tese”, página 6, tópico 4.7)</w:t>
      </w:r>
      <w:r w:rsidR="00F85B7C" w:rsidRPr="00020CD2">
        <w:rPr>
          <w:spacing w:val="10"/>
          <w:highlight w:val="yellow"/>
        </w:rPr>
        <w:t>.</w:t>
      </w:r>
      <w:r w:rsidR="0096433D">
        <w:rPr>
          <w:spacing w:val="10"/>
        </w:rPr>
        <w:t xml:space="preserve"> </w:t>
      </w:r>
    </w:p>
    <w:p w14:paraId="24337D6B" w14:textId="77777777" w:rsidR="00576EDD" w:rsidRDefault="00576EDD" w:rsidP="00576EDD">
      <w:pPr>
        <w:rPr>
          <w:spacing w:val="10"/>
        </w:rPr>
      </w:pPr>
    </w:p>
    <w:p w14:paraId="665F3FB8" w14:textId="77777777" w:rsidR="00576EDD" w:rsidRDefault="00576EDD" w:rsidP="00576EDD">
      <w:pPr>
        <w:rPr>
          <w:spacing w:val="10"/>
        </w:rPr>
      </w:pPr>
    </w:p>
    <w:p w14:paraId="6F1C6B7B" w14:textId="77777777" w:rsidR="00576EDD" w:rsidRDefault="00576EDD" w:rsidP="00576EDD">
      <w:pPr>
        <w:rPr>
          <w:spacing w:val="10"/>
        </w:rPr>
      </w:pPr>
    </w:p>
    <w:p w14:paraId="30542E44" w14:textId="77777777" w:rsidR="00576EDD" w:rsidRDefault="00576EDD" w:rsidP="00576EDD">
      <w:pPr>
        <w:rPr>
          <w:spacing w:val="10"/>
        </w:rPr>
      </w:pPr>
    </w:p>
    <w:p w14:paraId="287FC5CA" w14:textId="77777777" w:rsidR="00576EDD" w:rsidRDefault="00576EDD" w:rsidP="00576EDD">
      <w:pPr>
        <w:rPr>
          <w:spacing w:val="10"/>
        </w:rPr>
      </w:pPr>
    </w:p>
    <w:p w14:paraId="48D39D1D" w14:textId="77777777" w:rsidR="00576EDD" w:rsidRDefault="00576EDD" w:rsidP="00576EDD">
      <w:pPr>
        <w:rPr>
          <w:spacing w:val="10"/>
        </w:rPr>
      </w:pPr>
    </w:p>
    <w:p w14:paraId="793F4D5B" w14:textId="77777777" w:rsidR="00576EDD" w:rsidRDefault="00576EDD" w:rsidP="00576EDD">
      <w:pPr>
        <w:rPr>
          <w:spacing w:val="10"/>
        </w:rPr>
      </w:pPr>
    </w:p>
    <w:p w14:paraId="0C878483" w14:textId="77777777" w:rsidR="00576EDD" w:rsidRDefault="00576EDD" w:rsidP="00576EDD">
      <w:pPr>
        <w:rPr>
          <w:spacing w:val="10"/>
        </w:rPr>
      </w:pPr>
    </w:p>
    <w:p w14:paraId="45F35128" w14:textId="77777777" w:rsidR="00576EDD" w:rsidRDefault="00576EDD" w:rsidP="00576EDD">
      <w:pPr>
        <w:rPr>
          <w:spacing w:val="10"/>
        </w:rPr>
      </w:pPr>
    </w:p>
    <w:p w14:paraId="227D54E2" w14:textId="77777777" w:rsidR="00576EDD" w:rsidRDefault="00576EDD" w:rsidP="00576EDD">
      <w:pPr>
        <w:rPr>
          <w:spacing w:val="10"/>
        </w:rPr>
      </w:pPr>
    </w:p>
    <w:p w14:paraId="3D2E246A" w14:textId="77777777" w:rsidR="00576EDD" w:rsidRDefault="00576EDD" w:rsidP="00576EDD">
      <w:pPr>
        <w:rPr>
          <w:spacing w:val="10"/>
        </w:rPr>
      </w:pPr>
    </w:p>
    <w:p w14:paraId="2E37C6D5" w14:textId="77777777" w:rsidR="00576EDD" w:rsidRDefault="00576EDD" w:rsidP="00576EDD">
      <w:pPr>
        <w:rPr>
          <w:spacing w:val="10"/>
        </w:rPr>
      </w:pPr>
    </w:p>
    <w:p w14:paraId="2CD3A86E" w14:textId="77777777" w:rsidR="00576EDD" w:rsidRDefault="00576EDD" w:rsidP="00576EDD">
      <w:pPr>
        <w:rPr>
          <w:spacing w:val="10"/>
        </w:rPr>
      </w:pPr>
    </w:p>
    <w:p w14:paraId="4EF14FA3" w14:textId="77777777" w:rsidR="00576EDD" w:rsidRDefault="00576EDD" w:rsidP="00576EDD">
      <w:pPr>
        <w:rPr>
          <w:spacing w:val="10"/>
        </w:rPr>
      </w:pPr>
    </w:p>
    <w:p w14:paraId="1A890B97" w14:textId="77777777" w:rsidR="00576EDD" w:rsidRDefault="00576EDD" w:rsidP="00576EDD">
      <w:pPr>
        <w:rPr>
          <w:spacing w:val="10"/>
        </w:rPr>
      </w:pPr>
    </w:p>
    <w:p w14:paraId="168E5E80" w14:textId="77777777" w:rsidR="00576EDD" w:rsidRDefault="00576EDD" w:rsidP="00576EDD">
      <w:pPr>
        <w:rPr>
          <w:spacing w:val="10"/>
        </w:rPr>
      </w:pPr>
    </w:p>
    <w:p w14:paraId="6ECC0247" w14:textId="77777777" w:rsidR="00576EDD" w:rsidRDefault="00576EDD" w:rsidP="00576EDD">
      <w:pPr>
        <w:rPr>
          <w:spacing w:val="10"/>
        </w:rPr>
      </w:pPr>
    </w:p>
    <w:p w14:paraId="23805D53" w14:textId="77777777" w:rsidR="00576EDD" w:rsidRDefault="00576EDD" w:rsidP="00576EDD">
      <w:pPr>
        <w:rPr>
          <w:spacing w:val="10"/>
        </w:rPr>
      </w:pPr>
    </w:p>
    <w:p w14:paraId="0E88F2A0" w14:textId="77777777" w:rsidR="00576EDD" w:rsidRDefault="00576EDD" w:rsidP="00576EDD">
      <w:pPr>
        <w:rPr>
          <w:spacing w:val="10"/>
        </w:rPr>
      </w:pPr>
    </w:p>
    <w:p w14:paraId="36D0A3D1" w14:textId="77777777" w:rsidR="00576EDD" w:rsidRDefault="00576EDD" w:rsidP="00576EDD">
      <w:pPr>
        <w:rPr>
          <w:spacing w:val="10"/>
        </w:rPr>
      </w:pPr>
    </w:p>
    <w:p w14:paraId="7D294B89" w14:textId="77777777" w:rsidR="00576EDD" w:rsidRDefault="00576EDD" w:rsidP="00576EDD">
      <w:pPr>
        <w:rPr>
          <w:spacing w:val="10"/>
        </w:rPr>
      </w:pPr>
    </w:p>
    <w:p w14:paraId="3443B2F8" w14:textId="77777777" w:rsidR="00576EDD" w:rsidRDefault="00576EDD" w:rsidP="00576EDD">
      <w:pPr>
        <w:rPr>
          <w:spacing w:val="10"/>
        </w:rPr>
      </w:pPr>
    </w:p>
    <w:p w14:paraId="243592A9" w14:textId="77777777" w:rsidR="00576EDD" w:rsidRDefault="00576EDD" w:rsidP="00576EDD">
      <w:pPr>
        <w:rPr>
          <w:spacing w:val="10"/>
        </w:rPr>
      </w:pPr>
    </w:p>
    <w:p w14:paraId="36482A92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09960054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5A974F76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79D03D80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44D45D52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220CFC84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674012BE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201BE51B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69310DBB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19E89F5E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0C36AA39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282D14B7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6480794F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2FBABAD2" w14:textId="77777777" w:rsidR="00576EDD" w:rsidRDefault="00576EDD" w:rsidP="00576ED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</w:p>
    <w:p w14:paraId="299DCC14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25AAE12D" w14:textId="77777777" w:rsidR="00576EDD" w:rsidRDefault="00576EDD" w:rsidP="00576ED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</w:p>
    <w:p w14:paraId="278D40E2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70FEE727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7DF6C730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7F447EBC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01BEEDB5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14B1F287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09B1DA3F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070E6C05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4F52BA15" w14:textId="77777777" w:rsidR="00576EDD" w:rsidRDefault="00576EDD" w:rsidP="00576EDD">
      <w:pPr>
        <w:jc w:val="both"/>
        <w:rPr>
          <w:b/>
          <w:bCs/>
          <w:color w:val="000000"/>
        </w:rPr>
      </w:pPr>
    </w:p>
    <w:p w14:paraId="33B98F4C" w14:textId="77777777" w:rsidR="00576EDD" w:rsidRDefault="00576EDD" w:rsidP="00576EDD">
      <w:pPr>
        <w:jc w:val="both"/>
        <w:rPr>
          <w:spacing w:val="10"/>
        </w:rPr>
      </w:pPr>
    </w:p>
    <w:p w14:paraId="70BB1E03" w14:textId="77777777" w:rsidR="00576EDD" w:rsidRDefault="00576EDD" w:rsidP="00576EDD">
      <w:pPr>
        <w:jc w:val="both"/>
        <w:rPr>
          <w:spacing w:val="10"/>
        </w:rPr>
      </w:pPr>
    </w:p>
    <w:p w14:paraId="557B5D43" w14:textId="77777777" w:rsidR="00576EDD" w:rsidRDefault="00576EDD" w:rsidP="00576EDD">
      <w:pPr>
        <w:jc w:val="both"/>
        <w:rPr>
          <w:spacing w:val="10"/>
        </w:rPr>
      </w:pPr>
    </w:p>
    <w:p w14:paraId="78B5BD0F" w14:textId="77777777" w:rsidR="00576EDD" w:rsidRDefault="00576EDD" w:rsidP="00576EDD">
      <w:pPr>
        <w:jc w:val="both"/>
        <w:rPr>
          <w:spacing w:val="10"/>
        </w:rPr>
      </w:pPr>
    </w:p>
    <w:p w14:paraId="6F22F3F7" w14:textId="77777777" w:rsidR="00576EDD" w:rsidRDefault="00576EDD" w:rsidP="00576EDD">
      <w:pPr>
        <w:jc w:val="both"/>
        <w:rPr>
          <w:spacing w:val="10"/>
        </w:rPr>
      </w:pPr>
    </w:p>
    <w:p w14:paraId="2AF62CF7" w14:textId="77777777" w:rsidR="00576EDD" w:rsidRDefault="00576EDD" w:rsidP="00576EDD">
      <w:pPr>
        <w:jc w:val="both"/>
        <w:rPr>
          <w:spacing w:val="10"/>
        </w:rPr>
      </w:pPr>
    </w:p>
    <w:p w14:paraId="4127B84D" w14:textId="77777777" w:rsidR="00576EDD" w:rsidRDefault="00576EDD" w:rsidP="00576EDD">
      <w:pPr>
        <w:jc w:val="both"/>
        <w:rPr>
          <w:spacing w:val="10"/>
        </w:rPr>
      </w:pPr>
    </w:p>
    <w:p w14:paraId="2BD64122" w14:textId="77777777" w:rsidR="00576EDD" w:rsidRDefault="00576EDD" w:rsidP="00576EDD">
      <w:pPr>
        <w:jc w:val="both"/>
        <w:rPr>
          <w:spacing w:val="10"/>
        </w:rPr>
      </w:pPr>
    </w:p>
    <w:p w14:paraId="558D830D" w14:textId="77777777" w:rsidR="00576EDD" w:rsidRDefault="00576EDD" w:rsidP="00576EDD">
      <w:pPr>
        <w:jc w:val="both"/>
        <w:rPr>
          <w:spacing w:val="10"/>
        </w:rPr>
      </w:pPr>
    </w:p>
    <w:p w14:paraId="30E9716D" w14:textId="77777777" w:rsidR="00576EDD" w:rsidRDefault="00576EDD" w:rsidP="00576EDD">
      <w:pPr>
        <w:jc w:val="both"/>
        <w:rPr>
          <w:spacing w:val="10"/>
        </w:rPr>
      </w:pPr>
    </w:p>
    <w:p w14:paraId="06B12510" w14:textId="77777777" w:rsidR="00576EDD" w:rsidRDefault="00576EDD" w:rsidP="00576EDD">
      <w:pPr>
        <w:jc w:val="both"/>
        <w:rPr>
          <w:spacing w:val="10"/>
        </w:rPr>
      </w:pPr>
    </w:p>
    <w:p w14:paraId="54E78EB5" w14:textId="77777777" w:rsidR="00576EDD" w:rsidRDefault="00576EDD" w:rsidP="00576EDD">
      <w:pPr>
        <w:jc w:val="both"/>
        <w:rPr>
          <w:spacing w:val="10"/>
        </w:rPr>
      </w:pPr>
    </w:p>
    <w:p w14:paraId="525AA2EC" w14:textId="77777777" w:rsidR="00576EDD" w:rsidRDefault="00576EDD" w:rsidP="00576EDD">
      <w:pPr>
        <w:jc w:val="both"/>
        <w:rPr>
          <w:spacing w:val="10"/>
        </w:rPr>
      </w:pPr>
    </w:p>
    <w:p w14:paraId="79259EDC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334C5CA0" w14:textId="2144EF58" w:rsidR="00576EDD" w:rsidRDefault="00576EDD" w:rsidP="00576EDD">
      <w:pPr>
        <w:jc w:val="center"/>
        <w:rPr>
          <w:b/>
          <w:bCs/>
          <w:color w:val="000000"/>
        </w:rPr>
      </w:pPr>
    </w:p>
    <w:p w14:paraId="6C9EBCD0" w14:textId="20BE5A18" w:rsidR="00680922" w:rsidRDefault="00680922" w:rsidP="00576EDD">
      <w:pPr>
        <w:jc w:val="center"/>
        <w:rPr>
          <w:b/>
          <w:bCs/>
          <w:color w:val="000000"/>
        </w:rPr>
      </w:pPr>
    </w:p>
    <w:p w14:paraId="41931F2A" w14:textId="441F5CEF" w:rsidR="00680922" w:rsidRDefault="00680922" w:rsidP="00576EDD">
      <w:pPr>
        <w:jc w:val="center"/>
        <w:rPr>
          <w:b/>
          <w:bCs/>
          <w:color w:val="000000"/>
        </w:rPr>
      </w:pPr>
    </w:p>
    <w:p w14:paraId="023D0C07" w14:textId="7B031BCA" w:rsidR="00680922" w:rsidRDefault="00680922" w:rsidP="00576EDD">
      <w:pPr>
        <w:jc w:val="center"/>
        <w:rPr>
          <w:b/>
          <w:bCs/>
          <w:color w:val="000000"/>
        </w:rPr>
      </w:pPr>
    </w:p>
    <w:p w14:paraId="414E1DE1" w14:textId="6CDD1721" w:rsidR="00680922" w:rsidRDefault="00680922" w:rsidP="00576EDD">
      <w:pPr>
        <w:jc w:val="center"/>
        <w:rPr>
          <w:b/>
          <w:bCs/>
          <w:color w:val="000000"/>
        </w:rPr>
      </w:pPr>
    </w:p>
    <w:p w14:paraId="78CD3762" w14:textId="73D2A81B" w:rsidR="00680922" w:rsidRDefault="00680922" w:rsidP="00576EDD">
      <w:pPr>
        <w:jc w:val="center"/>
        <w:rPr>
          <w:b/>
          <w:bCs/>
          <w:color w:val="000000"/>
        </w:rPr>
      </w:pPr>
    </w:p>
    <w:p w14:paraId="7387F73C" w14:textId="4224BA7F" w:rsidR="00680922" w:rsidRDefault="00680922" w:rsidP="00576EDD">
      <w:pPr>
        <w:jc w:val="center"/>
        <w:rPr>
          <w:b/>
          <w:bCs/>
          <w:color w:val="000000"/>
        </w:rPr>
      </w:pPr>
    </w:p>
    <w:p w14:paraId="1613842A" w14:textId="05C1F390" w:rsidR="00680922" w:rsidRDefault="00680922" w:rsidP="00576EDD">
      <w:pPr>
        <w:jc w:val="center"/>
        <w:rPr>
          <w:b/>
          <w:bCs/>
          <w:color w:val="000000"/>
        </w:rPr>
      </w:pPr>
    </w:p>
    <w:p w14:paraId="7CA9868B" w14:textId="0E9B7B49" w:rsidR="00680922" w:rsidRDefault="00680922" w:rsidP="00576EDD">
      <w:pPr>
        <w:jc w:val="center"/>
        <w:rPr>
          <w:b/>
          <w:bCs/>
          <w:color w:val="000000"/>
        </w:rPr>
      </w:pPr>
    </w:p>
    <w:p w14:paraId="7DD54B80" w14:textId="7ABE5F3D" w:rsidR="00680922" w:rsidRDefault="00680922" w:rsidP="00576EDD">
      <w:pPr>
        <w:jc w:val="center"/>
        <w:rPr>
          <w:b/>
          <w:bCs/>
          <w:color w:val="000000"/>
        </w:rPr>
      </w:pPr>
    </w:p>
    <w:p w14:paraId="74589D2B" w14:textId="06927E20" w:rsidR="00680922" w:rsidRDefault="00680922" w:rsidP="00576EDD">
      <w:pPr>
        <w:jc w:val="center"/>
        <w:rPr>
          <w:b/>
          <w:bCs/>
          <w:color w:val="000000"/>
        </w:rPr>
      </w:pPr>
    </w:p>
    <w:p w14:paraId="3CFD3CB6" w14:textId="5A0ED69A" w:rsidR="00680922" w:rsidRDefault="00680922" w:rsidP="00576EDD">
      <w:pPr>
        <w:jc w:val="center"/>
        <w:rPr>
          <w:b/>
          <w:bCs/>
          <w:color w:val="000000"/>
        </w:rPr>
      </w:pPr>
    </w:p>
    <w:p w14:paraId="064BAC8A" w14:textId="2026CE66" w:rsidR="00680922" w:rsidRDefault="00680922" w:rsidP="00576EDD">
      <w:pPr>
        <w:jc w:val="center"/>
        <w:rPr>
          <w:b/>
          <w:bCs/>
          <w:color w:val="000000"/>
        </w:rPr>
      </w:pPr>
    </w:p>
    <w:p w14:paraId="0BC8F59A" w14:textId="3782C08E" w:rsidR="00680922" w:rsidRDefault="00680922" w:rsidP="00576EDD">
      <w:pPr>
        <w:jc w:val="center"/>
        <w:rPr>
          <w:b/>
          <w:bCs/>
          <w:color w:val="000000"/>
        </w:rPr>
      </w:pPr>
    </w:p>
    <w:p w14:paraId="2E21D67D" w14:textId="632E3726" w:rsidR="00680922" w:rsidRDefault="00680922" w:rsidP="00576EDD">
      <w:pPr>
        <w:jc w:val="center"/>
        <w:rPr>
          <w:b/>
          <w:bCs/>
          <w:color w:val="000000"/>
        </w:rPr>
      </w:pPr>
    </w:p>
    <w:p w14:paraId="7F06A06A" w14:textId="3C450D20" w:rsidR="00680922" w:rsidRDefault="00680922" w:rsidP="00576EDD">
      <w:pPr>
        <w:jc w:val="center"/>
        <w:rPr>
          <w:b/>
          <w:bCs/>
          <w:color w:val="000000"/>
        </w:rPr>
      </w:pPr>
    </w:p>
    <w:p w14:paraId="40155FF7" w14:textId="0F0F4A52" w:rsidR="00680922" w:rsidRDefault="00680922" w:rsidP="00576EDD">
      <w:pPr>
        <w:jc w:val="center"/>
        <w:rPr>
          <w:b/>
          <w:bCs/>
          <w:color w:val="000000"/>
        </w:rPr>
      </w:pPr>
    </w:p>
    <w:p w14:paraId="58A2D91F" w14:textId="7A704FFA" w:rsidR="00680922" w:rsidRDefault="00680922" w:rsidP="00576EDD">
      <w:pPr>
        <w:jc w:val="center"/>
        <w:rPr>
          <w:b/>
          <w:bCs/>
          <w:color w:val="000000"/>
        </w:rPr>
      </w:pPr>
    </w:p>
    <w:p w14:paraId="41B9223B" w14:textId="76630760" w:rsidR="00680922" w:rsidRDefault="00680922" w:rsidP="00576EDD">
      <w:pPr>
        <w:jc w:val="center"/>
        <w:rPr>
          <w:b/>
          <w:bCs/>
          <w:color w:val="000000"/>
        </w:rPr>
      </w:pPr>
    </w:p>
    <w:p w14:paraId="501ED4D3" w14:textId="49D792AB" w:rsidR="00680922" w:rsidRDefault="00680922" w:rsidP="00576EDD">
      <w:pPr>
        <w:jc w:val="center"/>
        <w:rPr>
          <w:b/>
          <w:bCs/>
          <w:color w:val="000000"/>
        </w:rPr>
      </w:pPr>
    </w:p>
    <w:p w14:paraId="6E22992A" w14:textId="405AC171" w:rsidR="00680922" w:rsidRDefault="00680922" w:rsidP="00576EDD">
      <w:pPr>
        <w:jc w:val="center"/>
        <w:rPr>
          <w:b/>
          <w:bCs/>
          <w:color w:val="000000"/>
        </w:rPr>
      </w:pPr>
    </w:p>
    <w:p w14:paraId="74BBD627" w14:textId="651388A8" w:rsidR="00680922" w:rsidRDefault="00680922" w:rsidP="00576EDD">
      <w:pPr>
        <w:jc w:val="center"/>
        <w:rPr>
          <w:b/>
          <w:bCs/>
          <w:color w:val="000000"/>
        </w:rPr>
      </w:pPr>
    </w:p>
    <w:p w14:paraId="396E83DA" w14:textId="5FC50E78" w:rsidR="00680922" w:rsidRDefault="00680922" w:rsidP="00576EDD">
      <w:pPr>
        <w:jc w:val="center"/>
        <w:rPr>
          <w:b/>
          <w:bCs/>
          <w:color w:val="000000"/>
        </w:rPr>
      </w:pPr>
    </w:p>
    <w:p w14:paraId="25C90E5A" w14:textId="2D3856BB" w:rsidR="00680922" w:rsidRDefault="00680922" w:rsidP="00576EDD">
      <w:pPr>
        <w:jc w:val="center"/>
        <w:rPr>
          <w:b/>
          <w:bCs/>
          <w:color w:val="000000"/>
        </w:rPr>
      </w:pPr>
    </w:p>
    <w:p w14:paraId="65641B13" w14:textId="4C6F8B42" w:rsidR="00680922" w:rsidRDefault="00680922" w:rsidP="00576EDD">
      <w:pPr>
        <w:jc w:val="center"/>
        <w:rPr>
          <w:b/>
          <w:bCs/>
          <w:color w:val="000000"/>
        </w:rPr>
      </w:pPr>
    </w:p>
    <w:p w14:paraId="6E3E3745" w14:textId="63DB392A" w:rsidR="00680922" w:rsidRDefault="00680922" w:rsidP="00576EDD">
      <w:pPr>
        <w:jc w:val="center"/>
        <w:rPr>
          <w:b/>
          <w:bCs/>
          <w:color w:val="000000"/>
        </w:rPr>
      </w:pPr>
    </w:p>
    <w:p w14:paraId="6C2CFE0F" w14:textId="151B84AE" w:rsidR="00680922" w:rsidRDefault="00680922" w:rsidP="00576EDD">
      <w:pPr>
        <w:jc w:val="center"/>
        <w:rPr>
          <w:b/>
          <w:bCs/>
          <w:color w:val="000000"/>
        </w:rPr>
      </w:pPr>
    </w:p>
    <w:p w14:paraId="5BBDCB2B" w14:textId="1B282729" w:rsidR="00680922" w:rsidRDefault="00680922" w:rsidP="00576EDD">
      <w:pPr>
        <w:jc w:val="center"/>
        <w:rPr>
          <w:b/>
          <w:bCs/>
          <w:color w:val="000000"/>
        </w:rPr>
      </w:pPr>
    </w:p>
    <w:p w14:paraId="6E731101" w14:textId="4F604DA5" w:rsidR="00680922" w:rsidRDefault="00680922" w:rsidP="00576EDD">
      <w:pPr>
        <w:jc w:val="center"/>
        <w:rPr>
          <w:b/>
          <w:bCs/>
          <w:color w:val="000000"/>
        </w:rPr>
      </w:pPr>
    </w:p>
    <w:p w14:paraId="7196BA93" w14:textId="77777777" w:rsidR="00680922" w:rsidRDefault="00680922" w:rsidP="00680922">
      <w:pPr>
        <w:jc w:val="both"/>
        <w:rPr>
          <w:spacing w:val="10"/>
        </w:rPr>
      </w:pPr>
    </w:p>
    <w:p w14:paraId="3E8097F5" w14:textId="77777777" w:rsidR="00680922" w:rsidRPr="00C10D6A" w:rsidRDefault="00680922" w:rsidP="00680922">
      <w:pPr>
        <w:jc w:val="both"/>
        <w:rPr>
          <w:spacing w:val="10"/>
        </w:rPr>
      </w:pPr>
      <w:r w:rsidRPr="00611A7A">
        <w:rPr>
          <w:spacing w:val="10"/>
          <w:highlight w:val="yellow"/>
        </w:rPr>
        <w:t>Dedicatória(opcional</w:t>
      </w:r>
      <w:r>
        <w:rPr>
          <w:spacing w:val="10"/>
        </w:rPr>
        <w:t>)</w:t>
      </w:r>
      <w:r w:rsidRPr="00611A7A">
        <w:rPr>
          <w:spacing w:val="10"/>
          <w:highlight w:val="yellow"/>
        </w:rPr>
        <w:t>...............................................................</w:t>
      </w:r>
      <w:r>
        <w:rPr>
          <w:spacing w:val="10"/>
          <w:highlight w:val="yellow"/>
        </w:rPr>
        <w:t>...............................</w:t>
      </w:r>
      <w:r w:rsidRPr="00611A7A">
        <w:rPr>
          <w:spacing w:val="10"/>
          <w:highlight w:val="yellow"/>
        </w:rPr>
        <w:t>............................................................................................</w:t>
      </w:r>
      <w:r>
        <w:rPr>
          <w:spacing w:val="10"/>
          <w:highlight w:val="yellow"/>
        </w:rPr>
        <w:t>...............................</w:t>
      </w:r>
    </w:p>
    <w:p w14:paraId="665263E6" w14:textId="77777777" w:rsidR="00680922" w:rsidRDefault="00680922" w:rsidP="00680922">
      <w:pPr>
        <w:jc w:val="center"/>
        <w:rPr>
          <w:b/>
          <w:bCs/>
          <w:color w:val="000000"/>
        </w:rPr>
      </w:pPr>
    </w:p>
    <w:p w14:paraId="3C8F9D91" w14:textId="6C9C895B" w:rsidR="00680922" w:rsidRDefault="00680922" w:rsidP="00576EDD">
      <w:pPr>
        <w:jc w:val="center"/>
        <w:rPr>
          <w:b/>
          <w:bCs/>
          <w:color w:val="000000"/>
        </w:rPr>
      </w:pPr>
    </w:p>
    <w:p w14:paraId="4C4E656A" w14:textId="77777777" w:rsidR="00680922" w:rsidRDefault="00680922" w:rsidP="00576EDD">
      <w:pPr>
        <w:jc w:val="center"/>
        <w:rPr>
          <w:b/>
          <w:bCs/>
          <w:color w:val="000000"/>
        </w:rPr>
      </w:pPr>
    </w:p>
    <w:p w14:paraId="138A45F6" w14:textId="77777777" w:rsidR="00576EDD" w:rsidRDefault="00576EDD" w:rsidP="00576EDD">
      <w:pPr>
        <w:jc w:val="center"/>
        <w:rPr>
          <w:b/>
          <w:bCs/>
          <w:color w:val="000000"/>
        </w:rPr>
      </w:pPr>
      <w:r w:rsidRPr="00D160F6">
        <w:rPr>
          <w:b/>
          <w:bCs/>
          <w:color w:val="000000"/>
        </w:rPr>
        <w:t>AGRADECIMENTOS</w:t>
      </w:r>
    </w:p>
    <w:p w14:paraId="3AAAAE0F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40E43810" w14:textId="77777777" w:rsidR="00576EDD" w:rsidRPr="00282898" w:rsidRDefault="00576EDD" w:rsidP="00576EDD">
      <w:pPr>
        <w:spacing w:line="360" w:lineRule="auto"/>
        <w:jc w:val="center"/>
        <w:rPr>
          <w:color w:val="000000"/>
        </w:rPr>
      </w:pPr>
    </w:p>
    <w:p w14:paraId="0E4783A6" w14:textId="77777777" w:rsidR="00576EDD" w:rsidRDefault="00576EDD" w:rsidP="00576EDD">
      <w:pPr>
        <w:spacing w:line="360" w:lineRule="auto"/>
        <w:jc w:val="both"/>
        <w:rPr>
          <w:highlight w:val="yellow"/>
        </w:rPr>
      </w:pPr>
      <w:r w:rsidRPr="00C10D6A">
        <w:rPr>
          <w:highlight w:val="yellow"/>
        </w:rPr>
        <w:t>Dissertações e Teses que receberam bolsa e/ou auxílio financeiro</w:t>
      </w:r>
      <w:r>
        <w:rPr>
          <w:highlight w:val="yellow"/>
        </w:rPr>
        <w:t xml:space="preserve"> deverão obrigatoriamente fazer agradecimento à(s) agência(s) de fomento, indicando </w:t>
      </w:r>
      <w:r w:rsidRPr="00C10D6A">
        <w:rPr>
          <w:highlight w:val="yellow"/>
        </w:rPr>
        <w:t>seu</w:t>
      </w:r>
      <w:r>
        <w:rPr>
          <w:highlight w:val="yellow"/>
        </w:rPr>
        <w:t>(</w:t>
      </w:r>
      <w:r w:rsidRPr="00C10D6A">
        <w:rPr>
          <w:highlight w:val="yellow"/>
        </w:rPr>
        <w:t>s</w:t>
      </w:r>
      <w:r>
        <w:rPr>
          <w:highlight w:val="yellow"/>
        </w:rPr>
        <w:t>)</w:t>
      </w:r>
      <w:r w:rsidRPr="00C10D6A">
        <w:rPr>
          <w:highlight w:val="yellow"/>
        </w:rPr>
        <w:t xml:space="preserve"> nomes por extenso</w:t>
      </w:r>
      <w:r>
        <w:rPr>
          <w:highlight w:val="yellow"/>
        </w:rPr>
        <w:t>.</w:t>
      </w:r>
    </w:p>
    <w:p w14:paraId="689235DE" w14:textId="77777777" w:rsidR="00576EDD" w:rsidRDefault="00576EDD" w:rsidP="00576EDD">
      <w:pPr>
        <w:spacing w:line="360" w:lineRule="auto"/>
        <w:jc w:val="both"/>
      </w:pPr>
    </w:p>
    <w:p w14:paraId="4C297930" w14:textId="77777777" w:rsidR="00576EDD" w:rsidRPr="00BC6AE1" w:rsidRDefault="00576EDD" w:rsidP="00576EDD">
      <w:pPr>
        <w:spacing w:line="360" w:lineRule="auto"/>
        <w:jc w:val="both"/>
        <w:rPr>
          <w:sz w:val="22"/>
          <w:szCs w:val="22"/>
        </w:rPr>
      </w:pPr>
      <w:r w:rsidRPr="000F7B89">
        <w:rPr>
          <w:highlight w:val="yellow"/>
        </w:rPr>
        <w:t>Exemplo: "O presente trabalho foi realizado com apoio da Coordenação de Aperfeiçoamento de Pessoal de Nível Superior - Brasil (CAPES) - Código de Financiamento 001”.</w:t>
      </w:r>
    </w:p>
    <w:p w14:paraId="6E1B03B9" w14:textId="77777777" w:rsidR="00576EDD" w:rsidRDefault="00576EDD" w:rsidP="00576EDD">
      <w:pPr>
        <w:rPr>
          <w:color w:val="000000"/>
        </w:rPr>
      </w:pPr>
    </w:p>
    <w:p w14:paraId="1D6AAF85" w14:textId="77777777" w:rsidR="00576EDD" w:rsidRDefault="00576EDD" w:rsidP="00576EDD">
      <w:pPr>
        <w:rPr>
          <w:color w:val="000000"/>
        </w:rPr>
      </w:pPr>
    </w:p>
    <w:p w14:paraId="20DC3698" w14:textId="77777777" w:rsidR="00576EDD" w:rsidRDefault="00576EDD" w:rsidP="00576EDD">
      <w:pPr>
        <w:rPr>
          <w:color w:val="000000"/>
        </w:rPr>
      </w:pPr>
    </w:p>
    <w:p w14:paraId="3B271E51" w14:textId="77777777" w:rsidR="00576EDD" w:rsidRDefault="00576EDD" w:rsidP="00576EDD">
      <w:pPr>
        <w:rPr>
          <w:color w:val="000000"/>
        </w:rPr>
      </w:pPr>
    </w:p>
    <w:p w14:paraId="66C2CCA2" w14:textId="77777777" w:rsidR="00576EDD" w:rsidRDefault="00576EDD" w:rsidP="00576EDD">
      <w:pPr>
        <w:rPr>
          <w:color w:val="000000"/>
        </w:rPr>
      </w:pPr>
    </w:p>
    <w:p w14:paraId="5A31606E" w14:textId="77777777" w:rsidR="00576EDD" w:rsidRDefault="00576EDD" w:rsidP="00576EDD">
      <w:pPr>
        <w:rPr>
          <w:color w:val="000000"/>
        </w:rPr>
      </w:pPr>
    </w:p>
    <w:p w14:paraId="334D4649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368E2EB2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07A223C8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72435D36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1D5BCB3E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6590CF48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7F6CDB1D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0E1EDF33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51655E26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38D9C19B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14E51D12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3498F323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6AB45702" w14:textId="77777777" w:rsidR="00576EDD" w:rsidRDefault="00576EDD" w:rsidP="00576EDD">
      <w:pPr>
        <w:jc w:val="both"/>
        <w:rPr>
          <w:bCs/>
          <w:color w:val="000000"/>
        </w:rPr>
      </w:pPr>
    </w:p>
    <w:p w14:paraId="237AEB01" w14:textId="77777777" w:rsidR="00576EDD" w:rsidRDefault="00576EDD" w:rsidP="00576EDD">
      <w:pPr>
        <w:jc w:val="both"/>
        <w:rPr>
          <w:bCs/>
          <w:color w:val="000000"/>
        </w:rPr>
      </w:pPr>
    </w:p>
    <w:p w14:paraId="3D9641D5" w14:textId="77777777" w:rsidR="00576EDD" w:rsidRDefault="00576EDD" w:rsidP="00576EDD">
      <w:pPr>
        <w:jc w:val="both"/>
        <w:rPr>
          <w:bCs/>
          <w:color w:val="000000"/>
        </w:rPr>
      </w:pPr>
    </w:p>
    <w:p w14:paraId="48685242" w14:textId="77777777" w:rsidR="00576EDD" w:rsidRDefault="00576EDD" w:rsidP="00576EDD">
      <w:pPr>
        <w:jc w:val="both"/>
        <w:rPr>
          <w:bCs/>
          <w:color w:val="000000"/>
        </w:rPr>
      </w:pPr>
    </w:p>
    <w:p w14:paraId="65288B8F" w14:textId="77777777" w:rsidR="00576EDD" w:rsidRDefault="00576EDD" w:rsidP="00576EDD">
      <w:pPr>
        <w:jc w:val="both"/>
        <w:rPr>
          <w:bCs/>
          <w:color w:val="000000"/>
        </w:rPr>
      </w:pPr>
    </w:p>
    <w:p w14:paraId="5F7EE821" w14:textId="77777777" w:rsidR="00576EDD" w:rsidRDefault="00576EDD" w:rsidP="00576EDD">
      <w:pPr>
        <w:jc w:val="both"/>
        <w:rPr>
          <w:bCs/>
          <w:color w:val="000000"/>
        </w:rPr>
      </w:pPr>
    </w:p>
    <w:p w14:paraId="229C2B82" w14:textId="77777777" w:rsidR="00576EDD" w:rsidRDefault="00576EDD" w:rsidP="00576EDD">
      <w:pPr>
        <w:jc w:val="both"/>
        <w:rPr>
          <w:bCs/>
          <w:color w:val="000000"/>
        </w:rPr>
      </w:pPr>
    </w:p>
    <w:p w14:paraId="5C3DD4D2" w14:textId="77777777" w:rsidR="00576EDD" w:rsidRDefault="00576EDD" w:rsidP="00576EDD">
      <w:pPr>
        <w:jc w:val="both"/>
        <w:rPr>
          <w:bCs/>
          <w:color w:val="000000"/>
        </w:rPr>
      </w:pPr>
    </w:p>
    <w:p w14:paraId="4B1A57C7" w14:textId="77777777" w:rsidR="00576EDD" w:rsidRDefault="00576EDD" w:rsidP="00576EDD">
      <w:pPr>
        <w:jc w:val="both"/>
        <w:rPr>
          <w:bCs/>
          <w:color w:val="000000"/>
        </w:rPr>
      </w:pPr>
    </w:p>
    <w:p w14:paraId="4CA63ED1" w14:textId="77777777" w:rsidR="00576EDD" w:rsidRDefault="00576EDD" w:rsidP="00576EDD">
      <w:pPr>
        <w:jc w:val="both"/>
        <w:rPr>
          <w:bCs/>
          <w:color w:val="000000"/>
        </w:rPr>
      </w:pPr>
    </w:p>
    <w:p w14:paraId="20C4A361" w14:textId="77777777" w:rsidR="00576EDD" w:rsidRDefault="00576EDD" w:rsidP="00576EDD">
      <w:pPr>
        <w:jc w:val="both"/>
        <w:rPr>
          <w:bCs/>
          <w:color w:val="000000"/>
        </w:rPr>
      </w:pPr>
    </w:p>
    <w:p w14:paraId="32BC96B5" w14:textId="77777777" w:rsidR="00576EDD" w:rsidRDefault="00576EDD" w:rsidP="00576EDD">
      <w:pPr>
        <w:pStyle w:val="Ttulo1"/>
      </w:pPr>
    </w:p>
    <w:p w14:paraId="07EE68C3" w14:textId="77777777" w:rsidR="00576EDD" w:rsidRDefault="00576EDD" w:rsidP="00576EDD">
      <w:pPr>
        <w:jc w:val="both"/>
        <w:rPr>
          <w:bCs/>
          <w:color w:val="000000"/>
        </w:rPr>
      </w:pPr>
    </w:p>
    <w:p w14:paraId="6035AD7F" w14:textId="77777777" w:rsidR="00576EDD" w:rsidRDefault="00576EDD" w:rsidP="00576EDD">
      <w:pPr>
        <w:jc w:val="both"/>
        <w:rPr>
          <w:bCs/>
          <w:color w:val="000000"/>
        </w:rPr>
      </w:pPr>
    </w:p>
    <w:p w14:paraId="064DC4DF" w14:textId="77777777" w:rsidR="00576EDD" w:rsidRDefault="00576EDD" w:rsidP="00576EDD">
      <w:pPr>
        <w:jc w:val="right"/>
        <w:rPr>
          <w:bCs/>
          <w:color w:val="000000"/>
        </w:rPr>
      </w:pPr>
    </w:p>
    <w:p w14:paraId="7086496B" w14:textId="77777777" w:rsidR="00576EDD" w:rsidRDefault="00576EDD" w:rsidP="00576EDD">
      <w:pPr>
        <w:jc w:val="right"/>
        <w:rPr>
          <w:bCs/>
          <w:color w:val="000000"/>
        </w:rPr>
      </w:pPr>
    </w:p>
    <w:p w14:paraId="6ABB86BA" w14:textId="77777777" w:rsidR="00576EDD" w:rsidRDefault="00576EDD" w:rsidP="00576EDD">
      <w:pPr>
        <w:jc w:val="right"/>
        <w:rPr>
          <w:bCs/>
          <w:color w:val="000000"/>
        </w:rPr>
      </w:pPr>
    </w:p>
    <w:p w14:paraId="372C8D53" w14:textId="77777777" w:rsidR="00576EDD" w:rsidRDefault="00576EDD" w:rsidP="00576EDD">
      <w:pPr>
        <w:jc w:val="right"/>
        <w:rPr>
          <w:bCs/>
          <w:color w:val="000000"/>
        </w:rPr>
      </w:pPr>
    </w:p>
    <w:p w14:paraId="43367761" w14:textId="77777777" w:rsidR="00576EDD" w:rsidRDefault="00576EDD" w:rsidP="00576EDD">
      <w:pPr>
        <w:jc w:val="right"/>
        <w:rPr>
          <w:bCs/>
          <w:color w:val="000000"/>
        </w:rPr>
      </w:pPr>
    </w:p>
    <w:p w14:paraId="1B8E8FFE" w14:textId="77777777" w:rsidR="00576EDD" w:rsidRDefault="00576EDD" w:rsidP="00576EDD">
      <w:pPr>
        <w:jc w:val="right"/>
        <w:rPr>
          <w:bCs/>
          <w:color w:val="000000"/>
        </w:rPr>
      </w:pPr>
    </w:p>
    <w:p w14:paraId="4736CF40" w14:textId="77777777" w:rsidR="00576EDD" w:rsidRDefault="00576EDD" w:rsidP="00576EDD">
      <w:pPr>
        <w:jc w:val="right"/>
        <w:rPr>
          <w:bCs/>
          <w:color w:val="000000"/>
        </w:rPr>
      </w:pPr>
    </w:p>
    <w:p w14:paraId="1CB9AB22" w14:textId="77777777" w:rsidR="00576EDD" w:rsidRDefault="00576EDD" w:rsidP="00576EDD">
      <w:pPr>
        <w:jc w:val="right"/>
        <w:rPr>
          <w:bCs/>
          <w:color w:val="000000"/>
        </w:rPr>
      </w:pPr>
    </w:p>
    <w:p w14:paraId="19E70BE0" w14:textId="77777777" w:rsidR="00576EDD" w:rsidRDefault="00576EDD" w:rsidP="00576EDD">
      <w:pPr>
        <w:jc w:val="right"/>
        <w:rPr>
          <w:bCs/>
          <w:color w:val="000000"/>
        </w:rPr>
      </w:pPr>
    </w:p>
    <w:p w14:paraId="4FBF3FA7" w14:textId="77777777" w:rsidR="00576EDD" w:rsidRDefault="00576EDD" w:rsidP="00576EDD">
      <w:pPr>
        <w:jc w:val="right"/>
        <w:rPr>
          <w:bCs/>
          <w:color w:val="000000"/>
        </w:rPr>
      </w:pPr>
    </w:p>
    <w:p w14:paraId="76F9DB1B" w14:textId="77777777" w:rsidR="00576EDD" w:rsidRDefault="00576EDD" w:rsidP="00576EDD">
      <w:pPr>
        <w:jc w:val="right"/>
        <w:rPr>
          <w:bCs/>
          <w:color w:val="000000"/>
        </w:rPr>
      </w:pPr>
    </w:p>
    <w:p w14:paraId="6A579B29" w14:textId="77777777" w:rsidR="00576EDD" w:rsidRDefault="00576EDD" w:rsidP="00576EDD">
      <w:pPr>
        <w:jc w:val="right"/>
        <w:rPr>
          <w:bCs/>
          <w:color w:val="000000"/>
        </w:rPr>
      </w:pPr>
    </w:p>
    <w:p w14:paraId="3DE85394" w14:textId="77777777" w:rsidR="00576EDD" w:rsidRDefault="00576EDD" w:rsidP="00576EDD">
      <w:pPr>
        <w:jc w:val="right"/>
        <w:rPr>
          <w:bCs/>
          <w:color w:val="000000"/>
        </w:rPr>
      </w:pPr>
    </w:p>
    <w:p w14:paraId="14DB2CE2" w14:textId="77777777" w:rsidR="00576EDD" w:rsidRDefault="00576EDD" w:rsidP="00576EDD">
      <w:pPr>
        <w:jc w:val="right"/>
        <w:rPr>
          <w:bCs/>
          <w:color w:val="000000"/>
        </w:rPr>
      </w:pPr>
    </w:p>
    <w:p w14:paraId="3755A4F5" w14:textId="77777777" w:rsidR="00576EDD" w:rsidRDefault="00576EDD" w:rsidP="00576EDD">
      <w:pPr>
        <w:jc w:val="right"/>
        <w:rPr>
          <w:bCs/>
          <w:color w:val="000000"/>
        </w:rPr>
      </w:pPr>
    </w:p>
    <w:p w14:paraId="6BA61016" w14:textId="77777777" w:rsidR="00576EDD" w:rsidRDefault="00576EDD" w:rsidP="00576EDD">
      <w:pPr>
        <w:jc w:val="right"/>
        <w:rPr>
          <w:bCs/>
          <w:color w:val="000000"/>
        </w:rPr>
      </w:pPr>
    </w:p>
    <w:p w14:paraId="5CC407F6" w14:textId="77777777" w:rsidR="00576EDD" w:rsidRDefault="00576EDD" w:rsidP="00576EDD">
      <w:pPr>
        <w:jc w:val="right"/>
        <w:rPr>
          <w:bCs/>
          <w:color w:val="000000"/>
        </w:rPr>
      </w:pPr>
    </w:p>
    <w:p w14:paraId="67725ED4" w14:textId="77777777" w:rsidR="00576EDD" w:rsidRDefault="00576EDD" w:rsidP="00576EDD">
      <w:pPr>
        <w:jc w:val="right"/>
        <w:rPr>
          <w:bCs/>
          <w:color w:val="000000"/>
        </w:rPr>
      </w:pPr>
    </w:p>
    <w:p w14:paraId="29ACCB86" w14:textId="77777777" w:rsidR="00576EDD" w:rsidRDefault="00576EDD" w:rsidP="00576EDD">
      <w:pPr>
        <w:jc w:val="right"/>
        <w:rPr>
          <w:bCs/>
          <w:color w:val="000000"/>
        </w:rPr>
      </w:pPr>
    </w:p>
    <w:p w14:paraId="6508ABB8" w14:textId="77777777" w:rsidR="00576EDD" w:rsidRDefault="00576EDD" w:rsidP="00576EDD">
      <w:pPr>
        <w:jc w:val="right"/>
        <w:rPr>
          <w:bCs/>
          <w:color w:val="000000"/>
        </w:rPr>
      </w:pPr>
    </w:p>
    <w:p w14:paraId="18B09C18" w14:textId="77777777" w:rsidR="00576EDD" w:rsidRDefault="00576EDD" w:rsidP="00576EDD">
      <w:pPr>
        <w:jc w:val="right"/>
        <w:rPr>
          <w:bCs/>
          <w:color w:val="000000"/>
        </w:rPr>
      </w:pPr>
    </w:p>
    <w:p w14:paraId="4A610DEC" w14:textId="77777777" w:rsidR="00576EDD" w:rsidRDefault="00576EDD" w:rsidP="00576EDD">
      <w:pPr>
        <w:jc w:val="right"/>
        <w:rPr>
          <w:bCs/>
          <w:color w:val="000000"/>
        </w:rPr>
      </w:pPr>
    </w:p>
    <w:p w14:paraId="08600256" w14:textId="77777777" w:rsidR="00576EDD" w:rsidRDefault="00576EDD" w:rsidP="00576EDD">
      <w:pPr>
        <w:jc w:val="right"/>
        <w:rPr>
          <w:bCs/>
          <w:color w:val="000000"/>
        </w:rPr>
      </w:pPr>
    </w:p>
    <w:p w14:paraId="66464A6C" w14:textId="77777777" w:rsidR="00576EDD" w:rsidRDefault="00576EDD" w:rsidP="00576EDD">
      <w:pPr>
        <w:jc w:val="right"/>
        <w:rPr>
          <w:bCs/>
          <w:color w:val="000000"/>
        </w:rPr>
      </w:pPr>
    </w:p>
    <w:p w14:paraId="31A1FF61" w14:textId="77777777" w:rsidR="00576EDD" w:rsidRDefault="00576EDD" w:rsidP="00576EDD">
      <w:pPr>
        <w:jc w:val="right"/>
        <w:rPr>
          <w:bCs/>
          <w:color w:val="000000"/>
        </w:rPr>
      </w:pPr>
    </w:p>
    <w:p w14:paraId="2ECF0687" w14:textId="77777777" w:rsidR="00576EDD" w:rsidRDefault="00576EDD" w:rsidP="00576EDD">
      <w:pPr>
        <w:jc w:val="right"/>
        <w:rPr>
          <w:bCs/>
          <w:color w:val="000000"/>
        </w:rPr>
      </w:pPr>
    </w:p>
    <w:p w14:paraId="573A3E29" w14:textId="77777777" w:rsidR="00576EDD" w:rsidRDefault="00576EDD" w:rsidP="00576EDD">
      <w:pPr>
        <w:jc w:val="right"/>
        <w:rPr>
          <w:bCs/>
          <w:color w:val="000000"/>
        </w:rPr>
      </w:pPr>
    </w:p>
    <w:p w14:paraId="706F91EB" w14:textId="77777777" w:rsidR="00576EDD" w:rsidRDefault="00576EDD" w:rsidP="00576EDD">
      <w:pPr>
        <w:jc w:val="right"/>
        <w:rPr>
          <w:bCs/>
          <w:color w:val="000000"/>
        </w:rPr>
      </w:pPr>
    </w:p>
    <w:p w14:paraId="033DDB36" w14:textId="77777777" w:rsidR="00576EDD" w:rsidRDefault="00576EDD" w:rsidP="00576EDD">
      <w:pPr>
        <w:jc w:val="right"/>
        <w:rPr>
          <w:bCs/>
          <w:color w:val="000000"/>
        </w:rPr>
      </w:pPr>
    </w:p>
    <w:p w14:paraId="770F5D63" w14:textId="77777777" w:rsidR="00576EDD" w:rsidRDefault="00576EDD" w:rsidP="00576EDD">
      <w:pPr>
        <w:jc w:val="right"/>
        <w:rPr>
          <w:bCs/>
          <w:color w:val="000000"/>
        </w:rPr>
      </w:pPr>
    </w:p>
    <w:p w14:paraId="237E96B4" w14:textId="77777777" w:rsidR="00576EDD" w:rsidRDefault="00576EDD" w:rsidP="00576EDD">
      <w:pPr>
        <w:jc w:val="right"/>
        <w:rPr>
          <w:bCs/>
          <w:color w:val="000000"/>
        </w:rPr>
      </w:pPr>
    </w:p>
    <w:p w14:paraId="4A684BFC" w14:textId="77777777" w:rsidR="00576EDD" w:rsidRDefault="00576EDD" w:rsidP="00576EDD">
      <w:pPr>
        <w:jc w:val="right"/>
        <w:rPr>
          <w:bCs/>
          <w:color w:val="000000"/>
        </w:rPr>
      </w:pPr>
    </w:p>
    <w:p w14:paraId="1E37DF29" w14:textId="77777777" w:rsidR="00576EDD" w:rsidRDefault="00576EDD" w:rsidP="00576EDD">
      <w:pPr>
        <w:jc w:val="right"/>
        <w:rPr>
          <w:bCs/>
          <w:color w:val="000000"/>
        </w:rPr>
      </w:pPr>
    </w:p>
    <w:p w14:paraId="6078EEDA" w14:textId="77777777" w:rsidR="00576EDD" w:rsidRDefault="00576EDD" w:rsidP="00576EDD">
      <w:pPr>
        <w:jc w:val="right"/>
        <w:rPr>
          <w:bCs/>
          <w:color w:val="000000"/>
        </w:rPr>
      </w:pPr>
    </w:p>
    <w:p w14:paraId="1A6FFB90" w14:textId="77777777" w:rsidR="00576EDD" w:rsidRDefault="00576EDD" w:rsidP="00576EDD">
      <w:pPr>
        <w:jc w:val="right"/>
        <w:rPr>
          <w:bCs/>
          <w:color w:val="000000"/>
        </w:rPr>
      </w:pPr>
    </w:p>
    <w:p w14:paraId="55127909" w14:textId="77777777" w:rsidR="00576EDD" w:rsidRDefault="00576EDD" w:rsidP="00576EDD">
      <w:pPr>
        <w:jc w:val="right"/>
        <w:rPr>
          <w:bCs/>
          <w:color w:val="000000"/>
        </w:rPr>
      </w:pPr>
    </w:p>
    <w:p w14:paraId="40BA312D" w14:textId="77777777" w:rsidR="00576EDD" w:rsidRDefault="00576EDD" w:rsidP="00576EDD">
      <w:pPr>
        <w:jc w:val="right"/>
        <w:rPr>
          <w:bCs/>
          <w:color w:val="000000"/>
        </w:rPr>
      </w:pPr>
    </w:p>
    <w:p w14:paraId="41FD5C32" w14:textId="77777777" w:rsidR="00576EDD" w:rsidRDefault="00576EDD" w:rsidP="00576EDD">
      <w:pPr>
        <w:jc w:val="right"/>
        <w:rPr>
          <w:bCs/>
          <w:color w:val="000000"/>
        </w:rPr>
      </w:pPr>
    </w:p>
    <w:p w14:paraId="2FC6C3A1" w14:textId="77777777" w:rsidR="00576EDD" w:rsidRDefault="00576EDD" w:rsidP="00576EDD">
      <w:pPr>
        <w:jc w:val="right"/>
        <w:rPr>
          <w:bCs/>
          <w:color w:val="000000"/>
        </w:rPr>
      </w:pPr>
    </w:p>
    <w:p w14:paraId="774BCCAE" w14:textId="77777777" w:rsidR="00576EDD" w:rsidRDefault="00576EDD" w:rsidP="00576EDD">
      <w:pPr>
        <w:jc w:val="right"/>
        <w:rPr>
          <w:bCs/>
          <w:color w:val="000000"/>
        </w:rPr>
      </w:pPr>
    </w:p>
    <w:p w14:paraId="31F81D35" w14:textId="77777777" w:rsidR="00576EDD" w:rsidRDefault="00576EDD" w:rsidP="00576EDD">
      <w:pPr>
        <w:jc w:val="right"/>
        <w:rPr>
          <w:bCs/>
          <w:color w:val="000000"/>
        </w:rPr>
      </w:pPr>
    </w:p>
    <w:p w14:paraId="1685469C" w14:textId="77777777" w:rsidR="00576EDD" w:rsidRDefault="00576EDD" w:rsidP="00576EDD">
      <w:pPr>
        <w:jc w:val="right"/>
        <w:rPr>
          <w:bCs/>
          <w:color w:val="000000"/>
        </w:rPr>
      </w:pPr>
    </w:p>
    <w:p w14:paraId="11F285AC" w14:textId="77777777" w:rsidR="00576EDD" w:rsidRDefault="00576EDD" w:rsidP="00576EDD">
      <w:pPr>
        <w:jc w:val="right"/>
        <w:rPr>
          <w:bCs/>
          <w:color w:val="000000"/>
        </w:rPr>
      </w:pPr>
    </w:p>
    <w:p w14:paraId="1FFED767" w14:textId="77777777" w:rsidR="00576EDD" w:rsidRDefault="00576EDD" w:rsidP="00576EDD">
      <w:pPr>
        <w:jc w:val="right"/>
        <w:rPr>
          <w:bCs/>
          <w:color w:val="000000"/>
        </w:rPr>
      </w:pPr>
    </w:p>
    <w:p w14:paraId="0E9A3B93" w14:textId="77777777" w:rsidR="00576EDD" w:rsidRDefault="00576EDD" w:rsidP="00576EDD">
      <w:pPr>
        <w:jc w:val="right"/>
        <w:rPr>
          <w:bCs/>
          <w:color w:val="000000"/>
        </w:rPr>
      </w:pPr>
    </w:p>
    <w:p w14:paraId="4DEC2FDF" w14:textId="77777777" w:rsidR="00576EDD" w:rsidRPr="00611A7A" w:rsidRDefault="00576EDD" w:rsidP="00576EDD">
      <w:pPr>
        <w:rPr>
          <w:bCs/>
          <w:color w:val="000000"/>
          <w:highlight w:val="yellow"/>
        </w:rPr>
      </w:pPr>
      <w:r w:rsidRPr="00C10D6A">
        <w:rPr>
          <w:bCs/>
          <w:color w:val="000000"/>
          <w:highlight w:val="yellow"/>
        </w:rPr>
        <w:t>“</w:t>
      </w:r>
      <w:r w:rsidRPr="00611A7A">
        <w:rPr>
          <w:bCs/>
          <w:color w:val="000000"/>
          <w:highlight w:val="yellow"/>
        </w:rPr>
        <w:t>Epígrafe, opcional.......................................................................................................................</w:t>
      </w:r>
    </w:p>
    <w:p w14:paraId="78F56410" w14:textId="77777777" w:rsidR="00576EDD" w:rsidRPr="00611A7A" w:rsidRDefault="00576EDD" w:rsidP="00576EDD">
      <w:pPr>
        <w:jc w:val="right"/>
        <w:rPr>
          <w:bCs/>
          <w:color w:val="000000"/>
          <w:highlight w:val="yellow"/>
        </w:rPr>
      </w:pPr>
      <w:r w:rsidRPr="00611A7A">
        <w:rPr>
          <w:bCs/>
          <w:color w:val="000000"/>
          <w:highlight w:val="yellow"/>
        </w:rPr>
        <w:t>....................................................................................................................................................”</w:t>
      </w:r>
    </w:p>
    <w:p w14:paraId="790CA2C9" w14:textId="77777777" w:rsidR="00576EDD" w:rsidRPr="00611A7A" w:rsidRDefault="00576EDD" w:rsidP="00576EDD">
      <w:pPr>
        <w:jc w:val="center"/>
        <w:rPr>
          <w:bCs/>
          <w:color w:val="000000"/>
          <w:highlight w:val="yellow"/>
        </w:rPr>
      </w:pPr>
    </w:p>
    <w:p w14:paraId="74CDE54A" w14:textId="77777777" w:rsidR="00576EDD" w:rsidRPr="00611A7A" w:rsidRDefault="00576EDD" w:rsidP="00576EDD">
      <w:pPr>
        <w:spacing w:line="360" w:lineRule="auto"/>
        <w:jc w:val="both"/>
        <w:rPr>
          <w:b/>
        </w:rPr>
      </w:pPr>
      <w:r w:rsidRPr="00611A7A">
        <w:rPr>
          <w:highlight w:val="yellow"/>
        </w:rPr>
        <w:t>Toda epígrafe é co</w:t>
      </w:r>
      <w:r>
        <w:rPr>
          <w:highlight w:val="yellow"/>
        </w:rPr>
        <w:t xml:space="preserve">nsiderada uma citação direta e deve apresentar </w:t>
      </w:r>
      <w:r w:rsidRPr="00611A7A">
        <w:rPr>
          <w:highlight w:val="yellow"/>
        </w:rPr>
        <w:t xml:space="preserve">indicação </w:t>
      </w:r>
      <w:r>
        <w:rPr>
          <w:highlight w:val="yellow"/>
        </w:rPr>
        <w:t>autoral</w:t>
      </w:r>
      <w:r>
        <w:t>.</w:t>
      </w:r>
    </w:p>
    <w:p w14:paraId="19E233DB" w14:textId="01CF5CDA" w:rsidR="00576EDD" w:rsidRDefault="00576EDD" w:rsidP="00576EDD">
      <w:pPr>
        <w:jc w:val="right"/>
        <w:rPr>
          <w:bCs/>
          <w:color w:val="000000"/>
        </w:rPr>
      </w:pPr>
    </w:p>
    <w:p w14:paraId="0B29D910" w14:textId="5F78E154" w:rsidR="00680922" w:rsidRDefault="00680922" w:rsidP="00576EDD">
      <w:pPr>
        <w:jc w:val="right"/>
        <w:rPr>
          <w:bCs/>
          <w:color w:val="000000"/>
        </w:rPr>
      </w:pPr>
    </w:p>
    <w:p w14:paraId="3B692BEC" w14:textId="77777777" w:rsidR="00680922" w:rsidRDefault="00680922" w:rsidP="00576EDD">
      <w:pPr>
        <w:jc w:val="right"/>
        <w:rPr>
          <w:bCs/>
          <w:color w:val="000000"/>
        </w:rPr>
      </w:pPr>
    </w:p>
    <w:p w14:paraId="15EC28A9" w14:textId="77777777" w:rsidR="00576EDD" w:rsidRDefault="00576EDD" w:rsidP="00576EDD">
      <w:pPr>
        <w:jc w:val="both"/>
        <w:rPr>
          <w:bCs/>
          <w:color w:val="000000"/>
        </w:rPr>
      </w:pPr>
    </w:p>
    <w:p w14:paraId="1FE0958B" w14:textId="77777777" w:rsidR="00576EDD" w:rsidRPr="003A6845" w:rsidRDefault="00576EDD" w:rsidP="00576EDD">
      <w:pPr>
        <w:jc w:val="both"/>
        <w:rPr>
          <w:bCs/>
          <w:color w:val="000000"/>
        </w:rPr>
      </w:pPr>
      <w:r>
        <w:rPr>
          <w:bCs/>
          <w:color w:val="000000"/>
          <w:highlight w:val="yellow"/>
        </w:rPr>
        <w:lastRenderedPageBreak/>
        <w:t>CAMPOS,</w:t>
      </w:r>
      <w:r w:rsidRPr="002F29D2">
        <w:rPr>
          <w:bCs/>
          <w:color w:val="000000"/>
          <w:highlight w:val="yellow"/>
        </w:rPr>
        <w:t xml:space="preserve"> </w:t>
      </w:r>
      <w:r>
        <w:rPr>
          <w:bCs/>
          <w:color w:val="000000"/>
          <w:highlight w:val="yellow"/>
        </w:rPr>
        <w:t>E.J</w:t>
      </w:r>
      <w:r w:rsidRPr="002F29D2">
        <w:rPr>
          <w:bCs/>
          <w:color w:val="000000"/>
          <w:highlight w:val="yellow"/>
        </w:rPr>
        <w:t xml:space="preserve">. Título da Dissertação ou Tese [Dissertação ou </w:t>
      </w:r>
      <w:r>
        <w:rPr>
          <w:bCs/>
          <w:color w:val="000000"/>
          <w:highlight w:val="yellow"/>
        </w:rPr>
        <w:t>Tese</w:t>
      </w:r>
      <w:r w:rsidRPr="00957142">
        <w:rPr>
          <w:bCs/>
          <w:color w:val="000000"/>
          <w:highlight w:val="yellow"/>
        </w:rPr>
        <w:t>]</w:t>
      </w:r>
      <w:r w:rsidRPr="00F86C7D">
        <w:rPr>
          <w:bCs/>
          <w:color w:val="000000"/>
        </w:rPr>
        <w:t>. Salvador</w:t>
      </w:r>
      <w:r>
        <w:rPr>
          <w:bCs/>
          <w:color w:val="000000"/>
        </w:rPr>
        <w:t xml:space="preserve">: </w:t>
      </w:r>
      <w:r w:rsidRPr="00B71E24">
        <w:rPr>
          <w:bCs/>
          <w:color w:val="000000"/>
        </w:rPr>
        <w:t>Instituto de</w:t>
      </w:r>
      <w:r>
        <w:rPr>
          <w:bCs/>
          <w:color w:val="000000"/>
        </w:rPr>
        <w:t xml:space="preserve"> Ciências da Saúde, Universidade Federal da Bahia; </w:t>
      </w:r>
      <w:r>
        <w:rPr>
          <w:bCs/>
          <w:color w:val="000000"/>
          <w:highlight w:val="yellow"/>
        </w:rPr>
        <w:t>202</w:t>
      </w:r>
      <w:r w:rsidRPr="00B97348">
        <w:rPr>
          <w:bCs/>
          <w:color w:val="000000"/>
          <w:highlight w:val="yellow"/>
        </w:rPr>
        <w:t>4</w:t>
      </w:r>
      <w:r>
        <w:rPr>
          <w:bCs/>
          <w:color w:val="000000"/>
        </w:rPr>
        <w:t xml:space="preserve">. </w:t>
      </w:r>
      <w:r w:rsidRPr="00957142">
        <w:rPr>
          <w:bCs/>
          <w:color w:val="000000"/>
          <w:highlight w:val="yellow"/>
        </w:rPr>
        <w:t>80</w:t>
      </w:r>
      <w:r>
        <w:rPr>
          <w:bCs/>
          <w:color w:val="000000"/>
        </w:rPr>
        <w:t xml:space="preserve"> f.</w:t>
      </w:r>
    </w:p>
    <w:p w14:paraId="05D5A72D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707B2D3B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05B23090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1FFDBE29" w14:textId="77777777" w:rsidR="00576EDD" w:rsidRDefault="00576EDD" w:rsidP="00576EDD">
      <w:pPr>
        <w:jc w:val="center"/>
        <w:rPr>
          <w:b/>
          <w:bCs/>
          <w:color w:val="000000"/>
        </w:rPr>
      </w:pPr>
      <w:r w:rsidRPr="00A71F19">
        <w:rPr>
          <w:b/>
          <w:bCs/>
          <w:color w:val="000000"/>
        </w:rPr>
        <w:t>RESUMO</w:t>
      </w:r>
    </w:p>
    <w:p w14:paraId="6474E70F" w14:textId="77777777" w:rsidR="00576EDD" w:rsidRDefault="00576EDD" w:rsidP="00576E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73D1252E" w14:textId="77777777" w:rsidR="00576EDD" w:rsidRDefault="00576EDD" w:rsidP="00576EDD">
      <w:pPr>
        <w:jc w:val="center"/>
        <w:rPr>
          <w:b/>
          <w:bCs/>
          <w:color w:val="000000"/>
          <w:highlight w:val="yellow"/>
        </w:rPr>
      </w:pPr>
      <w:r>
        <w:rPr>
          <w:b/>
          <w:bCs/>
          <w:color w:val="000000"/>
          <w:highlight w:val="yellow"/>
        </w:rPr>
        <w:t xml:space="preserve">(De 150 a </w:t>
      </w:r>
      <w:r w:rsidRPr="00957142">
        <w:rPr>
          <w:b/>
          <w:bCs/>
          <w:color w:val="000000"/>
          <w:highlight w:val="yellow"/>
        </w:rPr>
        <w:t>500 palavras</w:t>
      </w:r>
      <w:r>
        <w:rPr>
          <w:b/>
          <w:bCs/>
          <w:color w:val="000000"/>
          <w:highlight w:val="yellow"/>
        </w:rPr>
        <w:t xml:space="preserve"> – resumo estruturado, justificado e com espaçamento simples</w:t>
      </w:r>
      <w:r w:rsidRPr="00957142">
        <w:rPr>
          <w:b/>
          <w:bCs/>
          <w:color w:val="000000"/>
          <w:highlight w:val="yellow"/>
        </w:rPr>
        <w:t>)</w:t>
      </w:r>
    </w:p>
    <w:p w14:paraId="398C43C8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5511230D" w14:textId="77777777" w:rsidR="00576EDD" w:rsidRDefault="00576EDD" w:rsidP="00576EDD">
      <w:pPr>
        <w:rPr>
          <w:b/>
          <w:bCs/>
          <w:color w:val="000000"/>
        </w:rPr>
      </w:pPr>
    </w:p>
    <w:p w14:paraId="0D7A89EF" w14:textId="77777777" w:rsidR="00576EDD" w:rsidRDefault="00576EDD" w:rsidP="00576EDD">
      <w:pPr>
        <w:tabs>
          <w:tab w:val="left" w:pos="1116"/>
        </w:tabs>
        <w:jc w:val="both"/>
        <w:rPr>
          <w:rFonts w:ascii="Arial" w:hAnsi="Arial" w:cs="Arial"/>
          <w:b/>
          <w:color w:val="000000"/>
        </w:rPr>
      </w:pPr>
    </w:p>
    <w:p w14:paraId="310A51FE" w14:textId="77777777" w:rsidR="00576EDD" w:rsidRDefault="00576EDD" w:rsidP="00576EDD">
      <w:pPr>
        <w:tabs>
          <w:tab w:val="left" w:pos="1116"/>
        </w:tabs>
        <w:jc w:val="both"/>
        <w:rPr>
          <w:rFonts w:ascii="Arial" w:hAnsi="Arial" w:cs="Arial"/>
          <w:b/>
          <w:color w:val="000000"/>
        </w:rPr>
      </w:pPr>
    </w:p>
    <w:p w14:paraId="73F851A4" w14:textId="77777777" w:rsidR="00576EDD" w:rsidRPr="00B760E1" w:rsidRDefault="00576EDD" w:rsidP="00576EDD">
      <w:pPr>
        <w:tabs>
          <w:tab w:val="left" w:pos="1116"/>
        </w:tabs>
        <w:jc w:val="both"/>
        <w:rPr>
          <w:rFonts w:ascii="Arial" w:hAnsi="Arial" w:cs="Arial"/>
          <w:b/>
          <w:color w:val="000000"/>
        </w:rPr>
      </w:pPr>
    </w:p>
    <w:p w14:paraId="1860EEA7" w14:textId="77777777" w:rsidR="00576EDD" w:rsidRPr="00635B18" w:rsidRDefault="00576EDD" w:rsidP="00576EDD">
      <w:pPr>
        <w:jc w:val="both"/>
        <w:rPr>
          <w:color w:val="000000"/>
        </w:rPr>
      </w:pPr>
      <w:r w:rsidRPr="00635B18">
        <w:rPr>
          <w:b/>
          <w:color w:val="000000"/>
        </w:rPr>
        <w:t>Introdução</w:t>
      </w:r>
      <w:r w:rsidRPr="00635B18">
        <w:rPr>
          <w:color w:val="000000"/>
        </w:rPr>
        <w:t>:</w:t>
      </w:r>
      <w:r>
        <w:rPr>
          <w:color w:val="000000"/>
        </w:rPr>
        <w:t>............</w:t>
      </w:r>
      <w:r w:rsidRPr="00635B18">
        <w:rPr>
          <w:b/>
          <w:color w:val="000000"/>
        </w:rPr>
        <w:t>Objetivo</w:t>
      </w:r>
      <w:r>
        <w:rPr>
          <w:b/>
          <w:color w:val="000000"/>
        </w:rPr>
        <w:t>:</w:t>
      </w:r>
      <w:r>
        <w:rPr>
          <w:color w:val="000000"/>
        </w:rPr>
        <w:t>..........</w:t>
      </w:r>
      <w:r w:rsidRPr="00635B18">
        <w:rPr>
          <w:b/>
          <w:color w:val="000000"/>
        </w:rPr>
        <w:t>Material e Métodos</w:t>
      </w:r>
      <w:r>
        <w:rPr>
          <w:b/>
          <w:color w:val="000000"/>
        </w:rPr>
        <w:t>:</w:t>
      </w:r>
      <w:r>
        <w:rPr>
          <w:color w:val="000000"/>
        </w:rPr>
        <w:t>.........</w:t>
      </w:r>
      <w:r w:rsidRPr="00635B18">
        <w:rPr>
          <w:b/>
          <w:color w:val="000000"/>
        </w:rPr>
        <w:t>Resultados</w:t>
      </w:r>
      <w:r w:rsidRPr="00635B18">
        <w:rPr>
          <w:color w:val="000000"/>
        </w:rPr>
        <w:t>:</w:t>
      </w:r>
      <w:r>
        <w:rPr>
          <w:color w:val="000000"/>
        </w:rPr>
        <w:t>......</w:t>
      </w:r>
      <w:r w:rsidRPr="00635B18">
        <w:rPr>
          <w:b/>
          <w:color w:val="000000"/>
        </w:rPr>
        <w:t>Conclusão</w:t>
      </w:r>
      <w:r>
        <w:rPr>
          <w:color w:val="000000"/>
        </w:rPr>
        <w:t>:</w:t>
      </w:r>
    </w:p>
    <w:p w14:paraId="59B029B3" w14:textId="77777777" w:rsidR="00576EDD" w:rsidRDefault="00576EDD" w:rsidP="00576EDD">
      <w:pPr>
        <w:jc w:val="both"/>
        <w:rPr>
          <w:color w:val="000000"/>
        </w:rPr>
      </w:pPr>
    </w:p>
    <w:p w14:paraId="563C983C" w14:textId="77777777" w:rsidR="00576EDD" w:rsidRDefault="00576EDD" w:rsidP="00576EDD">
      <w:pPr>
        <w:jc w:val="both"/>
        <w:rPr>
          <w:color w:val="000000"/>
        </w:rPr>
      </w:pPr>
    </w:p>
    <w:p w14:paraId="6DA91853" w14:textId="77777777" w:rsidR="00576EDD" w:rsidRDefault="00576EDD" w:rsidP="00576EDD">
      <w:pPr>
        <w:jc w:val="both"/>
        <w:rPr>
          <w:color w:val="000000"/>
        </w:rPr>
      </w:pPr>
    </w:p>
    <w:p w14:paraId="0B1722E3" w14:textId="77777777" w:rsidR="00576EDD" w:rsidRPr="006C6DCF" w:rsidRDefault="00576EDD" w:rsidP="00576EDD">
      <w:pPr>
        <w:jc w:val="both"/>
        <w:rPr>
          <w:color w:val="000000"/>
        </w:rPr>
      </w:pPr>
    </w:p>
    <w:p w14:paraId="11A22653" w14:textId="77777777" w:rsidR="00576EDD" w:rsidRPr="00B760E1" w:rsidRDefault="00576EDD" w:rsidP="00576EDD">
      <w:pPr>
        <w:rPr>
          <w:rFonts w:ascii="Arial" w:hAnsi="Arial" w:cs="Arial"/>
          <w:b/>
        </w:rPr>
      </w:pPr>
    </w:p>
    <w:p w14:paraId="14A4F90D" w14:textId="77777777" w:rsidR="00576EDD" w:rsidRPr="00957142" w:rsidRDefault="00576EDD" w:rsidP="00576EDD">
      <w:r w:rsidRPr="00957142">
        <w:rPr>
          <w:b/>
        </w:rPr>
        <w:t>Palavras-chave:</w:t>
      </w:r>
      <w:r w:rsidRPr="00957142">
        <w:t xml:space="preserve"> </w:t>
      </w:r>
      <w:r w:rsidRPr="00611A7A">
        <w:rPr>
          <w:highlight w:val="yellow"/>
        </w:rPr>
        <w:t>Palavra. Palavra. Palavra.</w:t>
      </w:r>
      <w:r w:rsidRPr="00957142">
        <w:t xml:space="preserve"> </w:t>
      </w:r>
    </w:p>
    <w:p w14:paraId="17F3125C" w14:textId="77777777" w:rsidR="00576EDD" w:rsidRPr="00957142" w:rsidRDefault="00576EDD" w:rsidP="00576EDD"/>
    <w:p w14:paraId="63141475" w14:textId="77777777" w:rsidR="00576EDD" w:rsidRDefault="00576EDD" w:rsidP="00576EDD">
      <w:r>
        <w:t>Observação:</w:t>
      </w:r>
    </w:p>
    <w:p w14:paraId="1461BFD2" w14:textId="77777777" w:rsidR="00576EDD" w:rsidRPr="00BC4E73" w:rsidRDefault="00576EDD" w:rsidP="00576EDD">
      <w:r>
        <w:t>1.</w:t>
      </w:r>
      <w:r w:rsidRPr="00BC4E73">
        <w:t>Cada palavra chave será redigida com a letra inicial maiúscula e separadas por ponto.</w:t>
      </w:r>
    </w:p>
    <w:p w14:paraId="0508A3AC" w14:textId="77777777" w:rsidR="00576EDD" w:rsidRPr="00BC4E73" w:rsidRDefault="00576EDD" w:rsidP="00576EDD">
      <w:pPr>
        <w:rPr>
          <w:b/>
        </w:rPr>
      </w:pPr>
      <w:r>
        <w:t>2.</w:t>
      </w:r>
      <w:r w:rsidRPr="00BC4E73">
        <w:t>Limite de 3 a 5 palavras</w:t>
      </w:r>
      <w:r>
        <w:t>-</w:t>
      </w:r>
      <w:r w:rsidRPr="00BC4E73">
        <w:t>chave</w:t>
      </w:r>
      <w:r>
        <w:rPr>
          <w:b/>
        </w:rPr>
        <w:t>.</w:t>
      </w:r>
    </w:p>
    <w:p w14:paraId="377BC2CB" w14:textId="77777777" w:rsidR="00576EDD" w:rsidRPr="009E2784" w:rsidRDefault="00576EDD" w:rsidP="00576EDD">
      <w:pPr>
        <w:sectPr w:rsidR="00576EDD" w:rsidRPr="009E2784" w:rsidSect="001F0FB0">
          <w:headerReference w:type="first" r:id="rId21"/>
          <w:pgSz w:w="11906" w:h="16838"/>
          <w:pgMar w:top="1701" w:right="1134" w:bottom="1134" w:left="1701" w:header="709" w:footer="709" w:gutter="0"/>
          <w:pgNumType w:start="6"/>
          <w:cols w:space="708"/>
          <w:titlePg/>
          <w:docGrid w:linePitch="360"/>
        </w:sectPr>
      </w:pPr>
      <w:r>
        <w:t>3.</w:t>
      </w:r>
      <w:r w:rsidRPr="00BC4E73">
        <w:t>Baseadas no Descritores em Ciência da Saúde (DeCS/</w:t>
      </w:r>
      <w:r>
        <w:t>MeS</w:t>
      </w:r>
      <w:r w:rsidRPr="00BC4E73">
        <w:t>H).</w:t>
      </w:r>
    </w:p>
    <w:p w14:paraId="21ECC043" w14:textId="77777777" w:rsidR="00576EDD" w:rsidRDefault="00576EDD" w:rsidP="00576EDD">
      <w:pPr>
        <w:rPr>
          <w:bCs/>
          <w:color w:val="000000"/>
        </w:rPr>
      </w:pPr>
    </w:p>
    <w:p w14:paraId="12988E01" w14:textId="77777777" w:rsidR="00576EDD" w:rsidRPr="003A6845" w:rsidRDefault="00576EDD" w:rsidP="00576EDD">
      <w:pPr>
        <w:jc w:val="both"/>
        <w:rPr>
          <w:bCs/>
          <w:color w:val="000000"/>
        </w:rPr>
      </w:pPr>
      <w:r>
        <w:rPr>
          <w:bCs/>
          <w:color w:val="000000"/>
          <w:highlight w:val="yellow"/>
        </w:rPr>
        <w:t>CAMPOS, E.J</w:t>
      </w:r>
      <w:r w:rsidRPr="002F29D2">
        <w:rPr>
          <w:bCs/>
          <w:color w:val="000000"/>
          <w:highlight w:val="yellow"/>
        </w:rPr>
        <w:t>. Título da Dissertação ou Tese</w:t>
      </w:r>
      <w:r>
        <w:rPr>
          <w:bCs/>
          <w:color w:val="000000"/>
          <w:highlight w:val="yellow"/>
        </w:rPr>
        <w:t xml:space="preserve"> em inglês</w:t>
      </w:r>
      <w:r w:rsidRPr="002F29D2">
        <w:rPr>
          <w:bCs/>
          <w:color w:val="000000"/>
          <w:highlight w:val="yellow"/>
        </w:rPr>
        <w:t xml:space="preserve"> [Dissertação e </w:t>
      </w:r>
      <w:r>
        <w:rPr>
          <w:bCs/>
          <w:color w:val="000000"/>
          <w:highlight w:val="yellow"/>
        </w:rPr>
        <w:t>Tese</w:t>
      </w:r>
      <w:r w:rsidRPr="00957142">
        <w:rPr>
          <w:bCs/>
          <w:color w:val="000000"/>
          <w:highlight w:val="yellow"/>
        </w:rPr>
        <w:t>]</w:t>
      </w:r>
      <w:r w:rsidRPr="00F86C7D">
        <w:rPr>
          <w:bCs/>
          <w:color w:val="000000"/>
        </w:rPr>
        <w:t>. Salvador</w:t>
      </w:r>
      <w:r>
        <w:rPr>
          <w:bCs/>
          <w:color w:val="000000"/>
        </w:rPr>
        <w:t xml:space="preserve">: </w:t>
      </w:r>
      <w:r w:rsidRPr="00B71E24">
        <w:rPr>
          <w:bCs/>
          <w:color w:val="000000"/>
        </w:rPr>
        <w:t>Instituto de</w:t>
      </w:r>
      <w:r>
        <w:rPr>
          <w:bCs/>
          <w:color w:val="000000"/>
        </w:rPr>
        <w:t xml:space="preserve"> Ciências da Saúde, Universidade Federal da Bahia; </w:t>
      </w:r>
      <w:r>
        <w:rPr>
          <w:bCs/>
          <w:color w:val="000000"/>
          <w:highlight w:val="yellow"/>
        </w:rPr>
        <w:t>202</w:t>
      </w:r>
      <w:r w:rsidRPr="00B97348">
        <w:rPr>
          <w:bCs/>
          <w:color w:val="000000"/>
          <w:highlight w:val="yellow"/>
        </w:rPr>
        <w:t>4</w:t>
      </w:r>
      <w:r>
        <w:rPr>
          <w:bCs/>
          <w:color w:val="000000"/>
        </w:rPr>
        <w:t xml:space="preserve">. </w:t>
      </w:r>
      <w:r w:rsidRPr="00957142">
        <w:rPr>
          <w:bCs/>
          <w:color w:val="000000"/>
          <w:highlight w:val="yellow"/>
        </w:rPr>
        <w:t>80</w:t>
      </w:r>
      <w:r>
        <w:rPr>
          <w:bCs/>
          <w:color w:val="000000"/>
        </w:rPr>
        <w:t xml:space="preserve"> f.</w:t>
      </w:r>
    </w:p>
    <w:p w14:paraId="018C70AB" w14:textId="77777777" w:rsidR="00576EDD" w:rsidRPr="00BC4E73" w:rsidRDefault="00576EDD" w:rsidP="00576EDD">
      <w:pPr>
        <w:jc w:val="center"/>
        <w:rPr>
          <w:b/>
          <w:bCs/>
          <w:color w:val="000000"/>
        </w:rPr>
      </w:pPr>
    </w:p>
    <w:p w14:paraId="03CAFB5C" w14:textId="77777777" w:rsidR="00576EDD" w:rsidRPr="00BC4E73" w:rsidRDefault="00576EDD" w:rsidP="00576EDD">
      <w:pPr>
        <w:jc w:val="center"/>
        <w:rPr>
          <w:b/>
          <w:bCs/>
          <w:color w:val="000000"/>
        </w:rPr>
      </w:pPr>
    </w:p>
    <w:p w14:paraId="1D19A47C" w14:textId="77777777" w:rsidR="00576EDD" w:rsidRPr="00BC4E73" w:rsidRDefault="00576EDD" w:rsidP="00576EDD">
      <w:pPr>
        <w:jc w:val="center"/>
        <w:rPr>
          <w:b/>
          <w:bCs/>
          <w:color w:val="000000"/>
        </w:rPr>
      </w:pPr>
    </w:p>
    <w:p w14:paraId="7BC7E086" w14:textId="77777777" w:rsidR="00576EDD" w:rsidRPr="00BC4E73" w:rsidRDefault="00576EDD" w:rsidP="00576EDD">
      <w:pPr>
        <w:jc w:val="center"/>
        <w:rPr>
          <w:b/>
          <w:bCs/>
          <w:color w:val="000000"/>
        </w:rPr>
      </w:pPr>
    </w:p>
    <w:p w14:paraId="3DFD6D6D" w14:textId="77777777" w:rsidR="00576EDD" w:rsidRPr="00BC4E73" w:rsidRDefault="00576EDD" w:rsidP="00576EDD">
      <w:pPr>
        <w:jc w:val="center"/>
        <w:rPr>
          <w:b/>
          <w:bCs/>
          <w:color w:val="000000"/>
        </w:rPr>
      </w:pPr>
      <w:r w:rsidRPr="00BC4E73">
        <w:rPr>
          <w:b/>
          <w:bCs/>
          <w:color w:val="000000"/>
        </w:rPr>
        <w:t>ABSTRACT</w:t>
      </w:r>
    </w:p>
    <w:p w14:paraId="3E5BD0AE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63617422" w14:textId="77777777" w:rsidR="00576EDD" w:rsidRDefault="00576EDD" w:rsidP="00576EDD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highlight w:val="yellow"/>
        </w:rPr>
        <w:t xml:space="preserve">(De 150 a </w:t>
      </w:r>
      <w:r w:rsidRPr="00957142">
        <w:rPr>
          <w:b/>
          <w:bCs/>
          <w:color w:val="000000"/>
          <w:highlight w:val="yellow"/>
        </w:rPr>
        <w:t>500 palavras</w:t>
      </w:r>
      <w:r>
        <w:rPr>
          <w:b/>
          <w:bCs/>
          <w:color w:val="000000"/>
          <w:highlight w:val="yellow"/>
        </w:rPr>
        <w:t xml:space="preserve"> – </w:t>
      </w:r>
      <w:r w:rsidRPr="00F142DB">
        <w:rPr>
          <w:b/>
          <w:bCs/>
          <w:i/>
          <w:color w:val="000000"/>
          <w:highlight w:val="yellow"/>
        </w:rPr>
        <w:t>abstract</w:t>
      </w:r>
      <w:r>
        <w:rPr>
          <w:b/>
          <w:bCs/>
          <w:color w:val="000000"/>
          <w:highlight w:val="yellow"/>
        </w:rPr>
        <w:t xml:space="preserve"> estruturado, justificado e com espaçamento simples</w:t>
      </w:r>
      <w:r w:rsidRPr="00957142">
        <w:rPr>
          <w:b/>
          <w:bCs/>
          <w:color w:val="000000"/>
          <w:highlight w:val="yellow"/>
        </w:rPr>
        <w:t>)</w:t>
      </w:r>
    </w:p>
    <w:p w14:paraId="2CB11CC9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21AA1C18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16048CBA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47978467" w14:textId="77777777" w:rsidR="00576EDD" w:rsidRPr="00BC4E73" w:rsidRDefault="00576EDD" w:rsidP="00576EDD">
      <w:pPr>
        <w:jc w:val="center"/>
        <w:rPr>
          <w:b/>
          <w:bCs/>
          <w:color w:val="000000"/>
        </w:rPr>
      </w:pPr>
    </w:p>
    <w:p w14:paraId="1ABF2C2D" w14:textId="77777777" w:rsidR="00576EDD" w:rsidRPr="00BC4E73" w:rsidRDefault="00576EDD" w:rsidP="00576EDD">
      <w:pPr>
        <w:jc w:val="center"/>
        <w:rPr>
          <w:b/>
          <w:bCs/>
          <w:color w:val="000000"/>
        </w:rPr>
      </w:pPr>
    </w:p>
    <w:p w14:paraId="330E7C23" w14:textId="77777777" w:rsidR="00576EDD" w:rsidRDefault="00576EDD" w:rsidP="00576EDD">
      <w:pPr>
        <w:jc w:val="center"/>
        <w:rPr>
          <w:b/>
          <w:bCs/>
          <w:color w:val="000000"/>
        </w:rPr>
      </w:pPr>
      <w:r w:rsidRPr="00EF11BF">
        <w:rPr>
          <w:b/>
          <w:bCs/>
          <w:color w:val="000000"/>
          <w:highlight w:val="yellow"/>
        </w:rPr>
        <w:t>(Seguir as mesmas orientações do resumo)</w:t>
      </w:r>
      <w:r w:rsidRPr="00EF11BF">
        <w:rPr>
          <w:b/>
          <w:bCs/>
          <w:color w:val="000000"/>
        </w:rPr>
        <w:t xml:space="preserve"> </w:t>
      </w:r>
    </w:p>
    <w:p w14:paraId="4DBD109F" w14:textId="77777777" w:rsidR="00576EDD" w:rsidRPr="00EF11BF" w:rsidRDefault="00576EDD" w:rsidP="00576EDD">
      <w:pPr>
        <w:jc w:val="center"/>
        <w:rPr>
          <w:b/>
          <w:bCs/>
          <w:color w:val="000000"/>
        </w:rPr>
      </w:pPr>
    </w:p>
    <w:p w14:paraId="69338FA8" w14:textId="77777777" w:rsidR="00576EDD" w:rsidRPr="00EF11BF" w:rsidRDefault="00576EDD" w:rsidP="00576EDD">
      <w:pPr>
        <w:rPr>
          <w:b/>
          <w:bCs/>
          <w:color w:val="000000"/>
        </w:rPr>
      </w:pPr>
    </w:p>
    <w:p w14:paraId="7A1B0F72" w14:textId="77777777" w:rsidR="00576EDD" w:rsidRPr="00270FDF" w:rsidRDefault="00576EDD" w:rsidP="00576EDD">
      <w:pPr>
        <w:pStyle w:val="P68B1DB1-Normal3"/>
        <w:spacing w:after="0" w:line="240" w:lineRule="auto"/>
        <w:jc w:val="both"/>
      </w:pPr>
      <w:proofErr w:type="gramStart"/>
      <w:r w:rsidRPr="00634AD9">
        <w:rPr>
          <w:b/>
        </w:rPr>
        <w:t>Introduction:</w:t>
      </w:r>
      <w:r>
        <w:t>…</w:t>
      </w:r>
      <w:proofErr w:type="gramEnd"/>
      <w:r>
        <w:t>…</w:t>
      </w:r>
      <w:r w:rsidRPr="00634AD9">
        <w:rPr>
          <w:b/>
        </w:rPr>
        <w:t>Objective:</w:t>
      </w:r>
      <w:r>
        <w:t>…..</w:t>
      </w:r>
      <w:r w:rsidRPr="00634AD9">
        <w:rPr>
          <w:b/>
        </w:rPr>
        <w:t>Material and Methods:</w:t>
      </w:r>
      <w:r>
        <w:t>……</w:t>
      </w:r>
      <w:r w:rsidRPr="00270FDF">
        <w:rPr>
          <w:b/>
        </w:rPr>
        <w:t>Results:</w:t>
      </w:r>
      <w:r>
        <w:t>……..</w:t>
      </w:r>
      <w:r w:rsidRPr="00270FDF">
        <w:rPr>
          <w:b/>
        </w:rPr>
        <w:t>Conclusion:</w:t>
      </w:r>
      <w:r w:rsidRPr="00270FDF">
        <w:t xml:space="preserve"> </w:t>
      </w:r>
    </w:p>
    <w:p w14:paraId="7B2C8C6F" w14:textId="77777777" w:rsidR="00576EDD" w:rsidRPr="00270FDF" w:rsidRDefault="00576EDD" w:rsidP="00576EDD">
      <w:pPr>
        <w:pStyle w:val="P68B1DB1-Normal3"/>
        <w:spacing w:after="0" w:line="240" w:lineRule="auto"/>
        <w:jc w:val="both"/>
      </w:pPr>
    </w:p>
    <w:p w14:paraId="7714809F" w14:textId="77777777" w:rsidR="00576EDD" w:rsidRPr="00A24019" w:rsidRDefault="00576EDD" w:rsidP="00576EDD">
      <w:pPr>
        <w:pStyle w:val="P68B1DB1-Normal3"/>
        <w:spacing w:after="0" w:line="240" w:lineRule="auto"/>
        <w:jc w:val="both"/>
      </w:pPr>
    </w:p>
    <w:p w14:paraId="68974F2B" w14:textId="77777777" w:rsidR="00576EDD" w:rsidRDefault="00576EDD" w:rsidP="00576EDD">
      <w:pPr>
        <w:rPr>
          <w:b/>
          <w:lang w:val="en-US"/>
        </w:rPr>
      </w:pPr>
    </w:p>
    <w:p w14:paraId="0FC504C2" w14:textId="77777777" w:rsidR="00576EDD" w:rsidRDefault="00576EDD" w:rsidP="00576EDD">
      <w:pPr>
        <w:rPr>
          <w:b/>
          <w:lang w:val="en-US"/>
        </w:rPr>
      </w:pPr>
    </w:p>
    <w:p w14:paraId="14543BAE" w14:textId="77777777" w:rsidR="00576EDD" w:rsidRDefault="00576EDD" w:rsidP="00576EDD">
      <w:pPr>
        <w:rPr>
          <w:b/>
          <w:lang w:val="en-US"/>
        </w:rPr>
      </w:pPr>
    </w:p>
    <w:p w14:paraId="7E823456" w14:textId="77777777" w:rsidR="00576EDD" w:rsidRPr="00A4659A" w:rsidRDefault="00576EDD" w:rsidP="00576EDD">
      <w:pPr>
        <w:rPr>
          <w:b/>
          <w:lang w:val="en-US"/>
        </w:rPr>
      </w:pPr>
      <w:r w:rsidRPr="00B97348">
        <w:rPr>
          <w:b/>
          <w:lang w:val="en-US"/>
        </w:rPr>
        <w:t>Key-words:</w:t>
      </w:r>
      <w:r w:rsidRPr="00B97348">
        <w:rPr>
          <w:lang w:val="en-US"/>
        </w:rPr>
        <w:t xml:space="preserve"> </w:t>
      </w:r>
      <w:r w:rsidRPr="00B97348">
        <w:rPr>
          <w:highlight w:val="yellow"/>
          <w:lang w:val="en-US"/>
        </w:rPr>
        <w:t xml:space="preserve">Word. Word. </w:t>
      </w:r>
      <w:r w:rsidRPr="00A4659A">
        <w:rPr>
          <w:highlight w:val="yellow"/>
          <w:lang w:val="en-US"/>
        </w:rPr>
        <w:t>Word.</w:t>
      </w:r>
      <w:r w:rsidRPr="00A4659A">
        <w:rPr>
          <w:lang w:val="en-US"/>
        </w:rPr>
        <w:t xml:space="preserve"> </w:t>
      </w:r>
    </w:p>
    <w:p w14:paraId="641EB4EF" w14:textId="77777777" w:rsidR="00576EDD" w:rsidRPr="00A4659A" w:rsidRDefault="00576EDD" w:rsidP="00576EDD">
      <w:pPr>
        <w:rPr>
          <w:lang w:val="en-US"/>
        </w:rPr>
      </w:pPr>
    </w:p>
    <w:p w14:paraId="09103208" w14:textId="77777777" w:rsidR="00576EDD" w:rsidRDefault="00576EDD" w:rsidP="00576EDD">
      <w:r>
        <w:t>Observação:</w:t>
      </w:r>
    </w:p>
    <w:p w14:paraId="4D5C2463" w14:textId="77777777" w:rsidR="00576EDD" w:rsidRPr="00270FDF" w:rsidRDefault="00576EDD" w:rsidP="00576EDD"/>
    <w:p w14:paraId="62ECCEBE" w14:textId="77777777" w:rsidR="00576EDD" w:rsidRPr="009E2784" w:rsidRDefault="00576EDD" w:rsidP="00576EDD">
      <w:r w:rsidRPr="009E2784">
        <w:t xml:space="preserve">1.Cada </w:t>
      </w:r>
      <w:proofErr w:type="spellStart"/>
      <w:r w:rsidRPr="00413F9E">
        <w:rPr>
          <w:i/>
        </w:rPr>
        <w:t>key</w:t>
      </w:r>
      <w:proofErr w:type="spellEnd"/>
      <w:r w:rsidRPr="00413F9E">
        <w:rPr>
          <w:i/>
        </w:rPr>
        <w:t>-word</w:t>
      </w:r>
      <w:r w:rsidRPr="009E2784">
        <w:t xml:space="preserve"> será redigida com a letra inicial maiúscula e separadas por ponto.</w:t>
      </w:r>
    </w:p>
    <w:p w14:paraId="31C434A1" w14:textId="77777777" w:rsidR="00576EDD" w:rsidRPr="00413F9E" w:rsidRDefault="00576EDD" w:rsidP="00576EDD">
      <w:pPr>
        <w:rPr>
          <w:b/>
          <w:lang w:val="en-US"/>
        </w:rPr>
      </w:pPr>
      <w:r w:rsidRPr="00413F9E">
        <w:rPr>
          <w:lang w:val="en-US"/>
        </w:rPr>
        <w:t xml:space="preserve">2.Limite de 3 a 5 </w:t>
      </w:r>
      <w:r w:rsidRPr="00413F9E">
        <w:rPr>
          <w:i/>
          <w:lang w:val="en-US"/>
        </w:rPr>
        <w:t>key-words</w:t>
      </w:r>
      <w:r w:rsidRPr="00413F9E">
        <w:rPr>
          <w:b/>
          <w:lang w:val="en-US"/>
        </w:rPr>
        <w:t>.</w:t>
      </w:r>
    </w:p>
    <w:p w14:paraId="4F23C3A7" w14:textId="77777777" w:rsidR="00576EDD" w:rsidRDefault="00576EDD" w:rsidP="00576EDD">
      <w:pPr>
        <w:jc w:val="both"/>
      </w:pPr>
      <w:r w:rsidRPr="009E2784">
        <w:t>3.Baseadas no Descritor</w:t>
      </w:r>
      <w:r>
        <w:t>es em Ciência da Saúde (DeCS/MeS</w:t>
      </w:r>
      <w:r w:rsidRPr="009E2784">
        <w:t>H).</w:t>
      </w:r>
    </w:p>
    <w:p w14:paraId="2A15BC3B" w14:textId="77777777" w:rsidR="00576EDD" w:rsidRPr="006C6DCF" w:rsidRDefault="00576EDD" w:rsidP="00576EDD">
      <w:pPr>
        <w:rPr>
          <w:b/>
        </w:rPr>
      </w:pPr>
    </w:p>
    <w:p w14:paraId="1EE2DFC1" w14:textId="77777777" w:rsidR="00576EDD" w:rsidRPr="00516586" w:rsidRDefault="00576EDD" w:rsidP="00576EDD">
      <w:pPr>
        <w:pStyle w:val="P68B1DB1-Normal3"/>
        <w:spacing w:after="0" w:line="240" w:lineRule="auto"/>
        <w:jc w:val="both"/>
        <w:rPr>
          <w:b/>
          <w:bCs/>
          <w:color w:val="000000"/>
          <w:szCs w:val="24"/>
          <w:lang w:val="pt-BR"/>
        </w:rPr>
      </w:pPr>
    </w:p>
    <w:p w14:paraId="00AEAB0F" w14:textId="77777777" w:rsidR="00576EDD" w:rsidRPr="00095011" w:rsidRDefault="00576EDD" w:rsidP="00576EDD">
      <w:pPr>
        <w:rPr>
          <w:b/>
          <w:bCs/>
          <w:color w:val="000000"/>
        </w:rPr>
      </w:pPr>
    </w:p>
    <w:p w14:paraId="47E51DEA" w14:textId="77777777" w:rsidR="00576EDD" w:rsidRPr="00095011" w:rsidRDefault="00576EDD" w:rsidP="00576EDD"/>
    <w:p w14:paraId="3BB96E14" w14:textId="77777777" w:rsidR="00576EDD" w:rsidRPr="00095011" w:rsidRDefault="00576EDD" w:rsidP="00576EDD"/>
    <w:p w14:paraId="53C0D2ED" w14:textId="77777777" w:rsidR="00576EDD" w:rsidRDefault="00576EDD" w:rsidP="00576EDD">
      <w:pPr>
        <w:tabs>
          <w:tab w:val="left" w:pos="2027"/>
        </w:tabs>
      </w:pPr>
    </w:p>
    <w:p w14:paraId="2768A9E3" w14:textId="77777777" w:rsidR="00576EDD" w:rsidRDefault="00576EDD" w:rsidP="00576EDD">
      <w:pPr>
        <w:tabs>
          <w:tab w:val="left" w:pos="2027"/>
        </w:tabs>
      </w:pPr>
    </w:p>
    <w:p w14:paraId="754A307E" w14:textId="77777777" w:rsidR="00576EDD" w:rsidRDefault="00576EDD" w:rsidP="00576EDD">
      <w:pPr>
        <w:tabs>
          <w:tab w:val="left" w:pos="2027"/>
        </w:tabs>
      </w:pPr>
    </w:p>
    <w:p w14:paraId="3A335978" w14:textId="77777777" w:rsidR="00576EDD" w:rsidRDefault="00576EDD" w:rsidP="00576EDD">
      <w:pPr>
        <w:tabs>
          <w:tab w:val="left" w:pos="2027"/>
        </w:tabs>
      </w:pPr>
    </w:p>
    <w:p w14:paraId="5EFC28A2" w14:textId="77777777" w:rsidR="00576EDD" w:rsidRDefault="00576EDD" w:rsidP="00576EDD">
      <w:pPr>
        <w:tabs>
          <w:tab w:val="left" w:pos="2027"/>
        </w:tabs>
      </w:pPr>
    </w:p>
    <w:p w14:paraId="0AAFB91A" w14:textId="77777777" w:rsidR="00576EDD" w:rsidRDefault="00576EDD" w:rsidP="00576EDD">
      <w:pPr>
        <w:tabs>
          <w:tab w:val="left" w:pos="2027"/>
        </w:tabs>
      </w:pPr>
    </w:p>
    <w:p w14:paraId="125CE3A7" w14:textId="77777777" w:rsidR="00576EDD" w:rsidRDefault="00576EDD" w:rsidP="00576EDD">
      <w:pPr>
        <w:tabs>
          <w:tab w:val="left" w:pos="2027"/>
        </w:tabs>
      </w:pPr>
    </w:p>
    <w:p w14:paraId="109642E8" w14:textId="77777777" w:rsidR="00576EDD" w:rsidRDefault="00576EDD" w:rsidP="00576EDD">
      <w:pPr>
        <w:tabs>
          <w:tab w:val="left" w:pos="2027"/>
        </w:tabs>
      </w:pPr>
    </w:p>
    <w:p w14:paraId="6F916B76" w14:textId="77777777" w:rsidR="00576EDD" w:rsidRDefault="00576EDD" w:rsidP="00576EDD">
      <w:pPr>
        <w:tabs>
          <w:tab w:val="left" w:pos="2027"/>
        </w:tabs>
      </w:pPr>
    </w:p>
    <w:p w14:paraId="38D47C03" w14:textId="77777777" w:rsidR="00576EDD" w:rsidRDefault="00576EDD" w:rsidP="00576EDD">
      <w:pPr>
        <w:tabs>
          <w:tab w:val="left" w:pos="2027"/>
        </w:tabs>
      </w:pPr>
    </w:p>
    <w:p w14:paraId="4AA65987" w14:textId="77777777" w:rsidR="00576EDD" w:rsidRDefault="00576EDD" w:rsidP="00576EDD">
      <w:pPr>
        <w:tabs>
          <w:tab w:val="left" w:pos="2027"/>
        </w:tabs>
      </w:pPr>
    </w:p>
    <w:p w14:paraId="6AC57319" w14:textId="77777777" w:rsidR="00576EDD" w:rsidRDefault="00576EDD" w:rsidP="00576EDD">
      <w:pPr>
        <w:tabs>
          <w:tab w:val="left" w:pos="2027"/>
        </w:tabs>
      </w:pPr>
    </w:p>
    <w:p w14:paraId="33DD64DE" w14:textId="77777777" w:rsidR="00576EDD" w:rsidRPr="00095011" w:rsidRDefault="00576EDD" w:rsidP="00576EDD">
      <w:pPr>
        <w:tabs>
          <w:tab w:val="left" w:pos="2027"/>
        </w:tabs>
      </w:pPr>
    </w:p>
    <w:p w14:paraId="4F7369F2" w14:textId="77777777" w:rsidR="00576EDD" w:rsidRDefault="00576EDD" w:rsidP="00576EDD">
      <w:pPr>
        <w:spacing w:line="276" w:lineRule="auto"/>
        <w:jc w:val="center"/>
        <w:rPr>
          <w:b/>
          <w:bCs/>
          <w:color w:val="000000"/>
        </w:rPr>
      </w:pPr>
    </w:p>
    <w:p w14:paraId="19B445D4" w14:textId="77777777" w:rsidR="00576EDD" w:rsidRDefault="00576EDD" w:rsidP="00576EDD">
      <w:pPr>
        <w:spacing w:line="276" w:lineRule="auto"/>
        <w:jc w:val="center"/>
        <w:rPr>
          <w:b/>
          <w:bCs/>
          <w:color w:val="000000"/>
        </w:rPr>
      </w:pPr>
    </w:p>
    <w:p w14:paraId="33E7927C" w14:textId="77777777" w:rsidR="00576EDD" w:rsidRDefault="00576EDD" w:rsidP="00576EDD">
      <w:pPr>
        <w:spacing w:line="276" w:lineRule="auto"/>
        <w:jc w:val="center"/>
        <w:rPr>
          <w:b/>
          <w:bCs/>
          <w:color w:val="000000"/>
        </w:rPr>
      </w:pPr>
    </w:p>
    <w:p w14:paraId="55EB68ED" w14:textId="77777777" w:rsidR="00576EDD" w:rsidRDefault="00576EDD" w:rsidP="00576EDD">
      <w:pPr>
        <w:spacing w:line="276" w:lineRule="auto"/>
        <w:jc w:val="center"/>
        <w:rPr>
          <w:b/>
          <w:bCs/>
          <w:color w:val="000000"/>
        </w:rPr>
      </w:pPr>
      <w:r w:rsidRPr="00003702">
        <w:rPr>
          <w:b/>
          <w:bCs/>
          <w:color w:val="000000"/>
        </w:rPr>
        <w:t>LISTA DE QUADROS</w:t>
      </w:r>
      <w:r>
        <w:rPr>
          <w:b/>
          <w:bCs/>
          <w:color w:val="000000"/>
        </w:rPr>
        <w:t xml:space="preserve"> </w:t>
      </w:r>
      <w:r w:rsidRPr="00EF11BF">
        <w:rPr>
          <w:b/>
          <w:bCs/>
          <w:color w:val="000000"/>
          <w:highlight w:val="yellow"/>
        </w:rPr>
        <w:t>(Se houver)</w:t>
      </w:r>
    </w:p>
    <w:p w14:paraId="432529AF" w14:textId="77777777" w:rsidR="00576EDD" w:rsidRDefault="00576EDD" w:rsidP="00576EDD">
      <w:pPr>
        <w:jc w:val="center"/>
        <w:rPr>
          <w:b/>
          <w:bCs/>
          <w:color w:val="000000"/>
        </w:rPr>
      </w:pPr>
      <w:r w:rsidRPr="00611A7A">
        <w:rPr>
          <w:bCs/>
          <w:color w:val="000000"/>
          <w:highlight w:val="yellow"/>
        </w:rPr>
        <w:t>(Exemplos)</w:t>
      </w:r>
    </w:p>
    <w:p w14:paraId="03BCF366" w14:textId="77777777" w:rsidR="00576EDD" w:rsidRDefault="00576EDD" w:rsidP="00576EDD">
      <w:pPr>
        <w:spacing w:line="276" w:lineRule="auto"/>
        <w:jc w:val="center"/>
        <w:rPr>
          <w:b/>
          <w:bCs/>
          <w:color w:val="000000"/>
        </w:rPr>
      </w:pPr>
    </w:p>
    <w:p w14:paraId="02D234D9" w14:textId="77777777" w:rsidR="00576EDD" w:rsidRDefault="00576EDD" w:rsidP="00576EDD">
      <w:pPr>
        <w:tabs>
          <w:tab w:val="left" w:pos="2027"/>
        </w:tabs>
        <w:jc w:val="center"/>
        <w:rPr>
          <w:b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1232"/>
        <w:gridCol w:w="7116"/>
        <w:gridCol w:w="833"/>
      </w:tblGrid>
      <w:tr w:rsidR="00576EDD" w14:paraId="22321CAF" w14:textId="77777777" w:rsidTr="00631CDC">
        <w:tc>
          <w:tcPr>
            <w:tcW w:w="1232" w:type="dxa"/>
            <w:shd w:val="clear" w:color="auto" w:fill="auto"/>
          </w:tcPr>
          <w:p w14:paraId="5542236D" w14:textId="77777777" w:rsidR="00576EDD" w:rsidRDefault="00576EDD" w:rsidP="00631CD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Quadro 1 </w:t>
            </w:r>
          </w:p>
        </w:tc>
        <w:tc>
          <w:tcPr>
            <w:tcW w:w="7116" w:type="dxa"/>
            <w:shd w:val="clear" w:color="auto" w:fill="auto"/>
          </w:tcPr>
          <w:p w14:paraId="6555E816" w14:textId="77777777" w:rsidR="00576EDD" w:rsidRDefault="00576EDD" w:rsidP="00631CDC">
            <w:r w:rsidRPr="00EF11BF">
              <w:rPr>
                <w:highlight w:val="yellow"/>
              </w:rPr>
              <w:t>Classificação dos agentes</w:t>
            </w:r>
            <w:r w:rsidRPr="00611A7A">
              <w:rPr>
                <w:highlight w:val="yellow"/>
              </w:rPr>
              <w:t>........................................................................</w:t>
            </w:r>
            <w:r>
              <w:t>.</w:t>
            </w:r>
          </w:p>
          <w:p w14:paraId="2BB57C85" w14:textId="77777777" w:rsidR="00576EDD" w:rsidRDefault="00576EDD" w:rsidP="00631CDC"/>
        </w:tc>
        <w:tc>
          <w:tcPr>
            <w:tcW w:w="833" w:type="dxa"/>
            <w:shd w:val="clear" w:color="auto" w:fill="auto"/>
          </w:tcPr>
          <w:p w14:paraId="6C76BCB3" w14:textId="77777777" w:rsidR="00576EDD" w:rsidRPr="0062746F" w:rsidRDefault="00576EDD" w:rsidP="00631CDC">
            <w:pPr>
              <w:jc w:val="center"/>
            </w:pPr>
            <w:r w:rsidRPr="00EF11BF">
              <w:rPr>
                <w:highlight w:val="yellow"/>
              </w:rPr>
              <w:t>00</w:t>
            </w:r>
          </w:p>
        </w:tc>
      </w:tr>
      <w:tr w:rsidR="00576EDD" w14:paraId="72DB070B" w14:textId="77777777" w:rsidTr="00631CDC">
        <w:tc>
          <w:tcPr>
            <w:tcW w:w="1232" w:type="dxa"/>
            <w:shd w:val="clear" w:color="auto" w:fill="auto"/>
          </w:tcPr>
          <w:p w14:paraId="77833093" w14:textId="77777777" w:rsidR="00576EDD" w:rsidRDefault="00576EDD" w:rsidP="00631CD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Quadro 2 </w:t>
            </w:r>
          </w:p>
        </w:tc>
        <w:tc>
          <w:tcPr>
            <w:tcW w:w="7116" w:type="dxa"/>
            <w:shd w:val="clear" w:color="auto" w:fill="auto"/>
          </w:tcPr>
          <w:p w14:paraId="7EEB70C8" w14:textId="77777777" w:rsidR="00576EDD" w:rsidRPr="00EF11BF" w:rsidRDefault="00576EDD" w:rsidP="00631CDC">
            <w:pPr>
              <w:rPr>
                <w:highlight w:val="yellow"/>
              </w:rPr>
            </w:pPr>
            <w:r w:rsidRPr="00EF11BF">
              <w:rPr>
                <w:highlight w:val="yellow"/>
              </w:rPr>
              <w:t xml:space="preserve">Distribuição das células de acordo........................................................... </w:t>
            </w:r>
          </w:p>
          <w:p w14:paraId="2952B2C0" w14:textId="77777777" w:rsidR="00576EDD" w:rsidRPr="00EF11BF" w:rsidRDefault="00576EDD" w:rsidP="00631CDC">
            <w:pPr>
              <w:rPr>
                <w:highlight w:val="yellow"/>
              </w:rPr>
            </w:pPr>
          </w:p>
        </w:tc>
        <w:tc>
          <w:tcPr>
            <w:tcW w:w="833" w:type="dxa"/>
            <w:shd w:val="clear" w:color="auto" w:fill="auto"/>
          </w:tcPr>
          <w:p w14:paraId="64A04099" w14:textId="77777777" w:rsidR="00576EDD" w:rsidRPr="00C10D6A" w:rsidRDefault="00576EDD" w:rsidP="00631CDC">
            <w:pPr>
              <w:jc w:val="center"/>
              <w:rPr>
                <w:highlight w:val="yellow"/>
              </w:rPr>
            </w:pPr>
            <w:r w:rsidRPr="00C10D6A">
              <w:rPr>
                <w:highlight w:val="yellow"/>
              </w:rPr>
              <w:t>00</w:t>
            </w:r>
          </w:p>
        </w:tc>
      </w:tr>
      <w:tr w:rsidR="00576EDD" w14:paraId="1C4A25A9" w14:textId="77777777" w:rsidTr="00631CDC">
        <w:tc>
          <w:tcPr>
            <w:tcW w:w="1232" w:type="dxa"/>
            <w:shd w:val="clear" w:color="auto" w:fill="auto"/>
          </w:tcPr>
          <w:p w14:paraId="57AA2C8D" w14:textId="77777777" w:rsidR="00576EDD" w:rsidRDefault="00576EDD" w:rsidP="00631CD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Quadro 3</w:t>
            </w:r>
          </w:p>
        </w:tc>
        <w:tc>
          <w:tcPr>
            <w:tcW w:w="7116" w:type="dxa"/>
            <w:shd w:val="clear" w:color="auto" w:fill="auto"/>
          </w:tcPr>
          <w:p w14:paraId="367C0B4B" w14:textId="77777777" w:rsidR="00576EDD" w:rsidRPr="00EF11BF" w:rsidRDefault="00576EDD" w:rsidP="00631CDC">
            <w:pPr>
              <w:rPr>
                <w:highlight w:val="yellow"/>
              </w:rPr>
            </w:pPr>
            <w:r w:rsidRPr="00EF11BF">
              <w:rPr>
                <w:highlight w:val="yellow"/>
              </w:rPr>
              <w:t xml:space="preserve">................................................................................................................... </w:t>
            </w:r>
          </w:p>
          <w:p w14:paraId="4FCA0F91" w14:textId="77777777" w:rsidR="00576EDD" w:rsidRPr="00EF11BF" w:rsidRDefault="00576EDD" w:rsidP="00631CDC">
            <w:pPr>
              <w:rPr>
                <w:szCs w:val="20"/>
                <w:highlight w:val="yellow"/>
              </w:rPr>
            </w:pPr>
          </w:p>
        </w:tc>
        <w:tc>
          <w:tcPr>
            <w:tcW w:w="833" w:type="dxa"/>
            <w:shd w:val="clear" w:color="auto" w:fill="auto"/>
          </w:tcPr>
          <w:p w14:paraId="15C406EB" w14:textId="77777777" w:rsidR="00576EDD" w:rsidRPr="00C10D6A" w:rsidRDefault="00576EDD" w:rsidP="00631CDC">
            <w:pPr>
              <w:jc w:val="center"/>
              <w:rPr>
                <w:highlight w:val="yellow"/>
              </w:rPr>
            </w:pPr>
            <w:r w:rsidRPr="00C10D6A">
              <w:rPr>
                <w:highlight w:val="yellow"/>
              </w:rPr>
              <w:t>00</w:t>
            </w:r>
          </w:p>
        </w:tc>
      </w:tr>
      <w:tr w:rsidR="00576EDD" w14:paraId="510102E6" w14:textId="77777777" w:rsidTr="00631CDC">
        <w:tc>
          <w:tcPr>
            <w:tcW w:w="1232" w:type="dxa"/>
            <w:shd w:val="clear" w:color="auto" w:fill="auto"/>
          </w:tcPr>
          <w:p w14:paraId="63939863" w14:textId="77777777" w:rsidR="00576EDD" w:rsidRDefault="00576EDD" w:rsidP="00631CD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Quadro 4 </w:t>
            </w:r>
          </w:p>
        </w:tc>
        <w:tc>
          <w:tcPr>
            <w:tcW w:w="7116" w:type="dxa"/>
            <w:shd w:val="clear" w:color="auto" w:fill="auto"/>
          </w:tcPr>
          <w:p w14:paraId="3049FF8F" w14:textId="77777777" w:rsidR="00576EDD" w:rsidRPr="00EF11BF" w:rsidRDefault="00576EDD" w:rsidP="00631CDC">
            <w:pPr>
              <w:rPr>
                <w:highlight w:val="yellow"/>
              </w:rPr>
            </w:pPr>
            <w:r w:rsidRPr="00EF11BF">
              <w:rPr>
                <w:highlight w:val="yellow"/>
              </w:rPr>
              <w:t xml:space="preserve">.................................................................................................................. </w:t>
            </w:r>
          </w:p>
          <w:p w14:paraId="21DDD283" w14:textId="77777777" w:rsidR="00576EDD" w:rsidRPr="00EF11BF" w:rsidRDefault="00576EDD" w:rsidP="00631CDC">
            <w:pPr>
              <w:rPr>
                <w:highlight w:val="yellow"/>
              </w:rPr>
            </w:pPr>
          </w:p>
        </w:tc>
        <w:tc>
          <w:tcPr>
            <w:tcW w:w="833" w:type="dxa"/>
            <w:shd w:val="clear" w:color="auto" w:fill="auto"/>
          </w:tcPr>
          <w:p w14:paraId="55E1C2F5" w14:textId="77777777" w:rsidR="00576EDD" w:rsidRPr="00C10D6A" w:rsidRDefault="00576EDD" w:rsidP="00631CDC">
            <w:pPr>
              <w:jc w:val="center"/>
              <w:rPr>
                <w:highlight w:val="yellow"/>
              </w:rPr>
            </w:pPr>
            <w:r w:rsidRPr="00C10D6A">
              <w:rPr>
                <w:highlight w:val="yellow"/>
              </w:rPr>
              <w:t>00</w:t>
            </w:r>
          </w:p>
        </w:tc>
      </w:tr>
    </w:tbl>
    <w:p w14:paraId="2ED91FDA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5AA7B00E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6E19FC53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75F1E3ED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5BC1EAF7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395FE6EA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2F2A690A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090C69CC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3C435D53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7F60050D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21AEC401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48A20CA4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0BCBC4DA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234B876F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2397758F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0485A653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164A7A8C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424C0FC5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7B05DA45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2A9383E0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7836F71F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6FB35CCA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4EFBAD63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2837A07C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79146FA3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200BC211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7E20D7C5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4D02995A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77C1E40A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6456455F" w14:textId="77777777" w:rsidR="00576EDD" w:rsidRDefault="00576EDD" w:rsidP="00576EDD">
      <w:pPr>
        <w:rPr>
          <w:b/>
          <w:bCs/>
          <w:color w:val="000000"/>
        </w:rPr>
      </w:pPr>
    </w:p>
    <w:p w14:paraId="5CB04386" w14:textId="77777777" w:rsidR="00576EDD" w:rsidRDefault="00576EDD" w:rsidP="00576EDD">
      <w:pPr>
        <w:rPr>
          <w:b/>
          <w:bCs/>
          <w:color w:val="000000"/>
        </w:rPr>
      </w:pPr>
    </w:p>
    <w:p w14:paraId="711B48BD" w14:textId="77777777" w:rsidR="00576EDD" w:rsidRDefault="00576EDD" w:rsidP="00576EDD">
      <w:pPr>
        <w:rPr>
          <w:b/>
          <w:bCs/>
          <w:color w:val="000000"/>
        </w:rPr>
      </w:pPr>
    </w:p>
    <w:p w14:paraId="3EC26B6D" w14:textId="77777777" w:rsidR="00576EDD" w:rsidRDefault="00576EDD" w:rsidP="00576EDD">
      <w:pPr>
        <w:rPr>
          <w:b/>
          <w:bCs/>
          <w:color w:val="000000"/>
        </w:rPr>
      </w:pPr>
    </w:p>
    <w:p w14:paraId="43A01CAC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7078D7C9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66FB2A09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4C888A63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2D31E01E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6D6FA4CE" w14:textId="77777777" w:rsidR="00576EDD" w:rsidRDefault="00576EDD" w:rsidP="00576EDD">
      <w:pPr>
        <w:jc w:val="center"/>
        <w:rPr>
          <w:b/>
          <w:bCs/>
          <w:color w:val="000000"/>
        </w:rPr>
      </w:pPr>
      <w:r w:rsidRPr="000C31A5">
        <w:rPr>
          <w:b/>
          <w:bCs/>
          <w:color w:val="000000"/>
        </w:rPr>
        <w:t>LISTA DE FIGURAS</w:t>
      </w:r>
      <w:r>
        <w:rPr>
          <w:b/>
          <w:bCs/>
          <w:color w:val="000000"/>
        </w:rPr>
        <w:t xml:space="preserve"> </w:t>
      </w:r>
      <w:r w:rsidRPr="00EF11BF">
        <w:rPr>
          <w:b/>
          <w:bCs/>
          <w:color w:val="000000"/>
          <w:highlight w:val="yellow"/>
        </w:rPr>
        <w:t>(Se houver)</w:t>
      </w:r>
    </w:p>
    <w:p w14:paraId="6F125EBB" w14:textId="77777777" w:rsidR="00576EDD" w:rsidRDefault="00576EDD" w:rsidP="00576EDD">
      <w:pPr>
        <w:jc w:val="center"/>
        <w:rPr>
          <w:b/>
          <w:bCs/>
          <w:color w:val="000000"/>
        </w:rPr>
      </w:pPr>
      <w:r w:rsidRPr="00611A7A">
        <w:rPr>
          <w:bCs/>
          <w:color w:val="000000"/>
          <w:highlight w:val="yellow"/>
        </w:rPr>
        <w:t>(Exemplos)</w:t>
      </w:r>
    </w:p>
    <w:p w14:paraId="2EC91B5A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742B296E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36E143B8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7AEFACE7" w14:textId="77777777" w:rsidR="00576EDD" w:rsidRPr="0089743E" w:rsidRDefault="00576EDD" w:rsidP="00576EDD">
      <w:pPr>
        <w:rPr>
          <w:b/>
          <w:bCs/>
          <w:color w:val="00000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1416"/>
        <w:gridCol w:w="6753"/>
        <w:gridCol w:w="870"/>
      </w:tblGrid>
      <w:tr w:rsidR="00576EDD" w:rsidRPr="0089743E" w14:paraId="3E23CEDD" w14:textId="77777777" w:rsidTr="00631CDC">
        <w:tc>
          <w:tcPr>
            <w:tcW w:w="1416" w:type="dxa"/>
            <w:shd w:val="clear" w:color="auto" w:fill="auto"/>
          </w:tcPr>
          <w:p w14:paraId="57C9098F" w14:textId="77777777" w:rsidR="00576EDD" w:rsidRPr="0089743E" w:rsidRDefault="00576EDD" w:rsidP="00631CDC">
            <w:pPr>
              <w:spacing w:line="360" w:lineRule="auto"/>
              <w:rPr>
                <w:b/>
                <w:bCs/>
              </w:rPr>
            </w:pPr>
            <w:r w:rsidRPr="0089743E">
              <w:rPr>
                <w:b/>
                <w:bCs/>
              </w:rPr>
              <w:t>Figura 1</w:t>
            </w:r>
          </w:p>
        </w:tc>
        <w:tc>
          <w:tcPr>
            <w:tcW w:w="6753" w:type="dxa"/>
            <w:shd w:val="clear" w:color="auto" w:fill="auto"/>
          </w:tcPr>
          <w:p w14:paraId="5680A5AA" w14:textId="77777777" w:rsidR="00576EDD" w:rsidRPr="00EF11BF" w:rsidRDefault="00576EDD" w:rsidP="00631CDC">
            <w:pPr>
              <w:jc w:val="both"/>
              <w:rPr>
                <w:highlight w:val="yellow"/>
              </w:rPr>
            </w:pPr>
            <w:r w:rsidRPr="00EF11BF">
              <w:rPr>
                <w:highlight w:val="yellow"/>
              </w:rPr>
              <w:t xml:space="preserve">Imagens das células......................................................................... </w:t>
            </w:r>
          </w:p>
          <w:p w14:paraId="2060481F" w14:textId="77777777" w:rsidR="00576EDD" w:rsidRPr="00EF11BF" w:rsidRDefault="00576EDD" w:rsidP="00631CDC">
            <w:pPr>
              <w:jc w:val="both"/>
              <w:rPr>
                <w:highlight w:val="yellow"/>
              </w:rPr>
            </w:pPr>
          </w:p>
        </w:tc>
        <w:tc>
          <w:tcPr>
            <w:tcW w:w="870" w:type="dxa"/>
            <w:shd w:val="clear" w:color="auto" w:fill="auto"/>
          </w:tcPr>
          <w:p w14:paraId="28BB8D2D" w14:textId="77777777" w:rsidR="00576EDD" w:rsidRPr="00A241E6" w:rsidRDefault="00576EDD" w:rsidP="00631CDC">
            <w:pPr>
              <w:jc w:val="center"/>
              <w:rPr>
                <w:webHidden/>
              </w:rPr>
            </w:pPr>
            <w:r w:rsidRPr="00EF11BF">
              <w:rPr>
                <w:webHidden/>
                <w:highlight w:val="yellow"/>
              </w:rPr>
              <w:t>00</w:t>
            </w:r>
          </w:p>
        </w:tc>
      </w:tr>
      <w:tr w:rsidR="00576EDD" w:rsidRPr="0089743E" w14:paraId="35481230" w14:textId="77777777" w:rsidTr="00631CDC">
        <w:tc>
          <w:tcPr>
            <w:tcW w:w="1416" w:type="dxa"/>
            <w:shd w:val="clear" w:color="auto" w:fill="auto"/>
          </w:tcPr>
          <w:p w14:paraId="7EC3D41D" w14:textId="77777777" w:rsidR="00576EDD" w:rsidRPr="0089743E" w:rsidRDefault="00576EDD" w:rsidP="00631CDC">
            <w:pPr>
              <w:spacing w:line="360" w:lineRule="auto"/>
              <w:rPr>
                <w:b/>
                <w:bCs/>
              </w:rPr>
            </w:pPr>
            <w:r w:rsidRPr="0089743E">
              <w:rPr>
                <w:b/>
                <w:bCs/>
              </w:rPr>
              <w:t>Figura 2</w:t>
            </w:r>
          </w:p>
        </w:tc>
        <w:tc>
          <w:tcPr>
            <w:tcW w:w="6753" w:type="dxa"/>
            <w:shd w:val="clear" w:color="auto" w:fill="auto"/>
          </w:tcPr>
          <w:p w14:paraId="39AD68F4" w14:textId="77777777" w:rsidR="00576EDD" w:rsidRPr="00EF11BF" w:rsidRDefault="00576EDD" w:rsidP="00631CDC">
            <w:pPr>
              <w:jc w:val="both"/>
              <w:rPr>
                <w:highlight w:val="yellow"/>
              </w:rPr>
            </w:pPr>
            <w:r w:rsidRPr="00EF11BF">
              <w:rPr>
                <w:highlight w:val="yellow"/>
              </w:rPr>
              <w:t>Fotografias......................................................................................</w:t>
            </w:r>
          </w:p>
        </w:tc>
        <w:tc>
          <w:tcPr>
            <w:tcW w:w="870" w:type="dxa"/>
            <w:shd w:val="clear" w:color="auto" w:fill="auto"/>
          </w:tcPr>
          <w:p w14:paraId="4CA01B67" w14:textId="77777777" w:rsidR="00576EDD" w:rsidRPr="00A241E6" w:rsidRDefault="00576EDD" w:rsidP="00631CDC">
            <w:pPr>
              <w:jc w:val="center"/>
              <w:rPr>
                <w:webHidden/>
              </w:rPr>
            </w:pPr>
            <w:r w:rsidRPr="00EF11BF">
              <w:rPr>
                <w:webHidden/>
                <w:highlight w:val="yellow"/>
              </w:rPr>
              <w:t>00</w:t>
            </w:r>
          </w:p>
        </w:tc>
      </w:tr>
    </w:tbl>
    <w:p w14:paraId="28EE9820" w14:textId="77777777" w:rsidR="00576EDD" w:rsidRDefault="00576EDD" w:rsidP="00576EDD">
      <w:pPr>
        <w:jc w:val="center"/>
      </w:pPr>
    </w:p>
    <w:p w14:paraId="644ED18C" w14:textId="77777777" w:rsidR="00576EDD" w:rsidRDefault="00576EDD" w:rsidP="00576EDD">
      <w:pPr>
        <w:sectPr w:rsidR="00576EDD" w:rsidSect="00C9133F">
          <w:pgSz w:w="11906" w:h="16838"/>
          <w:pgMar w:top="1701" w:right="1134" w:bottom="1134" w:left="1701" w:header="709" w:footer="709" w:gutter="0"/>
          <w:pgNumType w:start="9"/>
          <w:cols w:space="708"/>
          <w:titlePg/>
          <w:docGrid w:linePitch="360"/>
        </w:sectPr>
      </w:pPr>
    </w:p>
    <w:p w14:paraId="3EC9E477" w14:textId="77777777" w:rsidR="00576EDD" w:rsidRDefault="00576EDD" w:rsidP="00576EDD">
      <w:pPr>
        <w:jc w:val="center"/>
        <w:rPr>
          <w:b/>
          <w:bCs/>
          <w:color w:val="000000"/>
        </w:rPr>
      </w:pPr>
      <w:r w:rsidRPr="000C31A5">
        <w:rPr>
          <w:b/>
          <w:bCs/>
          <w:color w:val="000000"/>
        </w:rPr>
        <w:lastRenderedPageBreak/>
        <w:t>LISTA DE TABELAS</w:t>
      </w:r>
      <w:r>
        <w:rPr>
          <w:b/>
          <w:bCs/>
          <w:color w:val="000000"/>
        </w:rPr>
        <w:t xml:space="preserve"> </w:t>
      </w:r>
      <w:r w:rsidRPr="00EF11BF">
        <w:rPr>
          <w:b/>
          <w:bCs/>
          <w:color w:val="000000"/>
          <w:highlight w:val="yellow"/>
        </w:rPr>
        <w:t>(Se houver)</w:t>
      </w:r>
    </w:p>
    <w:p w14:paraId="624E85B1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796BB6AE" w14:textId="77777777" w:rsidR="00576EDD" w:rsidRDefault="00576EDD" w:rsidP="00576EDD">
      <w:pPr>
        <w:jc w:val="center"/>
        <w:rPr>
          <w:b/>
          <w:bCs/>
          <w:color w:val="000000"/>
        </w:rPr>
      </w:pPr>
      <w:r w:rsidRPr="00611A7A">
        <w:rPr>
          <w:bCs/>
          <w:color w:val="000000"/>
          <w:highlight w:val="yellow"/>
        </w:rPr>
        <w:t>(Exemplos)</w:t>
      </w:r>
    </w:p>
    <w:p w14:paraId="344C3A2E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6B60D20C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7C67004E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1683AA8C" w14:textId="77777777" w:rsidR="00576EDD" w:rsidRPr="003A6845" w:rsidRDefault="00576EDD" w:rsidP="00576EDD">
      <w:pPr>
        <w:jc w:val="center"/>
        <w:rPr>
          <w:b/>
          <w:bCs/>
          <w:color w:val="000000"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1242"/>
        <w:gridCol w:w="7088"/>
        <w:gridCol w:w="851"/>
      </w:tblGrid>
      <w:tr w:rsidR="00576EDD" w:rsidRPr="00782F79" w14:paraId="5963AB9D" w14:textId="77777777" w:rsidTr="00631CDC">
        <w:tc>
          <w:tcPr>
            <w:tcW w:w="1242" w:type="dxa"/>
            <w:shd w:val="clear" w:color="auto" w:fill="auto"/>
          </w:tcPr>
          <w:p w14:paraId="54327A3A" w14:textId="77777777" w:rsidR="00576EDD" w:rsidRPr="00B81880" w:rsidRDefault="00576EDD" w:rsidP="00631CDC">
            <w:pPr>
              <w:rPr>
                <w:b/>
                <w:bCs/>
              </w:rPr>
            </w:pPr>
            <w:r>
              <w:rPr>
                <w:b/>
                <w:bCs/>
              </w:rPr>
              <w:t>Tabela</w:t>
            </w:r>
            <w:r w:rsidRPr="00B81880">
              <w:rPr>
                <w:b/>
                <w:bCs/>
              </w:rPr>
              <w:t xml:space="preserve"> 1</w:t>
            </w:r>
          </w:p>
        </w:tc>
        <w:tc>
          <w:tcPr>
            <w:tcW w:w="7088" w:type="dxa"/>
            <w:shd w:val="clear" w:color="auto" w:fill="auto"/>
          </w:tcPr>
          <w:p w14:paraId="2F87D3D8" w14:textId="77777777" w:rsidR="00576EDD" w:rsidRPr="00CC3537" w:rsidRDefault="00576EDD" w:rsidP="00631CDC">
            <w:pPr>
              <w:rPr>
                <w:highlight w:val="yellow"/>
              </w:rPr>
            </w:pPr>
            <w:r w:rsidRPr="00CC3537">
              <w:rPr>
                <w:highlight w:val="yellow"/>
              </w:rPr>
              <w:t>Avaliação da ............................................................................................</w:t>
            </w:r>
          </w:p>
          <w:p w14:paraId="08D6D7F8" w14:textId="77777777" w:rsidR="00576EDD" w:rsidRPr="00CC3537" w:rsidRDefault="00576EDD" w:rsidP="00631CDC">
            <w:pPr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3527F80C" w14:textId="77777777" w:rsidR="00576EDD" w:rsidRPr="00A241E6" w:rsidRDefault="00576EDD" w:rsidP="00631CDC">
            <w:pPr>
              <w:jc w:val="center"/>
            </w:pPr>
            <w:r w:rsidRPr="00611A7A">
              <w:rPr>
                <w:highlight w:val="yellow"/>
              </w:rPr>
              <w:t>00</w:t>
            </w:r>
          </w:p>
        </w:tc>
      </w:tr>
      <w:tr w:rsidR="00576EDD" w:rsidRPr="00782F79" w14:paraId="785877D2" w14:textId="77777777" w:rsidTr="00631CDC">
        <w:trPr>
          <w:trHeight w:val="70"/>
        </w:trPr>
        <w:tc>
          <w:tcPr>
            <w:tcW w:w="1242" w:type="dxa"/>
            <w:shd w:val="clear" w:color="auto" w:fill="auto"/>
          </w:tcPr>
          <w:p w14:paraId="5FBB9C45" w14:textId="77777777" w:rsidR="00576EDD" w:rsidRPr="00B81880" w:rsidRDefault="00576EDD" w:rsidP="00631CDC">
            <w:pPr>
              <w:rPr>
                <w:b/>
                <w:bCs/>
              </w:rPr>
            </w:pPr>
            <w:r>
              <w:rPr>
                <w:b/>
                <w:bCs/>
              </w:rPr>
              <w:t>Tabela</w:t>
            </w:r>
            <w:r w:rsidRPr="00B81880">
              <w:rPr>
                <w:b/>
                <w:bCs/>
              </w:rPr>
              <w:t xml:space="preserve"> 2</w:t>
            </w:r>
          </w:p>
        </w:tc>
        <w:tc>
          <w:tcPr>
            <w:tcW w:w="7088" w:type="dxa"/>
            <w:shd w:val="clear" w:color="auto" w:fill="auto"/>
          </w:tcPr>
          <w:p w14:paraId="3B66F508" w14:textId="77777777" w:rsidR="00576EDD" w:rsidRPr="00CC3537" w:rsidRDefault="00576EDD" w:rsidP="00631CDC">
            <w:pPr>
              <w:rPr>
                <w:highlight w:val="yellow"/>
              </w:rPr>
            </w:pPr>
            <w:r w:rsidRPr="00CC3537">
              <w:rPr>
                <w:highlight w:val="yellow"/>
              </w:rPr>
              <w:t>Avaliação da temperatura.......................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14:paraId="77D3184F" w14:textId="77777777" w:rsidR="00576EDD" w:rsidRPr="00A241E6" w:rsidRDefault="00576EDD" w:rsidP="00631CDC">
            <w:pPr>
              <w:jc w:val="center"/>
            </w:pPr>
            <w:r w:rsidRPr="00611A7A">
              <w:rPr>
                <w:highlight w:val="yellow"/>
              </w:rPr>
              <w:t>00</w:t>
            </w:r>
          </w:p>
        </w:tc>
      </w:tr>
    </w:tbl>
    <w:p w14:paraId="74F9AD7F" w14:textId="77777777" w:rsidR="00576EDD" w:rsidRDefault="00576EDD" w:rsidP="00576EDD">
      <w:pPr>
        <w:jc w:val="center"/>
        <w:rPr>
          <w:b/>
          <w:bCs/>
          <w:color w:val="000000"/>
          <w:highlight w:val="cyan"/>
        </w:rPr>
      </w:pPr>
    </w:p>
    <w:p w14:paraId="2981C4DE" w14:textId="77777777" w:rsidR="00576EDD" w:rsidRDefault="00576EDD" w:rsidP="00576EDD">
      <w:pPr>
        <w:jc w:val="center"/>
        <w:rPr>
          <w:b/>
          <w:bCs/>
          <w:color w:val="000000"/>
          <w:highlight w:val="cyan"/>
        </w:rPr>
      </w:pPr>
    </w:p>
    <w:p w14:paraId="726A497E" w14:textId="77777777" w:rsidR="00576EDD" w:rsidRDefault="00576EDD" w:rsidP="00576EDD">
      <w:pPr>
        <w:tabs>
          <w:tab w:val="left" w:pos="2267"/>
        </w:tabs>
      </w:pPr>
    </w:p>
    <w:p w14:paraId="72926699" w14:textId="77777777" w:rsidR="00576EDD" w:rsidRDefault="00576EDD" w:rsidP="00576EDD">
      <w:pPr>
        <w:tabs>
          <w:tab w:val="left" w:pos="2267"/>
        </w:tabs>
      </w:pPr>
    </w:p>
    <w:p w14:paraId="7576F749" w14:textId="77777777" w:rsidR="00576EDD" w:rsidRDefault="00576EDD" w:rsidP="00576EDD">
      <w:pPr>
        <w:tabs>
          <w:tab w:val="left" w:pos="2267"/>
        </w:tabs>
      </w:pPr>
    </w:p>
    <w:p w14:paraId="6FF9A786" w14:textId="77777777" w:rsidR="00576EDD" w:rsidRDefault="00576EDD" w:rsidP="00576EDD">
      <w:pPr>
        <w:tabs>
          <w:tab w:val="left" w:pos="2267"/>
        </w:tabs>
      </w:pPr>
    </w:p>
    <w:p w14:paraId="579CB132" w14:textId="77777777" w:rsidR="00576EDD" w:rsidRDefault="00576EDD" w:rsidP="00576EDD">
      <w:pPr>
        <w:tabs>
          <w:tab w:val="left" w:pos="2267"/>
        </w:tabs>
      </w:pPr>
      <w:r>
        <w:tab/>
      </w:r>
    </w:p>
    <w:p w14:paraId="3146AC33" w14:textId="77777777" w:rsidR="00576EDD" w:rsidRDefault="00576EDD" w:rsidP="00576EDD">
      <w:pPr>
        <w:tabs>
          <w:tab w:val="left" w:pos="2267"/>
        </w:tabs>
      </w:pPr>
    </w:p>
    <w:p w14:paraId="7F48DC9E" w14:textId="77777777" w:rsidR="00576EDD" w:rsidRDefault="00576EDD" w:rsidP="00576EDD">
      <w:pPr>
        <w:tabs>
          <w:tab w:val="left" w:pos="2267"/>
        </w:tabs>
      </w:pPr>
    </w:p>
    <w:p w14:paraId="29448D2A" w14:textId="77777777" w:rsidR="00576EDD" w:rsidRDefault="00576EDD" w:rsidP="00576EDD">
      <w:pPr>
        <w:tabs>
          <w:tab w:val="left" w:pos="2267"/>
        </w:tabs>
      </w:pPr>
    </w:p>
    <w:p w14:paraId="45E85029" w14:textId="77777777" w:rsidR="00576EDD" w:rsidRDefault="00576EDD" w:rsidP="00576EDD">
      <w:pPr>
        <w:tabs>
          <w:tab w:val="left" w:pos="2267"/>
        </w:tabs>
      </w:pPr>
    </w:p>
    <w:p w14:paraId="7C580ECE" w14:textId="77777777" w:rsidR="00576EDD" w:rsidRDefault="00576EDD" w:rsidP="00576EDD">
      <w:pPr>
        <w:tabs>
          <w:tab w:val="left" w:pos="2267"/>
        </w:tabs>
      </w:pPr>
    </w:p>
    <w:p w14:paraId="593CF3D7" w14:textId="77777777" w:rsidR="00576EDD" w:rsidRDefault="00576EDD" w:rsidP="00576EDD">
      <w:pPr>
        <w:tabs>
          <w:tab w:val="left" w:pos="2267"/>
        </w:tabs>
      </w:pPr>
    </w:p>
    <w:p w14:paraId="12635474" w14:textId="77777777" w:rsidR="00576EDD" w:rsidRDefault="00576EDD" w:rsidP="00576EDD">
      <w:pPr>
        <w:tabs>
          <w:tab w:val="left" w:pos="2267"/>
        </w:tabs>
      </w:pPr>
    </w:p>
    <w:p w14:paraId="07AB9559" w14:textId="77777777" w:rsidR="00576EDD" w:rsidRDefault="00576EDD" w:rsidP="00576EDD">
      <w:pPr>
        <w:tabs>
          <w:tab w:val="left" w:pos="2267"/>
        </w:tabs>
      </w:pPr>
    </w:p>
    <w:p w14:paraId="5C8D3B71" w14:textId="77777777" w:rsidR="00576EDD" w:rsidRDefault="00576EDD" w:rsidP="00576EDD">
      <w:pPr>
        <w:tabs>
          <w:tab w:val="left" w:pos="2267"/>
        </w:tabs>
      </w:pPr>
    </w:p>
    <w:p w14:paraId="312E3C29" w14:textId="77777777" w:rsidR="00576EDD" w:rsidRDefault="00576EDD" w:rsidP="00576EDD">
      <w:pPr>
        <w:tabs>
          <w:tab w:val="left" w:pos="2267"/>
        </w:tabs>
      </w:pPr>
    </w:p>
    <w:p w14:paraId="55C6D021" w14:textId="77777777" w:rsidR="00576EDD" w:rsidRDefault="00576EDD" w:rsidP="00576EDD">
      <w:pPr>
        <w:tabs>
          <w:tab w:val="left" w:pos="2267"/>
        </w:tabs>
      </w:pPr>
    </w:p>
    <w:p w14:paraId="472B56A8" w14:textId="77777777" w:rsidR="00576EDD" w:rsidRDefault="00576EDD" w:rsidP="00576EDD">
      <w:pPr>
        <w:tabs>
          <w:tab w:val="left" w:pos="2267"/>
        </w:tabs>
      </w:pPr>
    </w:p>
    <w:p w14:paraId="64A84E9C" w14:textId="77777777" w:rsidR="00576EDD" w:rsidRDefault="00576EDD" w:rsidP="00576EDD">
      <w:pPr>
        <w:tabs>
          <w:tab w:val="left" w:pos="2267"/>
        </w:tabs>
      </w:pPr>
    </w:p>
    <w:p w14:paraId="27DC9FDF" w14:textId="77777777" w:rsidR="00576EDD" w:rsidRDefault="00576EDD" w:rsidP="00576EDD">
      <w:pPr>
        <w:tabs>
          <w:tab w:val="left" w:pos="2267"/>
        </w:tabs>
      </w:pPr>
    </w:p>
    <w:p w14:paraId="55EE08C0" w14:textId="77777777" w:rsidR="00576EDD" w:rsidRDefault="00576EDD" w:rsidP="00576EDD">
      <w:pPr>
        <w:tabs>
          <w:tab w:val="left" w:pos="2267"/>
        </w:tabs>
      </w:pPr>
    </w:p>
    <w:p w14:paraId="27D28651" w14:textId="77777777" w:rsidR="00576EDD" w:rsidRDefault="00576EDD" w:rsidP="00576EDD">
      <w:pPr>
        <w:tabs>
          <w:tab w:val="left" w:pos="2267"/>
        </w:tabs>
      </w:pPr>
    </w:p>
    <w:p w14:paraId="52779FBA" w14:textId="77777777" w:rsidR="00576EDD" w:rsidRDefault="00576EDD" w:rsidP="00576EDD">
      <w:pPr>
        <w:tabs>
          <w:tab w:val="left" w:pos="2267"/>
        </w:tabs>
      </w:pPr>
    </w:p>
    <w:p w14:paraId="5237754A" w14:textId="77777777" w:rsidR="00576EDD" w:rsidRDefault="00576EDD" w:rsidP="00576EDD">
      <w:pPr>
        <w:tabs>
          <w:tab w:val="left" w:pos="2267"/>
        </w:tabs>
      </w:pPr>
    </w:p>
    <w:p w14:paraId="349B861A" w14:textId="77777777" w:rsidR="00576EDD" w:rsidRDefault="00576EDD" w:rsidP="00576EDD">
      <w:pPr>
        <w:tabs>
          <w:tab w:val="left" w:pos="2267"/>
        </w:tabs>
      </w:pPr>
    </w:p>
    <w:p w14:paraId="4D7474B4" w14:textId="77777777" w:rsidR="00576EDD" w:rsidRDefault="00576EDD" w:rsidP="00576EDD">
      <w:pPr>
        <w:tabs>
          <w:tab w:val="left" w:pos="2267"/>
        </w:tabs>
      </w:pPr>
    </w:p>
    <w:p w14:paraId="07ADEE64" w14:textId="77777777" w:rsidR="00576EDD" w:rsidRDefault="00576EDD" w:rsidP="00576EDD">
      <w:pPr>
        <w:tabs>
          <w:tab w:val="left" w:pos="2267"/>
        </w:tabs>
      </w:pPr>
    </w:p>
    <w:p w14:paraId="369F335E" w14:textId="77777777" w:rsidR="00576EDD" w:rsidRDefault="00576EDD" w:rsidP="00576EDD">
      <w:pPr>
        <w:tabs>
          <w:tab w:val="left" w:pos="2267"/>
        </w:tabs>
      </w:pPr>
    </w:p>
    <w:p w14:paraId="14826A1A" w14:textId="77777777" w:rsidR="00576EDD" w:rsidRDefault="00576EDD" w:rsidP="00576EDD">
      <w:pPr>
        <w:tabs>
          <w:tab w:val="left" w:pos="2267"/>
        </w:tabs>
      </w:pPr>
    </w:p>
    <w:p w14:paraId="6A2D2FD3" w14:textId="77777777" w:rsidR="00576EDD" w:rsidRDefault="00576EDD" w:rsidP="00576EDD">
      <w:pPr>
        <w:tabs>
          <w:tab w:val="left" w:pos="2267"/>
        </w:tabs>
      </w:pPr>
    </w:p>
    <w:p w14:paraId="62909D53" w14:textId="77777777" w:rsidR="00576EDD" w:rsidRDefault="00576EDD" w:rsidP="00576EDD">
      <w:pPr>
        <w:tabs>
          <w:tab w:val="left" w:pos="2267"/>
        </w:tabs>
      </w:pPr>
    </w:p>
    <w:p w14:paraId="60F053AA" w14:textId="77777777" w:rsidR="00576EDD" w:rsidRDefault="00576EDD" w:rsidP="00576EDD">
      <w:pPr>
        <w:tabs>
          <w:tab w:val="left" w:pos="2267"/>
        </w:tabs>
      </w:pPr>
    </w:p>
    <w:p w14:paraId="7EC68AC7" w14:textId="77777777" w:rsidR="00576EDD" w:rsidRDefault="00576EDD" w:rsidP="00576EDD">
      <w:pPr>
        <w:tabs>
          <w:tab w:val="left" w:pos="2267"/>
        </w:tabs>
      </w:pPr>
    </w:p>
    <w:p w14:paraId="21C6F552" w14:textId="77777777" w:rsidR="00576EDD" w:rsidRDefault="00576EDD" w:rsidP="00576EDD">
      <w:pPr>
        <w:tabs>
          <w:tab w:val="left" w:pos="2267"/>
        </w:tabs>
      </w:pPr>
    </w:p>
    <w:p w14:paraId="68BE1C89" w14:textId="77777777" w:rsidR="00576EDD" w:rsidRDefault="00576EDD" w:rsidP="00576EDD">
      <w:pPr>
        <w:tabs>
          <w:tab w:val="left" w:pos="2267"/>
        </w:tabs>
      </w:pPr>
    </w:p>
    <w:p w14:paraId="60599420" w14:textId="77777777" w:rsidR="00576EDD" w:rsidRDefault="00576EDD" w:rsidP="00576EDD">
      <w:pPr>
        <w:tabs>
          <w:tab w:val="left" w:pos="2267"/>
        </w:tabs>
      </w:pPr>
    </w:p>
    <w:p w14:paraId="67948017" w14:textId="77777777" w:rsidR="00576EDD" w:rsidRDefault="00576EDD" w:rsidP="00576EDD">
      <w:pPr>
        <w:tabs>
          <w:tab w:val="left" w:pos="2267"/>
        </w:tabs>
      </w:pPr>
    </w:p>
    <w:p w14:paraId="4702E4D9" w14:textId="77777777" w:rsidR="00576EDD" w:rsidRDefault="00576EDD" w:rsidP="00576EDD">
      <w:pPr>
        <w:tabs>
          <w:tab w:val="left" w:pos="2267"/>
        </w:tabs>
      </w:pPr>
    </w:p>
    <w:p w14:paraId="55122149" w14:textId="77777777" w:rsidR="00576EDD" w:rsidRDefault="00576EDD" w:rsidP="00576EDD">
      <w:pPr>
        <w:tabs>
          <w:tab w:val="left" w:pos="2267"/>
        </w:tabs>
      </w:pPr>
    </w:p>
    <w:p w14:paraId="3393E029" w14:textId="77777777" w:rsidR="00576EDD" w:rsidRDefault="00576EDD" w:rsidP="00576EDD">
      <w:pPr>
        <w:tabs>
          <w:tab w:val="left" w:pos="2267"/>
        </w:tabs>
      </w:pPr>
    </w:p>
    <w:p w14:paraId="4B0B5B49" w14:textId="77777777" w:rsidR="00576EDD" w:rsidRDefault="00576EDD" w:rsidP="00576EDD">
      <w:pPr>
        <w:tabs>
          <w:tab w:val="left" w:pos="2267"/>
        </w:tabs>
      </w:pPr>
    </w:p>
    <w:p w14:paraId="0DB9E9EC" w14:textId="77777777" w:rsidR="00576EDD" w:rsidRDefault="00576EDD" w:rsidP="00576EDD">
      <w:pPr>
        <w:tabs>
          <w:tab w:val="left" w:pos="2267"/>
        </w:tabs>
      </w:pPr>
    </w:p>
    <w:p w14:paraId="304FB384" w14:textId="77777777" w:rsidR="00576EDD" w:rsidRDefault="00576EDD" w:rsidP="00576EDD">
      <w:pPr>
        <w:jc w:val="center"/>
        <w:rPr>
          <w:b/>
          <w:bCs/>
          <w:color w:val="000000"/>
        </w:rPr>
      </w:pPr>
      <w:r w:rsidRPr="000C31A5">
        <w:rPr>
          <w:b/>
          <w:bCs/>
          <w:color w:val="000000"/>
        </w:rPr>
        <w:t>LISTA DE GRÁFICOS</w:t>
      </w:r>
      <w:r>
        <w:rPr>
          <w:b/>
          <w:bCs/>
          <w:color w:val="000000"/>
        </w:rPr>
        <w:t xml:space="preserve"> </w:t>
      </w:r>
      <w:r w:rsidRPr="00EF11BF">
        <w:rPr>
          <w:b/>
          <w:bCs/>
          <w:color w:val="000000"/>
          <w:highlight w:val="yellow"/>
        </w:rPr>
        <w:t>(Se houver)</w:t>
      </w:r>
    </w:p>
    <w:p w14:paraId="7CA68BF1" w14:textId="77777777" w:rsidR="00576EDD" w:rsidRDefault="00576EDD" w:rsidP="00576E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1C539736" w14:textId="77777777" w:rsidR="00576EDD" w:rsidRDefault="00576EDD" w:rsidP="00576EDD">
      <w:pPr>
        <w:jc w:val="center"/>
        <w:rPr>
          <w:b/>
          <w:bCs/>
          <w:color w:val="000000"/>
        </w:rPr>
      </w:pPr>
      <w:r w:rsidRPr="003F6B17">
        <w:rPr>
          <w:bCs/>
          <w:color w:val="000000"/>
          <w:highlight w:val="yellow"/>
        </w:rPr>
        <w:t>(Exemplos)</w:t>
      </w:r>
    </w:p>
    <w:p w14:paraId="4DDCB36E" w14:textId="77777777" w:rsidR="00576EDD" w:rsidRPr="003A6845" w:rsidRDefault="00576EDD" w:rsidP="00576EDD">
      <w:pPr>
        <w:jc w:val="center"/>
        <w:rPr>
          <w:b/>
          <w:bCs/>
          <w:color w:val="000000"/>
        </w:rPr>
      </w:pPr>
    </w:p>
    <w:p w14:paraId="26DC615F" w14:textId="77777777" w:rsidR="00576EDD" w:rsidRDefault="00576EDD" w:rsidP="00576EDD">
      <w:pPr>
        <w:tabs>
          <w:tab w:val="left" w:pos="2267"/>
        </w:tabs>
        <w:rPr>
          <w:b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1242"/>
        <w:gridCol w:w="7088"/>
        <w:gridCol w:w="851"/>
      </w:tblGrid>
      <w:tr w:rsidR="00576EDD" w:rsidRPr="00782F79" w14:paraId="68C52FDD" w14:textId="77777777" w:rsidTr="00631CDC">
        <w:tc>
          <w:tcPr>
            <w:tcW w:w="1242" w:type="dxa"/>
            <w:shd w:val="clear" w:color="auto" w:fill="auto"/>
          </w:tcPr>
          <w:p w14:paraId="6F904E41" w14:textId="77777777" w:rsidR="00576EDD" w:rsidRPr="00B81880" w:rsidRDefault="00576EDD" w:rsidP="00631CDC">
            <w:pPr>
              <w:rPr>
                <w:b/>
                <w:bCs/>
              </w:rPr>
            </w:pPr>
            <w:r w:rsidRPr="00B81880">
              <w:rPr>
                <w:b/>
                <w:bCs/>
              </w:rPr>
              <w:t>Gráfico 1</w:t>
            </w:r>
          </w:p>
        </w:tc>
        <w:tc>
          <w:tcPr>
            <w:tcW w:w="7088" w:type="dxa"/>
            <w:shd w:val="clear" w:color="auto" w:fill="auto"/>
          </w:tcPr>
          <w:p w14:paraId="0E16FE2A" w14:textId="77777777" w:rsidR="00576EDD" w:rsidRPr="00CC3537" w:rsidRDefault="00576EDD" w:rsidP="00631CDC">
            <w:pPr>
              <w:rPr>
                <w:highlight w:val="yellow"/>
              </w:rPr>
            </w:pPr>
            <w:r>
              <w:rPr>
                <w:highlight w:val="yellow"/>
              </w:rPr>
              <w:t>Exames radiográficos</w:t>
            </w:r>
            <w:r w:rsidRPr="00CC3537">
              <w:rPr>
                <w:highlight w:val="yellow"/>
              </w:rPr>
              <w:t xml:space="preserve"> ................................................</w:t>
            </w:r>
            <w:r>
              <w:rPr>
                <w:highlight w:val="yellow"/>
              </w:rPr>
              <w:t>.............................</w:t>
            </w:r>
          </w:p>
          <w:p w14:paraId="23215020" w14:textId="77777777" w:rsidR="00576EDD" w:rsidRPr="00CC3537" w:rsidRDefault="00576EDD" w:rsidP="00631CDC">
            <w:pPr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00B9E4F" w14:textId="77777777" w:rsidR="00576EDD" w:rsidRPr="00A241E6" w:rsidRDefault="00576EDD" w:rsidP="00631CDC">
            <w:pPr>
              <w:jc w:val="center"/>
            </w:pPr>
            <w:r w:rsidRPr="00CC3537">
              <w:rPr>
                <w:highlight w:val="yellow"/>
              </w:rPr>
              <w:t>00</w:t>
            </w:r>
          </w:p>
        </w:tc>
      </w:tr>
      <w:tr w:rsidR="00576EDD" w:rsidRPr="00782F79" w14:paraId="3BEC75F4" w14:textId="77777777" w:rsidTr="00631CDC">
        <w:tc>
          <w:tcPr>
            <w:tcW w:w="1242" w:type="dxa"/>
            <w:shd w:val="clear" w:color="auto" w:fill="auto"/>
          </w:tcPr>
          <w:p w14:paraId="6FCA1217" w14:textId="77777777" w:rsidR="00576EDD" w:rsidRPr="00B81880" w:rsidRDefault="00576EDD" w:rsidP="00631CDC">
            <w:pPr>
              <w:rPr>
                <w:b/>
                <w:bCs/>
              </w:rPr>
            </w:pPr>
            <w:r w:rsidRPr="00B81880">
              <w:rPr>
                <w:b/>
                <w:bCs/>
              </w:rPr>
              <w:t>Gráfico 2</w:t>
            </w:r>
          </w:p>
        </w:tc>
        <w:tc>
          <w:tcPr>
            <w:tcW w:w="7088" w:type="dxa"/>
            <w:shd w:val="clear" w:color="auto" w:fill="auto"/>
          </w:tcPr>
          <w:p w14:paraId="3624F045" w14:textId="77777777" w:rsidR="00576EDD" w:rsidRPr="00CC3537" w:rsidRDefault="00576EDD" w:rsidP="00631CDC">
            <w:pPr>
              <w:rPr>
                <w:highlight w:val="yellow"/>
              </w:rPr>
            </w:pPr>
            <w:r w:rsidRPr="00CC3537">
              <w:rPr>
                <w:highlight w:val="yellow"/>
              </w:rPr>
              <w:t>Avaliação da.............................................................................................</w:t>
            </w:r>
          </w:p>
        </w:tc>
        <w:tc>
          <w:tcPr>
            <w:tcW w:w="851" w:type="dxa"/>
            <w:shd w:val="clear" w:color="auto" w:fill="auto"/>
          </w:tcPr>
          <w:p w14:paraId="422260E8" w14:textId="77777777" w:rsidR="00576EDD" w:rsidRPr="00A241E6" w:rsidRDefault="00576EDD" w:rsidP="00631CDC">
            <w:pPr>
              <w:jc w:val="center"/>
            </w:pPr>
            <w:r w:rsidRPr="00CC3537">
              <w:rPr>
                <w:highlight w:val="yellow"/>
              </w:rPr>
              <w:t>00</w:t>
            </w:r>
          </w:p>
        </w:tc>
      </w:tr>
    </w:tbl>
    <w:p w14:paraId="7975EB07" w14:textId="77777777" w:rsidR="00576EDD" w:rsidRDefault="00576EDD" w:rsidP="00576EDD">
      <w:pPr>
        <w:tabs>
          <w:tab w:val="left" w:pos="2267"/>
        </w:tabs>
        <w:jc w:val="center"/>
        <w:rPr>
          <w:b/>
        </w:rPr>
      </w:pPr>
    </w:p>
    <w:p w14:paraId="3BC66022" w14:textId="77777777" w:rsidR="00576EDD" w:rsidRDefault="00576EDD" w:rsidP="00576EDD">
      <w:pPr>
        <w:tabs>
          <w:tab w:val="left" w:pos="2267"/>
        </w:tabs>
        <w:jc w:val="center"/>
        <w:rPr>
          <w:b/>
        </w:rPr>
      </w:pPr>
    </w:p>
    <w:p w14:paraId="4462C41B" w14:textId="77777777" w:rsidR="00576EDD" w:rsidRPr="00E016EB" w:rsidRDefault="00576EDD" w:rsidP="00576EDD">
      <w:pPr>
        <w:tabs>
          <w:tab w:val="left" w:pos="2267"/>
        </w:tabs>
        <w:jc w:val="center"/>
        <w:rPr>
          <w:b/>
        </w:rPr>
      </w:pPr>
    </w:p>
    <w:p w14:paraId="1C0A0BCA" w14:textId="77777777" w:rsidR="00576EDD" w:rsidRDefault="00576EDD" w:rsidP="00576EDD">
      <w:pPr>
        <w:tabs>
          <w:tab w:val="left" w:pos="2267"/>
        </w:tabs>
      </w:pPr>
    </w:p>
    <w:p w14:paraId="4872FEE7" w14:textId="77777777" w:rsidR="00576EDD" w:rsidRDefault="00576EDD" w:rsidP="00576EDD">
      <w:pPr>
        <w:tabs>
          <w:tab w:val="left" w:pos="2267"/>
        </w:tabs>
      </w:pPr>
    </w:p>
    <w:p w14:paraId="7EA9B86F" w14:textId="77777777" w:rsidR="00576EDD" w:rsidRPr="006D5037" w:rsidRDefault="00576EDD" w:rsidP="00576EDD">
      <w:pPr>
        <w:tabs>
          <w:tab w:val="left" w:pos="2267"/>
        </w:tabs>
        <w:sectPr w:rsidR="00576EDD" w:rsidRPr="006D5037" w:rsidSect="00C9133F">
          <w:pgSz w:w="11906" w:h="16838"/>
          <w:pgMar w:top="1701" w:right="1134" w:bottom="1134" w:left="1701" w:header="709" w:footer="709" w:gutter="0"/>
          <w:pgNumType w:start="10"/>
          <w:cols w:space="708"/>
          <w:titlePg/>
          <w:docGrid w:linePitch="360"/>
        </w:sectPr>
      </w:pPr>
    </w:p>
    <w:p w14:paraId="50157654" w14:textId="77777777" w:rsidR="00576EDD" w:rsidRDefault="00576EDD" w:rsidP="00576EDD">
      <w:pPr>
        <w:jc w:val="center"/>
        <w:rPr>
          <w:b/>
          <w:bCs/>
          <w:color w:val="000000"/>
        </w:rPr>
      </w:pPr>
      <w:r w:rsidRPr="00D60587">
        <w:rPr>
          <w:b/>
          <w:bCs/>
          <w:color w:val="000000"/>
        </w:rPr>
        <w:lastRenderedPageBreak/>
        <w:t xml:space="preserve">LISTA DE </w:t>
      </w:r>
      <w:r>
        <w:rPr>
          <w:b/>
          <w:bCs/>
          <w:color w:val="000000"/>
        </w:rPr>
        <w:t>ABREVIAÇÕES E SIGLAS</w:t>
      </w:r>
    </w:p>
    <w:p w14:paraId="62696608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007C21DE" w14:textId="77777777" w:rsidR="00576EDD" w:rsidRPr="00CC3537" w:rsidRDefault="00576EDD" w:rsidP="00576EDD">
      <w:pPr>
        <w:jc w:val="center"/>
        <w:rPr>
          <w:bCs/>
          <w:color w:val="000000"/>
        </w:rPr>
      </w:pPr>
      <w:r w:rsidRPr="003F6B17">
        <w:rPr>
          <w:bCs/>
          <w:color w:val="000000"/>
          <w:highlight w:val="yellow"/>
        </w:rPr>
        <w:t>(Exemplos)</w:t>
      </w:r>
    </w:p>
    <w:p w14:paraId="352BF6C6" w14:textId="77777777" w:rsidR="00576EDD" w:rsidRDefault="00576EDD" w:rsidP="00576EDD">
      <w:pPr>
        <w:jc w:val="center"/>
        <w:rPr>
          <w:b/>
          <w:bCs/>
          <w:color w:val="000000"/>
        </w:rPr>
      </w:pPr>
    </w:p>
    <w:p w14:paraId="72A6DB73" w14:textId="77777777" w:rsidR="00576EDD" w:rsidRDefault="00576EDD" w:rsidP="00576EDD">
      <w:pPr>
        <w:jc w:val="center"/>
        <w:rPr>
          <w:b/>
          <w:bCs/>
          <w:color w:val="00000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1413"/>
        <w:gridCol w:w="7342"/>
      </w:tblGrid>
      <w:tr w:rsidR="00576EDD" w14:paraId="3346D988" w14:textId="77777777" w:rsidTr="00631CDC">
        <w:tc>
          <w:tcPr>
            <w:tcW w:w="1413" w:type="dxa"/>
            <w:shd w:val="clear" w:color="auto" w:fill="auto"/>
          </w:tcPr>
          <w:p w14:paraId="063DC819" w14:textId="77777777" w:rsidR="00576EDD" w:rsidRPr="00EF5ACE" w:rsidRDefault="00576EDD" w:rsidP="00631CDC">
            <w:pPr>
              <w:rPr>
                <w:b/>
                <w:bCs/>
              </w:rPr>
            </w:pPr>
            <w:r w:rsidRPr="00EF5ACE">
              <w:t>ANVISA</w:t>
            </w:r>
          </w:p>
        </w:tc>
        <w:tc>
          <w:tcPr>
            <w:tcW w:w="7342" w:type="dxa"/>
            <w:shd w:val="clear" w:color="auto" w:fill="auto"/>
          </w:tcPr>
          <w:p w14:paraId="0B3225F3" w14:textId="77777777" w:rsidR="00576EDD" w:rsidRPr="00CC3537" w:rsidRDefault="00576EDD" w:rsidP="00631CDC">
            <w:pPr>
              <w:rPr>
                <w:highlight w:val="yellow"/>
              </w:rPr>
            </w:pPr>
            <w:r w:rsidRPr="00CC3537">
              <w:rPr>
                <w:highlight w:val="yellow"/>
              </w:rPr>
              <w:t>Agência Nacional de Vigilância Sanitária</w:t>
            </w:r>
          </w:p>
          <w:p w14:paraId="1DE69DF7" w14:textId="77777777" w:rsidR="00576EDD" w:rsidRPr="00CC3537" w:rsidRDefault="00576EDD" w:rsidP="00631CDC">
            <w:pPr>
              <w:rPr>
                <w:highlight w:val="yellow"/>
              </w:rPr>
            </w:pPr>
          </w:p>
        </w:tc>
      </w:tr>
      <w:tr w:rsidR="00576EDD" w14:paraId="577D07C2" w14:textId="77777777" w:rsidTr="00631CDC">
        <w:tc>
          <w:tcPr>
            <w:tcW w:w="1413" w:type="dxa"/>
            <w:shd w:val="clear" w:color="auto" w:fill="auto"/>
          </w:tcPr>
          <w:p w14:paraId="40141737" w14:textId="77777777" w:rsidR="00576EDD" w:rsidRPr="00EF5ACE" w:rsidRDefault="00576EDD" w:rsidP="00631CDC">
            <w:pPr>
              <w:rPr>
                <w:bCs/>
              </w:rPr>
            </w:pPr>
            <w:r w:rsidRPr="00EF5ACE">
              <w:rPr>
                <w:bCs/>
              </w:rPr>
              <w:t>cm</w:t>
            </w:r>
          </w:p>
        </w:tc>
        <w:tc>
          <w:tcPr>
            <w:tcW w:w="7342" w:type="dxa"/>
            <w:shd w:val="clear" w:color="auto" w:fill="auto"/>
          </w:tcPr>
          <w:p w14:paraId="5DCB6688" w14:textId="77777777" w:rsidR="00576EDD" w:rsidRDefault="00576EDD" w:rsidP="00631CDC">
            <w:pPr>
              <w:rPr>
                <w:highlight w:val="yellow"/>
              </w:rPr>
            </w:pPr>
            <w:r w:rsidRPr="00CC3537">
              <w:rPr>
                <w:highlight w:val="yellow"/>
              </w:rPr>
              <w:t xml:space="preserve">Centímetro </w:t>
            </w:r>
          </w:p>
          <w:p w14:paraId="5F29492B" w14:textId="77777777" w:rsidR="00576EDD" w:rsidRDefault="00576EDD" w:rsidP="00631CDC">
            <w:pPr>
              <w:rPr>
                <w:highlight w:val="yellow"/>
              </w:rPr>
            </w:pPr>
          </w:p>
          <w:p w14:paraId="4DE8E7B0" w14:textId="77777777" w:rsidR="00576EDD" w:rsidRDefault="00576EDD" w:rsidP="00631CDC">
            <w:pPr>
              <w:rPr>
                <w:highlight w:val="yellow"/>
              </w:rPr>
            </w:pPr>
          </w:p>
          <w:p w14:paraId="7B0D2872" w14:textId="77777777" w:rsidR="00576EDD" w:rsidRDefault="00576EDD" w:rsidP="00631CDC">
            <w:pPr>
              <w:rPr>
                <w:highlight w:val="yellow"/>
              </w:rPr>
            </w:pPr>
          </w:p>
          <w:p w14:paraId="42D591A1" w14:textId="77777777" w:rsidR="00576EDD" w:rsidRDefault="00576EDD" w:rsidP="00631CDC">
            <w:pPr>
              <w:rPr>
                <w:highlight w:val="yellow"/>
              </w:rPr>
            </w:pPr>
          </w:p>
          <w:p w14:paraId="16409CD7" w14:textId="77777777" w:rsidR="00576EDD" w:rsidRDefault="00576EDD" w:rsidP="00631CDC">
            <w:pPr>
              <w:rPr>
                <w:highlight w:val="yellow"/>
              </w:rPr>
            </w:pPr>
          </w:p>
          <w:p w14:paraId="47CDA54B" w14:textId="77777777" w:rsidR="00576EDD" w:rsidRDefault="00576EDD" w:rsidP="00631CDC">
            <w:pPr>
              <w:rPr>
                <w:highlight w:val="yellow"/>
              </w:rPr>
            </w:pPr>
          </w:p>
          <w:p w14:paraId="374B0923" w14:textId="77777777" w:rsidR="00576EDD" w:rsidRDefault="00576EDD" w:rsidP="00631CDC">
            <w:pPr>
              <w:rPr>
                <w:highlight w:val="yellow"/>
              </w:rPr>
            </w:pPr>
          </w:p>
          <w:p w14:paraId="54AA43DA" w14:textId="77777777" w:rsidR="00576EDD" w:rsidRDefault="00576EDD" w:rsidP="00631CDC">
            <w:pPr>
              <w:rPr>
                <w:highlight w:val="yellow"/>
              </w:rPr>
            </w:pPr>
          </w:p>
          <w:p w14:paraId="22F9EE9E" w14:textId="77777777" w:rsidR="00576EDD" w:rsidRDefault="00576EDD" w:rsidP="00631CDC">
            <w:pPr>
              <w:rPr>
                <w:highlight w:val="yellow"/>
              </w:rPr>
            </w:pPr>
          </w:p>
          <w:p w14:paraId="6943F6DE" w14:textId="77777777" w:rsidR="00576EDD" w:rsidRDefault="00576EDD" w:rsidP="00631CDC">
            <w:pPr>
              <w:rPr>
                <w:highlight w:val="yellow"/>
              </w:rPr>
            </w:pPr>
          </w:p>
          <w:p w14:paraId="6F6289D2" w14:textId="77777777" w:rsidR="00576EDD" w:rsidRDefault="00576EDD" w:rsidP="00631CDC">
            <w:pPr>
              <w:rPr>
                <w:highlight w:val="yellow"/>
              </w:rPr>
            </w:pPr>
          </w:p>
          <w:p w14:paraId="324E4210" w14:textId="77777777" w:rsidR="00576EDD" w:rsidRDefault="00576EDD" w:rsidP="00631CDC">
            <w:pPr>
              <w:rPr>
                <w:highlight w:val="yellow"/>
              </w:rPr>
            </w:pPr>
          </w:p>
          <w:p w14:paraId="7F49348E" w14:textId="77777777" w:rsidR="00576EDD" w:rsidRDefault="00576EDD" w:rsidP="00631CDC">
            <w:pPr>
              <w:rPr>
                <w:highlight w:val="yellow"/>
              </w:rPr>
            </w:pPr>
          </w:p>
          <w:p w14:paraId="36721623" w14:textId="77777777" w:rsidR="00576EDD" w:rsidRDefault="00576EDD" w:rsidP="00631CDC">
            <w:pPr>
              <w:rPr>
                <w:highlight w:val="yellow"/>
              </w:rPr>
            </w:pPr>
          </w:p>
          <w:p w14:paraId="51C7FB94" w14:textId="77777777" w:rsidR="00576EDD" w:rsidRDefault="00576EDD" w:rsidP="00631CDC">
            <w:pPr>
              <w:rPr>
                <w:highlight w:val="yellow"/>
              </w:rPr>
            </w:pPr>
          </w:p>
          <w:p w14:paraId="000B45D2" w14:textId="77777777" w:rsidR="00576EDD" w:rsidRDefault="00576EDD" w:rsidP="00631CDC">
            <w:pPr>
              <w:rPr>
                <w:highlight w:val="yellow"/>
              </w:rPr>
            </w:pPr>
          </w:p>
          <w:p w14:paraId="4B822FBA" w14:textId="77777777" w:rsidR="00576EDD" w:rsidRDefault="00576EDD" w:rsidP="00631CDC">
            <w:pPr>
              <w:rPr>
                <w:highlight w:val="yellow"/>
              </w:rPr>
            </w:pPr>
          </w:p>
          <w:p w14:paraId="5C6DD361" w14:textId="77777777" w:rsidR="00576EDD" w:rsidRDefault="00576EDD" w:rsidP="00631CDC">
            <w:pPr>
              <w:rPr>
                <w:highlight w:val="yellow"/>
              </w:rPr>
            </w:pPr>
          </w:p>
          <w:p w14:paraId="7C530B6C" w14:textId="77777777" w:rsidR="00576EDD" w:rsidRDefault="00576EDD" w:rsidP="00631CDC">
            <w:pPr>
              <w:rPr>
                <w:highlight w:val="yellow"/>
              </w:rPr>
            </w:pPr>
          </w:p>
          <w:p w14:paraId="18EA309D" w14:textId="77777777" w:rsidR="00576EDD" w:rsidRDefault="00576EDD" w:rsidP="00631CDC">
            <w:pPr>
              <w:rPr>
                <w:highlight w:val="yellow"/>
              </w:rPr>
            </w:pPr>
          </w:p>
          <w:p w14:paraId="6B57AC9B" w14:textId="77777777" w:rsidR="00576EDD" w:rsidRDefault="00576EDD" w:rsidP="00631CDC">
            <w:pPr>
              <w:rPr>
                <w:highlight w:val="yellow"/>
              </w:rPr>
            </w:pPr>
          </w:p>
          <w:p w14:paraId="1D85B1A5" w14:textId="77777777" w:rsidR="00576EDD" w:rsidRDefault="00576EDD" w:rsidP="00631CDC">
            <w:pPr>
              <w:rPr>
                <w:highlight w:val="yellow"/>
              </w:rPr>
            </w:pPr>
          </w:p>
          <w:p w14:paraId="2CFCB9D2" w14:textId="77777777" w:rsidR="00576EDD" w:rsidRDefault="00576EDD" w:rsidP="00631CDC">
            <w:pPr>
              <w:rPr>
                <w:highlight w:val="yellow"/>
              </w:rPr>
            </w:pPr>
          </w:p>
          <w:p w14:paraId="76716D93" w14:textId="77777777" w:rsidR="00576EDD" w:rsidRDefault="00576EDD" w:rsidP="00631CDC">
            <w:pPr>
              <w:rPr>
                <w:highlight w:val="yellow"/>
              </w:rPr>
            </w:pPr>
          </w:p>
          <w:p w14:paraId="78859AC2" w14:textId="77777777" w:rsidR="00576EDD" w:rsidRDefault="00576EDD" w:rsidP="00631CDC">
            <w:pPr>
              <w:rPr>
                <w:highlight w:val="yellow"/>
              </w:rPr>
            </w:pPr>
          </w:p>
          <w:p w14:paraId="388EF625" w14:textId="77777777" w:rsidR="00576EDD" w:rsidRDefault="00576EDD" w:rsidP="00631CDC">
            <w:pPr>
              <w:rPr>
                <w:highlight w:val="yellow"/>
              </w:rPr>
            </w:pPr>
          </w:p>
          <w:p w14:paraId="5F85B20C" w14:textId="77777777" w:rsidR="00576EDD" w:rsidRDefault="00576EDD" w:rsidP="00631CDC">
            <w:pPr>
              <w:rPr>
                <w:highlight w:val="yellow"/>
              </w:rPr>
            </w:pPr>
          </w:p>
          <w:p w14:paraId="270C5093" w14:textId="77777777" w:rsidR="00576EDD" w:rsidRDefault="00576EDD" w:rsidP="00631CDC">
            <w:pPr>
              <w:rPr>
                <w:highlight w:val="yellow"/>
              </w:rPr>
            </w:pPr>
          </w:p>
          <w:p w14:paraId="1E7BE58E" w14:textId="77777777" w:rsidR="00576EDD" w:rsidRDefault="00576EDD" w:rsidP="00631CDC">
            <w:pPr>
              <w:rPr>
                <w:highlight w:val="yellow"/>
              </w:rPr>
            </w:pPr>
          </w:p>
          <w:p w14:paraId="12223D60" w14:textId="77777777" w:rsidR="00576EDD" w:rsidRDefault="00576EDD" w:rsidP="00631CDC">
            <w:pPr>
              <w:rPr>
                <w:highlight w:val="yellow"/>
              </w:rPr>
            </w:pPr>
          </w:p>
          <w:p w14:paraId="4699359C" w14:textId="77777777" w:rsidR="00576EDD" w:rsidRDefault="00576EDD" w:rsidP="00631CDC">
            <w:pPr>
              <w:rPr>
                <w:highlight w:val="yellow"/>
              </w:rPr>
            </w:pPr>
          </w:p>
          <w:p w14:paraId="7EAA822D" w14:textId="77777777" w:rsidR="00576EDD" w:rsidRDefault="00576EDD" w:rsidP="00631CDC">
            <w:pPr>
              <w:rPr>
                <w:highlight w:val="yellow"/>
              </w:rPr>
            </w:pPr>
          </w:p>
          <w:p w14:paraId="6E50F6C0" w14:textId="77777777" w:rsidR="00576EDD" w:rsidRDefault="00576EDD" w:rsidP="00631CDC">
            <w:pPr>
              <w:rPr>
                <w:highlight w:val="yellow"/>
              </w:rPr>
            </w:pPr>
          </w:p>
          <w:p w14:paraId="33170E13" w14:textId="77777777" w:rsidR="00576EDD" w:rsidRDefault="00576EDD" w:rsidP="00631CDC">
            <w:pPr>
              <w:rPr>
                <w:highlight w:val="yellow"/>
              </w:rPr>
            </w:pPr>
          </w:p>
          <w:p w14:paraId="1683BF27" w14:textId="77777777" w:rsidR="00576EDD" w:rsidRDefault="00576EDD" w:rsidP="00631CDC">
            <w:pPr>
              <w:rPr>
                <w:highlight w:val="yellow"/>
              </w:rPr>
            </w:pPr>
          </w:p>
          <w:p w14:paraId="5749033F" w14:textId="77777777" w:rsidR="00576EDD" w:rsidRDefault="00576EDD" w:rsidP="00631CDC">
            <w:pPr>
              <w:rPr>
                <w:highlight w:val="yellow"/>
              </w:rPr>
            </w:pPr>
          </w:p>
          <w:p w14:paraId="270E7E0D" w14:textId="77777777" w:rsidR="00576EDD" w:rsidRDefault="00576EDD" w:rsidP="00631CDC">
            <w:pPr>
              <w:rPr>
                <w:highlight w:val="yellow"/>
              </w:rPr>
            </w:pPr>
          </w:p>
          <w:p w14:paraId="72067D5B" w14:textId="77777777" w:rsidR="00576EDD" w:rsidRDefault="00576EDD" w:rsidP="00631CDC">
            <w:pPr>
              <w:rPr>
                <w:highlight w:val="yellow"/>
              </w:rPr>
            </w:pPr>
          </w:p>
          <w:p w14:paraId="7E03F495" w14:textId="77777777" w:rsidR="00576EDD" w:rsidRDefault="00576EDD" w:rsidP="00631CDC">
            <w:pPr>
              <w:rPr>
                <w:highlight w:val="yellow"/>
              </w:rPr>
            </w:pPr>
          </w:p>
          <w:p w14:paraId="78CAE0F3" w14:textId="77777777" w:rsidR="00576EDD" w:rsidRDefault="00576EDD" w:rsidP="00631CDC">
            <w:pPr>
              <w:rPr>
                <w:highlight w:val="yellow"/>
              </w:rPr>
            </w:pPr>
          </w:p>
          <w:p w14:paraId="1A24CEFA" w14:textId="77777777" w:rsidR="00576EDD" w:rsidRPr="00CC3537" w:rsidRDefault="00576EDD" w:rsidP="00631CDC">
            <w:pPr>
              <w:rPr>
                <w:highlight w:val="yellow"/>
              </w:rPr>
            </w:pPr>
          </w:p>
          <w:p w14:paraId="11251AAD" w14:textId="77777777" w:rsidR="00576EDD" w:rsidRPr="00CC3537" w:rsidRDefault="00576EDD" w:rsidP="00631CDC">
            <w:pPr>
              <w:rPr>
                <w:highlight w:val="yellow"/>
              </w:rPr>
            </w:pPr>
          </w:p>
        </w:tc>
      </w:tr>
    </w:tbl>
    <w:p w14:paraId="729F7E0E" w14:textId="77777777" w:rsidR="00576EDD" w:rsidRDefault="00576EDD" w:rsidP="00576EDD">
      <w:pPr>
        <w:jc w:val="center"/>
        <w:rPr>
          <w:b/>
          <w:bCs/>
          <w:color w:val="000000"/>
          <w:highlight w:val="yellow"/>
        </w:rPr>
      </w:pPr>
      <w:r w:rsidRPr="00700735">
        <w:rPr>
          <w:b/>
          <w:bCs/>
          <w:color w:val="000000"/>
        </w:rPr>
        <w:lastRenderedPageBreak/>
        <w:t>SUMÁRIO</w:t>
      </w:r>
      <w:r>
        <w:rPr>
          <w:b/>
          <w:bCs/>
          <w:color w:val="000000"/>
        </w:rPr>
        <w:t xml:space="preserve"> </w:t>
      </w:r>
    </w:p>
    <w:p w14:paraId="6BB3E475" w14:textId="77777777" w:rsidR="00576EDD" w:rsidRDefault="00576EDD" w:rsidP="00576EDD">
      <w:pPr>
        <w:jc w:val="center"/>
        <w:rPr>
          <w:b/>
          <w:bCs/>
          <w:color w:val="000000"/>
          <w:highlight w:val="yellow"/>
        </w:rPr>
      </w:pPr>
    </w:p>
    <w:p w14:paraId="6F5042A1" w14:textId="77777777" w:rsidR="00576EDD" w:rsidRPr="001139BF" w:rsidRDefault="00576EDD" w:rsidP="00576EDD">
      <w:pPr>
        <w:jc w:val="center"/>
        <w:rPr>
          <w:b/>
          <w:bCs/>
          <w:highlight w:val="yellow"/>
        </w:rPr>
      </w:pPr>
      <w:r>
        <w:rPr>
          <w:bCs/>
          <w:highlight w:val="yellow"/>
        </w:rPr>
        <w:t>(As subdivisões das sess</w:t>
      </w:r>
      <w:r w:rsidRPr="001139BF">
        <w:rPr>
          <w:bCs/>
          <w:highlight w:val="yellow"/>
        </w:rPr>
        <w:t>ões são apenas exemplos)</w:t>
      </w:r>
    </w:p>
    <w:p w14:paraId="75190A81" w14:textId="77777777" w:rsidR="00576EDD" w:rsidRPr="00BE0497" w:rsidRDefault="00576EDD" w:rsidP="00576EDD">
      <w:pPr>
        <w:jc w:val="center"/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3"/>
        <w:gridCol w:w="1981"/>
      </w:tblGrid>
      <w:tr w:rsidR="00576EDD" w14:paraId="740D5297" w14:textId="77777777" w:rsidTr="00631CDC">
        <w:tc>
          <w:tcPr>
            <w:tcW w:w="6941" w:type="dxa"/>
            <w:shd w:val="clear" w:color="auto" w:fill="auto"/>
          </w:tcPr>
          <w:p w14:paraId="5CB4E5FB" w14:textId="77777777" w:rsidR="00576EDD" w:rsidRDefault="00576EDD" w:rsidP="00631CDC">
            <w:pPr>
              <w:tabs>
                <w:tab w:val="left" w:pos="1778"/>
              </w:tabs>
              <w:rPr>
                <w:b/>
              </w:rPr>
            </w:pPr>
            <w:r w:rsidRPr="00635B18">
              <w:rPr>
                <w:b/>
              </w:rPr>
              <w:t xml:space="preserve">1      INTRODUÇÃO </w:t>
            </w:r>
          </w:p>
          <w:p w14:paraId="22E7B669" w14:textId="77777777" w:rsidR="00576EDD" w:rsidRPr="00413F9E" w:rsidRDefault="00576EDD" w:rsidP="00631CDC">
            <w:pPr>
              <w:tabs>
                <w:tab w:val="left" w:pos="1778"/>
              </w:tabs>
              <w:rPr>
                <w:b/>
              </w:rPr>
            </w:pPr>
            <w:r w:rsidRPr="00635B18">
              <w:rPr>
                <w:b/>
              </w:rPr>
              <w:t xml:space="preserve">  </w:t>
            </w:r>
            <w:r w:rsidRPr="00413F9E">
              <w:t xml:space="preserve">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14:paraId="2E4DA706" w14:textId="77777777" w:rsidR="00576EDD" w:rsidRPr="00635B18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 xml:space="preserve"> </w:t>
            </w:r>
            <w:r w:rsidRPr="003F6B17">
              <w:rPr>
                <w:color w:val="000000"/>
                <w:highlight w:val="yellow"/>
              </w:rPr>
              <w:t>00</w:t>
            </w:r>
          </w:p>
        </w:tc>
      </w:tr>
      <w:tr w:rsidR="00576EDD" w14:paraId="2FA56E7D" w14:textId="77777777" w:rsidTr="00631CDC">
        <w:tc>
          <w:tcPr>
            <w:tcW w:w="6941" w:type="dxa"/>
            <w:shd w:val="clear" w:color="auto" w:fill="auto"/>
          </w:tcPr>
          <w:p w14:paraId="3E265AA6" w14:textId="77777777" w:rsidR="00576EDD" w:rsidRPr="00635B18" w:rsidRDefault="00576EDD" w:rsidP="00631CDC">
            <w:pPr>
              <w:tabs>
                <w:tab w:val="left" w:pos="1778"/>
              </w:tabs>
              <w:rPr>
                <w:b/>
              </w:rPr>
            </w:pPr>
            <w:r w:rsidRPr="00635B18">
              <w:rPr>
                <w:b/>
              </w:rPr>
              <w:t>2      OBJETIVOS</w:t>
            </w:r>
          </w:p>
          <w:p w14:paraId="60706C71" w14:textId="77777777" w:rsidR="00576EDD" w:rsidRPr="00635B18" w:rsidRDefault="00576EDD" w:rsidP="00631CDC">
            <w:pPr>
              <w:tabs>
                <w:tab w:val="left" w:pos="1778"/>
              </w:tabs>
              <w:rPr>
                <w:b/>
                <w:color w:val="000000"/>
              </w:rPr>
            </w:pPr>
            <w:r w:rsidRPr="00635B18">
              <w:rPr>
                <w:b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14:paraId="53FD1898" w14:textId="77777777" w:rsidR="00576EDD" w:rsidRPr="00635B18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 w:rsidRPr="00635B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</w:p>
        </w:tc>
      </w:tr>
      <w:tr w:rsidR="00576EDD" w14:paraId="063A885A" w14:textId="77777777" w:rsidTr="00631CDC">
        <w:tc>
          <w:tcPr>
            <w:tcW w:w="6941" w:type="dxa"/>
            <w:shd w:val="clear" w:color="auto" w:fill="auto"/>
          </w:tcPr>
          <w:p w14:paraId="788C8121" w14:textId="77777777" w:rsidR="00576EDD" w:rsidRDefault="00576EDD" w:rsidP="00631CDC">
            <w:pPr>
              <w:tabs>
                <w:tab w:val="left" w:pos="1778"/>
              </w:tabs>
            </w:pPr>
            <w:r w:rsidRPr="00105B35">
              <w:t xml:space="preserve">2.1   OBJETIVO GERAL </w:t>
            </w:r>
            <w:r w:rsidRPr="00062638">
              <w:t xml:space="preserve">  </w:t>
            </w:r>
          </w:p>
          <w:p w14:paraId="4142D962" w14:textId="77777777" w:rsidR="00576EDD" w:rsidRPr="00635B18" w:rsidRDefault="00576EDD" w:rsidP="00631CDC">
            <w:pPr>
              <w:tabs>
                <w:tab w:val="left" w:pos="1778"/>
              </w:tabs>
              <w:rPr>
                <w:color w:val="000000"/>
              </w:rPr>
            </w:pPr>
            <w:r w:rsidRPr="00062638">
              <w:t xml:space="preserve">                                                                                                    </w:t>
            </w:r>
            <w:r>
              <w:t xml:space="preserve">    </w:t>
            </w:r>
          </w:p>
        </w:tc>
        <w:tc>
          <w:tcPr>
            <w:tcW w:w="2120" w:type="dxa"/>
            <w:shd w:val="clear" w:color="auto" w:fill="auto"/>
          </w:tcPr>
          <w:p w14:paraId="3C9A4AF6" w14:textId="77777777" w:rsidR="00576EDD" w:rsidRPr="00635B18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576EDD" w14:paraId="2F926BF2" w14:textId="77777777" w:rsidTr="00631CDC">
        <w:tc>
          <w:tcPr>
            <w:tcW w:w="6941" w:type="dxa"/>
            <w:shd w:val="clear" w:color="auto" w:fill="auto"/>
          </w:tcPr>
          <w:p w14:paraId="0E8D9507" w14:textId="77777777" w:rsidR="00576EDD" w:rsidRDefault="00576EDD" w:rsidP="00631CDC">
            <w:pPr>
              <w:tabs>
                <w:tab w:val="left" w:pos="1778"/>
              </w:tabs>
            </w:pPr>
            <w:r w:rsidRPr="00105B35">
              <w:t xml:space="preserve">2.2   OBJETIVOS ESPECÍFICOS </w:t>
            </w:r>
            <w:r w:rsidRPr="00062638">
              <w:t xml:space="preserve">     </w:t>
            </w:r>
          </w:p>
          <w:p w14:paraId="689AE716" w14:textId="77777777" w:rsidR="00576EDD" w:rsidRPr="00635B18" w:rsidRDefault="00576EDD" w:rsidP="00631CDC">
            <w:pPr>
              <w:tabs>
                <w:tab w:val="left" w:pos="1778"/>
              </w:tabs>
              <w:rPr>
                <w:color w:val="000000"/>
              </w:rPr>
            </w:pPr>
            <w:r w:rsidRPr="00062638">
              <w:t xml:space="preserve">                                                                                  </w:t>
            </w:r>
            <w:r>
              <w:t xml:space="preserve">   </w:t>
            </w:r>
            <w:r w:rsidRPr="00062638">
              <w:t xml:space="preserve"> </w:t>
            </w:r>
            <w: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14:paraId="19A02404" w14:textId="77777777" w:rsidR="00576EDD" w:rsidRPr="00635B18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576EDD" w14:paraId="0EF0DE40" w14:textId="77777777" w:rsidTr="00631CDC">
        <w:tc>
          <w:tcPr>
            <w:tcW w:w="6941" w:type="dxa"/>
            <w:shd w:val="clear" w:color="auto" w:fill="auto"/>
          </w:tcPr>
          <w:p w14:paraId="1F43E920" w14:textId="77777777" w:rsidR="00576EDD" w:rsidRPr="00635B18" w:rsidRDefault="00576EDD" w:rsidP="00631CDC">
            <w:pPr>
              <w:tabs>
                <w:tab w:val="left" w:pos="1778"/>
              </w:tabs>
              <w:rPr>
                <w:b/>
              </w:rPr>
            </w:pPr>
            <w:r>
              <w:rPr>
                <w:b/>
              </w:rPr>
              <w:t>3</w:t>
            </w:r>
            <w:r w:rsidRPr="00635B18">
              <w:rPr>
                <w:b/>
              </w:rPr>
              <w:t xml:space="preserve">     REVISÃO DE LITERATURA        </w:t>
            </w:r>
          </w:p>
          <w:p w14:paraId="0B532BAC" w14:textId="77777777" w:rsidR="00576EDD" w:rsidRPr="00635B18" w:rsidRDefault="00576EDD" w:rsidP="00631CDC">
            <w:pPr>
              <w:tabs>
                <w:tab w:val="left" w:pos="1778"/>
              </w:tabs>
              <w:rPr>
                <w:b/>
                <w:color w:val="000000"/>
              </w:rPr>
            </w:pPr>
            <w:r w:rsidRPr="00635B18">
              <w:rPr>
                <w:b/>
              </w:rPr>
              <w:t xml:space="preserve">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14:paraId="10BF1E0F" w14:textId="77777777" w:rsidR="00576EDD" w:rsidRPr="00635B18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576EDD" w14:paraId="5CF87E75" w14:textId="77777777" w:rsidTr="00631CDC">
        <w:tc>
          <w:tcPr>
            <w:tcW w:w="6941" w:type="dxa"/>
            <w:shd w:val="clear" w:color="auto" w:fill="auto"/>
          </w:tcPr>
          <w:p w14:paraId="498AE496" w14:textId="77777777" w:rsidR="00576EDD" w:rsidRDefault="00576EDD" w:rsidP="00631CDC">
            <w:pPr>
              <w:tabs>
                <w:tab w:val="left" w:pos="1778"/>
              </w:tabs>
            </w:pPr>
            <w:r>
              <w:t>3</w:t>
            </w:r>
            <w:r w:rsidRPr="00105B35">
              <w:t>.</w:t>
            </w:r>
            <w:r w:rsidRPr="00062638">
              <w:t>1</w:t>
            </w:r>
            <w:r>
              <w:t xml:space="preserve">   SUBSEÇÃO....</w:t>
            </w:r>
          </w:p>
          <w:p w14:paraId="70703631" w14:textId="77777777" w:rsidR="00576EDD" w:rsidRPr="00635B18" w:rsidRDefault="00576EDD" w:rsidP="00631CDC">
            <w:pPr>
              <w:tabs>
                <w:tab w:val="left" w:pos="1778"/>
              </w:tabs>
              <w:rPr>
                <w:color w:val="000000"/>
              </w:rPr>
            </w:pPr>
            <w:r w:rsidRPr="00105B35">
              <w:t xml:space="preserve">                                             </w:t>
            </w:r>
            <w:r>
              <w:t xml:space="preserve">   </w:t>
            </w:r>
            <w:r w:rsidRPr="00105B35">
              <w:t xml:space="preserve"> </w:t>
            </w:r>
            <w:r>
              <w:t xml:space="preserve"> </w:t>
            </w:r>
            <w:r w:rsidRPr="00105B35"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14:paraId="1BDBDEA1" w14:textId="77777777" w:rsidR="00576EDD" w:rsidRPr="00635B18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576EDD" w14:paraId="7054BC7D" w14:textId="77777777" w:rsidTr="00631CDC">
        <w:tc>
          <w:tcPr>
            <w:tcW w:w="6941" w:type="dxa"/>
            <w:shd w:val="clear" w:color="auto" w:fill="auto"/>
          </w:tcPr>
          <w:p w14:paraId="441842A5" w14:textId="77777777" w:rsidR="00576EDD" w:rsidRPr="00BA48ED" w:rsidRDefault="00576EDD" w:rsidP="00631CDC">
            <w:pPr>
              <w:pStyle w:val="Ttulo1"/>
              <w:snapToGrid w:val="0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  <w:lang w:val="pt-BR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r w:rsidRPr="00BA48ED">
              <w:rPr>
                <w:b w:val="0"/>
                <w:sz w:val="24"/>
                <w:szCs w:val="24"/>
              </w:rPr>
              <w:t>.</w:t>
            </w:r>
            <w:r w:rsidRPr="00BA48ED">
              <w:rPr>
                <w:b w:val="0"/>
                <w:sz w:val="24"/>
                <w:szCs w:val="24"/>
                <w:lang w:val="pt-BR"/>
              </w:rPr>
              <w:t xml:space="preserve">2 </w:t>
            </w:r>
            <w:r>
              <w:rPr>
                <w:b w:val="0"/>
                <w:sz w:val="24"/>
                <w:szCs w:val="24"/>
                <w:lang w:val="pt-BR"/>
              </w:rPr>
              <w:t xml:space="preserve">   SUBSEÇÃO....</w:t>
            </w:r>
          </w:p>
          <w:p w14:paraId="71C17C3F" w14:textId="77777777" w:rsidR="00576EDD" w:rsidRPr="00BA48ED" w:rsidRDefault="00576EDD" w:rsidP="00631CDC">
            <w:pPr>
              <w:pStyle w:val="Ttulo1"/>
              <w:snapToGrid w:val="0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  <w:lang w:val="pt-BR"/>
              </w:rPr>
            </w:pPr>
            <w:r w:rsidRPr="00BA48ED">
              <w:rPr>
                <w:b w:val="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14:paraId="26C86198" w14:textId="77777777" w:rsidR="00576EDD" w:rsidRPr="00635B18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576EDD" w14:paraId="6F6C7049" w14:textId="77777777" w:rsidTr="00631CDC">
        <w:tc>
          <w:tcPr>
            <w:tcW w:w="6941" w:type="dxa"/>
            <w:shd w:val="clear" w:color="auto" w:fill="auto"/>
          </w:tcPr>
          <w:p w14:paraId="7DCFF10E" w14:textId="77777777" w:rsidR="00576EDD" w:rsidRDefault="00576EDD" w:rsidP="00631CDC">
            <w:pPr>
              <w:pStyle w:val="Ttulo1"/>
              <w:snapToGrid w:val="0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  <w:lang w:val="pt-BR"/>
              </w:rPr>
            </w:pPr>
            <w:r>
              <w:rPr>
                <w:b w:val="0"/>
                <w:sz w:val="24"/>
                <w:szCs w:val="24"/>
                <w:lang w:val="pt-BR"/>
              </w:rPr>
              <w:t>3.2.1 Subseção...</w:t>
            </w:r>
          </w:p>
          <w:p w14:paraId="2D5FAAC9" w14:textId="77777777" w:rsidR="00576EDD" w:rsidRDefault="00576EDD" w:rsidP="00631CDC">
            <w:pPr>
              <w:pStyle w:val="Ttulo1"/>
              <w:snapToGrid w:val="0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2120" w:type="dxa"/>
            <w:shd w:val="clear" w:color="auto" w:fill="auto"/>
          </w:tcPr>
          <w:p w14:paraId="4A27AEDF" w14:textId="77777777" w:rsidR="00576EDD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</w:p>
        </w:tc>
      </w:tr>
      <w:tr w:rsidR="00576EDD" w14:paraId="3D421B8A" w14:textId="77777777" w:rsidTr="00631CDC">
        <w:tc>
          <w:tcPr>
            <w:tcW w:w="6941" w:type="dxa"/>
            <w:shd w:val="clear" w:color="auto" w:fill="auto"/>
          </w:tcPr>
          <w:p w14:paraId="2E1C811B" w14:textId="77777777" w:rsidR="00576EDD" w:rsidRPr="00635B18" w:rsidRDefault="00576EDD" w:rsidP="00631CDC">
            <w:pPr>
              <w:tabs>
                <w:tab w:val="left" w:pos="177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635B18">
              <w:rPr>
                <w:b/>
                <w:color w:val="000000"/>
              </w:rPr>
              <w:t xml:space="preserve">      MATERIAL E MÉTODOS     </w:t>
            </w:r>
          </w:p>
          <w:p w14:paraId="1691A188" w14:textId="77777777" w:rsidR="00576EDD" w:rsidRPr="00635B18" w:rsidRDefault="00576EDD" w:rsidP="00631CDC">
            <w:pPr>
              <w:tabs>
                <w:tab w:val="left" w:pos="1778"/>
              </w:tabs>
              <w:rPr>
                <w:b/>
                <w:color w:val="000000"/>
              </w:rPr>
            </w:pPr>
            <w:r w:rsidRPr="00635B18">
              <w:rPr>
                <w:b/>
                <w:color w:val="000000"/>
              </w:rPr>
              <w:t xml:space="preserve">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14:paraId="6BEEA523" w14:textId="77777777" w:rsidR="00576EDD" w:rsidRPr="00635B18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576EDD" w14:paraId="37EC7677" w14:textId="77777777" w:rsidTr="00631CDC">
        <w:tc>
          <w:tcPr>
            <w:tcW w:w="6941" w:type="dxa"/>
            <w:shd w:val="clear" w:color="auto" w:fill="auto"/>
          </w:tcPr>
          <w:p w14:paraId="2C273F4C" w14:textId="77777777" w:rsidR="00576EDD" w:rsidRDefault="00576EDD" w:rsidP="00631CDC">
            <w:pPr>
              <w:tabs>
                <w:tab w:val="left" w:pos="1778"/>
              </w:tabs>
            </w:pPr>
            <w:r>
              <w:t>4.1 SUBSEÇÃO....</w:t>
            </w:r>
            <w:r w:rsidRPr="00AA1339">
              <w:t xml:space="preserve">           </w:t>
            </w:r>
          </w:p>
          <w:p w14:paraId="78B408FE" w14:textId="77777777" w:rsidR="00576EDD" w:rsidRPr="00635B18" w:rsidRDefault="00576EDD" w:rsidP="00631CDC">
            <w:pPr>
              <w:tabs>
                <w:tab w:val="left" w:pos="1778"/>
              </w:tabs>
              <w:rPr>
                <w:color w:val="000000"/>
              </w:rPr>
            </w:pPr>
            <w:r w:rsidRPr="00AA1339">
              <w:t xml:space="preserve">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14:paraId="2DC9F5EE" w14:textId="77777777" w:rsidR="00576EDD" w:rsidRPr="00635B18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576EDD" w14:paraId="59C88A80" w14:textId="77777777" w:rsidTr="00631CDC">
        <w:tc>
          <w:tcPr>
            <w:tcW w:w="6941" w:type="dxa"/>
            <w:shd w:val="clear" w:color="auto" w:fill="auto"/>
          </w:tcPr>
          <w:p w14:paraId="05898641" w14:textId="77777777" w:rsidR="00576EDD" w:rsidRDefault="00576EDD" w:rsidP="00631CDC">
            <w:pPr>
              <w:tabs>
                <w:tab w:val="left" w:pos="1778"/>
              </w:tabs>
            </w:pPr>
            <w:r>
              <w:t>4.2</w:t>
            </w:r>
            <w:r w:rsidRPr="00AA1339">
              <w:t xml:space="preserve"> </w:t>
            </w:r>
            <w:r>
              <w:t>SUBSEÇÃO....</w:t>
            </w:r>
          </w:p>
          <w:p w14:paraId="07F028FC" w14:textId="77777777" w:rsidR="00576EDD" w:rsidRPr="00635B18" w:rsidRDefault="00576EDD" w:rsidP="00631CDC">
            <w:pPr>
              <w:tabs>
                <w:tab w:val="left" w:pos="1778"/>
              </w:tabs>
              <w:rPr>
                <w:color w:val="000000"/>
              </w:rPr>
            </w:pPr>
            <w:r w:rsidRPr="00AA1339">
              <w:t xml:space="preserve">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14:paraId="2360F5F5" w14:textId="77777777" w:rsidR="00576EDD" w:rsidRPr="00635B18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576EDD" w14:paraId="7D31B5BF" w14:textId="77777777" w:rsidTr="00631CDC">
        <w:tc>
          <w:tcPr>
            <w:tcW w:w="6941" w:type="dxa"/>
            <w:shd w:val="clear" w:color="auto" w:fill="auto"/>
          </w:tcPr>
          <w:p w14:paraId="7D7629D0" w14:textId="77777777" w:rsidR="00576EDD" w:rsidRPr="0028126A" w:rsidRDefault="00576EDD" w:rsidP="00631CDC">
            <w:pPr>
              <w:tabs>
                <w:tab w:val="left" w:pos="1778"/>
              </w:tabs>
            </w:pPr>
            <w:r>
              <w:t>4</w:t>
            </w:r>
            <w:r w:rsidRPr="0028126A">
              <w:t>.2.1 Subseção</w:t>
            </w:r>
            <w:r>
              <w:t>...</w:t>
            </w:r>
          </w:p>
          <w:p w14:paraId="392EFE2F" w14:textId="77777777" w:rsidR="00576EDD" w:rsidRDefault="00576EDD" w:rsidP="00631CDC">
            <w:pPr>
              <w:tabs>
                <w:tab w:val="left" w:pos="1778"/>
              </w:tabs>
            </w:pPr>
          </w:p>
        </w:tc>
        <w:tc>
          <w:tcPr>
            <w:tcW w:w="2120" w:type="dxa"/>
            <w:shd w:val="clear" w:color="auto" w:fill="auto"/>
          </w:tcPr>
          <w:p w14:paraId="5ADA2105" w14:textId="77777777" w:rsidR="00576EDD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</w:p>
        </w:tc>
      </w:tr>
      <w:tr w:rsidR="00576EDD" w14:paraId="5F7451BF" w14:textId="77777777" w:rsidTr="00631CDC">
        <w:tc>
          <w:tcPr>
            <w:tcW w:w="6941" w:type="dxa"/>
            <w:shd w:val="clear" w:color="auto" w:fill="auto"/>
          </w:tcPr>
          <w:p w14:paraId="77166708" w14:textId="77777777" w:rsidR="00576EDD" w:rsidRPr="00635B18" w:rsidRDefault="00576EDD" w:rsidP="00631CDC">
            <w:pPr>
              <w:tabs>
                <w:tab w:val="left" w:pos="1778"/>
              </w:tabs>
              <w:rPr>
                <w:b/>
              </w:rPr>
            </w:pPr>
            <w:r>
              <w:rPr>
                <w:b/>
              </w:rPr>
              <w:t>5</w:t>
            </w:r>
            <w:r w:rsidRPr="00635B18">
              <w:rPr>
                <w:b/>
              </w:rPr>
              <w:t xml:space="preserve">     RESULTADOS      </w:t>
            </w:r>
          </w:p>
          <w:p w14:paraId="317B877B" w14:textId="77777777" w:rsidR="00576EDD" w:rsidRPr="00635B18" w:rsidRDefault="00576EDD" w:rsidP="00631CDC">
            <w:pPr>
              <w:tabs>
                <w:tab w:val="left" w:pos="1778"/>
              </w:tabs>
              <w:rPr>
                <w:b/>
              </w:rPr>
            </w:pPr>
            <w:r w:rsidRPr="00635B18">
              <w:rPr>
                <w:b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14:paraId="6B0950F9" w14:textId="77777777" w:rsidR="00576EDD" w:rsidRPr="00635B18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576EDD" w14:paraId="7BD3CD3D" w14:textId="77777777" w:rsidTr="00631CDC">
        <w:tc>
          <w:tcPr>
            <w:tcW w:w="6941" w:type="dxa"/>
            <w:shd w:val="clear" w:color="auto" w:fill="auto"/>
          </w:tcPr>
          <w:p w14:paraId="0C70FECE" w14:textId="77777777" w:rsidR="00576EDD" w:rsidRDefault="00576EDD" w:rsidP="00631CDC">
            <w:pPr>
              <w:tabs>
                <w:tab w:val="left" w:pos="1778"/>
              </w:tabs>
            </w:pPr>
            <w:r>
              <w:t>5.1 SUBSEÇÃO...</w:t>
            </w:r>
            <w:r w:rsidRPr="002E457F">
              <w:t xml:space="preserve">                </w:t>
            </w:r>
          </w:p>
          <w:p w14:paraId="65EBE652" w14:textId="77777777" w:rsidR="00576EDD" w:rsidRPr="002E457F" w:rsidRDefault="00576EDD" w:rsidP="00631CDC">
            <w:pPr>
              <w:tabs>
                <w:tab w:val="left" w:pos="1778"/>
              </w:tabs>
            </w:pPr>
            <w:r w:rsidRPr="002E457F">
              <w:t xml:space="preserve">           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14:paraId="25EFCE8D" w14:textId="77777777" w:rsidR="00576EDD" w:rsidRPr="00635B18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576EDD" w14:paraId="379AEED5" w14:textId="77777777" w:rsidTr="00631CDC">
        <w:tc>
          <w:tcPr>
            <w:tcW w:w="6941" w:type="dxa"/>
            <w:shd w:val="clear" w:color="auto" w:fill="auto"/>
          </w:tcPr>
          <w:p w14:paraId="07758B15" w14:textId="77777777" w:rsidR="00576EDD" w:rsidRDefault="00576EDD" w:rsidP="00631CDC">
            <w:pPr>
              <w:tabs>
                <w:tab w:val="left" w:pos="1778"/>
              </w:tabs>
            </w:pPr>
            <w:r>
              <w:t>5.2 SUBSEÇÃO...</w:t>
            </w:r>
            <w:r w:rsidRPr="002E457F">
              <w:t xml:space="preserve">          </w:t>
            </w:r>
          </w:p>
          <w:p w14:paraId="43656A16" w14:textId="77777777" w:rsidR="00576EDD" w:rsidRPr="002E457F" w:rsidRDefault="00576EDD" w:rsidP="00631CDC">
            <w:pPr>
              <w:tabs>
                <w:tab w:val="left" w:pos="1778"/>
              </w:tabs>
            </w:pPr>
            <w:r w:rsidRPr="002E457F">
              <w:t xml:space="preserve">        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14:paraId="24A3B672" w14:textId="77777777" w:rsidR="00576EDD" w:rsidRPr="00635B18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576EDD" w14:paraId="45C9B7F4" w14:textId="77777777" w:rsidTr="00631CDC">
        <w:tc>
          <w:tcPr>
            <w:tcW w:w="6941" w:type="dxa"/>
            <w:shd w:val="clear" w:color="auto" w:fill="auto"/>
          </w:tcPr>
          <w:p w14:paraId="4DC93CCA" w14:textId="77777777" w:rsidR="00576EDD" w:rsidRDefault="00576EDD" w:rsidP="00631CDC">
            <w:pPr>
              <w:tabs>
                <w:tab w:val="left" w:pos="1778"/>
              </w:tabs>
            </w:pPr>
            <w:r>
              <w:t>5.3 SUBSEÇÃO...</w:t>
            </w:r>
            <w:r w:rsidRPr="002E457F">
              <w:t xml:space="preserve">        </w:t>
            </w:r>
          </w:p>
          <w:p w14:paraId="3C2E024D" w14:textId="77777777" w:rsidR="00576EDD" w:rsidRPr="002E457F" w:rsidRDefault="00576EDD" w:rsidP="00631CDC">
            <w:pPr>
              <w:tabs>
                <w:tab w:val="left" w:pos="1778"/>
              </w:tabs>
            </w:pPr>
            <w:r w:rsidRPr="002E457F">
              <w:t xml:space="preserve">         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14:paraId="4C1B138C" w14:textId="77777777" w:rsidR="00576EDD" w:rsidRPr="00635B18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576EDD" w14:paraId="11018063" w14:textId="77777777" w:rsidTr="00631CDC">
        <w:tc>
          <w:tcPr>
            <w:tcW w:w="6941" w:type="dxa"/>
            <w:shd w:val="clear" w:color="auto" w:fill="auto"/>
          </w:tcPr>
          <w:p w14:paraId="66A2DA2A" w14:textId="77777777" w:rsidR="00576EDD" w:rsidRPr="00635B18" w:rsidRDefault="00576EDD" w:rsidP="00631CDC">
            <w:pPr>
              <w:tabs>
                <w:tab w:val="left" w:pos="1778"/>
              </w:tabs>
              <w:rPr>
                <w:b/>
              </w:rPr>
            </w:pPr>
            <w:r>
              <w:rPr>
                <w:b/>
              </w:rPr>
              <w:t xml:space="preserve">6     </w:t>
            </w:r>
            <w:r w:rsidRPr="00635B18">
              <w:rPr>
                <w:b/>
              </w:rPr>
              <w:t xml:space="preserve">DISCUSSÃO          </w:t>
            </w:r>
          </w:p>
          <w:p w14:paraId="109864E3" w14:textId="77777777" w:rsidR="00576EDD" w:rsidRPr="00635B18" w:rsidRDefault="00576EDD" w:rsidP="00631CDC">
            <w:pPr>
              <w:tabs>
                <w:tab w:val="left" w:pos="1778"/>
              </w:tabs>
              <w:rPr>
                <w:b/>
              </w:rPr>
            </w:pPr>
            <w:r w:rsidRPr="00635B18">
              <w:rPr>
                <w:b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14:paraId="416313F5" w14:textId="77777777" w:rsidR="00576EDD" w:rsidRPr="00635B18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576EDD" w14:paraId="345F019B" w14:textId="77777777" w:rsidTr="00631CDC">
        <w:tc>
          <w:tcPr>
            <w:tcW w:w="6941" w:type="dxa"/>
            <w:shd w:val="clear" w:color="auto" w:fill="auto"/>
          </w:tcPr>
          <w:p w14:paraId="01A71C67" w14:textId="77777777" w:rsidR="00576EDD" w:rsidRPr="00635B18" w:rsidRDefault="00576EDD" w:rsidP="00631CDC">
            <w:pPr>
              <w:tabs>
                <w:tab w:val="left" w:pos="1778"/>
              </w:tabs>
              <w:rPr>
                <w:b/>
              </w:rPr>
            </w:pPr>
            <w:r>
              <w:rPr>
                <w:b/>
              </w:rPr>
              <w:t xml:space="preserve">7     CONCLUSÃO   </w:t>
            </w:r>
          </w:p>
          <w:p w14:paraId="02F94502" w14:textId="77777777" w:rsidR="00576EDD" w:rsidRPr="00635B18" w:rsidRDefault="00576EDD" w:rsidP="00631CDC">
            <w:pPr>
              <w:tabs>
                <w:tab w:val="left" w:pos="1778"/>
              </w:tabs>
              <w:rPr>
                <w:b/>
              </w:rPr>
            </w:pPr>
            <w:r w:rsidRPr="00635B18">
              <w:rPr>
                <w:b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120" w:type="dxa"/>
            <w:shd w:val="clear" w:color="auto" w:fill="auto"/>
          </w:tcPr>
          <w:p w14:paraId="2FD909F0" w14:textId="77777777" w:rsidR="00576EDD" w:rsidRPr="00635B18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576EDD" w14:paraId="0D773D2E" w14:textId="77777777" w:rsidTr="00631CDC">
        <w:tc>
          <w:tcPr>
            <w:tcW w:w="6941" w:type="dxa"/>
            <w:shd w:val="clear" w:color="auto" w:fill="auto"/>
          </w:tcPr>
          <w:p w14:paraId="3BCD7874" w14:textId="77777777" w:rsidR="00576EDD" w:rsidRDefault="00576EDD" w:rsidP="00631CDC">
            <w:pPr>
              <w:tabs>
                <w:tab w:val="left" w:pos="1778"/>
              </w:tabs>
              <w:rPr>
                <w:b/>
              </w:rPr>
            </w:pPr>
            <w:r w:rsidRPr="00635B18">
              <w:rPr>
                <w:b/>
              </w:rPr>
              <w:t>REFERÊNCIAS</w:t>
            </w:r>
          </w:p>
          <w:p w14:paraId="5492D3DE" w14:textId="77777777" w:rsidR="00576EDD" w:rsidRPr="00635B18" w:rsidRDefault="00576EDD" w:rsidP="00631CDC">
            <w:pPr>
              <w:tabs>
                <w:tab w:val="left" w:pos="1778"/>
              </w:tabs>
              <w:rPr>
                <w:b/>
              </w:rPr>
            </w:pPr>
          </w:p>
        </w:tc>
        <w:tc>
          <w:tcPr>
            <w:tcW w:w="2120" w:type="dxa"/>
            <w:shd w:val="clear" w:color="auto" w:fill="auto"/>
          </w:tcPr>
          <w:p w14:paraId="1FD6C604" w14:textId="77777777" w:rsidR="00576EDD" w:rsidRPr="00635B18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576EDD" w14:paraId="02FA6A3A" w14:textId="77777777" w:rsidTr="00631CDC">
        <w:tc>
          <w:tcPr>
            <w:tcW w:w="6941" w:type="dxa"/>
            <w:shd w:val="clear" w:color="auto" w:fill="auto"/>
          </w:tcPr>
          <w:p w14:paraId="3272CA41" w14:textId="77777777" w:rsidR="00576EDD" w:rsidRDefault="00576EDD" w:rsidP="00631CDC">
            <w:pPr>
              <w:tabs>
                <w:tab w:val="left" w:pos="1778"/>
              </w:tabs>
              <w:rPr>
                <w:b/>
              </w:rPr>
            </w:pPr>
            <w:r>
              <w:rPr>
                <w:b/>
              </w:rPr>
              <w:t>APÊNDICE(S)</w:t>
            </w:r>
          </w:p>
          <w:p w14:paraId="78C5F075" w14:textId="77777777" w:rsidR="00576EDD" w:rsidRPr="00635B18" w:rsidRDefault="00576EDD" w:rsidP="00631CDC">
            <w:pPr>
              <w:tabs>
                <w:tab w:val="left" w:pos="1778"/>
              </w:tabs>
              <w:rPr>
                <w:b/>
              </w:rPr>
            </w:pPr>
          </w:p>
        </w:tc>
        <w:tc>
          <w:tcPr>
            <w:tcW w:w="2120" w:type="dxa"/>
            <w:shd w:val="clear" w:color="auto" w:fill="auto"/>
          </w:tcPr>
          <w:p w14:paraId="5CA6B855" w14:textId="77777777" w:rsidR="00576EDD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  <w:tr w:rsidR="00576EDD" w14:paraId="27567008" w14:textId="77777777" w:rsidTr="00631CDC">
        <w:tc>
          <w:tcPr>
            <w:tcW w:w="6941" w:type="dxa"/>
            <w:shd w:val="clear" w:color="auto" w:fill="auto"/>
          </w:tcPr>
          <w:p w14:paraId="5BC9E246" w14:textId="77777777" w:rsidR="00576EDD" w:rsidRPr="00635B18" w:rsidRDefault="00576EDD" w:rsidP="00631CDC">
            <w:pPr>
              <w:tabs>
                <w:tab w:val="left" w:pos="1778"/>
              </w:tabs>
              <w:rPr>
                <w:b/>
              </w:rPr>
            </w:pPr>
            <w:r>
              <w:rPr>
                <w:b/>
              </w:rPr>
              <w:t>ANEXO(S)</w:t>
            </w:r>
          </w:p>
        </w:tc>
        <w:tc>
          <w:tcPr>
            <w:tcW w:w="2120" w:type="dxa"/>
            <w:shd w:val="clear" w:color="auto" w:fill="auto"/>
          </w:tcPr>
          <w:p w14:paraId="6AFA81E7" w14:textId="77777777" w:rsidR="00576EDD" w:rsidRDefault="00576EDD" w:rsidP="00631CDC">
            <w:pPr>
              <w:tabs>
                <w:tab w:val="left" w:pos="1778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14:paraId="5F9187DC" w14:textId="5D592AA1" w:rsidR="00E27DCB" w:rsidRDefault="00E27DCB"/>
    <w:p w14:paraId="40C550EF" w14:textId="6CBEB09F" w:rsidR="00576EDD" w:rsidRDefault="00576EDD"/>
    <w:p w14:paraId="0FE7B5C1" w14:textId="77777777" w:rsidR="00576EDD" w:rsidRDefault="00576EDD">
      <w:pPr>
        <w:sectPr w:rsidR="00576E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4385DA6" w14:textId="7319168A" w:rsidR="00576EDD" w:rsidRPr="002A5BC1" w:rsidRDefault="00576EDD" w:rsidP="002A5BC1">
      <w:pPr>
        <w:pStyle w:val="PargrafodaLista"/>
        <w:numPr>
          <w:ilvl w:val="0"/>
          <w:numId w:val="2"/>
        </w:numPr>
        <w:rPr>
          <w:b/>
          <w:bCs/>
        </w:rPr>
      </w:pPr>
      <w:r w:rsidRPr="002A5BC1">
        <w:rPr>
          <w:b/>
          <w:bCs/>
        </w:rPr>
        <w:lastRenderedPageBreak/>
        <w:t>I</w:t>
      </w:r>
      <w:r w:rsidR="002A5BC1" w:rsidRPr="002A5BC1">
        <w:rPr>
          <w:b/>
          <w:bCs/>
        </w:rPr>
        <w:t>NTRODUÇÃO</w:t>
      </w:r>
    </w:p>
    <w:p w14:paraId="459CC274" w14:textId="29DCABF1" w:rsidR="00576EDD" w:rsidRDefault="00576EDD"/>
    <w:p w14:paraId="11BD0130" w14:textId="72C1FE2E" w:rsidR="00576EDD" w:rsidRDefault="00576EDD"/>
    <w:p w14:paraId="17411363" w14:textId="36918D5D" w:rsidR="002A5BC1" w:rsidRDefault="002A5BC1"/>
    <w:p w14:paraId="08E8FECE" w14:textId="6D83EC64" w:rsidR="002A5BC1" w:rsidRDefault="002A5BC1"/>
    <w:p w14:paraId="7910A412" w14:textId="0E734E8A" w:rsidR="002A5BC1" w:rsidRDefault="002A5BC1"/>
    <w:p w14:paraId="7898AB51" w14:textId="13F1428E" w:rsidR="002A5BC1" w:rsidRDefault="002A5BC1"/>
    <w:p w14:paraId="29930C71" w14:textId="09511023" w:rsidR="002A5BC1" w:rsidRDefault="002A5BC1"/>
    <w:p w14:paraId="05E4D454" w14:textId="36B2442D" w:rsidR="002A5BC1" w:rsidRDefault="002A5BC1"/>
    <w:p w14:paraId="6FEE4BE2" w14:textId="23E21FA1" w:rsidR="002A5BC1" w:rsidRDefault="002A5BC1"/>
    <w:p w14:paraId="34E42726" w14:textId="2FBEB778" w:rsidR="002A5BC1" w:rsidRDefault="002A5BC1"/>
    <w:p w14:paraId="42914831" w14:textId="5A8B5238" w:rsidR="002A5BC1" w:rsidRDefault="002A5BC1"/>
    <w:p w14:paraId="2DDE270E" w14:textId="3E8D0F77" w:rsidR="002A5BC1" w:rsidRDefault="002A5BC1"/>
    <w:p w14:paraId="449717BB" w14:textId="7376300E" w:rsidR="002A5BC1" w:rsidRDefault="002A5BC1"/>
    <w:p w14:paraId="181E8219" w14:textId="6571BA0B" w:rsidR="002A5BC1" w:rsidRDefault="002A5BC1"/>
    <w:p w14:paraId="56FB2457" w14:textId="7BAE1078" w:rsidR="002A5BC1" w:rsidRDefault="002A5BC1"/>
    <w:p w14:paraId="5FBAB6E4" w14:textId="190726DE" w:rsidR="002A5BC1" w:rsidRDefault="002A5BC1"/>
    <w:p w14:paraId="426AC48D" w14:textId="15032E04" w:rsidR="002A5BC1" w:rsidRDefault="002A5BC1"/>
    <w:p w14:paraId="36090C4C" w14:textId="142985F8" w:rsidR="002A5BC1" w:rsidRDefault="002A5BC1"/>
    <w:p w14:paraId="18054414" w14:textId="1D116399" w:rsidR="002A5BC1" w:rsidRDefault="002A5BC1"/>
    <w:p w14:paraId="3F269E21" w14:textId="478D1EA5" w:rsidR="002A5BC1" w:rsidRDefault="002A5BC1"/>
    <w:p w14:paraId="0BDD84CC" w14:textId="4C3C4C51" w:rsidR="002A5BC1" w:rsidRDefault="002A5BC1"/>
    <w:p w14:paraId="4048A0D5" w14:textId="3D4EEA50" w:rsidR="002A5BC1" w:rsidRDefault="002A5BC1"/>
    <w:p w14:paraId="177FDE39" w14:textId="1F7CFE69" w:rsidR="002A5BC1" w:rsidRDefault="002A5BC1"/>
    <w:p w14:paraId="1938C37C" w14:textId="31B02E82" w:rsidR="002A5BC1" w:rsidRDefault="002A5BC1"/>
    <w:p w14:paraId="4EF50F7C" w14:textId="2A5FF538" w:rsidR="002A5BC1" w:rsidRDefault="002A5BC1"/>
    <w:p w14:paraId="3E4F31C5" w14:textId="7F3536E4" w:rsidR="002A5BC1" w:rsidRDefault="002A5BC1"/>
    <w:p w14:paraId="3787D159" w14:textId="70771B5F" w:rsidR="002A5BC1" w:rsidRDefault="002A5BC1"/>
    <w:p w14:paraId="2461F5C3" w14:textId="5D1E0331" w:rsidR="002A5BC1" w:rsidRDefault="002A5BC1"/>
    <w:p w14:paraId="636D6855" w14:textId="7748768B" w:rsidR="002A5BC1" w:rsidRDefault="002A5BC1"/>
    <w:p w14:paraId="31F8A164" w14:textId="2A544C93" w:rsidR="002A5BC1" w:rsidRDefault="002A5BC1"/>
    <w:p w14:paraId="7F0A75AC" w14:textId="4F513242" w:rsidR="002A5BC1" w:rsidRDefault="002A5BC1"/>
    <w:p w14:paraId="7901E1AB" w14:textId="583B5934" w:rsidR="002A5BC1" w:rsidRDefault="002A5BC1"/>
    <w:p w14:paraId="77D9F1EF" w14:textId="7F235A0D" w:rsidR="002A5BC1" w:rsidRDefault="002A5BC1"/>
    <w:p w14:paraId="0A42AB39" w14:textId="3AAF5EFB" w:rsidR="002A5BC1" w:rsidRDefault="002A5BC1"/>
    <w:p w14:paraId="74DBA2A4" w14:textId="28FB5727" w:rsidR="002A5BC1" w:rsidRDefault="002A5BC1"/>
    <w:p w14:paraId="4D4B4A75" w14:textId="5C745BCB" w:rsidR="002A5BC1" w:rsidRDefault="002A5BC1"/>
    <w:p w14:paraId="76F26D29" w14:textId="4D52A5BF" w:rsidR="002A5BC1" w:rsidRDefault="002A5BC1"/>
    <w:p w14:paraId="76AD60EE" w14:textId="746C94C7" w:rsidR="002A5BC1" w:rsidRDefault="002A5BC1"/>
    <w:p w14:paraId="04947C20" w14:textId="4F6A8568" w:rsidR="002A5BC1" w:rsidRDefault="002A5BC1"/>
    <w:p w14:paraId="448CBFF2" w14:textId="66AC8698" w:rsidR="002A5BC1" w:rsidRDefault="002A5BC1"/>
    <w:p w14:paraId="03B473B4" w14:textId="3CC764E2" w:rsidR="002A5BC1" w:rsidRDefault="002A5BC1"/>
    <w:p w14:paraId="4875F72F" w14:textId="7098B20B" w:rsidR="002A5BC1" w:rsidRDefault="002A5BC1"/>
    <w:p w14:paraId="2CF34662" w14:textId="0BDFF725" w:rsidR="002A5BC1" w:rsidRDefault="002A5BC1"/>
    <w:p w14:paraId="2A18FC3E" w14:textId="1B919A09" w:rsidR="002A5BC1" w:rsidRDefault="002A5BC1"/>
    <w:p w14:paraId="3BCF17FF" w14:textId="12D86B7B" w:rsidR="002A5BC1" w:rsidRDefault="002A5BC1"/>
    <w:p w14:paraId="139FF8FF" w14:textId="7B2001A9" w:rsidR="002A5BC1" w:rsidRDefault="002A5BC1"/>
    <w:p w14:paraId="38E3F5E0" w14:textId="68AEBB64" w:rsidR="002A5BC1" w:rsidRPr="002A5BC1" w:rsidRDefault="002A5BC1" w:rsidP="002A5BC1">
      <w:pPr>
        <w:pStyle w:val="PargrafodaLista"/>
        <w:numPr>
          <w:ilvl w:val="0"/>
          <w:numId w:val="2"/>
        </w:numPr>
        <w:rPr>
          <w:b/>
          <w:bCs/>
        </w:rPr>
      </w:pPr>
      <w:r w:rsidRPr="002A5BC1">
        <w:rPr>
          <w:b/>
          <w:bCs/>
        </w:rPr>
        <w:lastRenderedPageBreak/>
        <w:t xml:space="preserve">OBJETIVOS </w:t>
      </w:r>
    </w:p>
    <w:p w14:paraId="1257D1C2" w14:textId="3F903344" w:rsidR="002A5BC1" w:rsidRDefault="002A5BC1" w:rsidP="002A5BC1"/>
    <w:p w14:paraId="1A0B83E8" w14:textId="46D02AB5" w:rsidR="002A5BC1" w:rsidRDefault="002A5BC1" w:rsidP="002A5BC1"/>
    <w:p w14:paraId="3B0329E9" w14:textId="036BA66A" w:rsidR="002A5BC1" w:rsidRDefault="002A5BC1" w:rsidP="002A5BC1"/>
    <w:p w14:paraId="53DBF105" w14:textId="77777777" w:rsidR="002A5BC1" w:rsidRDefault="002A5BC1" w:rsidP="002A5BC1"/>
    <w:p w14:paraId="2A112A9C" w14:textId="224ABC13" w:rsidR="002A5BC1" w:rsidRDefault="002A5BC1" w:rsidP="002A5BC1">
      <w:pPr>
        <w:pStyle w:val="PargrafodaLista"/>
        <w:numPr>
          <w:ilvl w:val="1"/>
          <w:numId w:val="2"/>
        </w:numPr>
      </w:pPr>
      <w:r>
        <w:t>OBJETIVO GERAL</w:t>
      </w:r>
    </w:p>
    <w:p w14:paraId="281DF05B" w14:textId="1F9AA987" w:rsidR="002A5BC1" w:rsidRDefault="002A5BC1" w:rsidP="002A5BC1">
      <w:pPr>
        <w:pStyle w:val="PargrafodaLista"/>
      </w:pPr>
    </w:p>
    <w:p w14:paraId="0B666B0D" w14:textId="73257E61" w:rsidR="002A5BC1" w:rsidRDefault="002A5BC1" w:rsidP="002A5BC1">
      <w:pPr>
        <w:pStyle w:val="PargrafodaLista"/>
      </w:pPr>
    </w:p>
    <w:p w14:paraId="006E32F9" w14:textId="1EA624F2" w:rsidR="002A5BC1" w:rsidRDefault="002A5BC1" w:rsidP="002A5BC1">
      <w:pPr>
        <w:pStyle w:val="PargrafodaLista"/>
      </w:pPr>
    </w:p>
    <w:p w14:paraId="66E40B04" w14:textId="77777777" w:rsidR="002A5BC1" w:rsidRDefault="002A5BC1" w:rsidP="002A5BC1">
      <w:pPr>
        <w:pStyle w:val="PargrafodaLista"/>
      </w:pPr>
    </w:p>
    <w:p w14:paraId="58DFF48D" w14:textId="23AFF1B2" w:rsidR="002A5BC1" w:rsidRDefault="002A5BC1" w:rsidP="002A5BC1">
      <w:pPr>
        <w:pStyle w:val="PargrafodaLista"/>
        <w:numPr>
          <w:ilvl w:val="1"/>
          <w:numId w:val="2"/>
        </w:numPr>
      </w:pPr>
      <w:r>
        <w:t>OBJETIVOS ESPECÍFICOS</w:t>
      </w:r>
    </w:p>
    <w:p w14:paraId="2FD7EE91" w14:textId="4ED4B3B2" w:rsidR="002A5BC1" w:rsidRDefault="002A5BC1" w:rsidP="002A5BC1"/>
    <w:p w14:paraId="50FE92E6" w14:textId="51565639" w:rsidR="002A5BC1" w:rsidRDefault="002A5BC1" w:rsidP="002A5BC1"/>
    <w:p w14:paraId="7836AC49" w14:textId="647C55B8" w:rsidR="002A5BC1" w:rsidRDefault="002A5BC1" w:rsidP="002A5BC1"/>
    <w:p w14:paraId="10F14E96" w14:textId="146082B2" w:rsidR="002A5BC1" w:rsidRDefault="002A5BC1" w:rsidP="002A5BC1"/>
    <w:p w14:paraId="5582B4F7" w14:textId="12653A74" w:rsidR="002A5BC1" w:rsidRDefault="002A5BC1" w:rsidP="002A5BC1"/>
    <w:p w14:paraId="50803BFF" w14:textId="628A86E4" w:rsidR="002A5BC1" w:rsidRDefault="002A5BC1" w:rsidP="002A5BC1"/>
    <w:p w14:paraId="7765D030" w14:textId="17F0A8D7" w:rsidR="002A5BC1" w:rsidRDefault="002A5BC1" w:rsidP="002A5BC1"/>
    <w:p w14:paraId="068A0D10" w14:textId="7923C0D4" w:rsidR="002A5BC1" w:rsidRDefault="002A5BC1" w:rsidP="002A5BC1"/>
    <w:p w14:paraId="6BA970AF" w14:textId="5E54EA86" w:rsidR="002A5BC1" w:rsidRDefault="002A5BC1" w:rsidP="002A5BC1"/>
    <w:p w14:paraId="7AB607BE" w14:textId="345407E6" w:rsidR="002A5BC1" w:rsidRDefault="002A5BC1" w:rsidP="002A5BC1"/>
    <w:p w14:paraId="16BFD068" w14:textId="57AAF50E" w:rsidR="002A5BC1" w:rsidRDefault="002A5BC1" w:rsidP="002A5BC1"/>
    <w:p w14:paraId="5487FAAB" w14:textId="7FA85120" w:rsidR="002A5BC1" w:rsidRDefault="002A5BC1" w:rsidP="002A5BC1"/>
    <w:p w14:paraId="773D451D" w14:textId="0491598F" w:rsidR="002A5BC1" w:rsidRDefault="002A5BC1" w:rsidP="002A5BC1"/>
    <w:p w14:paraId="57256557" w14:textId="50ADA2C1" w:rsidR="002A5BC1" w:rsidRDefault="002A5BC1" w:rsidP="002A5BC1"/>
    <w:p w14:paraId="3049B263" w14:textId="164D4580" w:rsidR="002A5BC1" w:rsidRDefault="002A5BC1" w:rsidP="002A5BC1"/>
    <w:p w14:paraId="2D70088E" w14:textId="3E050D3F" w:rsidR="002A5BC1" w:rsidRDefault="002A5BC1" w:rsidP="002A5BC1"/>
    <w:p w14:paraId="62DA05AC" w14:textId="611884E1" w:rsidR="002A5BC1" w:rsidRDefault="002A5BC1" w:rsidP="002A5BC1"/>
    <w:p w14:paraId="04AE8D13" w14:textId="3766C381" w:rsidR="002A5BC1" w:rsidRDefault="002A5BC1" w:rsidP="002A5BC1"/>
    <w:p w14:paraId="7C670F24" w14:textId="18BCCBC5" w:rsidR="002A5BC1" w:rsidRDefault="002A5BC1" w:rsidP="002A5BC1"/>
    <w:p w14:paraId="1DE2096E" w14:textId="039071AB" w:rsidR="002A5BC1" w:rsidRDefault="002A5BC1" w:rsidP="002A5BC1"/>
    <w:p w14:paraId="57656325" w14:textId="67995ADB" w:rsidR="002A5BC1" w:rsidRDefault="002A5BC1" w:rsidP="002A5BC1"/>
    <w:p w14:paraId="013F6A4A" w14:textId="78DD4D7B" w:rsidR="002A5BC1" w:rsidRDefault="002A5BC1" w:rsidP="002A5BC1"/>
    <w:p w14:paraId="5CF25527" w14:textId="57B9AD15" w:rsidR="002A5BC1" w:rsidRDefault="002A5BC1" w:rsidP="002A5BC1"/>
    <w:p w14:paraId="0931D866" w14:textId="58476565" w:rsidR="002A5BC1" w:rsidRDefault="002A5BC1" w:rsidP="002A5BC1"/>
    <w:p w14:paraId="4609B134" w14:textId="7CDFE5BD" w:rsidR="002A5BC1" w:rsidRDefault="002A5BC1" w:rsidP="002A5BC1"/>
    <w:p w14:paraId="347D794C" w14:textId="4CA33957" w:rsidR="002A5BC1" w:rsidRDefault="002A5BC1" w:rsidP="002A5BC1"/>
    <w:p w14:paraId="2CDBAB8D" w14:textId="02511E1D" w:rsidR="002A5BC1" w:rsidRDefault="002A5BC1" w:rsidP="002A5BC1"/>
    <w:p w14:paraId="7CFCE27F" w14:textId="0C8A298A" w:rsidR="002A5BC1" w:rsidRDefault="002A5BC1" w:rsidP="002A5BC1"/>
    <w:p w14:paraId="2B683FDE" w14:textId="5966EBFB" w:rsidR="002A5BC1" w:rsidRDefault="002A5BC1" w:rsidP="002A5BC1"/>
    <w:p w14:paraId="5C77EF32" w14:textId="00204A67" w:rsidR="002A5BC1" w:rsidRDefault="002A5BC1" w:rsidP="002A5BC1"/>
    <w:p w14:paraId="71D300D8" w14:textId="46D45DD9" w:rsidR="002A5BC1" w:rsidRDefault="002A5BC1" w:rsidP="002A5BC1"/>
    <w:p w14:paraId="5C212DF7" w14:textId="7FED384A" w:rsidR="002A5BC1" w:rsidRDefault="002A5BC1" w:rsidP="002A5BC1"/>
    <w:p w14:paraId="4A956DBC" w14:textId="619FB311" w:rsidR="002A5BC1" w:rsidRDefault="002A5BC1" w:rsidP="002A5BC1"/>
    <w:p w14:paraId="46A570FC" w14:textId="53EC5D45" w:rsidR="002A5BC1" w:rsidRDefault="002A5BC1" w:rsidP="002A5BC1"/>
    <w:p w14:paraId="2DC30539" w14:textId="2DAC176D" w:rsidR="002A5BC1" w:rsidRDefault="002A5BC1" w:rsidP="002A5BC1"/>
    <w:p w14:paraId="5DAF4739" w14:textId="284C44D4" w:rsidR="002A5BC1" w:rsidRDefault="002A5BC1" w:rsidP="002A5BC1"/>
    <w:p w14:paraId="10F93ACE" w14:textId="190CACD2" w:rsidR="002A5BC1" w:rsidRPr="002A5BC1" w:rsidRDefault="002A5BC1" w:rsidP="002A5BC1">
      <w:pPr>
        <w:pStyle w:val="PargrafodaLista"/>
        <w:numPr>
          <w:ilvl w:val="0"/>
          <w:numId w:val="2"/>
        </w:numPr>
      </w:pPr>
      <w:r>
        <w:rPr>
          <w:b/>
          <w:bCs/>
        </w:rPr>
        <w:lastRenderedPageBreak/>
        <w:t>REVISÃO DE LITERATURA</w:t>
      </w:r>
    </w:p>
    <w:p w14:paraId="164EB568" w14:textId="64920456" w:rsidR="002A5BC1" w:rsidRDefault="002A5BC1" w:rsidP="002A5BC1">
      <w:pPr>
        <w:pStyle w:val="PargrafodaLista"/>
        <w:ind w:left="928"/>
        <w:rPr>
          <w:b/>
          <w:bCs/>
        </w:rPr>
      </w:pPr>
    </w:p>
    <w:p w14:paraId="50BD41DD" w14:textId="0794A756" w:rsidR="002A5BC1" w:rsidRDefault="002A5BC1" w:rsidP="002A5BC1">
      <w:pPr>
        <w:pStyle w:val="PargrafodaLista"/>
        <w:ind w:left="928"/>
        <w:rPr>
          <w:b/>
          <w:bCs/>
        </w:rPr>
      </w:pPr>
    </w:p>
    <w:p w14:paraId="6CE43EDE" w14:textId="0B4CC66F" w:rsidR="002A5BC1" w:rsidRDefault="002A5BC1" w:rsidP="002A5BC1">
      <w:pPr>
        <w:pStyle w:val="PargrafodaLista"/>
        <w:ind w:left="928"/>
        <w:rPr>
          <w:b/>
          <w:bCs/>
        </w:rPr>
      </w:pPr>
    </w:p>
    <w:p w14:paraId="1B654680" w14:textId="174E5C7E" w:rsidR="002A5BC1" w:rsidRDefault="002A5BC1" w:rsidP="002A5BC1">
      <w:pPr>
        <w:pStyle w:val="PargrafodaLista"/>
        <w:ind w:left="928"/>
        <w:rPr>
          <w:b/>
          <w:bCs/>
        </w:rPr>
      </w:pPr>
    </w:p>
    <w:p w14:paraId="343F05E5" w14:textId="70D1FDE7" w:rsidR="002A5BC1" w:rsidRDefault="002A5BC1" w:rsidP="002A5BC1">
      <w:pPr>
        <w:pStyle w:val="PargrafodaLista"/>
        <w:ind w:left="928"/>
        <w:rPr>
          <w:b/>
          <w:bCs/>
        </w:rPr>
      </w:pPr>
    </w:p>
    <w:p w14:paraId="43066D58" w14:textId="689DAE7F" w:rsidR="002A5BC1" w:rsidRDefault="002A5BC1" w:rsidP="002A5BC1">
      <w:pPr>
        <w:pStyle w:val="PargrafodaLista"/>
        <w:ind w:left="928"/>
        <w:rPr>
          <w:b/>
          <w:bCs/>
        </w:rPr>
      </w:pPr>
    </w:p>
    <w:p w14:paraId="043C1CB3" w14:textId="1125BB59" w:rsidR="002A5BC1" w:rsidRDefault="002A5BC1" w:rsidP="002A5BC1">
      <w:pPr>
        <w:pStyle w:val="PargrafodaLista"/>
        <w:ind w:left="928"/>
        <w:rPr>
          <w:b/>
          <w:bCs/>
        </w:rPr>
      </w:pPr>
    </w:p>
    <w:p w14:paraId="6F910146" w14:textId="28EAC042" w:rsidR="002A5BC1" w:rsidRDefault="002A5BC1" w:rsidP="002A5BC1">
      <w:pPr>
        <w:pStyle w:val="PargrafodaLista"/>
        <w:ind w:left="928"/>
        <w:rPr>
          <w:b/>
          <w:bCs/>
        </w:rPr>
      </w:pPr>
    </w:p>
    <w:p w14:paraId="50DE781F" w14:textId="01B3166E" w:rsidR="002A5BC1" w:rsidRDefault="002A5BC1" w:rsidP="002A5BC1">
      <w:pPr>
        <w:pStyle w:val="PargrafodaLista"/>
        <w:ind w:left="928"/>
        <w:rPr>
          <w:b/>
          <w:bCs/>
        </w:rPr>
      </w:pPr>
    </w:p>
    <w:p w14:paraId="4E703348" w14:textId="416C2946" w:rsidR="002A5BC1" w:rsidRDefault="002A5BC1" w:rsidP="002A5BC1">
      <w:pPr>
        <w:pStyle w:val="PargrafodaLista"/>
        <w:ind w:left="928"/>
        <w:rPr>
          <w:b/>
          <w:bCs/>
        </w:rPr>
      </w:pPr>
    </w:p>
    <w:p w14:paraId="6D784449" w14:textId="39E086E7" w:rsidR="002A5BC1" w:rsidRDefault="002A5BC1" w:rsidP="002A5BC1">
      <w:pPr>
        <w:pStyle w:val="PargrafodaLista"/>
        <w:ind w:left="928"/>
        <w:rPr>
          <w:b/>
          <w:bCs/>
        </w:rPr>
      </w:pPr>
    </w:p>
    <w:p w14:paraId="75A4126C" w14:textId="3263B684" w:rsidR="002A5BC1" w:rsidRDefault="002A5BC1" w:rsidP="002A5BC1">
      <w:pPr>
        <w:pStyle w:val="PargrafodaLista"/>
        <w:ind w:left="928"/>
        <w:rPr>
          <w:b/>
          <w:bCs/>
        </w:rPr>
      </w:pPr>
    </w:p>
    <w:p w14:paraId="365DB467" w14:textId="43DEB413" w:rsidR="002A5BC1" w:rsidRDefault="002A5BC1" w:rsidP="002A5BC1">
      <w:pPr>
        <w:pStyle w:val="PargrafodaLista"/>
        <w:ind w:left="928"/>
        <w:rPr>
          <w:b/>
          <w:bCs/>
        </w:rPr>
      </w:pPr>
    </w:p>
    <w:p w14:paraId="51AF22E1" w14:textId="46D9F3BF" w:rsidR="002A5BC1" w:rsidRDefault="002A5BC1" w:rsidP="002A5BC1">
      <w:pPr>
        <w:pStyle w:val="PargrafodaLista"/>
        <w:ind w:left="928"/>
        <w:rPr>
          <w:b/>
          <w:bCs/>
        </w:rPr>
      </w:pPr>
    </w:p>
    <w:p w14:paraId="3268B058" w14:textId="7541DE28" w:rsidR="002A5BC1" w:rsidRDefault="002A5BC1" w:rsidP="002A5BC1">
      <w:pPr>
        <w:pStyle w:val="PargrafodaLista"/>
        <w:ind w:left="928"/>
        <w:rPr>
          <w:b/>
          <w:bCs/>
        </w:rPr>
      </w:pPr>
    </w:p>
    <w:p w14:paraId="7AF49B97" w14:textId="1501E1D3" w:rsidR="002A5BC1" w:rsidRDefault="002A5BC1" w:rsidP="002A5BC1">
      <w:pPr>
        <w:pStyle w:val="PargrafodaLista"/>
        <w:ind w:left="928"/>
        <w:rPr>
          <w:b/>
          <w:bCs/>
        </w:rPr>
      </w:pPr>
    </w:p>
    <w:p w14:paraId="044119C6" w14:textId="5086644C" w:rsidR="002A5BC1" w:rsidRDefault="002A5BC1" w:rsidP="002A5BC1">
      <w:pPr>
        <w:pStyle w:val="PargrafodaLista"/>
        <w:ind w:left="928"/>
        <w:rPr>
          <w:b/>
          <w:bCs/>
        </w:rPr>
      </w:pPr>
    </w:p>
    <w:p w14:paraId="4EC28742" w14:textId="17CBCC0A" w:rsidR="002A5BC1" w:rsidRDefault="002A5BC1" w:rsidP="002A5BC1">
      <w:pPr>
        <w:pStyle w:val="PargrafodaLista"/>
        <w:ind w:left="928"/>
        <w:rPr>
          <w:b/>
          <w:bCs/>
        </w:rPr>
      </w:pPr>
    </w:p>
    <w:p w14:paraId="005F660A" w14:textId="66DA4F45" w:rsidR="002A5BC1" w:rsidRDefault="002A5BC1" w:rsidP="002A5BC1">
      <w:pPr>
        <w:pStyle w:val="PargrafodaLista"/>
        <w:ind w:left="928"/>
        <w:rPr>
          <w:b/>
          <w:bCs/>
        </w:rPr>
      </w:pPr>
    </w:p>
    <w:p w14:paraId="601FE867" w14:textId="43239394" w:rsidR="002A5BC1" w:rsidRDefault="002A5BC1" w:rsidP="002A5BC1">
      <w:pPr>
        <w:pStyle w:val="PargrafodaLista"/>
        <w:ind w:left="928"/>
        <w:rPr>
          <w:b/>
          <w:bCs/>
        </w:rPr>
      </w:pPr>
    </w:p>
    <w:p w14:paraId="46E17EA4" w14:textId="53C4264E" w:rsidR="002A5BC1" w:rsidRDefault="002A5BC1" w:rsidP="002A5BC1">
      <w:pPr>
        <w:pStyle w:val="PargrafodaLista"/>
        <w:ind w:left="928"/>
        <w:rPr>
          <w:b/>
          <w:bCs/>
        </w:rPr>
      </w:pPr>
    </w:p>
    <w:p w14:paraId="26FE582D" w14:textId="06898806" w:rsidR="002A5BC1" w:rsidRDefault="002A5BC1" w:rsidP="002A5BC1">
      <w:pPr>
        <w:pStyle w:val="PargrafodaLista"/>
        <w:ind w:left="928"/>
        <w:rPr>
          <w:b/>
          <w:bCs/>
        </w:rPr>
      </w:pPr>
    </w:p>
    <w:p w14:paraId="65340134" w14:textId="171F1C7B" w:rsidR="002A5BC1" w:rsidRDefault="002A5BC1" w:rsidP="002A5BC1">
      <w:pPr>
        <w:pStyle w:val="PargrafodaLista"/>
        <w:ind w:left="928"/>
        <w:rPr>
          <w:b/>
          <w:bCs/>
        </w:rPr>
      </w:pPr>
    </w:p>
    <w:p w14:paraId="1F946670" w14:textId="1B2AA2AB" w:rsidR="002A5BC1" w:rsidRDefault="002A5BC1" w:rsidP="002A5BC1">
      <w:pPr>
        <w:pStyle w:val="PargrafodaLista"/>
        <w:ind w:left="928"/>
        <w:rPr>
          <w:b/>
          <w:bCs/>
        </w:rPr>
      </w:pPr>
    </w:p>
    <w:p w14:paraId="4DAF34A4" w14:textId="55834C19" w:rsidR="002A5BC1" w:rsidRDefault="002A5BC1" w:rsidP="002A5BC1">
      <w:pPr>
        <w:pStyle w:val="PargrafodaLista"/>
        <w:ind w:left="928"/>
        <w:rPr>
          <w:b/>
          <w:bCs/>
        </w:rPr>
      </w:pPr>
    </w:p>
    <w:p w14:paraId="290B30BA" w14:textId="2D591AA6" w:rsidR="002A5BC1" w:rsidRDefault="002A5BC1" w:rsidP="002A5BC1">
      <w:pPr>
        <w:pStyle w:val="PargrafodaLista"/>
        <w:ind w:left="928"/>
        <w:rPr>
          <w:b/>
          <w:bCs/>
        </w:rPr>
      </w:pPr>
    </w:p>
    <w:p w14:paraId="4E602C4B" w14:textId="5A9018DA" w:rsidR="002A5BC1" w:rsidRDefault="002A5BC1" w:rsidP="002A5BC1">
      <w:pPr>
        <w:pStyle w:val="PargrafodaLista"/>
        <w:ind w:left="928"/>
        <w:rPr>
          <w:b/>
          <w:bCs/>
        </w:rPr>
      </w:pPr>
    </w:p>
    <w:p w14:paraId="65165AB4" w14:textId="25A2A0BB" w:rsidR="002A5BC1" w:rsidRDefault="002A5BC1" w:rsidP="002A5BC1">
      <w:pPr>
        <w:pStyle w:val="PargrafodaLista"/>
        <w:ind w:left="928"/>
        <w:rPr>
          <w:b/>
          <w:bCs/>
        </w:rPr>
      </w:pPr>
    </w:p>
    <w:p w14:paraId="6AFCEAA4" w14:textId="03C28513" w:rsidR="002A5BC1" w:rsidRDefault="002A5BC1" w:rsidP="002A5BC1">
      <w:pPr>
        <w:pStyle w:val="PargrafodaLista"/>
        <w:ind w:left="928"/>
        <w:rPr>
          <w:b/>
          <w:bCs/>
        </w:rPr>
      </w:pPr>
    </w:p>
    <w:p w14:paraId="5877E82B" w14:textId="0B12914A" w:rsidR="002A5BC1" w:rsidRDefault="002A5BC1" w:rsidP="002A5BC1">
      <w:pPr>
        <w:pStyle w:val="PargrafodaLista"/>
        <w:ind w:left="928"/>
        <w:rPr>
          <w:b/>
          <w:bCs/>
        </w:rPr>
      </w:pPr>
    </w:p>
    <w:p w14:paraId="625C8B4A" w14:textId="135873B2" w:rsidR="002A5BC1" w:rsidRDefault="002A5BC1" w:rsidP="002A5BC1">
      <w:pPr>
        <w:pStyle w:val="PargrafodaLista"/>
        <w:ind w:left="928"/>
        <w:rPr>
          <w:b/>
          <w:bCs/>
        </w:rPr>
      </w:pPr>
    </w:p>
    <w:p w14:paraId="435B3706" w14:textId="1D5AC656" w:rsidR="002A5BC1" w:rsidRDefault="002A5BC1" w:rsidP="002A5BC1">
      <w:pPr>
        <w:pStyle w:val="PargrafodaLista"/>
        <w:ind w:left="928"/>
        <w:rPr>
          <w:b/>
          <w:bCs/>
        </w:rPr>
      </w:pPr>
    </w:p>
    <w:p w14:paraId="3E778CF6" w14:textId="0B678A4B" w:rsidR="002A5BC1" w:rsidRDefault="002A5BC1" w:rsidP="002A5BC1">
      <w:pPr>
        <w:pStyle w:val="PargrafodaLista"/>
        <w:ind w:left="928"/>
        <w:rPr>
          <w:b/>
          <w:bCs/>
        </w:rPr>
      </w:pPr>
    </w:p>
    <w:p w14:paraId="1E311951" w14:textId="5CA5097F" w:rsidR="002A5BC1" w:rsidRDefault="002A5BC1" w:rsidP="002A5BC1">
      <w:pPr>
        <w:pStyle w:val="PargrafodaLista"/>
        <w:ind w:left="928"/>
        <w:rPr>
          <w:b/>
          <w:bCs/>
        </w:rPr>
      </w:pPr>
    </w:p>
    <w:p w14:paraId="426A3B82" w14:textId="0079B310" w:rsidR="002A5BC1" w:rsidRDefault="002A5BC1" w:rsidP="002A5BC1">
      <w:pPr>
        <w:pStyle w:val="PargrafodaLista"/>
        <w:ind w:left="928"/>
        <w:rPr>
          <w:b/>
          <w:bCs/>
        </w:rPr>
      </w:pPr>
    </w:p>
    <w:p w14:paraId="57D70F34" w14:textId="706F260A" w:rsidR="002A5BC1" w:rsidRDefault="002A5BC1" w:rsidP="002A5BC1">
      <w:pPr>
        <w:pStyle w:val="PargrafodaLista"/>
        <w:ind w:left="928"/>
        <w:rPr>
          <w:b/>
          <w:bCs/>
        </w:rPr>
      </w:pPr>
    </w:p>
    <w:p w14:paraId="7313455E" w14:textId="45590B2D" w:rsidR="002A5BC1" w:rsidRDefault="002A5BC1" w:rsidP="002A5BC1">
      <w:pPr>
        <w:pStyle w:val="PargrafodaLista"/>
        <w:ind w:left="928"/>
        <w:rPr>
          <w:b/>
          <w:bCs/>
        </w:rPr>
      </w:pPr>
    </w:p>
    <w:p w14:paraId="040EAA13" w14:textId="419F3D85" w:rsidR="002A5BC1" w:rsidRDefault="002A5BC1" w:rsidP="002A5BC1">
      <w:pPr>
        <w:pStyle w:val="PargrafodaLista"/>
        <w:ind w:left="928"/>
        <w:rPr>
          <w:b/>
          <w:bCs/>
        </w:rPr>
      </w:pPr>
    </w:p>
    <w:p w14:paraId="1507EE03" w14:textId="6C42A2A2" w:rsidR="002A5BC1" w:rsidRDefault="002A5BC1" w:rsidP="002A5BC1">
      <w:pPr>
        <w:pStyle w:val="PargrafodaLista"/>
        <w:ind w:left="928"/>
        <w:rPr>
          <w:b/>
          <w:bCs/>
        </w:rPr>
      </w:pPr>
    </w:p>
    <w:p w14:paraId="53660DDF" w14:textId="0D2F08F2" w:rsidR="002A5BC1" w:rsidRDefault="002A5BC1" w:rsidP="002A5BC1">
      <w:pPr>
        <w:pStyle w:val="PargrafodaLista"/>
        <w:ind w:left="928"/>
        <w:rPr>
          <w:b/>
          <w:bCs/>
        </w:rPr>
      </w:pPr>
    </w:p>
    <w:p w14:paraId="6076D2BA" w14:textId="497F06DB" w:rsidR="002A5BC1" w:rsidRDefault="002A5BC1" w:rsidP="002A5BC1">
      <w:pPr>
        <w:pStyle w:val="PargrafodaLista"/>
        <w:ind w:left="928"/>
        <w:rPr>
          <w:b/>
          <w:bCs/>
        </w:rPr>
      </w:pPr>
    </w:p>
    <w:p w14:paraId="2936DEDE" w14:textId="3910C649" w:rsidR="002A5BC1" w:rsidRDefault="002A5BC1" w:rsidP="002A5BC1">
      <w:pPr>
        <w:pStyle w:val="PargrafodaLista"/>
        <w:ind w:left="928"/>
        <w:rPr>
          <w:b/>
          <w:bCs/>
        </w:rPr>
      </w:pPr>
    </w:p>
    <w:p w14:paraId="5393BDFA" w14:textId="65EC0964" w:rsidR="002A5BC1" w:rsidRDefault="002A5BC1" w:rsidP="002A5BC1">
      <w:pPr>
        <w:pStyle w:val="PargrafodaLista"/>
        <w:ind w:left="928"/>
        <w:rPr>
          <w:b/>
          <w:bCs/>
        </w:rPr>
      </w:pPr>
    </w:p>
    <w:p w14:paraId="2B313EE9" w14:textId="1B47349B" w:rsidR="002A5BC1" w:rsidRDefault="002A5BC1" w:rsidP="002A5BC1">
      <w:pPr>
        <w:pStyle w:val="PargrafodaLista"/>
        <w:ind w:left="928"/>
        <w:rPr>
          <w:b/>
          <w:bCs/>
        </w:rPr>
      </w:pPr>
    </w:p>
    <w:p w14:paraId="15B9EE7C" w14:textId="18FECC2A" w:rsidR="002A5BC1" w:rsidRDefault="002A5BC1" w:rsidP="002A5BC1">
      <w:pPr>
        <w:pStyle w:val="PargrafodaLista"/>
        <w:ind w:left="928"/>
        <w:rPr>
          <w:b/>
          <w:bCs/>
        </w:rPr>
      </w:pPr>
    </w:p>
    <w:p w14:paraId="100212DE" w14:textId="3A9A9575" w:rsidR="002A5BC1" w:rsidRDefault="002A5BC1" w:rsidP="002A5BC1">
      <w:pPr>
        <w:pStyle w:val="PargrafodaLista"/>
        <w:ind w:left="928"/>
        <w:rPr>
          <w:b/>
          <w:bCs/>
        </w:rPr>
      </w:pPr>
    </w:p>
    <w:p w14:paraId="576475EE" w14:textId="13D96B54" w:rsidR="002A5BC1" w:rsidRPr="002A5BC1" w:rsidRDefault="002A5BC1" w:rsidP="002A5BC1">
      <w:pPr>
        <w:pStyle w:val="PargrafodaLista"/>
        <w:numPr>
          <w:ilvl w:val="0"/>
          <w:numId w:val="2"/>
        </w:numPr>
      </w:pPr>
      <w:r>
        <w:rPr>
          <w:b/>
          <w:bCs/>
        </w:rPr>
        <w:lastRenderedPageBreak/>
        <w:t>MATERIAL E MÉTODOS</w:t>
      </w:r>
    </w:p>
    <w:p w14:paraId="3CBDEF45" w14:textId="4338D024" w:rsidR="002A5BC1" w:rsidRDefault="002A5BC1" w:rsidP="002A5BC1">
      <w:pPr>
        <w:ind w:left="568"/>
      </w:pPr>
    </w:p>
    <w:p w14:paraId="7595DA9A" w14:textId="10F04ADF" w:rsidR="002A5BC1" w:rsidRDefault="002A5BC1" w:rsidP="002A5BC1">
      <w:pPr>
        <w:ind w:left="568"/>
      </w:pPr>
    </w:p>
    <w:p w14:paraId="6D75097A" w14:textId="3DF97D90" w:rsidR="002A5BC1" w:rsidRDefault="002A5BC1" w:rsidP="002A5BC1">
      <w:pPr>
        <w:ind w:left="568"/>
      </w:pPr>
    </w:p>
    <w:p w14:paraId="2752DB0D" w14:textId="30AA3E1E" w:rsidR="002A5BC1" w:rsidRDefault="002A5BC1" w:rsidP="002A5BC1">
      <w:pPr>
        <w:ind w:left="568"/>
      </w:pPr>
    </w:p>
    <w:p w14:paraId="0E1DC7D0" w14:textId="278731E8" w:rsidR="002A5BC1" w:rsidRDefault="002A5BC1" w:rsidP="002A5BC1">
      <w:pPr>
        <w:ind w:left="568"/>
      </w:pPr>
    </w:p>
    <w:p w14:paraId="089265BB" w14:textId="73555F3E" w:rsidR="002A5BC1" w:rsidRDefault="002A5BC1" w:rsidP="002A5BC1">
      <w:pPr>
        <w:ind w:left="568"/>
      </w:pPr>
    </w:p>
    <w:p w14:paraId="2D33C316" w14:textId="35CFFCAF" w:rsidR="002A5BC1" w:rsidRDefault="002A5BC1" w:rsidP="002A5BC1">
      <w:pPr>
        <w:ind w:left="568"/>
      </w:pPr>
    </w:p>
    <w:p w14:paraId="071D8950" w14:textId="13297D55" w:rsidR="002A5BC1" w:rsidRDefault="002A5BC1" w:rsidP="002A5BC1">
      <w:pPr>
        <w:ind w:left="568"/>
      </w:pPr>
    </w:p>
    <w:p w14:paraId="39B9F35B" w14:textId="2DB9BCDB" w:rsidR="002A5BC1" w:rsidRDefault="002A5BC1" w:rsidP="002A5BC1">
      <w:pPr>
        <w:ind w:left="568"/>
      </w:pPr>
    </w:p>
    <w:p w14:paraId="498EEC62" w14:textId="0B0F48BE" w:rsidR="002A5BC1" w:rsidRDefault="002A5BC1" w:rsidP="002A5BC1">
      <w:pPr>
        <w:ind w:left="568"/>
      </w:pPr>
    </w:p>
    <w:p w14:paraId="64664C08" w14:textId="437FB2C9" w:rsidR="002A5BC1" w:rsidRDefault="002A5BC1" w:rsidP="002A5BC1">
      <w:pPr>
        <w:ind w:left="568"/>
      </w:pPr>
    </w:p>
    <w:p w14:paraId="14FAA7BB" w14:textId="6F017B2F" w:rsidR="002A5BC1" w:rsidRDefault="002A5BC1" w:rsidP="002A5BC1">
      <w:pPr>
        <w:ind w:left="568"/>
      </w:pPr>
    </w:p>
    <w:p w14:paraId="26DFBA81" w14:textId="7002A739" w:rsidR="002A5BC1" w:rsidRDefault="002A5BC1" w:rsidP="002A5BC1">
      <w:pPr>
        <w:ind w:left="568"/>
      </w:pPr>
    </w:p>
    <w:p w14:paraId="30D63709" w14:textId="250A1B87" w:rsidR="002A5BC1" w:rsidRDefault="002A5BC1" w:rsidP="002A5BC1">
      <w:pPr>
        <w:ind w:left="568"/>
      </w:pPr>
    </w:p>
    <w:p w14:paraId="0FCED9EB" w14:textId="0D8AD7FA" w:rsidR="002A5BC1" w:rsidRDefault="002A5BC1" w:rsidP="002A5BC1">
      <w:pPr>
        <w:ind w:left="568"/>
      </w:pPr>
    </w:p>
    <w:p w14:paraId="228C4FDD" w14:textId="7BE0940B" w:rsidR="002A5BC1" w:rsidRDefault="002A5BC1" w:rsidP="002A5BC1">
      <w:pPr>
        <w:ind w:left="568"/>
      </w:pPr>
    </w:p>
    <w:p w14:paraId="719C6420" w14:textId="17BA22D4" w:rsidR="002A5BC1" w:rsidRDefault="002A5BC1" w:rsidP="002A5BC1">
      <w:pPr>
        <w:ind w:left="568"/>
      </w:pPr>
    </w:p>
    <w:p w14:paraId="5AD6D497" w14:textId="7EA679D2" w:rsidR="002A5BC1" w:rsidRDefault="002A5BC1" w:rsidP="002A5BC1">
      <w:pPr>
        <w:ind w:left="568"/>
      </w:pPr>
    </w:p>
    <w:p w14:paraId="539C6CBE" w14:textId="33048DD1" w:rsidR="002A5BC1" w:rsidRDefault="002A5BC1" w:rsidP="002A5BC1">
      <w:pPr>
        <w:ind w:left="568"/>
      </w:pPr>
    </w:p>
    <w:p w14:paraId="50C147C4" w14:textId="21EB16ED" w:rsidR="002A5BC1" w:rsidRDefault="002A5BC1" w:rsidP="002A5BC1">
      <w:pPr>
        <w:ind w:left="568"/>
      </w:pPr>
    </w:p>
    <w:p w14:paraId="52DB4B14" w14:textId="41DC14F5" w:rsidR="002A5BC1" w:rsidRDefault="002A5BC1" w:rsidP="002A5BC1">
      <w:pPr>
        <w:ind w:left="568"/>
      </w:pPr>
    </w:p>
    <w:p w14:paraId="331CDAEA" w14:textId="750709AA" w:rsidR="002A5BC1" w:rsidRDefault="002A5BC1" w:rsidP="002A5BC1">
      <w:pPr>
        <w:ind w:left="568"/>
      </w:pPr>
    </w:p>
    <w:p w14:paraId="2A0AA39D" w14:textId="75338464" w:rsidR="002A5BC1" w:rsidRDefault="002A5BC1" w:rsidP="002A5BC1">
      <w:pPr>
        <w:ind w:left="568"/>
      </w:pPr>
    </w:p>
    <w:p w14:paraId="546ADFAC" w14:textId="2313A054" w:rsidR="002A5BC1" w:rsidRDefault="002A5BC1" w:rsidP="002A5BC1">
      <w:pPr>
        <w:ind w:left="568"/>
      </w:pPr>
    </w:p>
    <w:p w14:paraId="42FA7DFF" w14:textId="1EC0846B" w:rsidR="002A5BC1" w:rsidRDefault="002A5BC1" w:rsidP="002A5BC1">
      <w:pPr>
        <w:ind w:left="568"/>
      </w:pPr>
    </w:p>
    <w:p w14:paraId="5AA4BC1C" w14:textId="7CD163B2" w:rsidR="002A5BC1" w:rsidRDefault="002A5BC1" w:rsidP="002A5BC1">
      <w:pPr>
        <w:ind w:left="568"/>
      </w:pPr>
    </w:p>
    <w:p w14:paraId="07EAA897" w14:textId="50526552" w:rsidR="002A5BC1" w:rsidRDefault="002A5BC1" w:rsidP="002A5BC1">
      <w:pPr>
        <w:ind w:left="568"/>
      </w:pPr>
    </w:p>
    <w:p w14:paraId="0405EB09" w14:textId="72166F7D" w:rsidR="002A5BC1" w:rsidRDefault="002A5BC1" w:rsidP="002A5BC1">
      <w:pPr>
        <w:ind w:left="568"/>
      </w:pPr>
    </w:p>
    <w:p w14:paraId="61C00997" w14:textId="1F3CD760" w:rsidR="002A5BC1" w:rsidRDefault="002A5BC1" w:rsidP="002A5BC1">
      <w:pPr>
        <w:ind w:left="568"/>
      </w:pPr>
    </w:p>
    <w:p w14:paraId="7C1F3877" w14:textId="54C62F15" w:rsidR="002A5BC1" w:rsidRDefault="002A5BC1" w:rsidP="002A5BC1">
      <w:pPr>
        <w:ind w:left="568"/>
      </w:pPr>
    </w:p>
    <w:p w14:paraId="52090A3A" w14:textId="3FDA257E" w:rsidR="002A5BC1" w:rsidRDefault="002A5BC1" w:rsidP="002A5BC1">
      <w:pPr>
        <w:ind w:left="568"/>
      </w:pPr>
    </w:p>
    <w:p w14:paraId="2EDD251F" w14:textId="74E5E1A3" w:rsidR="002A5BC1" w:rsidRDefault="002A5BC1" w:rsidP="002A5BC1">
      <w:pPr>
        <w:ind w:left="568"/>
      </w:pPr>
    </w:p>
    <w:p w14:paraId="320E2014" w14:textId="62F16E77" w:rsidR="002A5BC1" w:rsidRDefault="002A5BC1" w:rsidP="002A5BC1">
      <w:pPr>
        <w:ind w:left="568"/>
      </w:pPr>
    </w:p>
    <w:p w14:paraId="6327A4D8" w14:textId="02EBD59A" w:rsidR="002A5BC1" w:rsidRDefault="002A5BC1" w:rsidP="002A5BC1">
      <w:pPr>
        <w:ind w:left="568"/>
      </w:pPr>
    </w:p>
    <w:p w14:paraId="2C6E3456" w14:textId="1ADA9459" w:rsidR="002A5BC1" w:rsidRDefault="002A5BC1" w:rsidP="002A5BC1">
      <w:pPr>
        <w:ind w:left="568"/>
      </w:pPr>
    </w:p>
    <w:p w14:paraId="4E79E14A" w14:textId="34C4AE3F" w:rsidR="002A5BC1" w:rsidRDefault="002A5BC1" w:rsidP="002A5BC1">
      <w:pPr>
        <w:ind w:left="568"/>
      </w:pPr>
    </w:p>
    <w:p w14:paraId="785D82F8" w14:textId="36766D5D" w:rsidR="002A5BC1" w:rsidRDefault="002A5BC1" w:rsidP="002A5BC1">
      <w:pPr>
        <w:ind w:left="568"/>
      </w:pPr>
    </w:p>
    <w:p w14:paraId="784E59A1" w14:textId="70D17550" w:rsidR="002A5BC1" w:rsidRDefault="002A5BC1" w:rsidP="002A5BC1">
      <w:pPr>
        <w:ind w:left="568"/>
      </w:pPr>
    </w:p>
    <w:p w14:paraId="2E8E79C5" w14:textId="2AE25036" w:rsidR="002A5BC1" w:rsidRDefault="002A5BC1" w:rsidP="002A5BC1">
      <w:pPr>
        <w:ind w:left="568"/>
      </w:pPr>
    </w:p>
    <w:p w14:paraId="472BF2B2" w14:textId="7C0A70A6" w:rsidR="002A5BC1" w:rsidRDefault="002A5BC1" w:rsidP="002A5BC1">
      <w:pPr>
        <w:ind w:left="568"/>
      </w:pPr>
    </w:p>
    <w:p w14:paraId="37909647" w14:textId="40E1F2F1" w:rsidR="002A5BC1" w:rsidRDefault="002A5BC1" w:rsidP="002A5BC1">
      <w:pPr>
        <w:ind w:left="568"/>
      </w:pPr>
    </w:p>
    <w:p w14:paraId="3731D687" w14:textId="0DFFBDC1" w:rsidR="002A5BC1" w:rsidRDefault="002A5BC1" w:rsidP="002A5BC1">
      <w:pPr>
        <w:ind w:left="568"/>
      </w:pPr>
    </w:p>
    <w:p w14:paraId="271F5E3F" w14:textId="796F5526" w:rsidR="002A5BC1" w:rsidRDefault="002A5BC1" w:rsidP="002A5BC1">
      <w:pPr>
        <w:ind w:left="568"/>
      </w:pPr>
    </w:p>
    <w:p w14:paraId="3F2290D6" w14:textId="2C1B294D" w:rsidR="002A5BC1" w:rsidRDefault="002A5BC1" w:rsidP="002A5BC1">
      <w:pPr>
        <w:ind w:left="568"/>
      </w:pPr>
    </w:p>
    <w:p w14:paraId="290C345C" w14:textId="5441688A" w:rsidR="002A5BC1" w:rsidRDefault="002A5BC1" w:rsidP="002A5BC1">
      <w:pPr>
        <w:ind w:left="568"/>
      </w:pPr>
    </w:p>
    <w:p w14:paraId="7B8482E6" w14:textId="48CFA836" w:rsidR="002A5BC1" w:rsidRDefault="002A5BC1" w:rsidP="002A5BC1"/>
    <w:p w14:paraId="6174EED1" w14:textId="46B0F90D" w:rsidR="002A5BC1" w:rsidRDefault="002A5BC1" w:rsidP="002A5BC1">
      <w:pPr>
        <w:pStyle w:val="PargrafodaLista"/>
        <w:numPr>
          <w:ilvl w:val="0"/>
          <w:numId w:val="2"/>
        </w:numPr>
        <w:rPr>
          <w:b/>
          <w:bCs/>
        </w:rPr>
      </w:pPr>
      <w:r w:rsidRPr="002A5BC1">
        <w:rPr>
          <w:b/>
          <w:bCs/>
        </w:rPr>
        <w:lastRenderedPageBreak/>
        <w:t>RESULTADOS</w:t>
      </w:r>
    </w:p>
    <w:p w14:paraId="0E4F3FEB" w14:textId="32DCEBE9" w:rsidR="002A5BC1" w:rsidRDefault="002A5BC1" w:rsidP="002A5BC1">
      <w:pPr>
        <w:rPr>
          <w:b/>
          <w:bCs/>
        </w:rPr>
      </w:pPr>
    </w:p>
    <w:p w14:paraId="605321E9" w14:textId="7048C06F" w:rsidR="002A5BC1" w:rsidRDefault="002A5BC1" w:rsidP="002A5BC1">
      <w:pPr>
        <w:rPr>
          <w:b/>
          <w:bCs/>
        </w:rPr>
      </w:pPr>
    </w:p>
    <w:p w14:paraId="320B4588" w14:textId="757738C3" w:rsidR="002A5BC1" w:rsidRDefault="002A5BC1" w:rsidP="002A5BC1">
      <w:pPr>
        <w:rPr>
          <w:b/>
          <w:bCs/>
        </w:rPr>
      </w:pPr>
    </w:p>
    <w:p w14:paraId="79C9802E" w14:textId="424761EB" w:rsidR="002A5BC1" w:rsidRDefault="002A5BC1" w:rsidP="002A5BC1">
      <w:pPr>
        <w:rPr>
          <w:b/>
          <w:bCs/>
        </w:rPr>
      </w:pPr>
    </w:p>
    <w:p w14:paraId="47843BED" w14:textId="36FBDED8" w:rsidR="002A5BC1" w:rsidRDefault="002A5BC1" w:rsidP="002A5BC1">
      <w:pPr>
        <w:rPr>
          <w:b/>
          <w:bCs/>
        </w:rPr>
      </w:pPr>
    </w:p>
    <w:p w14:paraId="77A0E5F3" w14:textId="72A2812D" w:rsidR="002A5BC1" w:rsidRDefault="002A5BC1" w:rsidP="002A5BC1">
      <w:pPr>
        <w:rPr>
          <w:b/>
          <w:bCs/>
        </w:rPr>
      </w:pPr>
    </w:p>
    <w:p w14:paraId="5F429CBF" w14:textId="19843FE7" w:rsidR="002A5BC1" w:rsidRDefault="002A5BC1" w:rsidP="002A5BC1">
      <w:pPr>
        <w:rPr>
          <w:b/>
          <w:bCs/>
        </w:rPr>
      </w:pPr>
    </w:p>
    <w:p w14:paraId="019445B5" w14:textId="3042DA7E" w:rsidR="002A5BC1" w:rsidRDefault="002A5BC1" w:rsidP="002A5BC1">
      <w:pPr>
        <w:rPr>
          <w:b/>
          <w:bCs/>
        </w:rPr>
      </w:pPr>
    </w:p>
    <w:p w14:paraId="0FC4CDEC" w14:textId="0C1C93EB" w:rsidR="002A5BC1" w:rsidRDefault="002A5BC1" w:rsidP="002A5BC1">
      <w:pPr>
        <w:rPr>
          <w:b/>
          <w:bCs/>
        </w:rPr>
      </w:pPr>
    </w:p>
    <w:p w14:paraId="3F634A8B" w14:textId="5F2F801D" w:rsidR="002A5BC1" w:rsidRDefault="002A5BC1" w:rsidP="002A5BC1">
      <w:pPr>
        <w:rPr>
          <w:b/>
          <w:bCs/>
        </w:rPr>
      </w:pPr>
    </w:p>
    <w:p w14:paraId="3C52B0F3" w14:textId="4B5B4101" w:rsidR="002A5BC1" w:rsidRDefault="002A5BC1" w:rsidP="002A5BC1">
      <w:pPr>
        <w:rPr>
          <w:b/>
          <w:bCs/>
        </w:rPr>
      </w:pPr>
    </w:p>
    <w:p w14:paraId="06D99E54" w14:textId="659BC39F" w:rsidR="002A5BC1" w:rsidRDefault="002A5BC1" w:rsidP="002A5BC1">
      <w:pPr>
        <w:rPr>
          <w:b/>
          <w:bCs/>
        </w:rPr>
      </w:pPr>
    </w:p>
    <w:p w14:paraId="23AC9310" w14:textId="2E92A0A9" w:rsidR="002A5BC1" w:rsidRDefault="002A5BC1" w:rsidP="002A5BC1">
      <w:pPr>
        <w:rPr>
          <w:b/>
          <w:bCs/>
        </w:rPr>
      </w:pPr>
    </w:p>
    <w:p w14:paraId="4A2A30B0" w14:textId="4F9A99BE" w:rsidR="002A5BC1" w:rsidRDefault="002A5BC1" w:rsidP="002A5BC1">
      <w:pPr>
        <w:rPr>
          <w:b/>
          <w:bCs/>
        </w:rPr>
      </w:pPr>
    </w:p>
    <w:p w14:paraId="7908E4A3" w14:textId="65384084" w:rsidR="002A5BC1" w:rsidRDefault="002A5BC1" w:rsidP="002A5BC1">
      <w:pPr>
        <w:rPr>
          <w:b/>
          <w:bCs/>
        </w:rPr>
      </w:pPr>
    </w:p>
    <w:p w14:paraId="3A0FF92C" w14:textId="11D6D212" w:rsidR="002A5BC1" w:rsidRDefault="002A5BC1" w:rsidP="002A5BC1">
      <w:pPr>
        <w:rPr>
          <w:b/>
          <w:bCs/>
        </w:rPr>
      </w:pPr>
    </w:p>
    <w:p w14:paraId="7945C225" w14:textId="0435FBD5" w:rsidR="002A5BC1" w:rsidRDefault="002A5BC1" w:rsidP="002A5BC1">
      <w:pPr>
        <w:rPr>
          <w:b/>
          <w:bCs/>
        </w:rPr>
      </w:pPr>
    </w:p>
    <w:p w14:paraId="260ACD8F" w14:textId="077C9CC0" w:rsidR="002A5BC1" w:rsidRDefault="002A5BC1" w:rsidP="002A5BC1">
      <w:pPr>
        <w:rPr>
          <w:b/>
          <w:bCs/>
        </w:rPr>
      </w:pPr>
    </w:p>
    <w:p w14:paraId="52963542" w14:textId="67861810" w:rsidR="002A5BC1" w:rsidRDefault="002A5BC1" w:rsidP="002A5BC1">
      <w:pPr>
        <w:rPr>
          <w:b/>
          <w:bCs/>
        </w:rPr>
      </w:pPr>
    </w:p>
    <w:p w14:paraId="1E561E04" w14:textId="68CA511F" w:rsidR="002A5BC1" w:rsidRDefault="002A5BC1" w:rsidP="002A5BC1">
      <w:pPr>
        <w:rPr>
          <w:b/>
          <w:bCs/>
        </w:rPr>
      </w:pPr>
    </w:p>
    <w:p w14:paraId="34971204" w14:textId="229AF1AE" w:rsidR="002A5BC1" w:rsidRDefault="002A5BC1" w:rsidP="002A5BC1">
      <w:pPr>
        <w:rPr>
          <w:b/>
          <w:bCs/>
        </w:rPr>
      </w:pPr>
    </w:p>
    <w:p w14:paraId="2D366BF7" w14:textId="1BD8AEB6" w:rsidR="002A5BC1" w:rsidRDefault="002A5BC1" w:rsidP="002A5BC1">
      <w:pPr>
        <w:rPr>
          <w:b/>
          <w:bCs/>
        </w:rPr>
      </w:pPr>
    </w:p>
    <w:p w14:paraId="62B336A2" w14:textId="1043DFBD" w:rsidR="002A5BC1" w:rsidRDefault="002A5BC1" w:rsidP="002A5BC1">
      <w:pPr>
        <w:rPr>
          <w:b/>
          <w:bCs/>
        </w:rPr>
      </w:pPr>
    </w:p>
    <w:p w14:paraId="16EB04F1" w14:textId="51295CA1" w:rsidR="002A5BC1" w:rsidRDefault="002A5BC1" w:rsidP="002A5BC1">
      <w:pPr>
        <w:rPr>
          <w:b/>
          <w:bCs/>
        </w:rPr>
      </w:pPr>
    </w:p>
    <w:p w14:paraId="3AD3667A" w14:textId="5B0F35ED" w:rsidR="002A5BC1" w:rsidRDefault="002A5BC1" w:rsidP="002A5BC1">
      <w:pPr>
        <w:rPr>
          <w:b/>
          <w:bCs/>
        </w:rPr>
      </w:pPr>
    </w:p>
    <w:p w14:paraId="7194BC9B" w14:textId="72147BA5" w:rsidR="002A5BC1" w:rsidRDefault="002A5BC1" w:rsidP="002A5BC1">
      <w:pPr>
        <w:rPr>
          <w:b/>
          <w:bCs/>
        </w:rPr>
      </w:pPr>
    </w:p>
    <w:p w14:paraId="16D8542B" w14:textId="0421A667" w:rsidR="002A5BC1" w:rsidRDefault="002A5BC1" w:rsidP="002A5BC1">
      <w:pPr>
        <w:rPr>
          <w:b/>
          <w:bCs/>
        </w:rPr>
      </w:pPr>
    </w:p>
    <w:p w14:paraId="19F97A6A" w14:textId="12D9E271" w:rsidR="002A5BC1" w:rsidRDefault="002A5BC1" w:rsidP="002A5BC1">
      <w:pPr>
        <w:rPr>
          <w:b/>
          <w:bCs/>
        </w:rPr>
      </w:pPr>
    </w:p>
    <w:p w14:paraId="4BD0C9CA" w14:textId="23DA21D4" w:rsidR="002A5BC1" w:rsidRDefault="002A5BC1" w:rsidP="002A5BC1">
      <w:pPr>
        <w:rPr>
          <w:b/>
          <w:bCs/>
        </w:rPr>
      </w:pPr>
    </w:p>
    <w:p w14:paraId="02507485" w14:textId="6392D620" w:rsidR="002A5BC1" w:rsidRDefault="002A5BC1" w:rsidP="002A5BC1">
      <w:pPr>
        <w:rPr>
          <w:b/>
          <w:bCs/>
        </w:rPr>
      </w:pPr>
    </w:p>
    <w:p w14:paraId="132D723B" w14:textId="5183FB6D" w:rsidR="002A5BC1" w:rsidRDefault="002A5BC1" w:rsidP="002A5BC1">
      <w:pPr>
        <w:rPr>
          <w:b/>
          <w:bCs/>
        </w:rPr>
      </w:pPr>
    </w:p>
    <w:p w14:paraId="4F517510" w14:textId="0304D94F" w:rsidR="002A5BC1" w:rsidRDefault="002A5BC1" w:rsidP="002A5BC1">
      <w:pPr>
        <w:rPr>
          <w:b/>
          <w:bCs/>
        </w:rPr>
      </w:pPr>
    </w:p>
    <w:p w14:paraId="6C114DCA" w14:textId="6EE23106" w:rsidR="002A5BC1" w:rsidRDefault="002A5BC1" w:rsidP="002A5BC1">
      <w:pPr>
        <w:rPr>
          <w:b/>
          <w:bCs/>
        </w:rPr>
      </w:pPr>
    </w:p>
    <w:p w14:paraId="767FA0A6" w14:textId="1942E8AF" w:rsidR="002A5BC1" w:rsidRDefault="002A5BC1" w:rsidP="002A5BC1">
      <w:pPr>
        <w:rPr>
          <w:b/>
          <w:bCs/>
        </w:rPr>
      </w:pPr>
    </w:p>
    <w:p w14:paraId="36E5361A" w14:textId="12594396" w:rsidR="002A5BC1" w:rsidRDefault="002A5BC1" w:rsidP="002A5BC1">
      <w:pPr>
        <w:rPr>
          <w:b/>
          <w:bCs/>
        </w:rPr>
      </w:pPr>
    </w:p>
    <w:p w14:paraId="0582978E" w14:textId="7DFCCFB0" w:rsidR="002A5BC1" w:rsidRDefault="002A5BC1" w:rsidP="002A5BC1">
      <w:pPr>
        <w:rPr>
          <w:b/>
          <w:bCs/>
        </w:rPr>
      </w:pPr>
    </w:p>
    <w:p w14:paraId="66B8A07A" w14:textId="53F146CE" w:rsidR="002A5BC1" w:rsidRDefault="002A5BC1" w:rsidP="002A5BC1">
      <w:pPr>
        <w:rPr>
          <w:b/>
          <w:bCs/>
        </w:rPr>
      </w:pPr>
    </w:p>
    <w:p w14:paraId="6A36288C" w14:textId="3ABE6949" w:rsidR="002A5BC1" w:rsidRDefault="002A5BC1" w:rsidP="002A5BC1">
      <w:pPr>
        <w:rPr>
          <w:b/>
          <w:bCs/>
        </w:rPr>
      </w:pPr>
    </w:p>
    <w:p w14:paraId="35D9FAF9" w14:textId="067DFA0D" w:rsidR="002A5BC1" w:rsidRDefault="002A5BC1" w:rsidP="002A5BC1">
      <w:pPr>
        <w:rPr>
          <w:b/>
          <w:bCs/>
        </w:rPr>
      </w:pPr>
    </w:p>
    <w:p w14:paraId="29EE852A" w14:textId="3E7757D4" w:rsidR="002A5BC1" w:rsidRDefault="002A5BC1" w:rsidP="002A5BC1">
      <w:pPr>
        <w:rPr>
          <w:b/>
          <w:bCs/>
        </w:rPr>
      </w:pPr>
    </w:p>
    <w:p w14:paraId="03712301" w14:textId="26589FAD" w:rsidR="002A5BC1" w:rsidRDefault="002A5BC1" w:rsidP="002A5BC1">
      <w:pPr>
        <w:rPr>
          <w:b/>
          <w:bCs/>
        </w:rPr>
      </w:pPr>
    </w:p>
    <w:p w14:paraId="30F2802C" w14:textId="622BE708" w:rsidR="002A5BC1" w:rsidRDefault="002A5BC1" w:rsidP="002A5BC1">
      <w:pPr>
        <w:rPr>
          <w:b/>
          <w:bCs/>
        </w:rPr>
      </w:pPr>
    </w:p>
    <w:p w14:paraId="494B0FF2" w14:textId="5FAFA249" w:rsidR="002A5BC1" w:rsidRDefault="002A5BC1" w:rsidP="002A5BC1">
      <w:pPr>
        <w:rPr>
          <w:b/>
          <w:bCs/>
        </w:rPr>
      </w:pPr>
    </w:p>
    <w:p w14:paraId="6FF1AF85" w14:textId="25E77BD3" w:rsidR="002A5BC1" w:rsidRDefault="002A5BC1" w:rsidP="002A5BC1">
      <w:pPr>
        <w:rPr>
          <w:b/>
          <w:bCs/>
        </w:rPr>
      </w:pPr>
    </w:p>
    <w:p w14:paraId="3C8626E4" w14:textId="018EDF7C" w:rsidR="002A5BC1" w:rsidRDefault="002A5BC1" w:rsidP="002A5BC1">
      <w:pPr>
        <w:rPr>
          <w:b/>
          <w:bCs/>
        </w:rPr>
      </w:pPr>
    </w:p>
    <w:p w14:paraId="10E88B97" w14:textId="443FD488" w:rsidR="002A5BC1" w:rsidRDefault="002A5BC1" w:rsidP="002A5BC1">
      <w:pPr>
        <w:rPr>
          <w:b/>
          <w:bCs/>
        </w:rPr>
      </w:pPr>
    </w:p>
    <w:p w14:paraId="5FC9337B" w14:textId="2FB4877C" w:rsidR="002A5BC1" w:rsidRDefault="002A5BC1" w:rsidP="002A5BC1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DISCUSSÃO</w:t>
      </w:r>
    </w:p>
    <w:p w14:paraId="3BBE5DA3" w14:textId="111B1BE5" w:rsidR="002A5BC1" w:rsidRDefault="002A5BC1" w:rsidP="002A5BC1">
      <w:pPr>
        <w:pStyle w:val="PargrafodaLista"/>
        <w:ind w:left="928"/>
        <w:rPr>
          <w:b/>
          <w:bCs/>
        </w:rPr>
      </w:pPr>
    </w:p>
    <w:p w14:paraId="5809E653" w14:textId="0ED5D898" w:rsidR="002A5BC1" w:rsidRDefault="002A5BC1" w:rsidP="002A5BC1">
      <w:pPr>
        <w:pStyle w:val="PargrafodaLista"/>
        <w:ind w:left="928"/>
        <w:rPr>
          <w:b/>
          <w:bCs/>
        </w:rPr>
      </w:pPr>
    </w:p>
    <w:p w14:paraId="3CE2FBE9" w14:textId="6AE6F86D" w:rsidR="002A5BC1" w:rsidRDefault="002A5BC1" w:rsidP="002A5BC1">
      <w:pPr>
        <w:pStyle w:val="PargrafodaLista"/>
        <w:ind w:left="928"/>
        <w:rPr>
          <w:b/>
          <w:bCs/>
        </w:rPr>
      </w:pPr>
    </w:p>
    <w:p w14:paraId="39D5652F" w14:textId="4A979204" w:rsidR="002A5BC1" w:rsidRDefault="002A5BC1" w:rsidP="002A5BC1">
      <w:pPr>
        <w:pStyle w:val="PargrafodaLista"/>
        <w:ind w:left="928"/>
        <w:rPr>
          <w:b/>
          <w:bCs/>
        </w:rPr>
      </w:pPr>
    </w:p>
    <w:p w14:paraId="33C98A68" w14:textId="55CF8149" w:rsidR="002A5BC1" w:rsidRDefault="002A5BC1" w:rsidP="002A5BC1">
      <w:pPr>
        <w:pStyle w:val="PargrafodaLista"/>
        <w:ind w:left="928"/>
        <w:rPr>
          <w:b/>
          <w:bCs/>
        </w:rPr>
      </w:pPr>
    </w:p>
    <w:p w14:paraId="149FAEA1" w14:textId="4CFB198C" w:rsidR="002A5BC1" w:rsidRDefault="002A5BC1" w:rsidP="002A5BC1">
      <w:pPr>
        <w:pStyle w:val="PargrafodaLista"/>
        <w:ind w:left="928"/>
        <w:rPr>
          <w:b/>
          <w:bCs/>
        </w:rPr>
      </w:pPr>
    </w:p>
    <w:p w14:paraId="580FFF80" w14:textId="78C9C410" w:rsidR="002A5BC1" w:rsidRDefault="002A5BC1" w:rsidP="002A5BC1">
      <w:pPr>
        <w:pStyle w:val="PargrafodaLista"/>
        <w:ind w:left="928"/>
        <w:rPr>
          <w:b/>
          <w:bCs/>
        </w:rPr>
      </w:pPr>
    </w:p>
    <w:p w14:paraId="6F738F99" w14:textId="3F58CF1A" w:rsidR="002A5BC1" w:rsidRDefault="002A5BC1" w:rsidP="002A5BC1">
      <w:pPr>
        <w:pStyle w:val="PargrafodaLista"/>
        <w:ind w:left="928"/>
        <w:rPr>
          <w:b/>
          <w:bCs/>
        </w:rPr>
      </w:pPr>
    </w:p>
    <w:p w14:paraId="4D0DEF49" w14:textId="2AA1B15E" w:rsidR="002A5BC1" w:rsidRDefault="002A5BC1" w:rsidP="002A5BC1">
      <w:pPr>
        <w:pStyle w:val="PargrafodaLista"/>
        <w:ind w:left="928"/>
        <w:rPr>
          <w:b/>
          <w:bCs/>
        </w:rPr>
      </w:pPr>
    </w:p>
    <w:p w14:paraId="181E2191" w14:textId="56FA76EA" w:rsidR="002A5BC1" w:rsidRDefault="002A5BC1" w:rsidP="002A5BC1">
      <w:pPr>
        <w:pStyle w:val="PargrafodaLista"/>
        <w:ind w:left="928"/>
        <w:rPr>
          <w:b/>
          <w:bCs/>
        </w:rPr>
      </w:pPr>
    </w:p>
    <w:p w14:paraId="61B0D489" w14:textId="57D66A54" w:rsidR="002A5BC1" w:rsidRDefault="002A5BC1" w:rsidP="002A5BC1">
      <w:pPr>
        <w:pStyle w:val="PargrafodaLista"/>
        <w:ind w:left="928"/>
        <w:rPr>
          <w:b/>
          <w:bCs/>
        </w:rPr>
      </w:pPr>
    </w:p>
    <w:p w14:paraId="57B9FB32" w14:textId="14E68F79" w:rsidR="002A5BC1" w:rsidRDefault="002A5BC1" w:rsidP="002A5BC1">
      <w:pPr>
        <w:pStyle w:val="PargrafodaLista"/>
        <w:ind w:left="928"/>
        <w:rPr>
          <w:b/>
          <w:bCs/>
        </w:rPr>
      </w:pPr>
    </w:p>
    <w:p w14:paraId="6C1AD46B" w14:textId="5C54074D" w:rsidR="002A5BC1" w:rsidRDefault="002A5BC1" w:rsidP="002A5BC1">
      <w:pPr>
        <w:pStyle w:val="PargrafodaLista"/>
        <w:ind w:left="928"/>
        <w:rPr>
          <w:b/>
          <w:bCs/>
        </w:rPr>
      </w:pPr>
    </w:p>
    <w:p w14:paraId="1EA90DAF" w14:textId="567EBDF3" w:rsidR="002A5BC1" w:rsidRDefault="002A5BC1" w:rsidP="002A5BC1">
      <w:pPr>
        <w:pStyle w:val="PargrafodaLista"/>
        <w:ind w:left="928"/>
        <w:rPr>
          <w:b/>
          <w:bCs/>
        </w:rPr>
      </w:pPr>
    </w:p>
    <w:p w14:paraId="574A0923" w14:textId="4E4D7934" w:rsidR="002A5BC1" w:rsidRDefault="002A5BC1" w:rsidP="002A5BC1">
      <w:pPr>
        <w:pStyle w:val="PargrafodaLista"/>
        <w:ind w:left="928"/>
        <w:rPr>
          <w:b/>
          <w:bCs/>
        </w:rPr>
      </w:pPr>
    </w:p>
    <w:p w14:paraId="0D2F928A" w14:textId="75157905" w:rsidR="002A5BC1" w:rsidRDefault="002A5BC1" w:rsidP="002A5BC1">
      <w:pPr>
        <w:pStyle w:val="PargrafodaLista"/>
        <w:ind w:left="928"/>
        <w:rPr>
          <w:b/>
          <w:bCs/>
        </w:rPr>
      </w:pPr>
    </w:p>
    <w:p w14:paraId="53D09A32" w14:textId="04B840DE" w:rsidR="002A5BC1" w:rsidRDefault="002A5BC1" w:rsidP="002A5BC1">
      <w:pPr>
        <w:pStyle w:val="PargrafodaLista"/>
        <w:ind w:left="928"/>
        <w:rPr>
          <w:b/>
          <w:bCs/>
        </w:rPr>
      </w:pPr>
    </w:p>
    <w:p w14:paraId="2B9D29D0" w14:textId="4759EDFF" w:rsidR="002A5BC1" w:rsidRDefault="002A5BC1" w:rsidP="002A5BC1">
      <w:pPr>
        <w:pStyle w:val="PargrafodaLista"/>
        <w:ind w:left="928"/>
        <w:rPr>
          <w:b/>
          <w:bCs/>
        </w:rPr>
      </w:pPr>
    </w:p>
    <w:p w14:paraId="600C3CE1" w14:textId="50887D7F" w:rsidR="002A5BC1" w:rsidRDefault="002A5BC1" w:rsidP="002A5BC1">
      <w:pPr>
        <w:pStyle w:val="PargrafodaLista"/>
        <w:ind w:left="928"/>
        <w:rPr>
          <w:b/>
          <w:bCs/>
        </w:rPr>
      </w:pPr>
    </w:p>
    <w:p w14:paraId="1F435159" w14:textId="74947F7F" w:rsidR="002A5BC1" w:rsidRDefault="002A5BC1" w:rsidP="002A5BC1">
      <w:pPr>
        <w:pStyle w:val="PargrafodaLista"/>
        <w:ind w:left="928"/>
        <w:rPr>
          <w:b/>
          <w:bCs/>
        </w:rPr>
      </w:pPr>
    </w:p>
    <w:p w14:paraId="7FEC25DE" w14:textId="2175A3DF" w:rsidR="002A5BC1" w:rsidRDefault="002A5BC1" w:rsidP="002A5BC1">
      <w:pPr>
        <w:pStyle w:val="PargrafodaLista"/>
        <w:ind w:left="928"/>
        <w:rPr>
          <w:b/>
          <w:bCs/>
        </w:rPr>
      </w:pPr>
    </w:p>
    <w:p w14:paraId="391C5CFB" w14:textId="1027E127" w:rsidR="002A5BC1" w:rsidRDefault="002A5BC1" w:rsidP="002A5BC1">
      <w:pPr>
        <w:pStyle w:val="PargrafodaLista"/>
        <w:ind w:left="928"/>
        <w:rPr>
          <w:b/>
          <w:bCs/>
        </w:rPr>
      </w:pPr>
    </w:p>
    <w:p w14:paraId="64F55215" w14:textId="325AE352" w:rsidR="002A5BC1" w:rsidRDefault="002A5BC1" w:rsidP="002A5BC1">
      <w:pPr>
        <w:pStyle w:val="PargrafodaLista"/>
        <w:ind w:left="928"/>
        <w:rPr>
          <w:b/>
          <w:bCs/>
        </w:rPr>
      </w:pPr>
    </w:p>
    <w:p w14:paraId="63CF85A5" w14:textId="2B47085F" w:rsidR="002A5BC1" w:rsidRDefault="002A5BC1" w:rsidP="002A5BC1">
      <w:pPr>
        <w:pStyle w:val="PargrafodaLista"/>
        <w:ind w:left="928"/>
        <w:rPr>
          <w:b/>
          <w:bCs/>
        </w:rPr>
      </w:pPr>
    </w:p>
    <w:p w14:paraId="5F1900E6" w14:textId="5D444FF8" w:rsidR="002A5BC1" w:rsidRDefault="002A5BC1" w:rsidP="002A5BC1">
      <w:pPr>
        <w:pStyle w:val="PargrafodaLista"/>
        <w:ind w:left="928"/>
        <w:rPr>
          <w:b/>
          <w:bCs/>
        </w:rPr>
      </w:pPr>
    </w:p>
    <w:p w14:paraId="20BCC3D3" w14:textId="04B12A42" w:rsidR="002A5BC1" w:rsidRDefault="002A5BC1" w:rsidP="002A5BC1">
      <w:pPr>
        <w:pStyle w:val="PargrafodaLista"/>
        <w:ind w:left="928"/>
        <w:rPr>
          <w:b/>
          <w:bCs/>
        </w:rPr>
      </w:pPr>
    </w:p>
    <w:p w14:paraId="1BAEC6B9" w14:textId="1B0A6926" w:rsidR="002A5BC1" w:rsidRDefault="002A5BC1" w:rsidP="002A5BC1">
      <w:pPr>
        <w:pStyle w:val="PargrafodaLista"/>
        <w:ind w:left="928"/>
        <w:rPr>
          <w:b/>
          <w:bCs/>
        </w:rPr>
      </w:pPr>
    </w:p>
    <w:p w14:paraId="79708448" w14:textId="6C8FC82C" w:rsidR="002A5BC1" w:rsidRDefault="002A5BC1" w:rsidP="002A5BC1">
      <w:pPr>
        <w:pStyle w:val="PargrafodaLista"/>
        <w:ind w:left="928"/>
        <w:rPr>
          <w:b/>
          <w:bCs/>
        </w:rPr>
      </w:pPr>
    </w:p>
    <w:p w14:paraId="62FF304D" w14:textId="72ECDE99" w:rsidR="002A5BC1" w:rsidRDefault="002A5BC1" w:rsidP="002A5BC1">
      <w:pPr>
        <w:pStyle w:val="PargrafodaLista"/>
        <w:ind w:left="928"/>
        <w:rPr>
          <w:b/>
          <w:bCs/>
        </w:rPr>
      </w:pPr>
    </w:p>
    <w:p w14:paraId="0424919E" w14:textId="09F2FB98" w:rsidR="002A5BC1" w:rsidRDefault="002A5BC1" w:rsidP="002A5BC1">
      <w:pPr>
        <w:pStyle w:val="PargrafodaLista"/>
        <w:ind w:left="928"/>
        <w:rPr>
          <w:b/>
          <w:bCs/>
        </w:rPr>
      </w:pPr>
    </w:p>
    <w:p w14:paraId="49AABB9A" w14:textId="35EBE46E" w:rsidR="002A5BC1" w:rsidRDefault="002A5BC1" w:rsidP="002A5BC1">
      <w:pPr>
        <w:pStyle w:val="PargrafodaLista"/>
        <w:ind w:left="928"/>
        <w:rPr>
          <w:b/>
          <w:bCs/>
        </w:rPr>
      </w:pPr>
    </w:p>
    <w:p w14:paraId="35A70F80" w14:textId="650A7C89" w:rsidR="002A5BC1" w:rsidRDefault="002A5BC1" w:rsidP="002A5BC1">
      <w:pPr>
        <w:pStyle w:val="PargrafodaLista"/>
        <w:ind w:left="928"/>
        <w:rPr>
          <w:b/>
          <w:bCs/>
        </w:rPr>
      </w:pPr>
    </w:p>
    <w:p w14:paraId="5E588835" w14:textId="056E3D70" w:rsidR="002A5BC1" w:rsidRDefault="002A5BC1" w:rsidP="002A5BC1">
      <w:pPr>
        <w:pStyle w:val="PargrafodaLista"/>
        <w:ind w:left="928"/>
        <w:rPr>
          <w:b/>
          <w:bCs/>
        </w:rPr>
      </w:pPr>
    </w:p>
    <w:p w14:paraId="71379F8A" w14:textId="7DF077A0" w:rsidR="002A5BC1" w:rsidRDefault="002A5BC1" w:rsidP="002A5BC1">
      <w:pPr>
        <w:pStyle w:val="PargrafodaLista"/>
        <w:ind w:left="928"/>
        <w:rPr>
          <w:b/>
          <w:bCs/>
        </w:rPr>
      </w:pPr>
    </w:p>
    <w:p w14:paraId="0D2A3721" w14:textId="2791A629" w:rsidR="002A5BC1" w:rsidRDefault="002A5BC1" w:rsidP="002A5BC1">
      <w:pPr>
        <w:pStyle w:val="PargrafodaLista"/>
        <w:ind w:left="928"/>
        <w:rPr>
          <w:b/>
          <w:bCs/>
        </w:rPr>
      </w:pPr>
    </w:p>
    <w:p w14:paraId="19A03D14" w14:textId="3353D500" w:rsidR="002A5BC1" w:rsidRDefault="002A5BC1" w:rsidP="002A5BC1">
      <w:pPr>
        <w:pStyle w:val="PargrafodaLista"/>
        <w:ind w:left="928"/>
        <w:rPr>
          <w:b/>
          <w:bCs/>
        </w:rPr>
      </w:pPr>
    </w:p>
    <w:p w14:paraId="321F2556" w14:textId="6FE820E4" w:rsidR="002A5BC1" w:rsidRDefault="002A5BC1" w:rsidP="002A5BC1">
      <w:pPr>
        <w:pStyle w:val="PargrafodaLista"/>
        <w:ind w:left="928"/>
        <w:rPr>
          <w:b/>
          <w:bCs/>
        </w:rPr>
      </w:pPr>
    </w:p>
    <w:p w14:paraId="3742C410" w14:textId="17686FC2" w:rsidR="002A5BC1" w:rsidRDefault="002A5BC1" w:rsidP="002A5BC1">
      <w:pPr>
        <w:pStyle w:val="PargrafodaLista"/>
        <w:ind w:left="928"/>
        <w:rPr>
          <w:b/>
          <w:bCs/>
        </w:rPr>
      </w:pPr>
    </w:p>
    <w:p w14:paraId="1C942611" w14:textId="7A8523AD" w:rsidR="002A5BC1" w:rsidRDefault="002A5BC1" w:rsidP="002A5BC1">
      <w:pPr>
        <w:pStyle w:val="PargrafodaLista"/>
        <w:ind w:left="928"/>
        <w:rPr>
          <w:b/>
          <w:bCs/>
        </w:rPr>
      </w:pPr>
    </w:p>
    <w:p w14:paraId="60B6AB51" w14:textId="5AD72BD9" w:rsidR="002A5BC1" w:rsidRDefault="002A5BC1" w:rsidP="002A5BC1">
      <w:pPr>
        <w:pStyle w:val="PargrafodaLista"/>
        <w:ind w:left="928"/>
        <w:rPr>
          <w:b/>
          <w:bCs/>
        </w:rPr>
      </w:pPr>
    </w:p>
    <w:p w14:paraId="0BBA137B" w14:textId="7C89FB85" w:rsidR="002A5BC1" w:rsidRDefault="002A5BC1" w:rsidP="002A5BC1">
      <w:pPr>
        <w:pStyle w:val="PargrafodaLista"/>
        <w:ind w:left="928"/>
        <w:rPr>
          <w:b/>
          <w:bCs/>
        </w:rPr>
      </w:pPr>
    </w:p>
    <w:p w14:paraId="5483131A" w14:textId="4380BAF7" w:rsidR="002A5BC1" w:rsidRDefault="002A5BC1" w:rsidP="002A5BC1">
      <w:pPr>
        <w:pStyle w:val="PargrafodaLista"/>
        <w:ind w:left="928"/>
        <w:rPr>
          <w:b/>
          <w:bCs/>
        </w:rPr>
      </w:pPr>
    </w:p>
    <w:p w14:paraId="3C916C7F" w14:textId="31FC2B04" w:rsidR="002A5BC1" w:rsidRDefault="002A5BC1" w:rsidP="002A5BC1">
      <w:pPr>
        <w:pStyle w:val="PargrafodaLista"/>
        <w:ind w:left="928"/>
        <w:rPr>
          <w:b/>
          <w:bCs/>
        </w:rPr>
      </w:pPr>
    </w:p>
    <w:p w14:paraId="320AFAFE" w14:textId="6A4BA123" w:rsidR="002A5BC1" w:rsidRDefault="002A5BC1" w:rsidP="002A5BC1">
      <w:pPr>
        <w:pStyle w:val="PargrafodaLista"/>
        <w:ind w:left="928"/>
        <w:rPr>
          <w:b/>
          <w:bCs/>
        </w:rPr>
      </w:pPr>
    </w:p>
    <w:p w14:paraId="3AC69BD8" w14:textId="70557C71" w:rsidR="002A5BC1" w:rsidRDefault="002A5BC1" w:rsidP="002A5BC1">
      <w:pPr>
        <w:pStyle w:val="PargrafodaLista"/>
        <w:ind w:left="928"/>
        <w:rPr>
          <w:b/>
          <w:bCs/>
        </w:rPr>
      </w:pPr>
    </w:p>
    <w:p w14:paraId="35750A9D" w14:textId="6624FC94" w:rsidR="002A5BC1" w:rsidRDefault="002A5BC1" w:rsidP="002A5BC1">
      <w:pPr>
        <w:pStyle w:val="PargrafodaLista"/>
        <w:ind w:left="928"/>
        <w:rPr>
          <w:b/>
          <w:bCs/>
        </w:rPr>
      </w:pPr>
    </w:p>
    <w:p w14:paraId="33FAA7E9" w14:textId="795DF186" w:rsidR="002A5BC1" w:rsidRDefault="002A5BC1" w:rsidP="002A5BC1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CONCLUSÃO</w:t>
      </w:r>
    </w:p>
    <w:p w14:paraId="6668EA87" w14:textId="5BCA6D25" w:rsidR="002A5BC1" w:rsidRDefault="002A5BC1" w:rsidP="002A5BC1">
      <w:pPr>
        <w:ind w:left="568"/>
        <w:rPr>
          <w:b/>
          <w:bCs/>
        </w:rPr>
      </w:pPr>
    </w:p>
    <w:p w14:paraId="7FCA03D3" w14:textId="0401AF44" w:rsidR="002A5BC1" w:rsidRDefault="002A5BC1" w:rsidP="002A5BC1">
      <w:pPr>
        <w:ind w:left="568"/>
        <w:rPr>
          <w:b/>
          <w:bCs/>
        </w:rPr>
      </w:pPr>
    </w:p>
    <w:p w14:paraId="4FAD6FAF" w14:textId="4BA27E51" w:rsidR="002A5BC1" w:rsidRDefault="002A5BC1" w:rsidP="002A5BC1">
      <w:pPr>
        <w:ind w:left="568"/>
        <w:rPr>
          <w:b/>
          <w:bCs/>
        </w:rPr>
      </w:pPr>
    </w:p>
    <w:p w14:paraId="33D4B8ED" w14:textId="02C72B3A" w:rsidR="002A5BC1" w:rsidRDefault="002A5BC1" w:rsidP="002A5BC1">
      <w:pPr>
        <w:ind w:left="568"/>
        <w:rPr>
          <w:b/>
          <w:bCs/>
        </w:rPr>
      </w:pPr>
    </w:p>
    <w:p w14:paraId="2DD1FC5B" w14:textId="6BCAEFF2" w:rsidR="002A5BC1" w:rsidRDefault="002A5BC1" w:rsidP="002A5BC1">
      <w:pPr>
        <w:ind w:left="568"/>
        <w:rPr>
          <w:b/>
          <w:bCs/>
        </w:rPr>
      </w:pPr>
    </w:p>
    <w:p w14:paraId="6364134B" w14:textId="1145122B" w:rsidR="002A5BC1" w:rsidRDefault="002A5BC1" w:rsidP="002A5BC1">
      <w:pPr>
        <w:ind w:left="568"/>
        <w:rPr>
          <w:b/>
          <w:bCs/>
        </w:rPr>
      </w:pPr>
    </w:p>
    <w:p w14:paraId="21D6C102" w14:textId="46B724D8" w:rsidR="002A5BC1" w:rsidRDefault="002A5BC1" w:rsidP="002A5BC1">
      <w:pPr>
        <w:ind w:left="568"/>
        <w:rPr>
          <w:b/>
          <w:bCs/>
        </w:rPr>
      </w:pPr>
    </w:p>
    <w:p w14:paraId="7B0D585E" w14:textId="4A040F8D" w:rsidR="002A5BC1" w:rsidRDefault="002A5BC1" w:rsidP="002A5BC1">
      <w:pPr>
        <w:ind w:left="568"/>
        <w:rPr>
          <w:b/>
          <w:bCs/>
        </w:rPr>
      </w:pPr>
    </w:p>
    <w:p w14:paraId="18D56260" w14:textId="4D2BC1A9" w:rsidR="002A5BC1" w:rsidRDefault="002A5BC1" w:rsidP="002A5BC1">
      <w:pPr>
        <w:ind w:left="568"/>
        <w:rPr>
          <w:b/>
          <w:bCs/>
        </w:rPr>
      </w:pPr>
    </w:p>
    <w:p w14:paraId="22B1407F" w14:textId="05040249" w:rsidR="002A5BC1" w:rsidRDefault="002A5BC1" w:rsidP="002A5BC1">
      <w:pPr>
        <w:ind w:left="568"/>
        <w:rPr>
          <w:b/>
          <w:bCs/>
        </w:rPr>
      </w:pPr>
    </w:p>
    <w:p w14:paraId="05D85C33" w14:textId="5855D469" w:rsidR="002A5BC1" w:rsidRDefault="002A5BC1" w:rsidP="002A5BC1">
      <w:pPr>
        <w:ind w:left="568"/>
        <w:rPr>
          <w:b/>
          <w:bCs/>
        </w:rPr>
      </w:pPr>
    </w:p>
    <w:p w14:paraId="6FC2AFB6" w14:textId="1ADBC4B8" w:rsidR="002A5BC1" w:rsidRDefault="002A5BC1" w:rsidP="002A5BC1">
      <w:pPr>
        <w:ind w:left="568"/>
        <w:rPr>
          <w:b/>
          <w:bCs/>
        </w:rPr>
      </w:pPr>
    </w:p>
    <w:p w14:paraId="7C167406" w14:textId="046DF854" w:rsidR="002A5BC1" w:rsidRDefault="002A5BC1" w:rsidP="002A5BC1">
      <w:pPr>
        <w:ind w:left="568"/>
        <w:rPr>
          <w:b/>
          <w:bCs/>
        </w:rPr>
      </w:pPr>
    </w:p>
    <w:p w14:paraId="09DC6298" w14:textId="66BF1DE9" w:rsidR="002A5BC1" w:rsidRDefault="002A5BC1" w:rsidP="002A5BC1">
      <w:pPr>
        <w:ind w:left="568"/>
        <w:rPr>
          <w:b/>
          <w:bCs/>
        </w:rPr>
      </w:pPr>
    </w:p>
    <w:p w14:paraId="4CEB526E" w14:textId="7AC6172E" w:rsidR="002A5BC1" w:rsidRDefault="002A5BC1" w:rsidP="002A5BC1">
      <w:pPr>
        <w:ind w:left="568"/>
        <w:rPr>
          <w:b/>
          <w:bCs/>
        </w:rPr>
      </w:pPr>
    </w:p>
    <w:p w14:paraId="1C743C05" w14:textId="322F4C7B" w:rsidR="002A5BC1" w:rsidRDefault="002A5BC1" w:rsidP="002A5BC1">
      <w:pPr>
        <w:ind w:left="568"/>
        <w:rPr>
          <w:b/>
          <w:bCs/>
        </w:rPr>
      </w:pPr>
    </w:p>
    <w:p w14:paraId="5B95DB28" w14:textId="1F056A85" w:rsidR="002A5BC1" w:rsidRDefault="002A5BC1" w:rsidP="002A5BC1">
      <w:pPr>
        <w:ind w:left="568"/>
        <w:rPr>
          <w:b/>
          <w:bCs/>
        </w:rPr>
      </w:pPr>
    </w:p>
    <w:p w14:paraId="2DD433C1" w14:textId="40D238DF" w:rsidR="002A5BC1" w:rsidRDefault="002A5BC1" w:rsidP="002A5BC1">
      <w:pPr>
        <w:ind w:left="568"/>
        <w:rPr>
          <w:b/>
          <w:bCs/>
        </w:rPr>
      </w:pPr>
    </w:p>
    <w:p w14:paraId="5BDCA0F8" w14:textId="3A1841C1" w:rsidR="002A5BC1" w:rsidRDefault="002A5BC1" w:rsidP="002A5BC1">
      <w:pPr>
        <w:ind w:left="568"/>
        <w:rPr>
          <w:b/>
          <w:bCs/>
        </w:rPr>
      </w:pPr>
    </w:p>
    <w:p w14:paraId="4F9F6606" w14:textId="3119D703" w:rsidR="002A5BC1" w:rsidRDefault="002A5BC1" w:rsidP="002A5BC1">
      <w:pPr>
        <w:ind w:left="568"/>
        <w:rPr>
          <w:b/>
          <w:bCs/>
        </w:rPr>
      </w:pPr>
    </w:p>
    <w:p w14:paraId="475A57F8" w14:textId="6FEDA2AD" w:rsidR="002A5BC1" w:rsidRDefault="002A5BC1" w:rsidP="002A5BC1">
      <w:pPr>
        <w:ind w:left="568"/>
        <w:rPr>
          <w:b/>
          <w:bCs/>
        </w:rPr>
      </w:pPr>
    </w:p>
    <w:p w14:paraId="0A86C209" w14:textId="6ECE780F" w:rsidR="002A5BC1" w:rsidRDefault="002A5BC1" w:rsidP="002A5BC1">
      <w:pPr>
        <w:ind w:left="568"/>
        <w:rPr>
          <w:b/>
          <w:bCs/>
        </w:rPr>
      </w:pPr>
    </w:p>
    <w:p w14:paraId="01E0B869" w14:textId="250F496C" w:rsidR="002A5BC1" w:rsidRDefault="002A5BC1" w:rsidP="002A5BC1">
      <w:pPr>
        <w:ind w:left="568"/>
        <w:rPr>
          <w:b/>
          <w:bCs/>
        </w:rPr>
      </w:pPr>
    </w:p>
    <w:p w14:paraId="56806D55" w14:textId="17EF3018" w:rsidR="002A5BC1" w:rsidRDefault="002A5BC1" w:rsidP="002A5BC1">
      <w:pPr>
        <w:ind w:left="568"/>
        <w:rPr>
          <w:b/>
          <w:bCs/>
        </w:rPr>
      </w:pPr>
    </w:p>
    <w:p w14:paraId="4E14D6DE" w14:textId="1083EDCD" w:rsidR="002A5BC1" w:rsidRDefault="002A5BC1" w:rsidP="002A5BC1">
      <w:pPr>
        <w:ind w:left="568"/>
        <w:rPr>
          <w:b/>
          <w:bCs/>
        </w:rPr>
      </w:pPr>
    </w:p>
    <w:p w14:paraId="30467B36" w14:textId="1AF180C4" w:rsidR="002A5BC1" w:rsidRDefault="002A5BC1" w:rsidP="002A5BC1">
      <w:pPr>
        <w:ind w:left="568"/>
        <w:rPr>
          <w:b/>
          <w:bCs/>
        </w:rPr>
      </w:pPr>
    </w:p>
    <w:p w14:paraId="3DE590E2" w14:textId="2AF3F1FD" w:rsidR="002A5BC1" w:rsidRDefault="002A5BC1" w:rsidP="002A5BC1">
      <w:pPr>
        <w:ind w:left="568"/>
        <w:rPr>
          <w:b/>
          <w:bCs/>
        </w:rPr>
      </w:pPr>
    </w:p>
    <w:p w14:paraId="6B97401D" w14:textId="24838422" w:rsidR="002A5BC1" w:rsidRDefault="002A5BC1" w:rsidP="002A5BC1">
      <w:pPr>
        <w:ind w:left="568"/>
        <w:rPr>
          <w:b/>
          <w:bCs/>
        </w:rPr>
      </w:pPr>
    </w:p>
    <w:p w14:paraId="6470DFE5" w14:textId="594A4256" w:rsidR="002A5BC1" w:rsidRDefault="002A5BC1" w:rsidP="002A5BC1">
      <w:pPr>
        <w:ind w:left="568"/>
        <w:rPr>
          <w:b/>
          <w:bCs/>
        </w:rPr>
      </w:pPr>
    </w:p>
    <w:p w14:paraId="10DFB789" w14:textId="7190B186" w:rsidR="002A5BC1" w:rsidRDefault="002A5BC1" w:rsidP="002A5BC1">
      <w:pPr>
        <w:ind w:left="568"/>
        <w:rPr>
          <w:b/>
          <w:bCs/>
        </w:rPr>
      </w:pPr>
    </w:p>
    <w:p w14:paraId="56F748B4" w14:textId="67AD184D" w:rsidR="002A5BC1" w:rsidRDefault="002A5BC1" w:rsidP="002A5BC1">
      <w:pPr>
        <w:ind w:left="568"/>
        <w:rPr>
          <w:b/>
          <w:bCs/>
        </w:rPr>
      </w:pPr>
    </w:p>
    <w:p w14:paraId="768A25ED" w14:textId="2CDDDAC7" w:rsidR="002A5BC1" w:rsidRDefault="002A5BC1" w:rsidP="002A5BC1">
      <w:pPr>
        <w:ind w:left="568"/>
        <w:rPr>
          <w:b/>
          <w:bCs/>
        </w:rPr>
      </w:pPr>
    </w:p>
    <w:p w14:paraId="561ECA80" w14:textId="764B71E7" w:rsidR="002A5BC1" w:rsidRDefault="002A5BC1" w:rsidP="002A5BC1">
      <w:pPr>
        <w:ind w:left="568"/>
        <w:rPr>
          <w:b/>
          <w:bCs/>
        </w:rPr>
      </w:pPr>
    </w:p>
    <w:p w14:paraId="475DB037" w14:textId="703E0D36" w:rsidR="002A5BC1" w:rsidRDefault="002A5BC1" w:rsidP="002A5BC1">
      <w:pPr>
        <w:ind w:left="568"/>
        <w:rPr>
          <w:b/>
          <w:bCs/>
        </w:rPr>
      </w:pPr>
    </w:p>
    <w:p w14:paraId="178DCBA7" w14:textId="35CA8309" w:rsidR="002A5BC1" w:rsidRDefault="002A5BC1" w:rsidP="002A5BC1">
      <w:pPr>
        <w:ind w:left="568"/>
        <w:rPr>
          <w:b/>
          <w:bCs/>
        </w:rPr>
      </w:pPr>
    </w:p>
    <w:p w14:paraId="3511C10B" w14:textId="0527957F" w:rsidR="002A5BC1" w:rsidRDefault="002A5BC1" w:rsidP="002A5BC1">
      <w:pPr>
        <w:ind w:left="568"/>
        <w:rPr>
          <w:b/>
          <w:bCs/>
        </w:rPr>
      </w:pPr>
    </w:p>
    <w:p w14:paraId="5A9EDC16" w14:textId="1B6E259D" w:rsidR="002A5BC1" w:rsidRDefault="002A5BC1" w:rsidP="002A5BC1">
      <w:pPr>
        <w:ind w:left="568"/>
        <w:rPr>
          <w:b/>
          <w:bCs/>
        </w:rPr>
      </w:pPr>
    </w:p>
    <w:p w14:paraId="6BA5C7E8" w14:textId="51F3013F" w:rsidR="002A5BC1" w:rsidRDefault="002A5BC1" w:rsidP="002A5BC1">
      <w:pPr>
        <w:ind w:left="568"/>
        <w:rPr>
          <w:b/>
          <w:bCs/>
        </w:rPr>
      </w:pPr>
    </w:p>
    <w:p w14:paraId="7283B25D" w14:textId="415E89E1" w:rsidR="002A5BC1" w:rsidRDefault="002A5BC1" w:rsidP="002A5BC1">
      <w:pPr>
        <w:ind w:left="568"/>
        <w:rPr>
          <w:b/>
          <w:bCs/>
        </w:rPr>
      </w:pPr>
    </w:p>
    <w:p w14:paraId="62DC4C63" w14:textId="386B4F07" w:rsidR="002A5BC1" w:rsidRDefault="002A5BC1" w:rsidP="002A5BC1">
      <w:pPr>
        <w:ind w:left="568"/>
        <w:rPr>
          <w:b/>
          <w:bCs/>
        </w:rPr>
      </w:pPr>
    </w:p>
    <w:p w14:paraId="07C389F3" w14:textId="738FF0E9" w:rsidR="002A5BC1" w:rsidRDefault="002A5BC1" w:rsidP="002A5BC1">
      <w:pPr>
        <w:ind w:left="568"/>
        <w:rPr>
          <w:b/>
          <w:bCs/>
        </w:rPr>
      </w:pPr>
    </w:p>
    <w:p w14:paraId="741A1F57" w14:textId="293140D2" w:rsidR="002A5BC1" w:rsidRDefault="002A5BC1" w:rsidP="002A5BC1">
      <w:pPr>
        <w:ind w:left="568"/>
        <w:rPr>
          <w:b/>
          <w:bCs/>
        </w:rPr>
      </w:pPr>
    </w:p>
    <w:p w14:paraId="619087A3" w14:textId="00B05FC5" w:rsidR="002A5BC1" w:rsidRDefault="002A5BC1" w:rsidP="002A5BC1">
      <w:pPr>
        <w:ind w:left="568"/>
        <w:rPr>
          <w:b/>
          <w:bCs/>
        </w:rPr>
      </w:pPr>
    </w:p>
    <w:p w14:paraId="0956BD18" w14:textId="5FA101DB" w:rsidR="002A5BC1" w:rsidRDefault="002A5BC1" w:rsidP="002A5BC1">
      <w:pPr>
        <w:ind w:left="568"/>
        <w:rPr>
          <w:b/>
          <w:bCs/>
        </w:rPr>
      </w:pPr>
    </w:p>
    <w:p w14:paraId="7A9889F3" w14:textId="4CC6D42D" w:rsidR="002A5BC1" w:rsidRDefault="002A5BC1" w:rsidP="002A5BC1">
      <w:pPr>
        <w:ind w:left="568"/>
        <w:rPr>
          <w:b/>
          <w:bCs/>
        </w:rPr>
      </w:pPr>
    </w:p>
    <w:p w14:paraId="02C69B37" w14:textId="77777777" w:rsidR="00680922" w:rsidRDefault="00680922" w:rsidP="002A5BC1">
      <w:pPr>
        <w:ind w:left="568"/>
        <w:rPr>
          <w:b/>
          <w:bCs/>
        </w:rPr>
      </w:pPr>
    </w:p>
    <w:p w14:paraId="65F407CF" w14:textId="59A32258" w:rsidR="002A5BC1" w:rsidRDefault="002A5BC1" w:rsidP="002A5BC1">
      <w:pPr>
        <w:ind w:left="568"/>
        <w:rPr>
          <w:b/>
          <w:bCs/>
        </w:rPr>
      </w:pPr>
      <w:r>
        <w:rPr>
          <w:b/>
          <w:bCs/>
        </w:rPr>
        <w:lastRenderedPageBreak/>
        <w:t xml:space="preserve">REFERÊNCIAS </w:t>
      </w:r>
    </w:p>
    <w:p w14:paraId="62696528" w14:textId="005A8B8C" w:rsidR="002A5BC1" w:rsidRDefault="002A5BC1" w:rsidP="002A5BC1">
      <w:pPr>
        <w:ind w:left="568"/>
        <w:rPr>
          <w:b/>
          <w:bCs/>
        </w:rPr>
      </w:pPr>
    </w:p>
    <w:p w14:paraId="2CA82F6F" w14:textId="4B308A4B" w:rsidR="002A5BC1" w:rsidRDefault="002A5BC1" w:rsidP="002A5BC1">
      <w:pPr>
        <w:ind w:left="568"/>
        <w:rPr>
          <w:b/>
          <w:bCs/>
        </w:rPr>
      </w:pPr>
    </w:p>
    <w:p w14:paraId="203646B9" w14:textId="5D43FB20" w:rsidR="002A5BC1" w:rsidRDefault="002A5BC1" w:rsidP="002A5BC1">
      <w:pPr>
        <w:ind w:left="568"/>
        <w:rPr>
          <w:b/>
          <w:bCs/>
        </w:rPr>
      </w:pPr>
    </w:p>
    <w:p w14:paraId="1405E540" w14:textId="41388DEF" w:rsidR="002A5BC1" w:rsidRDefault="002A5BC1" w:rsidP="002A5BC1">
      <w:pPr>
        <w:ind w:left="568"/>
        <w:rPr>
          <w:b/>
          <w:bCs/>
        </w:rPr>
      </w:pPr>
    </w:p>
    <w:p w14:paraId="31A9E0D1" w14:textId="5D228758" w:rsidR="002A5BC1" w:rsidRDefault="002A5BC1" w:rsidP="002A5BC1">
      <w:pPr>
        <w:ind w:left="568"/>
        <w:rPr>
          <w:b/>
          <w:bCs/>
        </w:rPr>
      </w:pPr>
    </w:p>
    <w:p w14:paraId="10AF1782" w14:textId="28259638" w:rsidR="002A5BC1" w:rsidRDefault="002A5BC1" w:rsidP="002A5BC1">
      <w:pPr>
        <w:ind w:left="568"/>
        <w:rPr>
          <w:b/>
          <w:bCs/>
        </w:rPr>
      </w:pPr>
    </w:p>
    <w:p w14:paraId="45009A77" w14:textId="4332A2F1" w:rsidR="002A5BC1" w:rsidRDefault="002A5BC1" w:rsidP="002A5BC1">
      <w:pPr>
        <w:ind w:left="568"/>
        <w:rPr>
          <w:b/>
          <w:bCs/>
        </w:rPr>
      </w:pPr>
    </w:p>
    <w:p w14:paraId="08A1DDFB" w14:textId="44CDA546" w:rsidR="002A5BC1" w:rsidRDefault="002A5BC1" w:rsidP="002A5BC1">
      <w:pPr>
        <w:ind w:left="568"/>
        <w:rPr>
          <w:b/>
          <w:bCs/>
        </w:rPr>
      </w:pPr>
    </w:p>
    <w:p w14:paraId="204A4606" w14:textId="5C6D149E" w:rsidR="002A5BC1" w:rsidRDefault="002A5BC1" w:rsidP="002A5BC1">
      <w:pPr>
        <w:ind w:left="568"/>
        <w:rPr>
          <w:b/>
          <w:bCs/>
        </w:rPr>
      </w:pPr>
    </w:p>
    <w:p w14:paraId="5FBCD354" w14:textId="6A0426DD" w:rsidR="002A5BC1" w:rsidRDefault="002A5BC1" w:rsidP="002A5BC1">
      <w:pPr>
        <w:ind w:left="568"/>
        <w:rPr>
          <w:b/>
          <w:bCs/>
        </w:rPr>
      </w:pPr>
    </w:p>
    <w:p w14:paraId="3C53D4F6" w14:textId="771DB1B0" w:rsidR="002A5BC1" w:rsidRDefault="002A5BC1" w:rsidP="002A5BC1">
      <w:pPr>
        <w:ind w:left="568"/>
        <w:rPr>
          <w:b/>
          <w:bCs/>
        </w:rPr>
      </w:pPr>
    </w:p>
    <w:p w14:paraId="4936A25A" w14:textId="4FFF2272" w:rsidR="002A5BC1" w:rsidRDefault="002A5BC1" w:rsidP="002A5BC1">
      <w:pPr>
        <w:ind w:left="568"/>
        <w:rPr>
          <w:b/>
          <w:bCs/>
        </w:rPr>
      </w:pPr>
    </w:p>
    <w:p w14:paraId="09D961C2" w14:textId="738809FE" w:rsidR="002A5BC1" w:rsidRDefault="002A5BC1" w:rsidP="002A5BC1">
      <w:pPr>
        <w:ind w:left="568"/>
        <w:rPr>
          <w:b/>
          <w:bCs/>
        </w:rPr>
      </w:pPr>
    </w:p>
    <w:p w14:paraId="44F45028" w14:textId="6BB3E42C" w:rsidR="002A5BC1" w:rsidRDefault="002A5BC1" w:rsidP="002A5BC1">
      <w:pPr>
        <w:ind w:left="568"/>
        <w:rPr>
          <w:b/>
          <w:bCs/>
        </w:rPr>
      </w:pPr>
    </w:p>
    <w:p w14:paraId="6F455D6C" w14:textId="531DF8BC" w:rsidR="002A5BC1" w:rsidRDefault="002A5BC1" w:rsidP="002A5BC1">
      <w:pPr>
        <w:ind w:left="568"/>
        <w:rPr>
          <w:b/>
          <w:bCs/>
        </w:rPr>
      </w:pPr>
    </w:p>
    <w:p w14:paraId="3FDC31EB" w14:textId="7D73D43E" w:rsidR="002A5BC1" w:rsidRDefault="002A5BC1" w:rsidP="002A5BC1">
      <w:pPr>
        <w:ind w:left="568"/>
        <w:rPr>
          <w:b/>
          <w:bCs/>
        </w:rPr>
      </w:pPr>
    </w:p>
    <w:p w14:paraId="5FA2407D" w14:textId="6E90DFE3" w:rsidR="002A5BC1" w:rsidRDefault="002A5BC1" w:rsidP="002A5BC1">
      <w:pPr>
        <w:ind w:left="568"/>
        <w:rPr>
          <w:b/>
          <w:bCs/>
        </w:rPr>
      </w:pPr>
    </w:p>
    <w:p w14:paraId="46E9F78F" w14:textId="18CAF89A" w:rsidR="002A5BC1" w:rsidRDefault="002A5BC1" w:rsidP="002A5BC1">
      <w:pPr>
        <w:ind w:left="568"/>
        <w:rPr>
          <w:b/>
          <w:bCs/>
        </w:rPr>
      </w:pPr>
    </w:p>
    <w:p w14:paraId="3DAFE2A5" w14:textId="1F969E59" w:rsidR="002A5BC1" w:rsidRDefault="002A5BC1" w:rsidP="002A5BC1">
      <w:pPr>
        <w:ind w:left="568"/>
        <w:rPr>
          <w:b/>
          <w:bCs/>
        </w:rPr>
      </w:pPr>
    </w:p>
    <w:p w14:paraId="70457DF7" w14:textId="34FE716E" w:rsidR="002A5BC1" w:rsidRDefault="002A5BC1" w:rsidP="002A5BC1">
      <w:pPr>
        <w:ind w:left="568"/>
        <w:rPr>
          <w:b/>
          <w:bCs/>
        </w:rPr>
      </w:pPr>
    </w:p>
    <w:p w14:paraId="205256D0" w14:textId="11D938D7" w:rsidR="002A5BC1" w:rsidRDefault="002A5BC1" w:rsidP="002A5BC1">
      <w:pPr>
        <w:ind w:left="568"/>
        <w:rPr>
          <w:b/>
          <w:bCs/>
        </w:rPr>
      </w:pPr>
    </w:p>
    <w:p w14:paraId="55664A53" w14:textId="503E3129" w:rsidR="002A5BC1" w:rsidRDefault="002A5BC1" w:rsidP="002A5BC1">
      <w:pPr>
        <w:ind w:left="568"/>
        <w:rPr>
          <w:b/>
          <w:bCs/>
        </w:rPr>
      </w:pPr>
    </w:p>
    <w:p w14:paraId="7CF0D805" w14:textId="3E9C27C2" w:rsidR="002A5BC1" w:rsidRDefault="002A5BC1" w:rsidP="002A5BC1">
      <w:pPr>
        <w:ind w:left="568"/>
        <w:rPr>
          <w:b/>
          <w:bCs/>
        </w:rPr>
      </w:pPr>
    </w:p>
    <w:p w14:paraId="07AE25B5" w14:textId="3EE93744" w:rsidR="002A5BC1" w:rsidRDefault="002A5BC1" w:rsidP="002A5BC1">
      <w:pPr>
        <w:ind w:left="568"/>
        <w:rPr>
          <w:b/>
          <w:bCs/>
        </w:rPr>
      </w:pPr>
    </w:p>
    <w:p w14:paraId="13FA137B" w14:textId="7BCA1F1C" w:rsidR="002A5BC1" w:rsidRDefault="002A5BC1" w:rsidP="002A5BC1">
      <w:pPr>
        <w:ind w:left="568"/>
        <w:rPr>
          <w:b/>
          <w:bCs/>
        </w:rPr>
      </w:pPr>
    </w:p>
    <w:p w14:paraId="141875AD" w14:textId="0967351C" w:rsidR="002A5BC1" w:rsidRDefault="002A5BC1" w:rsidP="002A5BC1">
      <w:pPr>
        <w:ind w:left="568"/>
        <w:rPr>
          <w:b/>
          <w:bCs/>
        </w:rPr>
      </w:pPr>
    </w:p>
    <w:p w14:paraId="576D1CAE" w14:textId="0FF2312E" w:rsidR="002A5BC1" w:rsidRDefault="002A5BC1" w:rsidP="002A5BC1">
      <w:pPr>
        <w:ind w:left="568"/>
        <w:rPr>
          <w:b/>
          <w:bCs/>
        </w:rPr>
      </w:pPr>
    </w:p>
    <w:p w14:paraId="59556FC0" w14:textId="3DAD01E0" w:rsidR="002A5BC1" w:rsidRDefault="002A5BC1" w:rsidP="002A5BC1">
      <w:pPr>
        <w:ind w:left="568"/>
        <w:rPr>
          <w:b/>
          <w:bCs/>
        </w:rPr>
      </w:pPr>
    </w:p>
    <w:p w14:paraId="312DC225" w14:textId="437DE221" w:rsidR="002A5BC1" w:rsidRDefault="002A5BC1" w:rsidP="002A5BC1">
      <w:pPr>
        <w:ind w:left="568"/>
        <w:rPr>
          <w:b/>
          <w:bCs/>
        </w:rPr>
      </w:pPr>
    </w:p>
    <w:p w14:paraId="4F58D9EA" w14:textId="1EACBC41" w:rsidR="002A5BC1" w:rsidRDefault="002A5BC1" w:rsidP="002A5BC1">
      <w:pPr>
        <w:ind w:left="568"/>
        <w:rPr>
          <w:b/>
          <w:bCs/>
        </w:rPr>
      </w:pPr>
    </w:p>
    <w:p w14:paraId="63BEBFB6" w14:textId="27CD8881" w:rsidR="002A5BC1" w:rsidRDefault="002A5BC1" w:rsidP="002A5BC1">
      <w:pPr>
        <w:ind w:left="568"/>
        <w:rPr>
          <w:b/>
          <w:bCs/>
        </w:rPr>
      </w:pPr>
    </w:p>
    <w:p w14:paraId="12FA791C" w14:textId="2E04DC26" w:rsidR="002A5BC1" w:rsidRDefault="002A5BC1" w:rsidP="002A5BC1">
      <w:pPr>
        <w:ind w:left="568"/>
        <w:rPr>
          <w:b/>
          <w:bCs/>
        </w:rPr>
      </w:pPr>
    </w:p>
    <w:p w14:paraId="0B7E6165" w14:textId="0A6B0D07" w:rsidR="002A5BC1" w:rsidRDefault="002A5BC1" w:rsidP="002A5BC1">
      <w:pPr>
        <w:ind w:left="568"/>
        <w:rPr>
          <w:b/>
          <w:bCs/>
        </w:rPr>
      </w:pPr>
    </w:p>
    <w:p w14:paraId="47DF74E6" w14:textId="62946D99" w:rsidR="002A5BC1" w:rsidRDefault="002A5BC1" w:rsidP="002A5BC1">
      <w:pPr>
        <w:ind w:left="568"/>
        <w:rPr>
          <w:b/>
          <w:bCs/>
        </w:rPr>
      </w:pPr>
    </w:p>
    <w:p w14:paraId="733D82CF" w14:textId="19D0458C" w:rsidR="002A5BC1" w:rsidRDefault="002A5BC1" w:rsidP="002A5BC1">
      <w:pPr>
        <w:ind w:left="568"/>
        <w:rPr>
          <w:b/>
          <w:bCs/>
        </w:rPr>
      </w:pPr>
    </w:p>
    <w:p w14:paraId="6608D98F" w14:textId="7C8F2AA6" w:rsidR="002A5BC1" w:rsidRDefault="002A5BC1" w:rsidP="002A5BC1">
      <w:pPr>
        <w:ind w:left="568"/>
        <w:rPr>
          <w:b/>
          <w:bCs/>
        </w:rPr>
      </w:pPr>
    </w:p>
    <w:p w14:paraId="1B640B22" w14:textId="680BCF52" w:rsidR="002A5BC1" w:rsidRDefault="002A5BC1" w:rsidP="002A5BC1">
      <w:pPr>
        <w:ind w:left="568"/>
        <w:rPr>
          <w:b/>
          <w:bCs/>
        </w:rPr>
      </w:pPr>
    </w:p>
    <w:p w14:paraId="281D70EE" w14:textId="0C8222C5" w:rsidR="002A5BC1" w:rsidRDefault="002A5BC1" w:rsidP="002A5BC1">
      <w:pPr>
        <w:ind w:left="568"/>
        <w:rPr>
          <w:b/>
          <w:bCs/>
        </w:rPr>
      </w:pPr>
    </w:p>
    <w:p w14:paraId="777C9DE7" w14:textId="02C2ABEB" w:rsidR="002A5BC1" w:rsidRDefault="002A5BC1" w:rsidP="002A5BC1">
      <w:pPr>
        <w:ind w:left="568"/>
        <w:rPr>
          <w:b/>
          <w:bCs/>
        </w:rPr>
      </w:pPr>
    </w:p>
    <w:p w14:paraId="014A19BC" w14:textId="12CA0018" w:rsidR="002A5BC1" w:rsidRDefault="002A5BC1" w:rsidP="002A5BC1">
      <w:pPr>
        <w:ind w:left="568"/>
        <w:rPr>
          <w:b/>
          <w:bCs/>
        </w:rPr>
      </w:pPr>
    </w:p>
    <w:p w14:paraId="6A724511" w14:textId="3CD09EA2" w:rsidR="002A5BC1" w:rsidRDefault="002A5BC1" w:rsidP="002A5BC1">
      <w:pPr>
        <w:ind w:left="568"/>
        <w:rPr>
          <w:b/>
          <w:bCs/>
        </w:rPr>
      </w:pPr>
    </w:p>
    <w:p w14:paraId="2A6289C4" w14:textId="214BE0AC" w:rsidR="002A5BC1" w:rsidRDefault="002A5BC1" w:rsidP="002A5BC1">
      <w:pPr>
        <w:ind w:left="568"/>
        <w:rPr>
          <w:b/>
          <w:bCs/>
        </w:rPr>
      </w:pPr>
    </w:p>
    <w:p w14:paraId="76F6F05C" w14:textId="7A6FFD5E" w:rsidR="002A5BC1" w:rsidRDefault="002A5BC1" w:rsidP="002A5BC1">
      <w:pPr>
        <w:ind w:left="568"/>
        <w:rPr>
          <w:b/>
          <w:bCs/>
        </w:rPr>
      </w:pPr>
    </w:p>
    <w:p w14:paraId="3557FA68" w14:textId="0B2E39FB" w:rsidR="002A5BC1" w:rsidRDefault="002A5BC1" w:rsidP="002A5BC1">
      <w:pPr>
        <w:ind w:left="568"/>
        <w:rPr>
          <w:b/>
          <w:bCs/>
        </w:rPr>
      </w:pPr>
    </w:p>
    <w:p w14:paraId="07730FA1" w14:textId="642B44DD" w:rsidR="002A5BC1" w:rsidRDefault="002A5BC1" w:rsidP="002A5BC1">
      <w:pPr>
        <w:ind w:left="568"/>
        <w:rPr>
          <w:b/>
          <w:bCs/>
        </w:rPr>
      </w:pPr>
    </w:p>
    <w:p w14:paraId="47CD2631" w14:textId="243EEE55" w:rsidR="002A5BC1" w:rsidRDefault="002A5BC1" w:rsidP="002A5BC1">
      <w:pPr>
        <w:ind w:left="568"/>
        <w:rPr>
          <w:b/>
          <w:bCs/>
        </w:rPr>
      </w:pPr>
    </w:p>
    <w:p w14:paraId="0F820257" w14:textId="77777777" w:rsidR="002A5BC1" w:rsidRPr="00AE5A0D" w:rsidRDefault="002A5BC1" w:rsidP="002A5BC1">
      <w:pPr>
        <w:jc w:val="center"/>
        <w:rPr>
          <w:b/>
          <w:bCs/>
        </w:rPr>
      </w:pPr>
      <w:r w:rsidRPr="00AE5A0D">
        <w:rPr>
          <w:b/>
          <w:bCs/>
        </w:rPr>
        <w:lastRenderedPageBreak/>
        <w:t xml:space="preserve">APÊNDICE A – </w:t>
      </w:r>
      <w:r w:rsidRPr="00AE5A0D">
        <w:rPr>
          <w:b/>
          <w:bCs/>
          <w:highlight w:val="yellow"/>
        </w:rPr>
        <w:t>TÍTULO DO APÊNDICE</w:t>
      </w:r>
      <w:r w:rsidRPr="00CA4204">
        <w:rPr>
          <w:b/>
          <w:bCs/>
          <w:highlight w:val="yellow"/>
        </w:rPr>
        <w:t xml:space="preserve"> (se houver)</w:t>
      </w:r>
    </w:p>
    <w:p w14:paraId="09A07BA8" w14:textId="77777777" w:rsidR="002A5BC1" w:rsidRPr="00AE5A0D" w:rsidRDefault="002A5BC1" w:rsidP="002A5BC1">
      <w:pPr>
        <w:rPr>
          <w:b/>
          <w:bCs/>
        </w:rPr>
      </w:pPr>
    </w:p>
    <w:p w14:paraId="6CB48A69" w14:textId="77777777" w:rsidR="002A5BC1" w:rsidRPr="00AE5A0D" w:rsidRDefault="002A5BC1" w:rsidP="002A5BC1">
      <w:pPr>
        <w:rPr>
          <w:b/>
          <w:bCs/>
        </w:rPr>
      </w:pPr>
    </w:p>
    <w:p w14:paraId="652EC8B1" w14:textId="77777777" w:rsidR="002A5BC1" w:rsidRDefault="002A5BC1" w:rsidP="002A5BC1">
      <w:pPr>
        <w:rPr>
          <w:b/>
          <w:bCs/>
        </w:rPr>
      </w:pPr>
    </w:p>
    <w:p w14:paraId="4ED61387" w14:textId="77777777" w:rsidR="002A5BC1" w:rsidRDefault="002A5BC1" w:rsidP="002A5BC1">
      <w:pPr>
        <w:rPr>
          <w:b/>
          <w:bCs/>
        </w:rPr>
      </w:pPr>
    </w:p>
    <w:p w14:paraId="05B80B19" w14:textId="77777777" w:rsidR="002A5BC1" w:rsidRDefault="002A5BC1" w:rsidP="002A5BC1">
      <w:pPr>
        <w:rPr>
          <w:b/>
          <w:bCs/>
        </w:rPr>
      </w:pPr>
    </w:p>
    <w:p w14:paraId="008E6486" w14:textId="77777777" w:rsidR="002A5BC1" w:rsidRDefault="002A5BC1" w:rsidP="002A5BC1">
      <w:pPr>
        <w:rPr>
          <w:b/>
          <w:bCs/>
        </w:rPr>
      </w:pPr>
    </w:p>
    <w:p w14:paraId="71B3231F" w14:textId="77777777" w:rsidR="002A5BC1" w:rsidRDefault="002A5BC1" w:rsidP="002A5BC1">
      <w:pPr>
        <w:rPr>
          <w:b/>
          <w:bCs/>
        </w:rPr>
      </w:pPr>
    </w:p>
    <w:p w14:paraId="0057502E" w14:textId="77777777" w:rsidR="002A5BC1" w:rsidRDefault="002A5BC1" w:rsidP="002A5BC1">
      <w:pPr>
        <w:rPr>
          <w:b/>
          <w:bCs/>
        </w:rPr>
      </w:pPr>
    </w:p>
    <w:p w14:paraId="30ABB3BA" w14:textId="77777777" w:rsidR="002A5BC1" w:rsidRDefault="002A5BC1" w:rsidP="002A5BC1">
      <w:pPr>
        <w:rPr>
          <w:b/>
          <w:bCs/>
        </w:rPr>
      </w:pPr>
    </w:p>
    <w:p w14:paraId="461AB732" w14:textId="77777777" w:rsidR="002A5BC1" w:rsidRDefault="002A5BC1" w:rsidP="002A5BC1">
      <w:pPr>
        <w:rPr>
          <w:b/>
          <w:bCs/>
        </w:rPr>
      </w:pPr>
    </w:p>
    <w:p w14:paraId="09F2CC1D" w14:textId="77777777" w:rsidR="002A5BC1" w:rsidRDefault="002A5BC1" w:rsidP="002A5BC1">
      <w:pPr>
        <w:rPr>
          <w:b/>
          <w:bCs/>
        </w:rPr>
      </w:pPr>
    </w:p>
    <w:p w14:paraId="428D2AEF" w14:textId="77777777" w:rsidR="002A5BC1" w:rsidRDefault="002A5BC1" w:rsidP="002A5BC1">
      <w:pPr>
        <w:rPr>
          <w:b/>
          <w:bCs/>
        </w:rPr>
      </w:pPr>
    </w:p>
    <w:p w14:paraId="3CB4E7B8" w14:textId="77777777" w:rsidR="002A5BC1" w:rsidRDefault="002A5BC1" w:rsidP="002A5BC1">
      <w:pPr>
        <w:rPr>
          <w:b/>
          <w:bCs/>
        </w:rPr>
      </w:pPr>
    </w:p>
    <w:p w14:paraId="032A4FF8" w14:textId="77777777" w:rsidR="002A5BC1" w:rsidRDefault="002A5BC1" w:rsidP="002A5BC1">
      <w:pPr>
        <w:rPr>
          <w:b/>
          <w:bCs/>
        </w:rPr>
      </w:pPr>
    </w:p>
    <w:p w14:paraId="094A9392" w14:textId="77777777" w:rsidR="002A5BC1" w:rsidRDefault="002A5BC1" w:rsidP="002A5BC1">
      <w:pPr>
        <w:rPr>
          <w:b/>
          <w:bCs/>
        </w:rPr>
      </w:pPr>
    </w:p>
    <w:p w14:paraId="0D0BFD8B" w14:textId="77777777" w:rsidR="002A5BC1" w:rsidRDefault="002A5BC1" w:rsidP="002A5BC1">
      <w:pPr>
        <w:rPr>
          <w:b/>
          <w:bCs/>
        </w:rPr>
      </w:pPr>
    </w:p>
    <w:p w14:paraId="200A7C21" w14:textId="77777777" w:rsidR="002A5BC1" w:rsidRDefault="002A5BC1" w:rsidP="002A5BC1">
      <w:pPr>
        <w:rPr>
          <w:b/>
          <w:bCs/>
        </w:rPr>
      </w:pPr>
    </w:p>
    <w:p w14:paraId="4D48C2E0" w14:textId="77777777" w:rsidR="002A5BC1" w:rsidRDefault="002A5BC1" w:rsidP="002A5BC1">
      <w:pPr>
        <w:rPr>
          <w:b/>
          <w:bCs/>
        </w:rPr>
      </w:pPr>
    </w:p>
    <w:p w14:paraId="7B68E9DB" w14:textId="77777777" w:rsidR="002A5BC1" w:rsidRDefault="002A5BC1" w:rsidP="002A5BC1">
      <w:pPr>
        <w:rPr>
          <w:b/>
          <w:bCs/>
        </w:rPr>
      </w:pPr>
    </w:p>
    <w:p w14:paraId="02E078A3" w14:textId="77777777" w:rsidR="002A5BC1" w:rsidRDefault="002A5BC1" w:rsidP="002A5BC1">
      <w:pPr>
        <w:rPr>
          <w:b/>
          <w:bCs/>
        </w:rPr>
      </w:pPr>
    </w:p>
    <w:p w14:paraId="7880C547" w14:textId="77777777" w:rsidR="002A5BC1" w:rsidRDefault="002A5BC1" w:rsidP="002A5BC1">
      <w:pPr>
        <w:rPr>
          <w:b/>
          <w:bCs/>
        </w:rPr>
      </w:pPr>
    </w:p>
    <w:p w14:paraId="7F1D1A3F" w14:textId="77777777" w:rsidR="002A5BC1" w:rsidRDefault="002A5BC1" w:rsidP="002A5BC1">
      <w:pPr>
        <w:rPr>
          <w:b/>
          <w:bCs/>
        </w:rPr>
      </w:pPr>
    </w:p>
    <w:p w14:paraId="1A84D18F" w14:textId="77777777" w:rsidR="002A5BC1" w:rsidRDefault="002A5BC1" w:rsidP="002A5BC1">
      <w:pPr>
        <w:rPr>
          <w:b/>
          <w:bCs/>
        </w:rPr>
      </w:pPr>
    </w:p>
    <w:p w14:paraId="7468195D" w14:textId="77777777" w:rsidR="002A5BC1" w:rsidRDefault="002A5BC1" w:rsidP="002A5BC1">
      <w:pPr>
        <w:rPr>
          <w:b/>
          <w:bCs/>
        </w:rPr>
      </w:pPr>
    </w:p>
    <w:p w14:paraId="58A1EA63" w14:textId="77777777" w:rsidR="002A5BC1" w:rsidRDefault="002A5BC1" w:rsidP="002A5BC1">
      <w:pPr>
        <w:rPr>
          <w:b/>
          <w:bCs/>
        </w:rPr>
      </w:pPr>
    </w:p>
    <w:p w14:paraId="56A9BD7E" w14:textId="77777777" w:rsidR="002A5BC1" w:rsidRDefault="002A5BC1" w:rsidP="002A5BC1">
      <w:pPr>
        <w:rPr>
          <w:b/>
          <w:bCs/>
        </w:rPr>
      </w:pPr>
    </w:p>
    <w:p w14:paraId="48D76955" w14:textId="77777777" w:rsidR="002A5BC1" w:rsidRDefault="002A5BC1" w:rsidP="002A5BC1">
      <w:pPr>
        <w:rPr>
          <w:b/>
          <w:bCs/>
        </w:rPr>
      </w:pPr>
    </w:p>
    <w:p w14:paraId="0AF0C490" w14:textId="77777777" w:rsidR="002A5BC1" w:rsidRDefault="002A5BC1" w:rsidP="002A5BC1">
      <w:pPr>
        <w:rPr>
          <w:b/>
          <w:bCs/>
        </w:rPr>
      </w:pPr>
    </w:p>
    <w:p w14:paraId="51B18441" w14:textId="77777777" w:rsidR="002A5BC1" w:rsidRDefault="002A5BC1" w:rsidP="002A5BC1">
      <w:pPr>
        <w:rPr>
          <w:b/>
          <w:bCs/>
        </w:rPr>
      </w:pPr>
    </w:p>
    <w:p w14:paraId="222B9771" w14:textId="77777777" w:rsidR="002A5BC1" w:rsidRDefault="002A5BC1" w:rsidP="002A5BC1">
      <w:pPr>
        <w:rPr>
          <w:b/>
          <w:bCs/>
        </w:rPr>
      </w:pPr>
    </w:p>
    <w:p w14:paraId="7D5D9E1E" w14:textId="77777777" w:rsidR="002A5BC1" w:rsidRDefault="002A5BC1" w:rsidP="002A5BC1">
      <w:pPr>
        <w:rPr>
          <w:b/>
          <w:bCs/>
        </w:rPr>
      </w:pPr>
    </w:p>
    <w:p w14:paraId="0B87DD76" w14:textId="77777777" w:rsidR="002A5BC1" w:rsidRDefault="002A5BC1" w:rsidP="002A5BC1">
      <w:pPr>
        <w:rPr>
          <w:b/>
          <w:bCs/>
        </w:rPr>
      </w:pPr>
    </w:p>
    <w:p w14:paraId="7647B561" w14:textId="77777777" w:rsidR="002A5BC1" w:rsidRDefault="002A5BC1" w:rsidP="002A5BC1">
      <w:pPr>
        <w:rPr>
          <w:b/>
          <w:bCs/>
        </w:rPr>
      </w:pPr>
    </w:p>
    <w:p w14:paraId="38064F50" w14:textId="77777777" w:rsidR="002A5BC1" w:rsidRDefault="002A5BC1" w:rsidP="002A5BC1">
      <w:pPr>
        <w:rPr>
          <w:b/>
          <w:bCs/>
        </w:rPr>
      </w:pPr>
    </w:p>
    <w:p w14:paraId="651D7A51" w14:textId="77777777" w:rsidR="002A5BC1" w:rsidRDefault="002A5BC1" w:rsidP="002A5BC1">
      <w:pPr>
        <w:rPr>
          <w:b/>
          <w:bCs/>
        </w:rPr>
      </w:pPr>
    </w:p>
    <w:p w14:paraId="36EA4F7E" w14:textId="77777777" w:rsidR="002A5BC1" w:rsidRDefault="002A5BC1" w:rsidP="002A5BC1">
      <w:pPr>
        <w:rPr>
          <w:b/>
          <w:bCs/>
        </w:rPr>
      </w:pPr>
    </w:p>
    <w:p w14:paraId="55F854FC" w14:textId="77777777" w:rsidR="002A5BC1" w:rsidRDefault="002A5BC1" w:rsidP="002A5BC1">
      <w:pPr>
        <w:rPr>
          <w:b/>
          <w:bCs/>
        </w:rPr>
      </w:pPr>
    </w:p>
    <w:p w14:paraId="32E13AF0" w14:textId="77777777" w:rsidR="002A5BC1" w:rsidRDefault="002A5BC1" w:rsidP="002A5BC1">
      <w:pPr>
        <w:rPr>
          <w:b/>
          <w:bCs/>
        </w:rPr>
      </w:pPr>
    </w:p>
    <w:p w14:paraId="059ED88A" w14:textId="77777777" w:rsidR="002A5BC1" w:rsidRDefault="002A5BC1" w:rsidP="002A5BC1">
      <w:pPr>
        <w:rPr>
          <w:b/>
          <w:bCs/>
        </w:rPr>
      </w:pPr>
    </w:p>
    <w:p w14:paraId="39E5E752" w14:textId="77777777" w:rsidR="002A5BC1" w:rsidRDefault="002A5BC1" w:rsidP="002A5BC1">
      <w:pPr>
        <w:rPr>
          <w:b/>
          <w:bCs/>
        </w:rPr>
      </w:pPr>
    </w:p>
    <w:p w14:paraId="43E80FAD" w14:textId="77777777" w:rsidR="002A5BC1" w:rsidRDefault="002A5BC1" w:rsidP="002A5BC1">
      <w:pPr>
        <w:rPr>
          <w:b/>
          <w:bCs/>
        </w:rPr>
      </w:pPr>
    </w:p>
    <w:p w14:paraId="38AE465A" w14:textId="77777777" w:rsidR="002A5BC1" w:rsidRDefault="002A5BC1" w:rsidP="002A5BC1">
      <w:pPr>
        <w:rPr>
          <w:b/>
          <w:bCs/>
        </w:rPr>
      </w:pPr>
    </w:p>
    <w:p w14:paraId="10CDB0C2" w14:textId="77777777" w:rsidR="002A5BC1" w:rsidRDefault="002A5BC1" w:rsidP="002A5BC1">
      <w:pPr>
        <w:rPr>
          <w:b/>
          <w:bCs/>
        </w:rPr>
      </w:pPr>
    </w:p>
    <w:p w14:paraId="3E02AF95" w14:textId="77777777" w:rsidR="002A5BC1" w:rsidRDefault="002A5BC1" w:rsidP="002A5BC1">
      <w:pPr>
        <w:rPr>
          <w:b/>
          <w:bCs/>
        </w:rPr>
      </w:pPr>
    </w:p>
    <w:p w14:paraId="0816CE4F" w14:textId="77777777" w:rsidR="002A5BC1" w:rsidRDefault="002A5BC1" w:rsidP="002A5BC1">
      <w:pPr>
        <w:rPr>
          <w:b/>
          <w:bCs/>
        </w:rPr>
      </w:pPr>
    </w:p>
    <w:p w14:paraId="6DF564BE" w14:textId="77777777" w:rsidR="002A5BC1" w:rsidRDefault="002A5BC1" w:rsidP="002A5BC1">
      <w:pPr>
        <w:rPr>
          <w:b/>
          <w:bCs/>
        </w:rPr>
      </w:pPr>
    </w:p>
    <w:p w14:paraId="7A26C821" w14:textId="77777777" w:rsidR="002A5BC1" w:rsidRDefault="002A5BC1" w:rsidP="002A5BC1">
      <w:pPr>
        <w:rPr>
          <w:b/>
          <w:bCs/>
        </w:rPr>
      </w:pPr>
    </w:p>
    <w:p w14:paraId="3CD8849D" w14:textId="77777777" w:rsidR="002A5BC1" w:rsidRPr="00AE5A0D" w:rsidRDefault="002A5BC1" w:rsidP="002A5BC1"/>
    <w:p w14:paraId="596440CB" w14:textId="77777777" w:rsidR="002A5BC1" w:rsidRPr="00AE5A0D" w:rsidRDefault="002A5BC1" w:rsidP="002A5BC1">
      <w:pPr>
        <w:jc w:val="center"/>
        <w:rPr>
          <w:b/>
          <w:bCs/>
        </w:rPr>
      </w:pPr>
      <w:r w:rsidRPr="00AE5A0D">
        <w:rPr>
          <w:b/>
          <w:bCs/>
        </w:rPr>
        <w:t xml:space="preserve">ANEXO A – </w:t>
      </w:r>
      <w:r w:rsidRPr="00AE5A0D">
        <w:rPr>
          <w:b/>
          <w:bCs/>
          <w:highlight w:val="yellow"/>
        </w:rPr>
        <w:t xml:space="preserve">TÍTULO DO </w:t>
      </w:r>
      <w:r w:rsidRPr="00CA4204">
        <w:rPr>
          <w:b/>
          <w:bCs/>
          <w:highlight w:val="yellow"/>
        </w:rPr>
        <w:t>ANEXO (se houver)</w:t>
      </w:r>
    </w:p>
    <w:p w14:paraId="761689B4" w14:textId="77777777" w:rsidR="002A5BC1" w:rsidRDefault="002A5BC1" w:rsidP="002A5BC1">
      <w:pPr>
        <w:jc w:val="center"/>
        <w:rPr>
          <w:rFonts w:ascii="Arial" w:hAnsi="Arial" w:cs="Arial"/>
          <w:b/>
          <w:bCs/>
        </w:rPr>
      </w:pPr>
    </w:p>
    <w:p w14:paraId="1D4A0620" w14:textId="368E633E" w:rsidR="002A5BC1" w:rsidRPr="002A5BC1" w:rsidRDefault="002A5BC1" w:rsidP="002A5BC1">
      <w:pPr>
        <w:ind w:left="568"/>
        <w:rPr>
          <w:b/>
          <w:bCs/>
        </w:rPr>
      </w:pPr>
    </w:p>
    <w:p w14:paraId="1D97E656" w14:textId="676C222B" w:rsidR="00576EDD" w:rsidRDefault="00576EDD"/>
    <w:p w14:paraId="3A67BCEA" w14:textId="38C72910" w:rsidR="00576EDD" w:rsidRDefault="00576EDD"/>
    <w:p w14:paraId="4B7F0C4D" w14:textId="6407B65E" w:rsidR="00576EDD" w:rsidRDefault="00576EDD"/>
    <w:p w14:paraId="16EC3088" w14:textId="7E0E98F6" w:rsidR="00576EDD" w:rsidRDefault="00576EDD"/>
    <w:p w14:paraId="110F011E" w14:textId="07AA972C" w:rsidR="00576EDD" w:rsidRDefault="00576EDD"/>
    <w:p w14:paraId="36761A19" w14:textId="6BD403E0" w:rsidR="00576EDD" w:rsidRDefault="00576EDD"/>
    <w:p w14:paraId="3FA59D90" w14:textId="4F9A7A73" w:rsidR="00576EDD" w:rsidRDefault="00576EDD"/>
    <w:p w14:paraId="74585F26" w14:textId="7D4718AE" w:rsidR="00576EDD" w:rsidRDefault="00576EDD"/>
    <w:p w14:paraId="2B8AD05C" w14:textId="07682AB9" w:rsidR="00576EDD" w:rsidRDefault="00576EDD"/>
    <w:p w14:paraId="423BB1C1" w14:textId="071F1BF3" w:rsidR="00576EDD" w:rsidRDefault="00576EDD"/>
    <w:p w14:paraId="4F7FDCCB" w14:textId="77463554" w:rsidR="00576EDD" w:rsidRDefault="00576EDD"/>
    <w:p w14:paraId="5B78D2B2" w14:textId="4537E82E" w:rsidR="00576EDD" w:rsidRDefault="00576EDD"/>
    <w:p w14:paraId="0CD30DAC" w14:textId="17C0349C" w:rsidR="00576EDD" w:rsidRDefault="00576EDD"/>
    <w:p w14:paraId="43AF1632" w14:textId="2EF3479E" w:rsidR="00576EDD" w:rsidRDefault="00576EDD"/>
    <w:p w14:paraId="460F4EDE" w14:textId="545165A7" w:rsidR="00576EDD" w:rsidRDefault="00576EDD"/>
    <w:p w14:paraId="51B58AB0" w14:textId="3C9665AB" w:rsidR="00576EDD" w:rsidRDefault="00576EDD"/>
    <w:p w14:paraId="70C721E4" w14:textId="226C20B1" w:rsidR="00576EDD" w:rsidRDefault="00576EDD"/>
    <w:p w14:paraId="292ED954" w14:textId="055439BF" w:rsidR="00576EDD" w:rsidRDefault="00576EDD"/>
    <w:p w14:paraId="0B37F9C8" w14:textId="7D761344" w:rsidR="00576EDD" w:rsidRDefault="00576EDD"/>
    <w:p w14:paraId="35CE1EF3" w14:textId="3F8624DF" w:rsidR="00576EDD" w:rsidRDefault="00576EDD"/>
    <w:p w14:paraId="18415BA0" w14:textId="1E64D016" w:rsidR="00576EDD" w:rsidRDefault="00576EDD"/>
    <w:p w14:paraId="1C8F8FFF" w14:textId="4A93DF5C" w:rsidR="00576EDD" w:rsidRDefault="00576EDD"/>
    <w:p w14:paraId="25ECAF54" w14:textId="040EFA5E" w:rsidR="00576EDD" w:rsidRDefault="00576EDD"/>
    <w:p w14:paraId="4DA79B40" w14:textId="31FBBB72" w:rsidR="00576EDD" w:rsidRDefault="00576EDD"/>
    <w:p w14:paraId="2152CC0C" w14:textId="006AB4B7" w:rsidR="00576EDD" w:rsidRDefault="00576EDD"/>
    <w:p w14:paraId="18A3877B" w14:textId="54913999" w:rsidR="00576EDD" w:rsidRDefault="00576EDD"/>
    <w:p w14:paraId="625B8599" w14:textId="6C212D06" w:rsidR="00576EDD" w:rsidRDefault="00576EDD"/>
    <w:p w14:paraId="4FC93557" w14:textId="751035AD" w:rsidR="00576EDD" w:rsidRDefault="00576EDD"/>
    <w:p w14:paraId="09E81D58" w14:textId="28BA773C" w:rsidR="00576EDD" w:rsidRDefault="00576EDD"/>
    <w:p w14:paraId="147D1077" w14:textId="1CED6CA4" w:rsidR="00576EDD" w:rsidRDefault="00576EDD"/>
    <w:p w14:paraId="5B6D8706" w14:textId="13E1DAE8" w:rsidR="00576EDD" w:rsidRDefault="00576EDD"/>
    <w:p w14:paraId="5A97B512" w14:textId="090A55A0" w:rsidR="00576EDD" w:rsidRDefault="00576EDD"/>
    <w:p w14:paraId="6C8385AF" w14:textId="0CAC6B03" w:rsidR="00576EDD" w:rsidRDefault="00576EDD"/>
    <w:p w14:paraId="4D91FCE0" w14:textId="749EEC59" w:rsidR="00576EDD" w:rsidRDefault="00576EDD"/>
    <w:p w14:paraId="0FDDFD68" w14:textId="524F47FC" w:rsidR="00576EDD" w:rsidRDefault="00576EDD"/>
    <w:p w14:paraId="46897A25" w14:textId="231FB0FD" w:rsidR="00576EDD" w:rsidRDefault="00576EDD"/>
    <w:p w14:paraId="11D5A1B2" w14:textId="4BA8DD97" w:rsidR="00576EDD" w:rsidRDefault="00576EDD"/>
    <w:p w14:paraId="2849BEFA" w14:textId="30303D7C" w:rsidR="00576EDD" w:rsidRDefault="00576EDD"/>
    <w:p w14:paraId="45B38E85" w14:textId="146F614E" w:rsidR="00576EDD" w:rsidRDefault="00576EDD"/>
    <w:p w14:paraId="0FF4B0C6" w14:textId="392E61B0" w:rsidR="00576EDD" w:rsidRDefault="00576EDD"/>
    <w:p w14:paraId="43667AE6" w14:textId="4D859ADA" w:rsidR="00576EDD" w:rsidRDefault="00576EDD"/>
    <w:p w14:paraId="19927A1C" w14:textId="236340A4" w:rsidR="00576EDD" w:rsidRDefault="00576EDD"/>
    <w:p w14:paraId="31B39D75" w14:textId="52AC6F17" w:rsidR="00576EDD" w:rsidRDefault="00576EDD"/>
    <w:p w14:paraId="3C2E9A2D" w14:textId="62DD7B80" w:rsidR="00576EDD" w:rsidRDefault="00576EDD"/>
    <w:p w14:paraId="559D846C" w14:textId="77777777" w:rsidR="002A5BC1" w:rsidRDefault="002A5BC1" w:rsidP="002A5BC1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320B741" wp14:editId="792333B8">
                <wp:simplePos x="0" y="0"/>
                <wp:positionH relativeFrom="page">
                  <wp:posOffset>-22578</wp:posOffset>
                </wp:positionH>
                <wp:positionV relativeFrom="page">
                  <wp:posOffset>-22578</wp:posOffset>
                </wp:positionV>
                <wp:extent cx="7560309" cy="10692130"/>
                <wp:effectExtent l="0" t="0" r="0" b="127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692130"/>
                          <a:chOff x="0" y="0"/>
                          <a:chExt cx="7560309" cy="10692130"/>
                        </a:xfrm>
                      </wpg:grpSpPr>
                      <pic:pic xmlns:pic="http://schemas.openxmlformats.org/drawingml/2006/picture">
                        <pic:nvPicPr>
                          <pic:cNvPr id="6" name="Image 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4214" y="7960994"/>
                            <a:ext cx="811529" cy="776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10"/>
                        <wps:cNvSpPr/>
                        <wps:spPr>
                          <a:xfrm>
                            <a:off x="0" y="1772920"/>
                            <a:ext cx="7550150" cy="82080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0150" h="8208009">
                                <a:moveTo>
                                  <a:pt x="0" y="8208009"/>
                                </a:moveTo>
                                <a:lnTo>
                                  <a:pt x="7550150" y="8208009"/>
                                </a:lnTo>
                                <a:lnTo>
                                  <a:pt x="7550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08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F00">
                              <a:alpha val="25097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1"/>
                        <wps:cNvSpPr/>
                        <wps:spPr>
                          <a:xfrm>
                            <a:off x="0" y="0"/>
                            <a:ext cx="7560309" cy="106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692130">
                                <a:moveTo>
                                  <a:pt x="7560310" y="9980930"/>
                                </a:moveTo>
                                <a:lnTo>
                                  <a:pt x="0" y="9980930"/>
                                </a:lnTo>
                                <a:lnTo>
                                  <a:pt x="0" y="10692130"/>
                                </a:lnTo>
                                <a:lnTo>
                                  <a:pt x="7560310" y="10692130"/>
                                </a:lnTo>
                                <a:lnTo>
                                  <a:pt x="7560310" y="9980930"/>
                                </a:lnTo>
                                <a:close/>
                              </a:path>
                              <a:path w="7560309" h="10692130">
                                <a:moveTo>
                                  <a:pt x="75603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2920"/>
                                </a:lnTo>
                                <a:lnTo>
                                  <a:pt x="7560310" y="1772920"/>
                                </a:lnTo>
                                <a:lnTo>
                                  <a:pt x="7560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85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3E597" id="Group 8" o:spid="_x0000_s1026" style="position:absolute;margin-left:-1.8pt;margin-top:-1.8pt;width:595.3pt;height:841.9pt;z-index:-251644928;mso-wrap-distance-left:0;mso-wrap-distance-right:0;mso-position-horizontal-relative:page;mso-position-vertical-relative:page" coordsize="75603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32442;top:79609;width:8115;height:7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">
                  <v:imagedata r:id="rId23" o:title=""/>
                </v:shape>
                <v:shape id="Graphic 10" o:spid="_x0000_s1028" style="position:absolute;top:17729;width:75501;height:82080;visibility:visible;mso-wrap-style:square;v-text-anchor:top" coordsize="7550150,8208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" path="m,8208009r7550150,l7550150,,,,,8208009xe" fillcolor="#accf00" stroked="f">
                  <v:fill opacity="16448f"/>
                  <v:path arrowok="t"/>
                </v:shape>
                <v:shape id="Graphic 11" o:spid="_x0000_s1029" style="position:absolute;width:75603;height:106921;visibility:visible;mso-wrap-style:square;v-text-anchor:top" coordsize="7560309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" path="m7560310,9980930l,9980930r,711200l7560310,10692130r,-711200xem7560310,l,,,1772920r7560310,l7560310,xe" fillcolor="#5c8523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16EE0FA9" w14:textId="77777777" w:rsidR="002A5BC1" w:rsidRDefault="002A5BC1" w:rsidP="002A5BC1">
      <w:pPr>
        <w:jc w:val="center"/>
        <w:rPr>
          <w:rFonts w:ascii="Arial" w:hAnsi="Arial" w:cs="Arial"/>
          <w:b/>
          <w:bCs/>
        </w:rPr>
      </w:pPr>
    </w:p>
    <w:p w14:paraId="45DB7380" w14:textId="77777777" w:rsidR="002A5BC1" w:rsidRDefault="002A5BC1" w:rsidP="002A5BC1">
      <w:pPr>
        <w:spacing w:before="120" w:after="120" w:line="360" w:lineRule="auto"/>
        <w:jc w:val="both"/>
      </w:pPr>
    </w:p>
    <w:p w14:paraId="0EEADCAE" w14:textId="040BB9EA" w:rsidR="002A5BC1" w:rsidRPr="00AE5A0D" w:rsidRDefault="002A5BC1" w:rsidP="002A5BC1">
      <w:pPr>
        <w:rPr>
          <w:b/>
        </w:rPr>
      </w:pPr>
    </w:p>
    <w:p w14:paraId="65D7BE75" w14:textId="20B269FE" w:rsidR="00576EDD" w:rsidRDefault="00576EDD"/>
    <w:p w14:paraId="779906CB" w14:textId="44A68B90" w:rsidR="00576EDD" w:rsidRDefault="00576EDD"/>
    <w:p w14:paraId="4444E9DB" w14:textId="22CC4888" w:rsidR="00576EDD" w:rsidRDefault="00576EDD"/>
    <w:p w14:paraId="1207584F" w14:textId="3ED38C71" w:rsidR="00576EDD" w:rsidRDefault="00576EDD"/>
    <w:p w14:paraId="54BF984D" w14:textId="5542A63A" w:rsidR="00576EDD" w:rsidRDefault="00576EDD"/>
    <w:p w14:paraId="78EFDA41" w14:textId="2494F1FE" w:rsidR="00576EDD" w:rsidRDefault="00576EDD"/>
    <w:p w14:paraId="011452DA" w14:textId="03BB23CE" w:rsidR="00576EDD" w:rsidRDefault="00576EDD"/>
    <w:p w14:paraId="3D594890" w14:textId="2541A087" w:rsidR="00576EDD" w:rsidRDefault="00576EDD"/>
    <w:p w14:paraId="61B817F5" w14:textId="6E7C05B1" w:rsidR="00576EDD" w:rsidRDefault="00576EDD"/>
    <w:p w14:paraId="26F34286" w14:textId="5D4BE5D2" w:rsidR="00576EDD" w:rsidRDefault="00576EDD"/>
    <w:p w14:paraId="43BC8CA5" w14:textId="336C6A3D" w:rsidR="00576EDD" w:rsidRDefault="00576EDD"/>
    <w:p w14:paraId="613466E6" w14:textId="325C5CFF" w:rsidR="00576EDD" w:rsidRDefault="00576EDD"/>
    <w:p w14:paraId="1C687B81" w14:textId="6F56C7AC" w:rsidR="00576EDD" w:rsidRDefault="00576EDD"/>
    <w:p w14:paraId="6F36FA15" w14:textId="2B24E759" w:rsidR="00576EDD" w:rsidRDefault="00576EDD"/>
    <w:p w14:paraId="41CC1494" w14:textId="4D3E4409" w:rsidR="00576EDD" w:rsidRDefault="00576EDD"/>
    <w:p w14:paraId="68C4F80A" w14:textId="676C919D" w:rsidR="00576EDD" w:rsidRDefault="00576EDD"/>
    <w:p w14:paraId="4B1B2926" w14:textId="6C066CF8" w:rsidR="00576EDD" w:rsidRDefault="00576EDD"/>
    <w:p w14:paraId="4D8F61F3" w14:textId="10AD8ADC" w:rsidR="00576EDD" w:rsidRDefault="00576EDD"/>
    <w:p w14:paraId="6CB4DCC1" w14:textId="7185D936" w:rsidR="00576EDD" w:rsidRDefault="00576EDD"/>
    <w:p w14:paraId="36EAEB9F" w14:textId="6D5E081A" w:rsidR="00576EDD" w:rsidRDefault="00576EDD"/>
    <w:p w14:paraId="4B69C960" w14:textId="345F5280" w:rsidR="00576EDD" w:rsidRDefault="00576EDD"/>
    <w:p w14:paraId="47ECBE2F" w14:textId="6048E810" w:rsidR="00576EDD" w:rsidRDefault="00576EDD"/>
    <w:p w14:paraId="67FBA998" w14:textId="3CA608C1" w:rsidR="00576EDD" w:rsidRDefault="00576EDD"/>
    <w:p w14:paraId="48AABA77" w14:textId="58C045B7" w:rsidR="00576EDD" w:rsidRDefault="00576EDD"/>
    <w:p w14:paraId="633F5931" w14:textId="104D933B" w:rsidR="00576EDD" w:rsidRDefault="00576EDD"/>
    <w:p w14:paraId="0B15FD87" w14:textId="65ABD545" w:rsidR="00576EDD" w:rsidRDefault="00576EDD"/>
    <w:p w14:paraId="0C219EDF" w14:textId="1175EB02" w:rsidR="00576EDD" w:rsidRDefault="00576EDD"/>
    <w:p w14:paraId="0E95F31E" w14:textId="299C8836" w:rsidR="00576EDD" w:rsidRDefault="00576EDD"/>
    <w:p w14:paraId="75225B70" w14:textId="412D6E2F" w:rsidR="00576EDD" w:rsidRDefault="00576EDD"/>
    <w:p w14:paraId="79EA927A" w14:textId="403C7A05" w:rsidR="00576EDD" w:rsidRDefault="00576EDD"/>
    <w:p w14:paraId="704FA2F9" w14:textId="5330B18C" w:rsidR="00576EDD" w:rsidRDefault="00576EDD"/>
    <w:p w14:paraId="4B6A8758" w14:textId="30734C1B" w:rsidR="00576EDD" w:rsidRDefault="00576EDD"/>
    <w:p w14:paraId="68E99C7A" w14:textId="50E804F2" w:rsidR="00576EDD" w:rsidRDefault="002A5BC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40464" wp14:editId="1694F08E">
                <wp:simplePos x="0" y="0"/>
                <wp:positionH relativeFrom="page">
                  <wp:align>left</wp:align>
                </wp:positionH>
                <wp:positionV relativeFrom="paragraph">
                  <wp:posOffset>335280</wp:posOffset>
                </wp:positionV>
                <wp:extent cx="7112000" cy="1117600"/>
                <wp:effectExtent l="0" t="0" r="0" b="63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0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A3FFC" w14:textId="77777777" w:rsidR="002A5BC1" w:rsidRDefault="002A5BC1" w:rsidP="002A5BC1">
                            <w:pPr>
                              <w:pStyle w:val="Corpodetexto"/>
                              <w:ind w:left="4296" w:right="3947"/>
                              <w:jc w:val="center"/>
                            </w:pPr>
                            <w:r>
                              <w:t>Instituto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Ciências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Saúde Programa de Pós Graduação</w:t>
                            </w:r>
                          </w:p>
                          <w:p w14:paraId="1F3586FB" w14:textId="77777777" w:rsidR="002A5BC1" w:rsidRDefault="002A5BC1" w:rsidP="002A5BC1">
                            <w:pPr>
                              <w:pStyle w:val="Corpodetexto"/>
                              <w:spacing w:line="226" w:lineRule="exact"/>
                              <w:ind w:left="335"/>
                              <w:jc w:val="center"/>
                            </w:pPr>
                            <w:r>
                              <w:t>Processo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Interativo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o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Órgão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istemas</w:t>
                            </w:r>
                          </w:p>
                          <w:p w14:paraId="63881C41" w14:textId="77777777" w:rsidR="002A5BC1" w:rsidRDefault="002A5BC1" w:rsidP="002A5BC1">
                            <w:pPr>
                              <w:pStyle w:val="Corpodetexto"/>
                              <w:spacing w:before="3" w:line="242" w:lineRule="auto"/>
                              <w:ind w:left="2266" w:right="1915"/>
                              <w:jc w:val="center"/>
                            </w:pPr>
                            <w:r>
                              <w:t>Avenid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Reito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Migue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Calmo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/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Val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Canela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EP: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40110-100 Salvador, Bahia, Brasil</w:t>
                            </w:r>
                          </w:p>
                          <w:p w14:paraId="77B0D7FB" w14:textId="77777777" w:rsidR="002A5BC1" w:rsidRDefault="002A5BC1" w:rsidP="002A5BC1">
                            <w:pPr>
                              <w:pStyle w:val="Corpodetexto"/>
                              <w:spacing w:before="225"/>
                              <w:ind w:left="355"/>
                              <w:jc w:val="center"/>
                            </w:pPr>
                            <w:hyperlink r:id="rId24">
                              <w:r>
                                <w:rPr>
                                  <w:spacing w:val="-2"/>
                                </w:rPr>
                                <w:t>http://www.ppgorgsistem.ics.ufba.br</w:t>
                              </w:r>
                            </w:hyperlink>
                          </w:p>
                          <w:p w14:paraId="565AA760" w14:textId="77777777" w:rsidR="002A5BC1" w:rsidRPr="00D32278" w:rsidRDefault="002A5BC1" w:rsidP="002A5BC1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0464" id="_x0000_s1033" type="#_x0000_t202" style="position:absolute;margin-left:0;margin-top:26.4pt;width:560pt;height:88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" filled="f" stroked="f" strokeweight=".5pt">
                <v:textbox>
                  <w:txbxContent>
                    <w:p w14:paraId="57BA3FFC" w14:textId="77777777" w:rsidR="002A5BC1" w:rsidRDefault="002A5BC1" w:rsidP="002A5BC1">
                      <w:pPr>
                        <w:pStyle w:val="Corpodetexto"/>
                        <w:ind w:left="4296" w:right="3947"/>
                        <w:jc w:val="center"/>
                      </w:pPr>
                      <w:r>
                        <w:t>Instituto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Ciências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Saúde Programa de Pós Graduação</w:t>
                      </w:r>
                    </w:p>
                    <w:p w14:paraId="1F3586FB" w14:textId="77777777" w:rsidR="002A5BC1" w:rsidRDefault="002A5BC1" w:rsidP="002A5BC1">
                      <w:pPr>
                        <w:pStyle w:val="Corpodetexto"/>
                        <w:spacing w:line="226" w:lineRule="exact"/>
                        <w:ind w:left="335"/>
                        <w:jc w:val="center"/>
                      </w:pPr>
                      <w:r>
                        <w:t>Processo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Interativo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o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Órgão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istemas</w:t>
                      </w:r>
                    </w:p>
                    <w:p w14:paraId="63881C41" w14:textId="77777777" w:rsidR="002A5BC1" w:rsidRDefault="002A5BC1" w:rsidP="002A5BC1">
                      <w:pPr>
                        <w:pStyle w:val="Corpodetexto"/>
                        <w:spacing w:before="3" w:line="242" w:lineRule="auto"/>
                        <w:ind w:left="2266" w:right="1915"/>
                        <w:jc w:val="center"/>
                      </w:pPr>
                      <w:r>
                        <w:t>Avenid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Reitor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Migue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Calmo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s/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Val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Canela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EP: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40110-100 Salvador, Bahia, Brasil</w:t>
                      </w:r>
                    </w:p>
                    <w:p w14:paraId="77B0D7FB" w14:textId="77777777" w:rsidR="002A5BC1" w:rsidRDefault="002A5BC1" w:rsidP="002A5BC1">
                      <w:pPr>
                        <w:pStyle w:val="Corpodetexto"/>
                        <w:spacing w:before="225"/>
                        <w:ind w:left="355"/>
                        <w:jc w:val="center"/>
                      </w:pPr>
                      <w:hyperlink r:id="rId25">
                        <w:r>
                          <w:rPr>
                            <w:spacing w:val="-2"/>
                          </w:rPr>
                          <w:t>http://www.ppgorgsistem.ics.ufba.br</w:t>
                        </w:r>
                      </w:hyperlink>
                    </w:p>
                    <w:p w14:paraId="565AA760" w14:textId="77777777" w:rsidR="002A5BC1" w:rsidRPr="00D32278" w:rsidRDefault="002A5BC1" w:rsidP="002A5BC1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76EDD" w:rsidSect="00576EDD">
      <w:headerReference w:type="default" r:id="rId26"/>
      <w:pgSz w:w="11906" w:h="16838"/>
      <w:pgMar w:top="1417" w:right="1701" w:bottom="1417" w:left="1701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9E8B9" w14:textId="77777777" w:rsidR="00CD6CF7" w:rsidRDefault="00CD6CF7" w:rsidP="00576EDD">
      <w:r>
        <w:separator/>
      </w:r>
    </w:p>
  </w:endnote>
  <w:endnote w:type="continuationSeparator" w:id="0">
    <w:p w14:paraId="7248B8D0" w14:textId="77777777" w:rsidR="00CD6CF7" w:rsidRDefault="00CD6CF7" w:rsidP="0057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E3D7B" w14:textId="77777777" w:rsidR="00020CD2" w:rsidRDefault="00800CB7" w:rsidP="002F142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FA93E45" w14:textId="77777777" w:rsidR="00020CD2" w:rsidRDefault="00020CD2" w:rsidP="002F142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5B005" w14:textId="77777777" w:rsidR="00020CD2" w:rsidRDefault="00020CD2" w:rsidP="002F142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54810" w14:textId="77777777" w:rsidR="00CD6CF7" w:rsidRDefault="00CD6CF7" w:rsidP="00576EDD">
      <w:r>
        <w:separator/>
      </w:r>
    </w:p>
  </w:footnote>
  <w:footnote w:type="continuationSeparator" w:id="0">
    <w:p w14:paraId="3A834B81" w14:textId="77777777" w:rsidR="00CD6CF7" w:rsidRDefault="00CD6CF7" w:rsidP="0057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274CD" w14:textId="77777777" w:rsidR="00020CD2" w:rsidRDefault="00800CB7" w:rsidP="00A4659A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CE7AAC5" w14:textId="77777777" w:rsidR="00020CD2" w:rsidRDefault="00020CD2" w:rsidP="005012B7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00E87" w14:textId="77777777" w:rsidR="00020CD2" w:rsidRDefault="00020CD2">
    <w:pPr>
      <w:pStyle w:val="Cabealho"/>
      <w:jc w:val="right"/>
    </w:pPr>
  </w:p>
  <w:p w14:paraId="052A0BF1" w14:textId="77777777" w:rsidR="00020CD2" w:rsidRDefault="00020CD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44A7C" w14:textId="77777777" w:rsidR="00020CD2" w:rsidRDefault="00020CD2" w:rsidP="00005761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A436C" w14:textId="77777777" w:rsidR="00020CD2" w:rsidRDefault="00020CD2" w:rsidP="00005761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7353428"/>
      <w:docPartObj>
        <w:docPartGallery w:val="Page Numbers (Top of Page)"/>
        <w:docPartUnique/>
      </w:docPartObj>
    </w:sdtPr>
    <w:sdtEndPr/>
    <w:sdtContent>
      <w:p w14:paraId="4FA6D432" w14:textId="59C48438" w:rsidR="00576EDD" w:rsidRDefault="00576ED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5E3" w:rsidRPr="006305E3">
          <w:rPr>
            <w:noProof/>
            <w:lang w:val="pt-BR"/>
          </w:rPr>
          <w:t>24</w:t>
        </w:r>
        <w:r>
          <w:fldChar w:fldCharType="end"/>
        </w:r>
      </w:p>
    </w:sdtContent>
  </w:sdt>
  <w:p w14:paraId="6521E191" w14:textId="77777777" w:rsidR="00576EDD" w:rsidRDefault="00576EDD">
    <w:pPr>
      <w:pStyle w:val="Cabealho"/>
    </w:pPr>
  </w:p>
  <w:p w14:paraId="2FEC0541" w14:textId="77777777" w:rsidR="00F023F4" w:rsidRDefault="00F023F4"/>
  <w:p w14:paraId="6860D559" w14:textId="77777777" w:rsidR="00F023F4" w:rsidRDefault="00F023F4"/>
  <w:p w14:paraId="12769E37" w14:textId="77777777" w:rsidR="00F023F4" w:rsidRDefault="00F0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1A135D"/>
    <w:multiLevelType w:val="multilevel"/>
    <w:tmpl w:val="BF98A5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2542745"/>
    <w:multiLevelType w:val="hybridMultilevel"/>
    <w:tmpl w:val="8C7CD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261108">
    <w:abstractNumId w:val="1"/>
  </w:num>
  <w:num w:numId="2" w16cid:durableId="151337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EDD"/>
    <w:rsid w:val="00020CD2"/>
    <w:rsid w:val="002A5BC1"/>
    <w:rsid w:val="002E2F65"/>
    <w:rsid w:val="003E1921"/>
    <w:rsid w:val="003F06C7"/>
    <w:rsid w:val="0043272A"/>
    <w:rsid w:val="004B486F"/>
    <w:rsid w:val="00576EDD"/>
    <w:rsid w:val="006305E3"/>
    <w:rsid w:val="00680922"/>
    <w:rsid w:val="007F5A63"/>
    <w:rsid w:val="00800CB7"/>
    <w:rsid w:val="00916746"/>
    <w:rsid w:val="0096433D"/>
    <w:rsid w:val="009E0327"/>
    <w:rsid w:val="00C76A22"/>
    <w:rsid w:val="00CD6CF7"/>
    <w:rsid w:val="00DA283A"/>
    <w:rsid w:val="00E27DCB"/>
    <w:rsid w:val="00F023F4"/>
    <w:rsid w:val="00F8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CC17"/>
  <w15:chartTrackingRefBased/>
  <w15:docId w15:val="{AB1C8304-8BE6-4E3D-B59A-E0EBFCE0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576E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6ED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76EDD"/>
    <w:pPr>
      <w:tabs>
        <w:tab w:val="center" w:pos="4252"/>
        <w:tab w:val="right" w:pos="8504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76EDD"/>
    <w:rPr>
      <w:rFonts w:ascii="Calibri" w:eastAsia="Calibri" w:hAnsi="Calibri" w:cs="Times New Roman"/>
      <w:kern w:val="0"/>
      <w:lang w:val="x-none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76EDD"/>
    <w:pPr>
      <w:tabs>
        <w:tab w:val="center" w:pos="4252"/>
        <w:tab w:val="right" w:pos="8504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odapChar">
    <w:name w:val="Rodapé Char"/>
    <w:basedOn w:val="Fontepargpadro"/>
    <w:link w:val="Rodap"/>
    <w:uiPriority w:val="99"/>
    <w:rsid w:val="00576EDD"/>
    <w:rPr>
      <w:rFonts w:ascii="Calibri" w:eastAsia="Calibri" w:hAnsi="Calibri" w:cs="Times New Roman"/>
      <w:kern w:val="0"/>
      <w:lang w:val="x-none"/>
      <w14:ligatures w14:val="none"/>
    </w:rPr>
  </w:style>
  <w:style w:type="paragraph" w:customStyle="1" w:styleId="Default">
    <w:name w:val="Default"/>
    <w:rsid w:val="00576E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customStyle="1" w:styleId="P68B1DB1-Normal3">
    <w:name w:val="P68B1DB1-Normal3"/>
    <w:basedOn w:val="Normal"/>
    <w:rsid w:val="00576EDD"/>
    <w:pPr>
      <w:spacing w:after="160" w:line="259" w:lineRule="auto"/>
    </w:pPr>
    <w:rPr>
      <w:rFonts w:eastAsia="Calibri"/>
      <w:szCs w:val="20"/>
      <w:lang w:val="en-US" w:eastAsia="en-US"/>
    </w:rPr>
  </w:style>
  <w:style w:type="character" w:styleId="Nmerodepgina">
    <w:name w:val="page number"/>
    <w:basedOn w:val="Fontepargpadro"/>
    <w:uiPriority w:val="99"/>
    <w:semiHidden/>
    <w:unhideWhenUsed/>
    <w:rsid w:val="00576EDD"/>
  </w:style>
  <w:style w:type="paragraph" w:styleId="PargrafodaLista">
    <w:name w:val="List Paragraph"/>
    <w:basedOn w:val="Normal"/>
    <w:uiPriority w:val="34"/>
    <w:qFormat/>
    <w:rsid w:val="00576ED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2A5BC1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A5BC1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27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72A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Reviso">
    <w:name w:val="Revision"/>
    <w:hidden/>
    <w:uiPriority w:val="99"/>
    <w:semiHidden/>
    <w:rsid w:val="00020C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0.png"/><Relationship Id="rId25" Type="http://schemas.openxmlformats.org/officeDocument/2006/relationships/hyperlink" Target="http://www.ppgorgsistem.ics.ufba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ppgorgsistem.ics.ufba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5D8F-0663-4622-BDA4-FC265368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7</Pages>
  <Words>1218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Azevedo</dc:creator>
  <cp:keywords/>
  <dc:description/>
  <cp:lastModifiedBy>MAX JOSE PIMENTA LIMA</cp:lastModifiedBy>
  <cp:revision>10</cp:revision>
  <dcterms:created xsi:type="dcterms:W3CDTF">2024-08-19T20:10:00Z</dcterms:created>
  <dcterms:modified xsi:type="dcterms:W3CDTF">2025-02-20T18:16:00Z</dcterms:modified>
</cp:coreProperties>
</file>